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2E" w:rsidRPr="005D0A2E" w:rsidRDefault="005D0A2E" w:rsidP="005D0A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ar-SA"/>
        </w:rPr>
      </w:pPr>
      <w:r w:rsidRPr="005D0A2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F6CC2" wp14:editId="325C1DFA">
            <wp:extent cx="541506" cy="566531"/>
            <wp:effectExtent l="0" t="0" r="0" b="5080"/>
            <wp:docPr id="3" name="Рисунок 3" descr="сканирование герб для пос колле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анирование герб для пос коллег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1" cy="5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A2E" w:rsidRPr="005D0A2E" w:rsidRDefault="005D0A2E" w:rsidP="005D0A2E">
      <w:pPr>
        <w:suppressAutoHyphens/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caps/>
          <w:sz w:val="27"/>
          <w:szCs w:val="27"/>
          <w:lang w:eastAsia="ar-SA"/>
        </w:rPr>
      </w:pPr>
      <w:r w:rsidRPr="005D0A2E">
        <w:rPr>
          <w:rFonts w:ascii="Times New Roman" w:eastAsia="Times New Roman" w:hAnsi="Times New Roman" w:cs="Times New Roman"/>
          <w:b/>
          <w:caps/>
          <w:sz w:val="27"/>
          <w:szCs w:val="27"/>
          <w:lang w:eastAsia="ar-SA"/>
        </w:rPr>
        <w:t>министерСтво труда и социального развития Краснодарского края</w:t>
      </w:r>
    </w:p>
    <w:p w:rsidR="005D0A2E" w:rsidRPr="005D0A2E" w:rsidRDefault="005D0A2E" w:rsidP="005D0A2E">
      <w:pPr>
        <w:suppressAutoHyphens/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b/>
          <w:sz w:val="2"/>
          <w:szCs w:val="20"/>
          <w:lang w:eastAsia="ar-SA"/>
        </w:rPr>
      </w:pPr>
    </w:p>
    <w:p w:rsidR="005D0A2E" w:rsidRPr="005D0A2E" w:rsidRDefault="005D0A2E" w:rsidP="005D0A2E">
      <w:pPr>
        <w:suppressAutoHyphens/>
        <w:spacing w:after="0" w:line="240" w:lineRule="auto"/>
        <w:ind w:right="284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</w:pPr>
      <w:r w:rsidRPr="005D0A2E">
        <w:rPr>
          <w:rFonts w:ascii="Times New Roman" w:eastAsia="Times New Roman" w:hAnsi="Times New Roman" w:cs="Times New Roman"/>
          <w:b/>
          <w:sz w:val="27"/>
          <w:szCs w:val="27"/>
          <w:lang w:eastAsia="ar-SA"/>
        </w:rPr>
        <w:t>П Р И К А З</w:t>
      </w:r>
    </w:p>
    <w:p w:rsidR="005D0A2E" w:rsidRPr="005D0A2E" w:rsidRDefault="005D0A2E" w:rsidP="005D0A2E">
      <w:pPr>
        <w:suppressAutoHyphens/>
        <w:spacing w:after="0" w:line="240" w:lineRule="auto"/>
        <w:ind w:left="-284" w:righ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D0A2E" w:rsidRPr="005D0A2E" w:rsidRDefault="005D0A2E" w:rsidP="005D0A2E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5D0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5D0A2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8.04.2021</w:t>
      </w:r>
      <w:r w:rsidRPr="005D0A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5D0A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D0A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D0A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D0A2E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           № </w:t>
      </w:r>
      <w:r w:rsidRPr="005D0A2E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78</w:t>
      </w:r>
    </w:p>
    <w:p w:rsidR="005D0A2E" w:rsidRPr="005D0A2E" w:rsidRDefault="005D0A2E" w:rsidP="005D0A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0A2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раснодар</w:t>
      </w:r>
    </w:p>
    <w:p w:rsidR="00D9450B" w:rsidRDefault="00D9450B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73AE7" w:rsidRDefault="00073AE7" w:rsidP="008F058E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D1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Pr="00122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каз министерства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уда и социального развития </w:t>
      </w:r>
      <w:r w:rsidRPr="00122D13">
        <w:rPr>
          <w:rFonts w:ascii="Times New Roman" w:hAnsi="Times New Roman" w:cs="Times New Roman"/>
          <w:b/>
          <w:sz w:val="28"/>
          <w:szCs w:val="28"/>
        </w:rPr>
        <w:t xml:space="preserve">Краснодарского края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22D13">
        <w:rPr>
          <w:rFonts w:ascii="Times New Roman" w:hAnsi="Times New Roman" w:cs="Times New Roman"/>
          <w:b/>
          <w:sz w:val="28"/>
          <w:szCs w:val="28"/>
        </w:rPr>
        <w:t xml:space="preserve">от 3 июля 2020 г. № 874 «Об утверждении </w:t>
      </w:r>
      <w:r w:rsidRPr="00122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а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D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условий </w:t>
      </w:r>
      <w:r w:rsidRPr="00122D13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Pr="00122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местного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в Краснодарском крае, осуществляющими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2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е государственные полномочия Краснодарского края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2D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организации и обеспечению отдыха и оздоровления детей</w:t>
      </w:r>
      <w:r w:rsidRPr="00122D13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122D13">
        <w:rPr>
          <w:rFonts w:ascii="Times New Roman" w:hAnsi="Times New Roman" w:cs="Times New Roman"/>
          <w:b/>
          <w:sz w:val="28"/>
          <w:szCs w:val="28"/>
        </w:rPr>
        <w:t xml:space="preserve">родителям (законным представителям) </w:t>
      </w:r>
      <w:r w:rsidRPr="00122D13">
        <w:rPr>
          <w:rFonts w:ascii="Times New Roman" w:hAnsi="Times New Roman" w:cs="Times New Roman"/>
          <w:b/>
          <w:bCs/>
          <w:sz w:val="28"/>
          <w:szCs w:val="28"/>
        </w:rPr>
        <w:t xml:space="preserve">путевок </w:t>
      </w:r>
    </w:p>
    <w:p w:rsidR="00122D13" w:rsidRPr="00122D13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D13">
        <w:rPr>
          <w:rFonts w:ascii="Times New Roman" w:hAnsi="Times New Roman" w:cs="Times New Roman"/>
          <w:b/>
          <w:bCs/>
          <w:sz w:val="28"/>
          <w:szCs w:val="28"/>
        </w:rPr>
        <w:t xml:space="preserve">(курсовок) </w:t>
      </w:r>
      <w:r w:rsidRPr="00122D13">
        <w:rPr>
          <w:rFonts w:ascii="Times New Roman" w:hAnsi="Times New Roman" w:cs="Times New Roman"/>
          <w:b/>
          <w:sz w:val="28"/>
          <w:szCs w:val="28"/>
        </w:rPr>
        <w:t xml:space="preserve">для детей в организации отдыха детей </w:t>
      </w:r>
    </w:p>
    <w:p w:rsidR="004A6CA6" w:rsidRDefault="00122D13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122D13">
        <w:rPr>
          <w:rFonts w:ascii="Times New Roman" w:hAnsi="Times New Roman" w:cs="Times New Roman"/>
          <w:b/>
          <w:sz w:val="28"/>
          <w:szCs w:val="28"/>
        </w:rPr>
        <w:t>и их оздоровления, санаторно-курортные организации</w:t>
      </w:r>
      <w:r w:rsidR="00937D18">
        <w:rPr>
          <w:rFonts w:ascii="Times New Roman" w:hAnsi="Times New Roman" w:cs="Times New Roman"/>
          <w:b/>
          <w:sz w:val="28"/>
          <w:szCs w:val="28"/>
        </w:rPr>
        <w:t>»</w:t>
      </w:r>
      <w:r w:rsidR="006A7A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</w:p>
    <w:p w:rsidR="00B15E5E" w:rsidRPr="002751AE" w:rsidRDefault="00B15E5E" w:rsidP="00122D13">
      <w:pPr>
        <w:spacing w:after="0" w:line="240" w:lineRule="auto"/>
        <w:ind w:right="-1"/>
        <w:jc w:val="center"/>
        <w:textAlignment w:val="top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15D1C" w:rsidRPr="002751AE" w:rsidRDefault="00D9450B" w:rsidP="00877D86">
      <w:pPr>
        <w:pStyle w:val="1"/>
        <w:shd w:val="clear" w:color="auto" w:fill="FFFFFF"/>
        <w:spacing w:before="0" w:after="0" w:line="263" w:lineRule="atLeast"/>
        <w:ind w:firstLine="709"/>
        <w:jc w:val="both"/>
        <w:rPr>
          <w:b w:val="0"/>
          <w:color w:val="auto"/>
          <w:kern w:val="36"/>
          <w:sz w:val="26"/>
          <w:szCs w:val="26"/>
        </w:rPr>
      </w:pPr>
      <w:r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едеральным</w:t>
      </w:r>
      <w:r w:rsidR="00457B70"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коном</w:t>
      </w:r>
      <w:r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18 июля 2019 г. № 184-ФЗ </w:t>
      </w:r>
      <w:r w:rsidR="003A1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</w:t>
      </w:r>
      <w:proofErr w:type="gramStart"/>
      <w:r w:rsidR="003A1C6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proofErr w:type="gramEnd"/>
      <w:r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>О внесении изменений в Федеральный закон «О социальной защите инвалидов в Российской Федерации» и признании утратившим силу пункта 16 части 6 статьи 7 Федерального закона «Об организации предоставления государственных и муниципальных услуг»</w:t>
      </w:r>
      <w:r w:rsidR="00DE242F"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43C21"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 Законами Краснодарского края </w:t>
      </w:r>
      <w:r w:rsidR="0046656F" w:rsidRPr="002751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от 29 марта 2005 г. </w:t>
      </w:r>
      <w:r w:rsidR="003A1C6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</w:t>
      </w:r>
      <w:r w:rsidR="0046656F" w:rsidRPr="002751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849-КЗ «Об обеспечении прав детей на отдых и оздоровление в Краснодарском крае», от 31 мая 2005 г. № 880-КЗ «Об обеспечении дополнительных гарантий по социальной поддержке детей-сирот и детей, оставшихся без попечения родителей, в Краснодарском крае», от 3 марта 2010 г. № 1909-КЗ «О наделении органов местного самоуправления в Краснодарском крае отдельными государственными полномочиями Краснодарского края по организации и обеспечению отдыха и оздоровления детей», </w:t>
      </w:r>
      <w:r w:rsidR="00766BE4"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>от 9 декабря 2020 г. № 4373-КЗ</w:t>
      </w:r>
      <w:r w:rsidR="00B85F8C"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>«О внесении изменений в некоторые законодательные акты Краснодарского края»,</w:t>
      </w:r>
      <w:r w:rsidR="00D15D1C" w:rsidRPr="002751A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D15D1C" w:rsidRPr="002751AE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 xml:space="preserve">приказом </w:t>
      </w:r>
      <w:r w:rsidR="009D0C41" w:rsidRPr="009D0C41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М</w:t>
      </w:r>
      <w:r w:rsidR="00D15D1C" w:rsidRPr="002751AE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инистерства здрав</w:t>
      </w:r>
      <w:r w:rsidR="003E5E6F" w:rsidRPr="002751AE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>оохранения Российской Федерации</w:t>
      </w:r>
      <w:r w:rsidR="00122D13" w:rsidRPr="002751AE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 xml:space="preserve"> </w:t>
      </w:r>
      <w:r w:rsidR="00D15D1C" w:rsidRPr="002751AE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 xml:space="preserve">от 28 сентября 2020 г. </w:t>
      </w:r>
      <w:r w:rsidR="003A1C6D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 xml:space="preserve">           </w:t>
      </w:r>
      <w:r w:rsidR="00D15D1C" w:rsidRPr="002751AE">
        <w:rPr>
          <w:rFonts w:ascii="Times New Roman" w:hAnsi="Times New Roman" w:cs="Times New Roman"/>
          <w:b w:val="0"/>
          <w:color w:val="auto"/>
          <w:kern w:val="36"/>
          <w:sz w:val="28"/>
          <w:szCs w:val="28"/>
        </w:rPr>
        <w:t xml:space="preserve">№ 1029н «Об утверждении перечней медицинских показаний и противопоказаний для санаторно-курортного лечения» и </w:t>
      </w:r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признании утратившим силу приказ</w:t>
      </w:r>
      <w:r w:rsidR="00877D86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а</w:t>
      </w:r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</w:t>
      </w:r>
      <w:r w:rsidR="009D0C41" w:rsidRPr="009D0C4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М</w:t>
      </w:r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инистерства здравоохранения Российск</w:t>
      </w:r>
      <w:r w:rsidR="001E62E6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й Федерации от 7 июня 2018 г. №</w:t>
      </w:r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321н </w:t>
      </w:r>
      <w:r w:rsidR="00766BE4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                    </w:t>
      </w:r>
      <w:proofErr w:type="gramStart"/>
      <w:r w:rsidR="00766BE4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  </w:t>
      </w:r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«</w:t>
      </w:r>
      <w:proofErr w:type="gramEnd"/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Об утверждении перечней медицинских показаний и противопоказаний дл</w:t>
      </w:r>
      <w:r w:rsidR="00966B68" w:rsidRPr="002751AE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я санаторно-курортного лечения»</w:t>
      </w:r>
      <w:r w:rsidR="00D15D1C" w:rsidRPr="002751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 р и к а з ы в а ю:</w:t>
      </w:r>
    </w:p>
    <w:p w:rsidR="00A055F1" w:rsidRPr="00BD533B" w:rsidRDefault="00BA5FA2" w:rsidP="00877D86">
      <w:pPr>
        <w:pStyle w:val="af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</w:rPr>
      </w:pPr>
      <w:r w:rsidRPr="00266394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изменения в </w:t>
      </w:r>
      <w:r w:rsidR="00655FDE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</w:t>
      </w:r>
      <w:r w:rsidRPr="00766BE4">
        <w:rPr>
          <w:rFonts w:ascii="Times New Roman" w:hAnsi="Times New Roman" w:cs="Times New Roman"/>
          <w:sz w:val="28"/>
          <w:szCs w:val="28"/>
          <w:lang w:eastAsia="ru-RU"/>
        </w:rPr>
        <w:t>приказ</w:t>
      </w:r>
      <w:r w:rsidR="00655FDE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766B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66394">
        <w:rPr>
          <w:rFonts w:ascii="Times New Roman" w:hAnsi="Times New Roman" w:cs="Times New Roman"/>
          <w:sz w:val="28"/>
          <w:szCs w:val="28"/>
          <w:lang w:eastAsia="ru-RU"/>
        </w:rPr>
        <w:t xml:space="preserve">министерства труда и социального развития </w:t>
      </w:r>
      <w:r w:rsidRPr="00266394">
        <w:rPr>
          <w:rFonts w:ascii="Times New Roman" w:hAnsi="Times New Roman" w:cs="Times New Roman"/>
          <w:sz w:val="28"/>
          <w:szCs w:val="28"/>
        </w:rPr>
        <w:t xml:space="preserve">Краснодарского края от </w:t>
      </w:r>
      <w:r w:rsidR="00924891">
        <w:rPr>
          <w:rFonts w:ascii="Times New Roman" w:hAnsi="Times New Roman" w:cs="Times New Roman"/>
          <w:sz w:val="28"/>
          <w:szCs w:val="28"/>
        </w:rPr>
        <w:t xml:space="preserve">3 </w:t>
      </w:r>
      <w:r w:rsidRPr="00266394">
        <w:rPr>
          <w:rFonts w:ascii="Times New Roman" w:hAnsi="Times New Roman" w:cs="Times New Roman"/>
          <w:sz w:val="28"/>
          <w:szCs w:val="28"/>
        </w:rPr>
        <w:t>ию</w:t>
      </w:r>
      <w:r w:rsidR="00924891">
        <w:rPr>
          <w:rFonts w:ascii="Times New Roman" w:hAnsi="Times New Roman" w:cs="Times New Roman"/>
          <w:sz w:val="28"/>
          <w:szCs w:val="28"/>
        </w:rPr>
        <w:t>л</w:t>
      </w:r>
      <w:r w:rsidRPr="00266394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66394">
        <w:rPr>
          <w:rFonts w:ascii="Times New Roman" w:hAnsi="Times New Roman" w:cs="Times New Roman"/>
          <w:sz w:val="28"/>
          <w:szCs w:val="28"/>
        </w:rPr>
        <w:t xml:space="preserve"> г. № </w:t>
      </w:r>
      <w:r w:rsidR="00924891">
        <w:rPr>
          <w:rFonts w:ascii="Times New Roman" w:hAnsi="Times New Roman" w:cs="Times New Roman"/>
          <w:sz w:val="28"/>
          <w:szCs w:val="28"/>
        </w:rPr>
        <w:t>874</w:t>
      </w:r>
      <w:r w:rsidR="002223A6">
        <w:rPr>
          <w:rFonts w:ascii="Times New Roman" w:hAnsi="Times New Roman" w:cs="Times New Roman"/>
          <w:sz w:val="28"/>
          <w:szCs w:val="28"/>
        </w:rPr>
        <w:t xml:space="preserve"> </w:t>
      </w:r>
      <w:r w:rsidRPr="00266394">
        <w:rPr>
          <w:rFonts w:ascii="Times New Roman" w:hAnsi="Times New Roman" w:cs="Times New Roman"/>
          <w:sz w:val="28"/>
          <w:szCs w:val="28"/>
        </w:rPr>
        <w:t xml:space="preserve">«Об </w:t>
      </w:r>
      <w:r w:rsidRPr="00FD504A">
        <w:rPr>
          <w:rFonts w:ascii="Times New Roman" w:hAnsi="Times New Roman" w:cs="Times New Roman"/>
          <w:sz w:val="28"/>
          <w:szCs w:val="28"/>
        </w:rPr>
        <w:t>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00D">
        <w:rPr>
          <w:rFonts w:ascii="Times New Roman" w:hAnsi="Times New Roman" w:cs="Times New Roman"/>
          <w:sz w:val="28"/>
          <w:szCs w:val="28"/>
          <w:lang w:eastAsia="ru-RU"/>
        </w:rPr>
        <w:t>Порядк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CC100D">
        <w:rPr>
          <w:rFonts w:ascii="Times New Roman" w:hAnsi="Times New Roman" w:cs="Times New Roman"/>
          <w:sz w:val="28"/>
          <w:szCs w:val="28"/>
          <w:lang w:eastAsia="ru-RU"/>
        </w:rPr>
        <w:t xml:space="preserve"> и услов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й </w:t>
      </w:r>
      <w:r w:rsidRPr="00592BB2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редоставления </w:t>
      </w:r>
      <w:r w:rsidRPr="00592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местного самоуправления </w:t>
      </w:r>
      <w:r w:rsidR="004A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592B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раснодарском крае, осуществляющими отдельные государственные полномочия Краснодарского края по организации и обеспечению отдых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2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здоровления детей</w:t>
      </w:r>
      <w:r w:rsidRPr="00592BB2">
        <w:rPr>
          <w:rFonts w:ascii="Times New Roman" w:hAnsi="Times New Roman" w:cs="Times New Roman"/>
          <w:sz w:val="28"/>
          <w:szCs w:val="28"/>
        </w:rPr>
        <w:t xml:space="preserve">, родителям (законным представителям) </w:t>
      </w:r>
      <w:r w:rsidRPr="00592BB2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Pr="00592BB2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 отдыха детей и их оздоровления, санаторно-кур</w:t>
      </w:r>
      <w:r w:rsidR="00D15D1C">
        <w:rPr>
          <w:rFonts w:ascii="Times New Roman" w:hAnsi="Times New Roman" w:cs="Times New Roman"/>
          <w:sz w:val="28"/>
          <w:szCs w:val="28"/>
        </w:rPr>
        <w:t>ортные организации</w:t>
      </w:r>
      <w:r w:rsidR="00C5616D">
        <w:rPr>
          <w:rFonts w:ascii="Times New Roman" w:hAnsi="Times New Roman" w:cs="Times New Roman"/>
          <w:sz w:val="28"/>
          <w:szCs w:val="28"/>
        </w:rPr>
        <w:t xml:space="preserve"> </w:t>
      </w:r>
      <w:r w:rsidR="00001FEB" w:rsidRPr="00BD533B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</w:t>
      </w:r>
      <w:r w:rsidRPr="00BD533B">
        <w:rPr>
          <w:rFonts w:ascii="Times New Roman" w:hAnsi="Times New Roman" w:cs="Times New Roman"/>
          <w:sz w:val="28"/>
          <w:szCs w:val="28"/>
        </w:rPr>
        <w:t>.</w:t>
      </w:r>
    </w:p>
    <w:p w:rsidR="008F058E" w:rsidRPr="00B13414" w:rsidRDefault="008F058E" w:rsidP="009D5688">
      <w:pPr>
        <w:pStyle w:val="af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560"/>
          <w:tab w:val="left" w:pos="1843"/>
        </w:tabs>
        <w:spacing w:after="0" w:line="240" w:lineRule="auto"/>
        <w:ind w:left="0" w:firstLine="709"/>
        <w:jc w:val="both"/>
        <w:textAlignment w:val="top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B13414">
        <w:rPr>
          <w:rFonts w:ascii="Times New Roman" w:hAnsi="Times New Roman" w:cs="Times New Roman"/>
          <w:sz w:val="28"/>
          <w:szCs w:val="28"/>
        </w:rPr>
        <w:t>О</w:t>
      </w:r>
      <w:r w:rsidRPr="00B13414">
        <w:rPr>
          <w:rFonts w:ascii="Times New Roman" w:hAnsi="Times New Roman" w:cs="Times New Roman"/>
          <w:sz w:val="28"/>
          <w:szCs w:val="28"/>
          <w:lang w:eastAsia="ru-RU"/>
        </w:rPr>
        <w:t xml:space="preserve">тделу информационно-аналитической и методической работы </w:t>
      </w:r>
      <w:r w:rsidR="001364B3" w:rsidRPr="00B13414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proofErr w:type="gramStart"/>
      <w:r w:rsidR="001364B3" w:rsidRPr="00B1341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2423CF" w:rsidRPr="00B13414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End"/>
      <w:r w:rsidR="001364B3" w:rsidRPr="00B13414"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D653D0" w:rsidRPr="00B13414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1364B3" w:rsidRPr="00B13414">
        <w:rPr>
          <w:rFonts w:ascii="Times New Roman" w:hAnsi="Times New Roman" w:cs="Times New Roman"/>
          <w:sz w:val="28"/>
          <w:szCs w:val="28"/>
          <w:lang w:eastAsia="ru-RU"/>
        </w:rPr>
        <w:t>врилец</w:t>
      </w:r>
      <w:proofErr w:type="spellEnd"/>
      <w:r w:rsidR="00DE2FED" w:rsidRPr="00B134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64B3" w:rsidRPr="00B134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DE2FED" w:rsidRPr="00B13414">
        <w:rPr>
          <w:rFonts w:ascii="Times New Roman" w:hAnsi="Times New Roman" w:cs="Times New Roman"/>
          <w:sz w:val="28"/>
          <w:szCs w:val="28"/>
          <w:lang w:eastAsia="ru-RU"/>
        </w:rPr>
        <w:t>.В.</w:t>
      </w:r>
      <w:r w:rsidRPr="00B13414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423CF" w:rsidRPr="00B13414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ть</w:t>
      </w:r>
      <w:r w:rsidRPr="00B1341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8F058E" w:rsidRPr="003938D7" w:rsidRDefault="008F058E" w:rsidP="003938D7">
      <w:pPr>
        <w:pStyle w:val="af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38D7">
        <w:rPr>
          <w:rFonts w:ascii="Times New Roman" w:hAnsi="Times New Roman" w:cs="Times New Roman"/>
          <w:sz w:val="28"/>
          <w:szCs w:val="28"/>
          <w:lang w:eastAsia="ru-RU"/>
        </w:rPr>
        <w:t>направление настоящего приказа для размещения (</w:t>
      </w:r>
      <w:proofErr w:type="gramStart"/>
      <w:r w:rsidRPr="003938D7">
        <w:rPr>
          <w:rFonts w:ascii="Times New Roman" w:hAnsi="Times New Roman" w:cs="Times New Roman"/>
          <w:sz w:val="28"/>
          <w:szCs w:val="28"/>
          <w:lang w:eastAsia="ru-RU"/>
        </w:rPr>
        <w:t>опубликования)</w:t>
      </w:r>
      <w:r w:rsidR="00CB4F5F"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CB4F5F"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Pr="003938D7">
        <w:rPr>
          <w:rFonts w:ascii="Times New Roman" w:hAnsi="Times New Roman" w:cs="Times New Roman"/>
          <w:sz w:val="28"/>
          <w:szCs w:val="28"/>
          <w:lang w:eastAsia="ru-RU"/>
        </w:rPr>
        <w:t>на официальном сайте администрации Краснодарского края</w:t>
      </w:r>
      <w:r w:rsidR="002423CF"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-телекоммуникационной сети «Интернет» и </w:t>
      </w:r>
      <w:r w:rsidR="002423CF" w:rsidRPr="003938D7">
        <w:rPr>
          <w:rFonts w:ascii="Times New Roman" w:hAnsi="Times New Roman" w:cs="Times New Roman"/>
          <w:sz w:val="28"/>
          <w:szCs w:val="28"/>
          <w:lang w:eastAsia="ru-RU"/>
        </w:rPr>
        <w:t>направл</w:t>
      </w:r>
      <w:r w:rsidRPr="003938D7">
        <w:rPr>
          <w:rFonts w:ascii="Times New Roman" w:hAnsi="Times New Roman" w:cs="Times New Roman"/>
          <w:sz w:val="28"/>
          <w:szCs w:val="28"/>
          <w:lang w:eastAsia="ru-RU"/>
        </w:rPr>
        <w:t>ени</w:t>
      </w:r>
      <w:r w:rsidR="003938D7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2423CF"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на «Официальный </w:t>
      </w:r>
      <w:r w:rsidR="002423CF"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938D7">
        <w:rPr>
          <w:rFonts w:ascii="Times New Roman" w:hAnsi="Times New Roman" w:cs="Times New Roman"/>
          <w:sz w:val="28"/>
          <w:szCs w:val="28"/>
          <w:lang w:eastAsia="ru-RU"/>
        </w:rPr>
        <w:t>интернет-портал правовой информации» (</w:t>
      </w:r>
      <w:r w:rsidRPr="003938D7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3938D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38D7">
        <w:rPr>
          <w:rFonts w:ascii="Times New Roman" w:hAnsi="Times New Roman" w:cs="Times New Roman"/>
          <w:sz w:val="28"/>
          <w:szCs w:val="28"/>
          <w:lang w:val="en-US" w:eastAsia="ru-RU"/>
        </w:rPr>
        <w:t>pravo</w:t>
      </w:r>
      <w:proofErr w:type="spellEnd"/>
      <w:r w:rsidRPr="003938D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38D7">
        <w:rPr>
          <w:rFonts w:ascii="Times New Roman" w:hAnsi="Times New Roman" w:cs="Times New Roman"/>
          <w:sz w:val="28"/>
          <w:szCs w:val="28"/>
          <w:lang w:val="en-US" w:eastAsia="ru-RU"/>
        </w:rPr>
        <w:t>gov</w:t>
      </w:r>
      <w:proofErr w:type="spellEnd"/>
      <w:r w:rsidRPr="003938D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3938D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3938D7">
        <w:rPr>
          <w:rFonts w:ascii="Times New Roman" w:hAnsi="Times New Roman" w:cs="Times New Roman"/>
          <w:sz w:val="28"/>
          <w:szCs w:val="28"/>
          <w:lang w:eastAsia="ru-RU"/>
        </w:rPr>
        <w:t xml:space="preserve">);  </w:t>
      </w:r>
    </w:p>
    <w:p w:rsidR="008F058E" w:rsidRPr="00FC402B" w:rsidRDefault="008F058E" w:rsidP="00FC402B">
      <w:pPr>
        <w:pStyle w:val="af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402B">
        <w:rPr>
          <w:rFonts w:ascii="Times New Roman" w:hAnsi="Times New Roman" w:cs="Times New Roman"/>
          <w:sz w:val="28"/>
          <w:szCs w:val="28"/>
          <w:lang w:eastAsia="ru-RU"/>
        </w:rPr>
        <w:t xml:space="preserve">размещение настоящего приказа на официальном сайте министерства </w:t>
      </w:r>
      <w:r w:rsidR="0023422A" w:rsidRPr="00FC402B">
        <w:rPr>
          <w:rFonts w:ascii="Times New Roman" w:hAnsi="Times New Roman" w:cs="Times New Roman"/>
          <w:sz w:val="28"/>
          <w:szCs w:val="28"/>
          <w:lang w:eastAsia="ru-RU"/>
        </w:rPr>
        <w:t xml:space="preserve">труда и </w:t>
      </w:r>
      <w:r w:rsidRPr="00FC402B">
        <w:rPr>
          <w:rFonts w:ascii="Times New Roman" w:hAnsi="Times New Roman" w:cs="Times New Roman"/>
          <w:sz w:val="28"/>
          <w:szCs w:val="28"/>
          <w:lang w:eastAsia="ru-RU"/>
        </w:rPr>
        <w:t>социального развития Краснодарского края (</w:t>
      </w:r>
      <w:r w:rsidRPr="00FC402B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FC402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C402B">
        <w:rPr>
          <w:rFonts w:ascii="Times New Roman" w:hAnsi="Times New Roman" w:cs="Times New Roman"/>
          <w:sz w:val="28"/>
          <w:szCs w:val="28"/>
          <w:lang w:val="en-US" w:eastAsia="ru-RU"/>
        </w:rPr>
        <w:t>sznkuban</w:t>
      </w:r>
      <w:proofErr w:type="spellEnd"/>
      <w:r w:rsidRPr="00FC402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FC402B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C402B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8631D" w:rsidRDefault="000D5E32" w:rsidP="009D5688">
      <w:pPr>
        <w:pStyle w:val="af"/>
        <w:numPr>
          <w:ilvl w:val="0"/>
          <w:numId w:val="1"/>
        </w:numPr>
        <w:tabs>
          <w:tab w:val="left" w:pos="851"/>
          <w:tab w:val="left" w:pos="993"/>
          <w:tab w:val="left" w:pos="1276"/>
          <w:tab w:val="left" w:pos="1418"/>
          <w:tab w:val="left" w:pos="1560"/>
        </w:tabs>
        <w:spacing w:after="0" w:line="240" w:lineRule="auto"/>
        <w:ind w:left="0" w:firstLine="709"/>
        <w:jc w:val="both"/>
        <w:rPr>
          <w:rStyle w:val="ab"/>
          <w:rFonts w:ascii="Times New Roman" w:hAnsi="Times New Roman"/>
          <w:color w:val="auto"/>
          <w:sz w:val="28"/>
          <w:szCs w:val="28"/>
        </w:rPr>
      </w:pPr>
      <w:r w:rsidRPr="0088631D">
        <w:rPr>
          <w:rFonts w:ascii="Times New Roman" w:hAnsi="Times New Roman" w:cs="Times New Roman"/>
          <w:sz w:val="28"/>
          <w:szCs w:val="28"/>
        </w:rPr>
        <w:t xml:space="preserve">Приказ вступает в силу через 10 дней после дня его </w:t>
      </w:r>
      <w:hyperlink r:id="rId9" w:history="1">
        <w:r w:rsidRPr="0088631D">
          <w:rPr>
            <w:rStyle w:val="ab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88631D">
        <w:rPr>
          <w:rStyle w:val="ab"/>
          <w:rFonts w:ascii="Times New Roman" w:hAnsi="Times New Roman"/>
          <w:color w:val="auto"/>
          <w:sz w:val="28"/>
          <w:szCs w:val="28"/>
        </w:rPr>
        <w:t>.</w:t>
      </w:r>
    </w:p>
    <w:p w:rsidR="00015D85" w:rsidRPr="005C659C" w:rsidRDefault="00015D85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5D85" w:rsidRPr="00B51186" w:rsidRDefault="00015D85" w:rsidP="009D5688">
      <w:pPr>
        <w:tabs>
          <w:tab w:val="left" w:pos="567"/>
          <w:tab w:val="left" w:pos="709"/>
        </w:tabs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058E" w:rsidRDefault="007D15ED" w:rsidP="009D5688">
      <w:pPr>
        <w:spacing w:after="0" w:line="240" w:lineRule="auto"/>
        <w:rPr>
          <w:rFonts w:ascii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>инистр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976D20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015D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015D85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F05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D7C7C">
        <w:rPr>
          <w:rFonts w:ascii="Times New Roman" w:hAnsi="Times New Roman" w:cs="Times New Roman"/>
          <w:sz w:val="28"/>
          <w:szCs w:val="28"/>
          <w:lang w:eastAsia="ru-RU"/>
        </w:rPr>
        <w:t>Гаркуша</w:t>
      </w:r>
    </w:p>
    <w:p w:rsidR="008F058E" w:rsidRDefault="008F058E"/>
    <w:p w:rsidR="00784983" w:rsidRDefault="007849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5F1" w:rsidRDefault="00A05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5F1" w:rsidRDefault="00A05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5F1" w:rsidRDefault="00A05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5F1" w:rsidRDefault="00A05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55F1" w:rsidRDefault="00A055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5B9" w:rsidRDefault="00E415B9">
      <w:pPr>
        <w:sectPr w:rsidR="00E415B9" w:rsidSect="00655288">
          <w:headerReference w:type="default" r:id="rId10"/>
          <w:pgSz w:w="11906" w:h="16838"/>
          <w:pgMar w:top="1134" w:right="624" w:bottom="1134" w:left="1644" w:header="567" w:footer="567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2"/>
      </w:tblGrid>
      <w:tr w:rsidR="00A055F1" w:rsidTr="00037FAA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3"/>
              <w:tblW w:w="0" w:type="auto"/>
              <w:tblInd w:w="738" w:type="dxa"/>
              <w:tblLook w:val="04A0" w:firstRow="1" w:lastRow="0" w:firstColumn="1" w:lastColumn="0" w:noHBand="0" w:noVBand="1"/>
            </w:tblPr>
            <w:tblGrid>
              <w:gridCol w:w="3898"/>
            </w:tblGrid>
            <w:tr w:rsidR="00A055F1" w:rsidTr="00037FAA">
              <w:tc>
                <w:tcPr>
                  <w:tcW w:w="38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055F1" w:rsidRDefault="00A055F1" w:rsidP="00037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Приложение </w:t>
                  </w:r>
                </w:p>
                <w:p w:rsidR="00A055F1" w:rsidRDefault="00A055F1" w:rsidP="00037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055F1" w:rsidRDefault="00A055F1" w:rsidP="00037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A055F1" w:rsidRDefault="00A055F1" w:rsidP="00037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ом министерства труда </w:t>
                  </w:r>
                </w:p>
                <w:p w:rsidR="00A055F1" w:rsidRDefault="00A055F1" w:rsidP="00037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оциального развития</w:t>
                  </w:r>
                </w:p>
                <w:p w:rsidR="00A055F1" w:rsidRDefault="00A055F1" w:rsidP="00037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снодарского края</w:t>
                  </w:r>
                </w:p>
                <w:p w:rsidR="00A055F1" w:rsidRDefault="00A055F1" w:rsidP="00037FAA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т ___________ № ________ </w:t>
                  </w:r>
                </w:p>
              </w:tc>
            </w:tr>
          </w:tbl>
          <w:p w:rsidR="00A055F1" w:rsidRDefault="00A055F1" w:rsidP="0003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55F1" w:rsidRPr="00902670" w:rsidRDefault="00A055F1" w:rsidP="00037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1D47" w:rsidRPr="00636EB7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EB7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</w:p>
    <w:p w:rsidR="00A557BF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B79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</w:t>
      </w:r>
      <w:r w:rsidR="00D7574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к </w:t>
      </w:r>
      <w:r w:rsidRPr="004B2B79">
        <w:rPr>
          <w:rFonts w:ascii="Times New Roman" w:hAnsi="Times New Roman" w:cs="Times New Roman"/>
          <w:b/>
          <w:sz w:val="28"/>
          <w:szCs w:val="28"/>
          <w:lang w:eastAsia="ru-RU"/>
        </w:rPr>
        <w:t>приказ</w:t>
      </w:r>
      <w:r w:rsidR="00D75749">
        <w:rPr>
          <w:rFonts w:ascii="Times New Roman" w:hAnsi="Times New Roman" w:cs="Times New Roman"/>
          <w:b/>
          <w:sz w:val="28"/>
          <w:szCs w:val="28"/>
          <w:lang w:eastAsia="ru-RU"/>
        </w:rPr>
        <w:t>у</w:t>
      </w:r>
      <w:r w:rsidRPr="004B2B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министерст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75749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B2B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руда</w:t>
      </w:r>
      <w:r w:rsidR="00A557B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2B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 социального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4B2B7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вития Краснодарского края </w:t>
      </w:r>
    </w:p>
    <w:p w:rsidR="00D75749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B2B7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24891">
        <w:rPr>
          <w:rFonts w:ascii="Times New Roman" w:hAnsi="Times New Roman" w:cs="Times New Roman"/>
          <w:b/>
          <w:sz w:val="28"/>
          <w:szCs w:val="28"/>
        </w:rPr>
        <w:t>3</w:t>
      </w:r>
      <w:r w:rsidRPr="004B2B79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924891">
        <w:rPr>
          <w:rFonts w:ascii="Times New Roman" w:hAnsi="Times New Roman" w:cs="Times New Roman"/>
          <w:b/>
          <w:sz w:val="28"/>
          <w:szCs w:val="28"/>
        </w:rPr>
        <w:t>л</w:t>
      </w:r>
      <w:r w:rsidRPr="004B2B79">
        <w:rPr>
          <w:rFonts w:ascii="Times New Roman" w:hAnsi="Times New Roman" w:cs="Times New Roman"/>
          <w:b/>
          <w:sz w:val="28"/>
          <w:szCs w:val="28"/>
        </w:rPr>
        <w:t>я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4B2B79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924891">
        <w:rPr>
          <w:rFonts w:ascii="Times New Roman" w:hAnsi="Times New Roman" w:cs="Times New Roman"/>
          <w:b/>
          <w:sz w:val="28"/>
          <w:szCs w:val="28"/>
        </w:rPr>
        <w:t>874</w:t>
      </w:r>
      <w:r w:rsidRPr="004B2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54D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Pr="006325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ядка </w:t>
      </w:r>
    </w:p>
    <w:p w:rsidR="00D75749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54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 условий </w:t>
      </w:r>
      <w:r w:rsidRPr="00B01D47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 xml:space="preserve">предоставления </w:t>
      </w:r>
      <w:r w:rsidRPr="00B0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ами местного </w:t>
      </w:r>
    </w:p>
    <w:p w:rsidR="00D75749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управления в Краснодарском крае, осуществляющими </w:t>
      </w:r>
    </w:p>
    <w:p w:rsidR="00D75749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дельные государственные полномочия Краснодарского </w:t>
      </w:r>
    </w:p>
    <w:p w:rsidR="00B01D47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ая по организации и обеспечению отдыха и оздоровления </w:t>
      </w:r>
    </w:p>
    <w:p w:rsidR="00B01D47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ab"/>
          <w:rFonts w:ascii="Times New Roman" w:hAnsi="Times New Roman"/>
          <w:b/>
          <w:bCs/>
          <w:color w:val="auto"/>
          <w:sz w:val="28"/>
          <w:szCs w:val="28"/>
        </w:rPr>
      </w:pPr>
      <w:r w:rsidRPr="00B01D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</w:t>
      </w:r>
      <w:r w:rsidRPr="00B01D47">
        <w:rPr>
          <w:rFonts w:ascii="Times New Roman" w:hAnsi="Times New Roman" w:cs="Times New Roman"/>
          <w:b/>
          <w:sz w:val="28"/>
          <w:szCs w:val="28"/>
        </w:rPr>
        <w:t>, родителям (законным представителям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1D47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 xml:space="preserve">путевок </w:t>
      </w:r>
    </w:p>
    <w:p w:rsidR="00B01D47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47">
        <w:rPr>
          <w:rStyle w:val="ab"/>
          <w:rFonts w:ascii="Times New Roman" w:hAnsi="Times New Roman"/>
          <w:b/>
          <w:bCs/>
          <w:color w:val="auto"/>
          <w:sz w:val="28"/>
          <w:szCs w:val="28"/>
        </w:rPr>
        <w:t xml:space="preserve">(курсовок) </w:t>
      </w:r>
      <w:r w:rsidRPr="00B01D47">
        <w:rPr>
          <w:rFonts w:ascii="Times New Roman" w:hAnsi="Times New Roman" w:cs="Times New Roman"/>
          <w:b/>
          <w:sz w:val="28"/>
          <w:szCs w:val="28"/>
        </w:rPr>
        <w:t xml:space="preserve">для детей в организации отдыха детей </w:t>
      </w:r>
    </w:p>
    <w:p w:rsidR="00B01D47" w:rsidRPr="00B01D47" w:rsidRDefault="00B01D47" w:rsidP="00B01D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D47">
        <w:rPr>
          <w:rFonts w:ascii="Times New Roman" w:hAnsi="Times New Roman" w:cs="Times New Roman"/>
          <w:b/>
          <w:sz w:val="28"/>
          <w:szCs w:val="28"/>
        </w:rPr>
        <w:t>и их оздоровления, санаторно-курортные организации</w:t>
      </w:r>
      <w:r w:rsidR="0046707D">
        <w:rPr>
          <w:rFonts w:ascii="Times New Roman" w:hAnsi="Times New Roman" w:cs="Times New Roman"/>
          <w:b/>
          <w:sz w:val="28"/>
          <w:szCs w:val="28"/>
        </w:rPr>
        <w:t>»</w:t>
      </w:r>
    </w:p>
    <w:p w:rsidR="00A055F1" w:rsidRDefault="00A055F1" w:rsidP="00A055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E640A" w:rsidRPr="004E640A" w:rsidRDefault="004E640A" w:rsidP="00587D22">
      <w:pPr>
        <w:pStyle w:val="ConsPlusNormal"/>
        <w:numPr>
          <w:ilvl w:val="0"/>
          <w:numId w:val="15"/>
        </w:numPr>
        <w:tabs>
          <w:tab w:val="left" w:pos="851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:</w:t>
      </w:r>
    </w:p>
    <w:p w:rsidR="00582679" w:rsidRPr="004E640A" w:rsidRDefault="004E640A" w:rsidP="004E640A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40A">
        <w:rPr>
          <w:rFonts w:ascii="Times New Roman" w:hAnsi="Times New Roman" w:cs="Times New Roman"/>
          <w:sz w:val="28"/>
          <w:szCs w:val="28"/>
        </w:rPr>
        <w:t xml:space="preserve">пункты 2.6, 2.7 в </w:t>
      </w:r>
      <w:r w:rsidR="00E1194A" w:rsidRPr="004E640A">
        <w:rPr>
          <w:rFonts w:ascii="Times New Roman" w:hAnsi="Times New Roman" w:cs="Times New Roman"/>
          <w:sz w:val="28"/>
          <w:szCs w:val="28"/>
        </w:rPr>
        <w:t>разделе 2 «</w:t>
      </w:r>
      <w:r w:rsidR="00E1194A" w:rsidRPr="00FC402B">
        <w:rPr>
          <w:rFonts w:ascii="Times New Roman" w:hAnsi="Times New Roman" w:cs="Times New Roman"/>
          <w:sz w:val="28"/>
          <w:szCs w:val="28"/>
        </w:rPr>
        <w:t>Условия, определяющие право на получение путевок (курсовок) для детей</w:t>
      </w:r>
      <w:r w:rsidR="002D4429" w:rsidRPr="004E640A">
        <w:rPr>
          <w:rFonts w:ascii="Times New Roman" w:hAnsi="Times New Roman" w:cs="Times New Roman"/>
          <w:sz w:val="28"/>
          <w:szCs w:val="28"/>
        </w:rPr>
        <w:t>»</w:t>
      </w:r>
      <w:r w:rsidRPr="004E640A">
        <w:rPr>
          <w:rFonts w:ascii="Times New Roman" w:hAnsi="Times New Roman" w:cs="Times New Roman"/>
          <w:sz w:val="28"/>
          <w:szCs w:val="28"/>
        </w:rPr>
        <w:t xml:space="preserve"> </w:t>
      </w:r>
      <w:r w:rsidR="00582679" w:rsidRPr="004E640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82679" w:rsidRPr="00582679" w:rsidRDefault="00582679" w:rsidP="009D5688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2679">
        <w:rPr>
          <w:rFonts w:ascii="Times New Roman" w:hAnsi="Times New Roman" w:cs="Times New Roman"/>
          <w:sz w:val="28"/>
          <w:szCs w:val="28"/>
        </w:rPr>
        <w:t>«</w:t>
      </w:r>
      <w:r w:rsidR="00D45E31">
        <w:rPr>
          <w:rFonts w:ascii="Times New Roman" w:hAnsi="Times New Roman" w:cs="Times New Roman"/>
          <w:sz w:val="28"/>
          <w:szCs w:val="28"/>
        </w:rPr>
        <w:t>2.6</w:t>
      </w:r>
      <w:r w:rsidR="00B856C1" w:rsidRPr="004E640A">
        <w:rPr>
          <w:rFonts w:ascii="Times New Roman" w:hAnsi="Times New Roman" w:cs="Times New Roman"/>
          <w:sz w:val="28"/>
          <w:szCs w:val="28"/>
        </w:rPr>
        <w:t>.</w:t>
      </w:r>
      <w:r w:rsidR="00D45E31">
        <w:rPr>
          <w:rFonts w:ascii="Times New Roman" w:hAnsi="Times New Roman" w:cs="Times New Roman"/>
          <w:sz w:val="28"/>
          <w:szCs w:val="28"/>
        </w:rPr>
        <w:t xml:space="preserve"> </w:t>
      </w:r>
      <w:r w:rsidRPr="00582679">
        <w:rPr>
          <w:rFonts w:ascii="Times New Roman" w:hAnsi="Times New Roman" w:cs="Times New Roman"/>
          <w:sz w:val="28"/>
          <w:szCs w:val="28"/>
        </w:rPr>
        <w:t xml:space="preserve">В санаторно-курортные организации дети направляются при условии соответствия профиля заболевания ребенка, указанного в пункте 15 справки </w:t>
      </w:r>
      <w:r w:rsidR="00490F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82679">
        <w:rPr>
          <w:rFonts w:ascii="Times New Roman" w:hAnsi="Times New Roman" w:cs="Times New Roman"/>
          <w:sz w:val="28"/>
          <w:szCs w:val="28"/>
        </w:rPr>
        <w:t>по форме № 070/у, в части кодов</w:t>
      </w:r>
      <w:r w:rsidR="00B8023F">
        <w:rPr>
          <w:rFonts w:ascii="Times New Roman" w:hAnsi="Times New Roman" w:cs="Times New Roman"/>
          <w:sz w:val="28"/>
          <w:szCs w:val="28"/>
        </w:rPr>
        <w:t xml:space="preserve"> </w:t>
      </w:r>
      <w:r w:rsidR="00D45E31">
        <w:rPr>
          <w:rFonts w:ascii="Times New Roman" w:hAnsi="Times New Roman" w:cs="Times New Roman"/>
          <w:sz w:val="28"/>
          <w:szCs w:val="28"/>
        </w:rPr>
        <w:t>МКБ-10, приказу</w:t>
      </w:r>
      <w:r w:rsidRPr="00582679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Российской Федерации от 28 сентября 2020 г. № 1029н «Об утверждении перечней медицинских показаний и противопоказаний для </w:t>
      </w:r>
      <w:r w:rsidR="00FC402B">
        <w:rPr>
          <w:rFonts w:ascii="Times New Roman" w:hAnsi="Times New Roman" w:cs="Times New Roman"/>
          <w:sz w:val="28"/>
          <w:szCs w:val="28"/>
        </w:rPr>
        <w:t>санаторно-курортного лечения</w:t>
      </w:r>
      <w:r w:rsidR="009D0C41">
        <w:rPr>
          <w:rFonts w:ascii="Times New Roman" w:hAnsi="Times New Roman" w:cs="Times New Roman"/>
          <w:sz w:val="28"/>
          <w:szCs w:val="28"/>
        </w:rPr>
        <w:t>.</w:t>
      </w:r>
    </w:p>
    <w:p w:rsidR="005A4142" w:rsidRPr="00884C7D" w:rsidRDefault="00D45E31" w:rsidP="00884C7D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C7D">
        <w:rPr>
          <w:rFonts w:ascii="Times New Roman" w:hAnsi="Times New Roman" w:cs="Times New Roman"/>
          <w:sz w:val="28"/>
          <w:szCs w:val="28"/>
        </w:rPr>
        <w:t>2.7</w:t>
      </w:r>
      <w:r w:rsidR="00B856C1" w:rsidRPr="00884C7D">
        <w:rPr>
          <w:rFonts w:ascii="Times New Roman" w:hAnsi="Times New Roman" w:cs="Times New Roman"/>
          <w:sz w:val="28"/>
          <w:szCs w:val="28"/>
        </w:rPr>
        <w:t>.</w:t>
      </w:r>
      <w:r w:rsidRPr="00884C7D">
        <w:rPr>
          <w:rFonts w:ascii="Times New Roman" w:hAnsi="Times New Roman" w:cs="Times New Roman"/>
          <w:sz w:val="28"/>
          <w:szCs w:val="28"/>
        </w:rPr>
        <w:t xml:space="preserve"> </w:t>
      </w:r>
      <w:r w:rsidR="008802E8" w:rsidRPr="00884C7D">
        <w:rPr>
          <w:rFonts w:ascii="Times New Roman" w:hAnsi="Times New Roman" w:cs="Times New Roman"/>
          <w:sz w:val="28"/>
          <w:szCs w:val="28"/>
        </w:rPr>
        <w:t>Путевки (курсовки) для детей в первоочередном порядке предоставляются уполномоченным</w:t>
      </w:r>
      <w:r w:rsidR="004A3DD4" w:rsidRPr="00884C7D">
        <w:rPr>
          <w:rFonts w:ascii="Times New Roman" w:hAnsi="Times New Roman" w:cs="Times New Roman"/>
          <w:sz w:val="28"/>
          <w:szCs w:val="28"/>
        </w:rPr>
        <w:t>и органа</w:t>
      </w:r>
      <w:r w:rsidR="008802E8" w:rsidRPr="00884C7D">
        <w:rPr>
          <w:rFonts w:ascii="Times New Roman" w:hAnsi="Times New Roman" w:cs="Times New Roman"/>
          <w:sz w:val="28"/>
          <w:szCs w:val="28"/>
        </w:rPr>
        <w:t>м</w:t>
      </w:r>
      <w:r w:rsidR="004A3DD4" w:rsidRPr="00884C7D">
        <w:rPr>
          <w:rFonts w:ascii="Times New Roman" w:hAnsi="Times New Roman" w:cs="Times New Roman"/>
          <w:sz w:val="28"/>
          <w:szCs w:val="28"/>
        </w:rPr>
        <w:t>и заявителям (представителям</w:t>
      </w:r>
      <w:r w:rsidR="008802E8" w:rsidRPr="00884C7D">
        <w:rPr>
          <w:rFonts w:ascii="Times New Roman" w:hAnsi="Times New Roman" w:cs="Times New Roman"/>
          <w:sz w:val="28"/>
          <w:szCs w:val="28"/>
        </w:rPr>
        <w:t xml:space="preserve"> заявите</w:t>
      </w:r>
      <w:r w:rsidR="00A43DB2" w:rsidRPr="00884C7D">
        <w:rPr>
          <w:rFonts w:ascii="Times New Roman" w:hAnsi="Times New Roman" w:cs="Times New Roman"/>
          <w:sz w:val="28"/>
          <w:szCs w:val="28"/>
        </w:rPr>
        <w:t>лей</w:t>
      </w:r>
      <w:r w:rsidR="00604C68" w:rsidRPr="00884C7D">
        <w:rPr>
          <w:rFonts w:ascii="Times New Roman" w:hAnsi="Times New Roman" w:cs="Times New Roman"/>
          <w:sz w:val="28"/>
          <w:szCs w:val="28"/>
        </w:rPr>
        <w:t>) для детей-инвалидов и детей</w:t>
      </w:r>
      <w:r w:rsidR="00A43DB2" w:rsidRPr="00884C7D">
        <w:rPr>
          <w:rFonts w:ascii="Times New Roman" w:hAnsi="Times New Roman" w:cs="Times New Roman"/>
          <w:sz w:val="28"/>
          <w:szCs w:val="28"/>
        </w:rPr>
        <w:t>,</w:t>
      </w:r>
      <w:r w:rsidR="008802E8" w:rsidRPr="00884C7D">
        <w:rPr>
          <w:rFonts w:ascii="Times New Roman" w:hAnsi="Times New Roman" w:cs="Times New Roman"/>
          <w:sz w:val="28"/>
          <w:szCs w:val="28"/>
        </w:rPr>
        <w:t xml:space="preserve"> один из родителей (законных представител</w:t>
      </w:r>
      <w:r w:rsidR="004A05BD" w:rsidRPr="00884C7D">
        <w:rPr>
          <w:rFonts w:ascii="Times New Roman" w:hAnsi="Times New Roman" w:cs="Times New Roman"/>
          <w:sz w:val="28"/>
          <w:szCs w:val="28"/>
        </w:rPr>
        <w:t>ей) которых является инвалидом</w:t>
      </w:r>
      <w:r w:rsidR="009F7E2C" w:rsidRPr="00884C7D">
        <w:rPr>
          <w:rFonts w:ascii="Times New Roman" w:hAnsi="Times New Roman" w:cs="Times New Roman"/>
          <w:sz w:val="28"/>
          <w:szCs w:val="28"/>
        </w:rPr>
        <w:t>.</w:t>
      </w:r>
      <w:r w:rsidR="008802E8" w:rsidRPr="00884C7D">
        <w:rPr>
          <w:rFonts w:ascii="Times New Roman" w:hAnsi="Times New Roman" w:cs="Times New Roman"/>
          <w:sz w:val="28"/>
          <w:szCs w:val="28"/>
        </w:rPr>
        <w:t>»</w:t>
      </w:r>
      <w:r w:rsidR="00604C9D">
        <w:rPr>
          <w:rFonts w:ascii="Times New Roman" w:hAnsi="Times New Roman" w:cs="Times New Roman"/>
          <w:sz w:val="28"/>
          <w:szCs w:val="28"/>
        </w:rPr>
        <w:t>;</w:t>
      </w:r>
      <w:r w:rsidR="00BA7CEF" w:rsidRPr="00884C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02B" w:rsidRPr="00884C7D" w:rsidRDefault="00490F9A" w:rsidP="00884C7D">
      <w:pPr>
        <w:pStyle w:val="af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C502B" w:rsidRPr="00884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3 «</w:t>
      </w:r>
      <w:r w:rsidR="00CC502B" w:rsidRPr="00490F9A">
        <w:rPr>
          <w:rFonts w:ascii="Times New Roman" w:hAnsi="Times New Roman" w:cs="Times New Roman"/>
          <w:sz w:val="28"/>
          <w:szCs w:val="28"/>
        </w:rPr>
        <w:t>Перечень документов, необходимых для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02B" w:rsidRPr="00490F9A">
        <w:rPr>
          <w:rFonts w:ascii="Times New Roman" w:hAnsi="Times New Roman" w:cs="Times New Roman"/>
          <w:sz w:val="28"/>
          <w:szCs w:val="28"/>
        </w:rPr>
        <w:t>на учет для получения путевок (курсовок) для детей</w:t>
      </w:r>
      <w:r w:rsidR="003B7BED" w:rsidRPr="00884C7D">
        <w:rPr>
          <w:rFonts w:ascii="Times New Roman" w:hAnsi="Times New Roman" w:cs="Times New Roman"/>
          <w:sz w:val="28"/>
          <w:szCs w:val="28"/>
        </w:rPr>
        <w:t>»</w:t>
      </w:r>
      <w:r w:rsidR="00702F27" w:rsidRPr="00884C7D">
        <w:rPr>
          <w:rFonts w:ascii="Times New Roman" w:hAnsi="Times New Roman" w:cs="Times New Roman"/>
          <w:sz w:val="28"/>
          <w:szCs w:val="28"/>
        </w:rPr>
        <w:t>:</w:t>
      </w:r>
    </w:p>
    <w:p w:rsidR="00090E68" w:rsidRDefault="00F75922" w:rsidP="00E40A19">
      <w:pPr>
        <w:tabs>
          <w:tab w:val="left" w:pos="142"/>
          <w:tab w:val="left" w:pos="426"/>
          <w:tab w:val="left" w:pos="851"/>
          <w:tab w:val="left" w:pos="993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8090A">
        <w:rPr>
          <w:rFonts w:ascii="Times New Roman" w:hAnsi="Times New Roman" w:cs="Times New Roman"/>
          <w:sz w:val="28"/>
          <w:szCs w:val="28"/>
        </w:rPr>
        <w:t xml:space="preserve">бзац </w:t>
      </w:r>
      <w:r w:rsidR="00C10C70">
        <w:rPr>
          <w:rFonts w:ascii="Times New Roman" w:hAnsi="Times New Roman" w:cs="Times New Roman"/>
          <w:sz w:val="28"/>
          <w:szCs w:val="28"/>
        </w:rPr>
        <w:t>«</w:t>
      </w:r>
      <w:r w:rsidR="005B162B" w:rsidRPr="00075509">
        <w:rPr>
          <w:rFonts w:ascii="Times New Roman" w:hAnsi="Times New Roman" w:cs="Times New Roman"/>
          <w:sz w:val="28"/>
          <w:szCs w:val="28"/>
        </w:rPr>
        <w:t xml:space="preserve">Для постановки на учет для получения путевки (курсовки) для ребенка заявитель (представитель заявителя) предоставляет в МФЦ лично либо </w:t>
      </w:r>
      <w:r w:rsidR="00957AF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B162B" w:rsidRPr="00075509">
        <w:rPr>
          <w:rFonts w:ascii="Times New Roman" w:hAnsi="Times New Roman" w:cs="Times New Roman"/>
          <w:sz w:val="28"/>
          <w:szCs w:val="28"/>
        </w:rPr>
        <w:t>в уполномоченный орган почтовым отправлением или в электронной форме посредством государственной информационной системы Краснодарского края «Портал государственных и муниципальных услуг (функций) Краснодарского края» (www.pgu.krasnodar.ru) (далее – Региональный портал) следующие документы:</w:t>
      </w:r>
      <w:r w:rsidR="00E40A19">
        <w:rPr>
          <w:rFonts w:ascii="Times New Roman" w:hAnsi="Times New Roman" w:cs="Times New Roman"/>
          <w:sz w:val="28"/>
          <w:szCs w:val="28"/>
        </w:rPr>
        <w:t xml:space="preserve">» </w:t>
      </w:r>
      <w:r w:rsidR="00090E6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15263" w:rsidRDefault="00A15263" w:rsidP="009D5688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263">
        <w:rPr>
          <w:rFonts w:ascii="Times New Roman" w:hAnsi="Times New Roman" w:cs="Times New Roman"/>
          <w:sz w:val="28"/>
          <w:szCs w:val="28"/>
        </w:rPr>
        <w:t>«Для получения государственной усл</w:t>
      </w:r>
      <w:r>
        <w:rPr>
          <w:rFonts w:ascii="Times New Roman" w:hAnsi="Times New Roman" w:cs="Times New Roman"/>
          <w:sz w:val="28"/>
          <w:szCs w:val="28"/>
        </w:rPr>
        <w:t>уги заявитель (представитель за</w:t>
      </w:r>
      <w:r w:rsidRPr="00A15263">
        <w:rPr>
          <w:rFonts w:ascii="Times New Roman" w:hAnsi="Times New Roman" w:cs="Times New Roman"/>
          <w:sz w:val="28"/>
          <w:szCs w:val="28"/>
        </w:rPr>
        <w:t xml:space="preserve">явителя) предоставляет в уполномоченный орган по месту жительства лично или </w:t>
      </w:r>
      <w:r w:rsidRPr="00A15263">
        <w:rPr>
          <w:rFonts w:ascii="Times New Roman" w:hAnsi="Times New Roman" w:cs="Times New Roman"/>
          <w:sz w:val="28"/>
          <w:szCs w:val="28"/>
        </w:rPr>
        <w:lastRenderedPageBreak/>
        <w:t>почтовым отправлением, либо в форм</w:t>
      </w:r>
      <w:r>
        <w:rPr>
          <w:rFonts w:ascii="Times New Roman" w:hAnsi="Times New Roman" w:cs="Times New Roman"/>
          <w:sz w:val="28"/>
          <w:szCs w:val="28"/>
        </w:rPr>
        <w:t>е электронного документа, подпи</w:t>
      </w:r>
      <w:r w:rsidRPr="00A15263">
        <w:rPr>
          <w:rFonts w:ascii="Times New Roman" w:hAnsi="Times New Roman" w:cs="Times New Roman"/>
          <w:sz w:val="28"/>
          <w:szCs w:val="28"/>
        </w:rPr>
        <w:t xml:space="preserve">санного электронной подписью в соответствии с требованиями Федерального закона </w:t>
      </w:r>
      <w:r w:rsidR="00957AF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15263">
        <w:rPr>
          <w:rFonts w:ascii="Times New Roman" w:hAnsi="Times New Roman" w:cs="Times New Roman"/>
          <w:sz w:val="28"/>
          <w:szCs w:val="28"/>
        </w:rPr>
        <w:t xml:space="preserve">от 6 апреля 2011 г. </w:t>
      </w:r>
      <w:r w:rsidR="00587D22" w:rsidRPr="00BD533B">
        <w:rPr>
          <w:rFonts w:ascii="Times New Roman" w:hAnsi="Times New Roman" w:cs="Times New Roman"/>
          <w:sz w:val="28"/>
          <w:szCs w:val="28"/>
        </w:rPr>
        <w:t>№</w:t>
      </w:r>
      <w:r w:rsidRPr="00BD533B">
        <w:rPr>
          <w:rFonts w:ascii="Times New Roman" w:hAnsi="Times New Roman" w:cs="Times New Roman"/>
          <w:sz w:val="28"/>
          <w:szCs w:val="28"/>
        </w:rPr>
        <w:t xml:space="preserve"> </w:t>
      </w:r>
      <w:r w:rsidRPr="00A15263">
        <w:rPr>
          <w:rFonts w:ascii="Times New Roman" w:hAnsi="Times New Roman" w:cs="Times New Roman"/>
          <w:sz w:val="28"/>
          <w:szCs w:val="28"/>
        </w:rPr>
        <w:t>63-ФЗ «Об электронной подписи» и статьями 21.1 и 21.2 Федерального закона от 27 и</w:t>
      </w:r>
      <w:r>
        <w:rPr>
          <w:rFonts w:ascii="Times New Roman" w:hAnsi="Times New Roman" w:cs="Times New Roman"/>
          <w:sz w:val="28"/>
          <w:szCs w:val="28"/>
        </w:rPr>
        <w:t xml:space="preserve">юля 2010 г. </w:t>
      </w:r>
      <w:r w:rsidR="00587D22" w:rsidRPr="00BD533B">
        <w:rPr>
          <w:rFonts w:ascii="Times New Roman" w:hAnsi="Times New Roman" w:cs="Times New Roman"/>
          <w:sz w:val="28"/>
          <w:szCs w:val="28"/>
        </w:rPr>
        <w:t>№</w:t>
      </w:r>
      <w:r w:rsidRPr="00BD53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0-ФЗ «Об органи</w:t>
      </w:r>
      <w:r w:rsidRPr="00A15263">
        <w:rPr>
          <w:rFonts w:ascii="Times New Roman" w:hAnsi="Times New Roman" w:cs="Times New Roman"/>
          <w:sz w:val="28"/>
          <w:szCs w:val="28"/>
        </w:rPr>
        <w:t xml:space="preserve">зации предоставления государственных и </w:t>
      </w:r>
      <w:r>
        <w:rPr>
          <w:rFonts w:ascii="Times New Roman" w:hAnsi="Times New Roman" w:cs="Times New Roman"/>
          <w:sz w:val="28"/>
          <w:szCs w:val="28"/>
        </w:rPr>
        <w:t>муниципальных услуг», в том чис</w:t>
      </w:r>
      <w:r w:rsidRPr="00A15263">
        <w:rPr>
          <w:rFonts w:ascii="Times New Roman" w:hAnsi="Times New Roman" w:cs="Times New Roman"/>
          <w:sz w:val="28"/>
          <w:szCs w:val="28"/>
        </w:rPr>
        <w:t>ле с использованием государственной и</w:t>
      </w:r>
      <w:r>
        <w:rPr>
          <w:rFonts w:ascii="Times New Roman" w:hAnsi="Times New Roman" w:cs="Times New Roman"/>
          <w:sz w:val="28"/>
          <w:szCs w:val="28"/>
        </w:rPr>
        <w:t>нформационной системы Краснодар</w:t>
      </w:r>
      <w:r w:rsidRPr="00A15263">
        <w:rPr>
          <w:rFonts w:ascii="Times New Roman" w:hAnsi="Times New Roman" w:cs="Times New Roman"/>
          <w:sz w:val="28"/>
          <w:szCs w:val="28"/>
        </w:rPr>
        <w:t>ского края «Портал государственных и муниципальных услуг (функций) Краснодарского края» (www.pgu.krasnoda</w:t>
      </w:r>
      <w:r>
        <w:rPr>
          <w:rFonts w:ascii="Times New Roman" w:hAnsi="Times New Roman" w:cs="Times New Roman"/>
          <w:sz w:val="28"/>
          <w:szCs w:val="28"/>
        </w:rPr>
        <w:t>r.ru) (далее – Региональный пор</w:t>
      </w:r>
      <w:r w:rsidRPr="00A15263">
        <w:rPr>
          <w:rFonts w:ascii="Times New Roman" w:hAnsi="Times New Roman" w:cs="Times New Roman"/>
          <w:sz w:val="28"/>
          <w:szCs w:val="28"/>
        </w:rPr>
        <w:t>тал), либо через многофункциональны</w:t>
      </w:r>
      <w:r>
        <w:rPr>
          <w:rFonts w:ascii="Times New Roman" w:hAnsi="Times New Roman" w:cs="Times New Roman"/>
          <w:sz w:val="28"/>
          <w:szCs w:val="28"/>
        </w:rPr>
        <w:t>е центры предоставления государ</w:t>
      </w:r>
      <w:r w:rsidRPr="00A15263">
        <w:rPr>
          <w:rFonts w:ascii="Times New Roman" w:hAnsi="Times New Roman" w:cs="Times New Roman"/>
          <w:sz w:val="28"/>
          <w:szCs w:val="28"/>
        </w:rPr>
        <w:t>ственных и муниципальных услуг Красно</w:t>
      </w:r>
      <w:r>
        <w:rPr>
          <w:rFonts w:ascii="Times New Roman" w:hAnsi="Times New Roman" w:cs="Times New Roman"/>
          <w:sz w:val="28"/>
          <w:szCs w:val="28"/>
        </w:rPr>
        <w:t>дарского края (далее – МФЦ) сле</w:t>
      </w:r>
      <w:r w:rsidRPr="00A15263">
        <w:rPr>
          <w:rFonts w:ascii="Times New Roman" w:hAnsi="Times New Roman" w:cs="Times New Roman"/>
          <w:sz w:val="28"/>
          <w:szCs w:val="28"/>
        </w:rPr>
        <w:t>дующие документы:»;</w:t>
      </w:r>
    </w:p>
    <w:p w:rsidR="00B53C8F" w:rsidRPr="00AA7159" w:rsidRDefault="00197503" w:rsidP="00D339A0">
      <w:pPr>
        <w:pStyle w:val="a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E40A1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0A19" w:rsidRPr="000C1486">
        <w:rPr>
          <w:rFonts w:ascii="Times New Roman" w:hAnsi="Times New Roman" w:cs="Times New Roman"/>
          <w:sz w:val="28"/>
          <w:szCs w:val="28"/>
        </w:rPr>
        <w:t>копию свидетельства о рождении ребенка</w:t>
      </w:r>
      <w:r w:rsidR="000F50CD">
        <w:rPr>
          <w:rFonts w:ascii="Times New Roman" w:hAnsi="Times New Roman" w:cs="Times New Roman"/>
          <w:sz w:val="28"/>
          <w:szCs w:val="28"/>
        </w:rPr>
        <w:t>»</w:t>
      </w:r>
      <w:r w:rsidR="00E4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D60D88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D88" w:rsidRPr="00AA7159" w:rsidRDefault="00D339A0" w:rsidP="000F50CD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0D88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ац </w:t>
      </w:r>
      <w:r w:rsidR="000F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50CD" w:rsidRPr="0078536C">
        <w:rPr>
          <w:rFonts w:ascii="Times New Roman" w:hAnsi="Times New Roman" w:cs="Times New Roman"/>
          <w:sz w:val="28"/>
          <w:szCs w:val="28"/>
        </w:rPr>
        <w:t>копию свидетельства о заключении или расторжении брака либо справку, выданную органом записи актов гражданского состояния, подтверждающую перемену фамилии родителя (в случае, если фамилия роди</w:t>
      </w:r>
      <w:r w:rsidR="000F50CD">
        <w:rPr>
          <w:rFonts w:ascii="Times New Roman" w:hAnsi="Times New Roman" w:cs="Times New Roman"/>
          <w:sz w:val="28"/>
          <w:szCs w:val="28"/>
        </w:rPr>
        <w:t xml:space="preserve">теля не совпадает </w:t>
      </w:r>
      <w:r w:rsidR="000F50CD" w:rsidRPr="0078536C">
        <w:rPr>
          <w:rFonts w:ascii="Times New Roman" w:hAnsi="Times New Roman" w:cs="Times New Roman"/>
          <w:sz w:val="28"/>
          <w:szCs w:val="28"/>
        </w:rPr>
        <w:t>с его фамилией, указанной в свидетельстве о рождении ребенка)</w:t>
      </w:r>
      <w:r w:rsidR="000F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0D88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</w:p>
    <w:p w:rsidR="003D40D5" w:rsidRPr="00AA7159" w:rsidRDefault="00D60D88" w:rsidP="000F50CD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F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F50CD" w:rsidRPr="00E179BE">
        <w:rPr>
          <w:rFonts w:ascii="Times New Roman" w:hAnsi="Times New Roman" w:cs="Times New Roman"/>
          <w:sz w:val="28"/>
          <w:szCs w:val="28"/>
        </w:rPr>
        <w:t>копию акта органа опеки и попечительства о назначении опекуна (попечителя) (для заявителя, который является законным представителем ребенка)</w:t>
      </w:r>
      <w:r w:rsidR="000F50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;</w:t>
      </w:r>
      <w:r w:rsidR="003D40D5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3DA" w:rsidRPr="007355A0" w:rsidRDefault="00C00C4E" w:rsidP="002C1AAD">
      <w:pPr>
        <w:pStyle w:val="af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0F50C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AAD" w:rsidRPr="00C172C6">
        <w:rPr>
          <w:rFonts w:ascii="Times New Roman" w:hAnsi="Times New Roman" w:cs="Times New Roman"/>
          <w:sz w:val="28"/>
          <w:szCs w:val="28"/>
        </w:rPr>
        <w:t>копию справки</w:t>
      </w:r>
      <w:r w:rsidR="002C1AAD" w:rsidRPr="00C172C6">
        <w:rPr>
          <w:rFonts w:ascii="Times New Roman" w:hAnsi="Times New Roman"/>
          <w:sz w:val="28"/>
          <w:szCs w:val="28"/>
        </w:rPr>
        <w:t xml:space="preserve">, подтверждающей факт установления инвалидности ребенка или родителя (законного представителя), выдаваемой государственными федеральными учреждениями медико-социальной экспертизы </w:t>
      </w:r>
      <w:r w:rsidR="004A7C60">
        <w:rPr>
          <w:rFonts w:ascii="Times New Roman" w:hAnsi="Times New Roman"/>
          <w:sz w:val="28"/>
          <w:szCs w:val="28"/>
        </w:rPr>
        <w:t xml:space="preserve">                           </w:t>
      </w:r>
      <w:proofErr w:type="gramStart"/>
      <w:r w:rsidR="004A7C60">
        <w:rPr>
          <w:rFonts w:ascii="Times New Roman" w:hAnsi="Times New Roman"/>
          <w:sz w:val="28"/>
          <w:szCs w:val="28"/>
        </w:rPr>
        <w:t xml:space="preserve">   </w:t>
      </w:r>
      <w:r w:rsidR="002C1AAD" w:rsidRPr="00C172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C1AAD" w:rsidRPr="00C172C6">
        <w:rPr>
          <w:rFonts w:ascii="Times New Roman" w:hAnsi="Times New Roman" w:cs="Times New Roman"/>
          <w:sz w:val="28"/>
          <w:szCs w:val="28"/>
        </w:rPr>
        <w:t>далее – справка об установлении инвалидности), действительной на день подачи заявления (для ребенка или родителя (</w:t>
      </w:r>
      <w:r w:rsidR="002C1AAD" w:rsidRPr="00C172C6">
        <w:rPr>
          <w:rFonts w:ascii="Times New Roman" w:hAnsi="Times New Roman"/>
          <w:sz w:val="28"/>
          <w:szCs w:val="28"/>
        </w:rPr>
        <w:t>законного представителя)</w:t>
      </w:r>
      <w:r w:rsidR="002C1AAD" w:rsidRPr="00C172C6">
        <w:rPr>
          <w:rFonts w:ascii="Times New Roman" w:hAnsi="Times New Roman" w:cs="Times New Roman"/>
          <w:sz w:val="28"/>
          <w:szCs w:val="28"/>
        </w:rPr>
        <w:t>, являющегося инвалидом)</w:t>
      </w:r>
      <w:r w:rsidR="002C1AAD">
        <w:rPr>
          <w:rFonts w:ascii="Times New Roman" w:hAnsi="Times New Roman" w:cs="Times New Roman"/>
          <w:sz w:val="28"/>
          <w:szCs w:val="28"/>
        </w:rPr>
        <w:t>»</w:t>
      </w:r>
      <w:r w:rsidR="002C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73DA" w:rsidRPr="007355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F73DA" w:rsidRPr="00AA7159" w:rsidRDefault="00EF73DA" w:rsidP="009D56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1E5B" w:rsidRPr="00AA7159">
        <w:rPr>
          <w:rFonts w:ascii="Times New Roman" w:eastAsia="Times New Roman" w:hAnsi="Times New Roman"/>
          <w:sz w:val="28"/>
          <w:szCs w:val="28"/>
          <w:lang w:eastAsia="ru-RU"/>
        </w:rPr>
        <w:t>сведения, подтверждающие факт установления</w:t>
      </w:r>
      <w:r w:rsidRPr="00AA715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алидности</w:t>
      </w: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783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</w:t>
      </w: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ка или родителя (законного представителя) </w:t>
      </w:r>
      <w:r w:rsidR="00724477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соответствующих сведений</w:t>
      </w:r>
      <w:r w:rsidRPr="00AA71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реестре инвалидов;»;</w:t>
      </w:r>
      <w:r w:rsidR="00724477" w:rsidRPr="00AA7159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983081" w:rsidRPr="00AA7159" w:rsidRDefault="00983081" w:rsidP="002C1AAD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2C1A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AAD" w:rsidRPr="006021A0">
        <w:rPr>
          <w:rFonts w:ascii="Times New Roman" w:hAnsi="Times New Roman" w:cs="Times New Roman"/>
          <w:sz w:val="28"/>
          <w:szCs w:val="28"/>
        </w:rPr>
        <w:t xml:space="preserve">копию документа, удостоверяющего гражданство Российской Федерации у ребенка (для ребенка, не достигшего 14-летнего возраста на </w:t>
      </w:r>
      <w:r w:rsidR="002C1AAD">
        <w:rPr>
          <w:rFonts w:ascii="Times New Roman" w:hAnsi="Times New Roman" w:cs="Times New Roman"/>
          <w:sz w:val="28"/>
          <w:szCs w:val="28"/>
        </w:rPr>
        <w:t>день</w:t>
      </w:r>
      <w:r w:rsidR="002C1AAD" w:rsidRPr="006021A0">
        <w:rPr>
          <w:rFonts w:ascii="Times New Roman" w:hAnsi="Times New Roman" w:cs="Times New Roman"/>
          <w:sz w:val="28"/>
          <w:szCs w:val="28"/>
        </w:rPr>
        <w:t xml:space="preserve"> подачи заявления, </w:t>
      </w:r>
      <w:r w:rsidR="002C1AAD" w:rsidRPr="0063597F">
        <w:rPr>
          <w:rFonts w:ascii="Times New Roman" w:hAnsi="Times New Roman" w:cs="Times New Roman"/>
          <w:sz w:val="28"/>
          <w:szCs w:val="28"/>
        </w:rPr>
        <w:t>–</w:t>
      </w:r>
      <w:r w:rsidR="002C1AAD" w:rsidRPr="006021A0">
        <w:rPr>
          <w:rFonts w:ascii="Times New Roman" w:hAnsi="Times New Roman" w:cs="Times New Roman"/>
          <w:sz w:val="28"/>
          <w:szCs w:val="28"/>
        </w:rPr>
        <w:t xml:space="preserve"> один из документов в соответствии с перечнем, утвержденным </w:t>
      </w:r>
      <w:hyperlink r:id="rId11" w:history="1">
        <w:r w:rsidR="002C1AAD" w:rsidRPr="006021A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C1AAD" w:rsidRPr="006021A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3 апреля 2011 </w:t>
      </w:r>
      <w:r w:rsidR="002C1AAD" w:rsidRPr="000C1486">
        <w:rPr>
          <w:rFonts w:ascii="Times New Roman" w:hAnsi="Times New Roman" w:cs="Times New Roman"/>
          <w:sz w:val="28"/>
          <w:szCs w:val="28"/>
        </w:rPr>
        <w:t>г.</w:t>
      </w:r>
      <w:r w:rsidR="002C1AAD">
        <w:rPr>
          <w:rFonts w:ascii="Times New Roman" w:hAnsi="Times New Roman" w:cs="Times New Roman"/>
          <w:sz w:val="28"/>
          <w:szCs w:val="28"/>
        </w:rPr>
        <w:t xml:space="preserve"> </w:t>
      </w:r>
      <w:r w:rsidR="002C1AAD" w:rsidRPr="006021A0">
        <w:rPr>
          <w:rFonts w:ascii="Times New Roman" w:hAnsi="Times New Roman" w:cs="Times New Roman"/>
          <w:sz w:val="28"/>
          <w:szCs w:val="28"/>
        </w:rPr>
        <w:t>№ 444</w:t>
      </w:r>
      <w:r w:rsidR="002C1AAD">
        <w:rPr>
          <w:rFonts w:ascii="Times New Roman" w:hAnsi="Times New Roman" w:cs="Times New Roman"/>
          <w:sz w:val="28"/>
          <w:szCs w:val="28"/>
        </w:rPr>
        <w:t xml:space="preserve"> </w:t>
      </w:r>
      <w:r w:rsidR="002C1AAD" w:rsidRPr="006021A0">
        <w:rPr>
          <w:rFonts w:ascii="Times New Roman" w:hAnsi="Times New Roman" w:cs="Times New Roman"/>
          <w:sz w:val="28"/>
          <w:szCs w:val="28"/>
        </w:rPr>
        <w:t>«О дополнительных мерах по обеспечению прав и защиты интересов несовершеннолетних граждан Российской Федерации»); для ребенка, достигшего</w:t>
      </w:r>
      <w:r w:rsidR="002C1AAD">
        <w:rPr>
          <w:rFonts w:ascii="Times New Roman" w:hAnsi="Times New Roman" w:cs="Times New Roman"/>
          <w:sz w:val="28"/>
          <w:szCs w:val="28"/>
        </w:rPr>
        <w:t xml:space="preserve"> </w:t>
      </w:r>
      <w:r w:rsidR="002C1AAD" w:rsidRPr="006021A0">
        <w:rPr>
          <w:rFonts w:ascii="Times New Roman" w:hAnsi="Times New Roman" w:cs="Times New Roman"/>
          <w:sz w:val="28"/>
          <w:szCs w:val="28"/>
        </w:rPr>
        <w:t xml:space="preserve">14-летнего возраста на </w:t>
      </w:r>
      <w:r w:rsidR="002C1AAD">
        <w:rPr>
          <w:rFonts w:ascii="Times New Roman" w:hAnsi="Times New Roman" w:cs="Times New Roman"/>
          <w:sz w:val="28"/>
          <w:szCs w:val="28"/>
        </w:rPr>
        <w:t>день</w:t>
      </w:r>
      <w:r w:rsidR="002C1AAD" w:rsidRPr="006021A0">
        <w:rPr>
          <w:rFonts w:ascii="Times New Roman" w:hAnsi="Times New Roman" w:cs="Times New Roman"/>
          <w:sz w:val="28"/>
          <w:szCs w:val="28"/>
        </w:rPr>
        <w:t xml:space="preserve"> подачи заявления, </w:t>
      </w:r>
      <w:r w:rsidR="002C1AAD" w:rsidRPr="0063597F">
        <w:rPr>
          <w:rFonts w:ascii="Times New Roman" w:hAnsi="Times New Roman" w:cs="Times New Roman"/>
          <w:sz w:val="28"/>
          <w:szCs w:val="28"/>
        </w:rPr>
        <w:t>–</w:t>
      </w:r>
      <w:r w:rsidR="002C1AAD" w:rsidRPr="006021A0">
        <w:rPr>
          <w:rFonts w:ascii="Times New Roman" w:hAnsi="Times New Roman" w:cs="Times New Roman"/>
          <w:sz w:val="28"/>
          <w:szCs w:val="28"/>
        </w:rPr>
        <w:t xml:space="preserve"> копию паспорта гражданина Российской Федерации ребенка)</w:t>
      </w:r>
      <w:r w:rsidR="002C1AAD">
        <w:rPr>
          <w:rFonts w:ascii="Times New Roman" w:hAnsi="Times New Roman" w:cs="Times New Roman"/>
          <w:sz w:val="28"/>
          <w:szCs w:val="28"/>
        </w:rPr>
        <w:t>»</w:t>
      </w: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;</w:t>
      </w:r>
    </w:p>
    <w:p w:rsidR="00EF73DA" w:rsidRDefault="00103C6F" w:rsidP="004B60A3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C00C4E" w:rsidRPr="004A4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60A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60A3" w:rsidRPr="006021A0">
        <w:rPr>
          <w:rFonts w:ascii="Times New Roman" w:hAnsi="Times New Roman" w:cs="Times New Roman"/>
          <w:sz w:val="28"/>
          <w:szCs w:val="28"/>
        </w:rPr>
        <w:t xml:space="preserve">документ, подтверждающий место жительства ребенка на территории Краснодарского края (для ребенка, не достигшего 14-летнего возраста на </w:t>
      </w:r>
      <w:r w:rsidR="004B60A3">
        <w:rPr>
          <w:rFonts w:ascii="Times New Roman" w:hAnsi="Times New Roman" w:cs="Times New Roman"/>
          <w:sz w:val="28"/>
          <w:szCs w:val="28"/>
        </w:rPr>
        <w:t>день</w:t>
      </w:r>
      <w:r w:rsidR="004B60A3" w:rsidRPr="006021A0">
        <w:rPr>
          <w:rFonts w:ascii="Times New Roman" w:hAnsi="Times New Roman" w:cs="Times New Roman"/>
          <w:sz w:val="28"/>
          <w:szCs w:val="28"/>
        </w:rPr>
        <w:t xml:space="preserve"> подачи заявления, </w:t>
      </w:r>
      <w:r w:rsidR="004B60A3" w:rsidRPr="0063597F">
        <w:rPr>
          <w:rFonts w:ascii="Times New Roman" w:hAnsi="Times New Roman" w:cs="Times New Roman"/>
          <w:sz w:val="28"/>
          <w:szCs w:val="28"/>
        </w:rPr>
        <w:t>–</w:t>
      </w:r>
      <w:r w:rsidR="004B60A3" w:rsidRPr="006021A0">
        <w:rPr>
          <w:rFonts w:ascii="Times New Roman" w:hAnsi="Times New Roman" w:cs="Times New Roman"/>
          <w:sz w:val="28"/>
          <w:szCs w:val="28"/>
        </w:rPr>
        <w:t xml:space="preserve"> один из следующих документов: копию паспорта</w:t>
      </w:r>
      <w:r w:rsidR="004B60A3">
        <w:rPr>
          <w:rFonts w:ascii="Times New Roman" w:hAnsi="Times New Roman" w:cs="Times New Roman"/>
          <w:sz w:val="28"/>
          <w:szCs w:val="28"/>
        </w:rPr>
        <w:t xml:space="preserve"> г</w:t>
      </w:r>
      <w:r w:rsidR="004B60A3" w:rsidRPr="006021A0">
        <w:rPr>
          <w:rFonts w:ascii="Times New Roman" w:hAnsi="Times New Roman" w:cs="Times New Roman"/>
          <w:sz w:val="28"/>
          <w:szCs w:val="28"/>
        </w:rPr>
        <w:t xml:space="preserve">ражданина Российской Федерации заявителя </w:t>
      </w:r>
      <w:r w:rsidR="004B60A3" w:rsidRPr="000C1486">
        <w:rPr>
          <w:rFonts w:ascii="Times New Roman" w:hAnsi="Times New Roman" w:cs="Times New Roman"/>
          <w:sz w:val="28"/>
          <w:szCs w:val="28"/>
        </w:rPr>
        <w:t xml:space="preserve">со штампом о регистрации по месту жительства на территории Краснодарского края; копию свидетельства о регистрации по месту жительства ребенка на территории Краснодарского края по форме № 8 согласно приложению 2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</w:t>
      </w:r>
      <w:r w:rsidR="004B60A3" w:rsidRPr="000C1486">
        <w:rPr>
          <w:rFonts w:ascii="Times New Roman" w:hAnsi="Times New Roman" w:cs="Times New Roman"/>
          <w:sz w:val="28"/>
          <w:szCs w:val="28"/>
        </w:rPr>
        <w:lastRenderedPageBreak/>
        <w:t xml:space="preserve">месту пребывания и по месту жительства в пределах Российской Федерации, утвержденному приказом Министерства внутренних дел Российской Федерации от 31 декабря 2017 г. № 984 (далее – Административный регламент МВД России № 984) либо копию свидетельства о регистрации по месту пребывания ребенка </w:t>
      </w:r>
      <w:bookmarkStart w:id="0" w:name="_GoBack"/>
      <w:bookmarkEnd w:id="0"/>
      <w:r w:rsidR="004B60A3" w:rsidRPr="000C1486">
        <w:rPr>
          <w:rFonts w:ascii="Times New Roman" w:hAnsi="Times New Roman" w:cs="Times New Roman"/>
          <w:sz w:val="28"/>
          <w:szCs w:val="28"/>
        </w:rPr>
        <w:t xml:space="preserve">на территории Краснодарского края по форме № 3 согласно приложению 3 </w:t>
      </w:r>
      <w:r w:rsidR="004B60A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B60A3" w:rsidRPr="000C1486">
        <w:rPr>
          <w:rFonts w:ascii="Times New Roman" w:hAnsi="Times New Roman" w:cs="Times New Roman"/>
          <w:sz w:val="28"/>
          <w:szCs w:val="28"/>
        </w:rPr>
        <w:t>к Административному регламенту МВД России № 984 (при отсутствии у ребенка регистрации по месту жительства); копию решения суда, вступившего</w:t>
      </w:r>
      <w:r w:rsidR="004B60A3">
        <w:rPr>
          <w:rFonts w:ascii="Times New Roman" w:hAnsi="Times New Roman" w:cs="Times New Roman"/>
          <w:sz w:val="28"/>
          <w:szCs w:val="28"/>
        </w:rPr>
        <w:t xml:space="preserve"> </w:t>
      </w:r>
      <w:r w:rsidR="004B60A3" w:rsidRPr="000C1486">
        <w:rPr>
          <w:rFonts w:ascii="Times New Roman" w:hAnsi="Times New Roman" w:cs="Times New Roman"/>
          <w:sz w:val="28"/>
          <w:szCs w:val="28"/>
        </w:rPr>
        <w:t xml:space="preserve">в законную силу, подтверждающего место жительства ребенка на территории Краснодарского края; для ребенка, достигшего 14-летнего возраста на </w:t>
      </w:r>
      <w:r w:rsidR="004B60A3">
        <w:rPr>
          <w:rFonts w:ascii="Times New Roman" w:hAnsi="Times New Roman" w:cs="Times New Roman"/>
          <w:sz w:val="28"/>
          <w:szCs w:val="28"/>
        </w:rPr>
        <w:t>день</w:t>
      </w:r>
      <w:r w:rsidR="004B60A3" w:rsidRPr="000C1486">
        <w:rPr>
          <w:rFonts w:ascii="Times New Roman" w:hAnsi="Times New Roman" w:cs="Times New Roman"/>
          <w:sz w:val="28"/>
          <w:szCs w:val="28"/>
        </w:rPr>
        <w:t xml:space="preserve"> подачи заявления, </w:t>
      </w:r>
      <w:r w:rsidR="004B60A3" w:rsidRPr="0063597F">
        <w:rPr>
          <w:rFonts w:ascii="Times New Roman" w:hAnsi="Times New Roman" w:cs="Times New Roman"/>
          <w:sz w:val="28"/>
          <w:szCs w:val="28"/>
        </w:rPr>
        <w:t>–</w:t>
      </w:r>
      <w:r w:rsidR="004B60A3" w:rsidRPr="000C1486">
        <w:rPr>
          <w:rFonts w:ascii="Times New Roman" w:hAnsi="Times New Roman" w:cs="Times New Roman"/>
          <w:sz w:val="28"/>
          <w:szCs w:val="28"/>
        </w:rPr>
        <w:t xml:space="preserve"> копию паспорта гражданина Российской Федерации ребенка со штампом о регистрации по месту жительства на территории Краснодарского края либо копию свидетельства о регистрации по месту пребывания ребенка на территории Краснодарского края по форме № 3 согласно приложению 3 к Административному регламенту МВД России № 984 (при отсутствии в паспорте гражданина Российской Федерации ребенка штампа о регистрации по месту жительства)</w:t>
      </w:r>
      <w:r w:rsidR="004B60A3">
        <w:rPr>
          <w:rFonts w:ascii="Times New Roman" w:hAnsi="Times New Roman" w:cs="Times New Roman"/>
          <w:sz w:val="28"/>
          <w:szCs w:val="28"/>
        </w:rPr>
        <w:t xml:space="preserve">; </w:t>
      </w:r>
      <w:r w:rsidR="004B60A3" w:rsidRPr="00EE71D3">
        <w:rPr>
          <w:rFonts w:ascii="Times New Roman" w:hAnsi="Times New Roman" w:cs="Times New Roman"/>
          <w:sz w:val="28"/>
          <w:szCs w:val="28"/>
        </w:rPr>
        <w:t>копию решения суда, вступившего в законную силу, подтверждающего место жительства ребенка на территории Краснодарского края</w:t>
      </w:r>
      <w:r w:rsidR="004B60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F73DA" w:rsidRDefault="00103C6F" w:rsidP="009D5688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60B29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подтверждающий место жительства ребенка на территории Краснодарского края (для ребенка, не достигшего 14-летнего возраста на день подачи заявления, – один из следующих документов: копию паспорта гражданина Российской Федерации заявителя со штампом о регистрации по месту жительства на территории Краснодарского края; </w:t>
      </w:r>
      <w:r w:rsidR="00983081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ю решения суда, вступившего </w:t>
      </w:r>
      <w:r w:rsidR="00F07DBD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онную силу, подтверждающего место жительства ребенка на территории Краснодарского края</w:t>
      </w:r>
      <w:r w:rsidR="00A60B29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ребенка, достигшего 14-летнего возраста на день подачи заявления, – копию паспорта гражданина Российской Федерации ребенка со штампом о регистрации по месту жительства на территории Краснодарского края</w:t>
      </w:r>
      <w:r w:rsidR="0013713C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24947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 решения суда, вступившего в законную силу, подтверждающего место жительства ребенка на территории Краснодарского края</w:t>
      </w:r>
      <w:r w:rsidR="0013713C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F73DA" w:rsidRPr="00AA715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27E23" w:rsidRPr="00427E23" w:rsidRDefault="0012238D" w:rsidP="00D339A0">
      <w:pPr>
        <w:pStyle w:val="a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 w:rsidR="002140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1401B" w:rsidRPr="009D12B6">
        <w:rPr>
          <w:rFonts w:ascii="Times New Roman" w:hAnsi="Times New Roman" w:cs="Times New Roman"/>
          <w:sz w:val="28"/>
          <w:szCs w:val="28"/>
        </w:rPr>
        <w:t xml:space="preserve">Копии документов должны быть заверены </w:t>
      </w:r>
      <w:r w:rsidR="0021401B">
        <w:rPr>
          <w:rFonts w:ascii="Times New Roman" w:hAnsi="Times New Roman" w:cs="Times New Roman"/>
          <w:sz w:val="28"/>
          <w:szCs w:val="28"/>
        </w:rPr>
        <w:t>органом, выдавшим документ, либо заверены нотариально,</w:t>
      </w:r>
      <w:r w:rsidR="0021401B" w:rsidRPr="009D12B6">
        <w:rPr>
          <w:rFonts w:ascii="Times New Roman" w:hAnsi="Times New Roman" w:cs="Times New Roman"/>
          <w:sz w:val="28"/>
          <w:szCs w:val="28"/>
        </w:rPr>
        <w:t xml:space="preserve"> или представлены заявителем </w:t>
      </w:r>
      <w:r w:rsidR="0021401B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21401B" w:rsidRPr="009D12B6">
        <w:rPr>
          <w:rFonts w:ascii="Times New Roman" w:hAnsi="Times New Roman" w:cs="Times New Roman"/>
          <w:sz w:val="28"/>
          <w:szCs w:val="28"/>
        </w:rPr>
        <w:t>с предъявлением</w:t>
      </w:r>
      <w:r w:rsidR="0021401B">
        <w:rPr>
          <w:rFonts w:ascii="Times New Roman" w:hAnsi="Times New Roman" w:cs="Times New Roman"/>
          <w:sz w:val="28"/>
          <w:szCs w:val="28"/>
        </w:rPr>
        <w:t xml:space="preserve"> п</w:t>
      </w:r>
      <w:r w:rsidR="0021401B" w:rsidRPr="009D12B6">
        <w:rPr>
          <w:rFonts w:ascii="Times New Roman" w:hAnsi="Times New Roman" w:cs="Times New Roman"/>
          <w:sz w:val="28"/>
          <w:szCs w:val="28"/>
        </w:rPr>
        <w:t>одлинника</w:t>
      </w:r>
      <w:r w:rsidR="0032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слов «либо заверены </w:t>
      </w:r>
      <w:r w:rsidR="0082545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тариально» дополнить словами «</w:t>
      </w:r>
      <w:r w:rsidR="00825456" w:rsidRPr="0028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4A7BC0" w:rsidRPr="0028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ми</w:t>
      </w:r>
      <w:r w:rsidR="00825456" w:rsidRPr="0028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а Российской Федерации </w:t>
      </w:r>
      <w:r w:rsidR="00A353E5" w:rsidRPr="0028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</w:t>
      </w:r>
      <w:r w:rsidR="00825456" w:rsidRPr="002837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риате</w:t>
      </w:r>
      <w:r w:rsidR="004A7BC0" w:rsidRPr="0028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. ВС РФ от 11 февраля 1993 г. № 4462-1)</w:t>
      </w:r>
      <w:r w:rsidR="00A353E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14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6D38" w:rsidRDefault="00006005" w:rsidP="00884C7D">
      <w:pPr>
        <w:pStyle w:val="ConsPlusNormal"/>
        <w:numPr>
          <w:ilvl w:val="0"/>
          <w:numId w:val="8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084B">
        <w:rPr>
          <w:rFonts w:ascii="Times New Roman" w:hAnsi="Times New Roman" w:cs="Times New Roman"/>
          <w:sz w:val="28"/>
          <w:szCs w:val="28"/>
        </w:rPr>
        <w:t>Р</w:t>
      </w:r>
      <w:r w:rsidR="00026D38">
        <w:rPr>
          <w:rFonts w:ascii="Times New Roman" w:hAnsi="Times New Roman" w:cs="Times New Roman"/>
          <w:sz w:val="28"/>
          <w:szCs w:val="28"/>
        </w:rPr>
        <w:t>аздел 4 изложить в следующей реакции:</w:t>
      </w:r>
    </w:p>
    <w:p w:rsidR="003628CE" w:rsidRPr="0021401B" w:rsidRDefault="00026D38" w:rsidP="009D5688">
      <w:pPr>
        <w:pStyle w:val="ConsPlusNormal"/>
        <w:tabs>
          <w:tab w:val="left" w:pos="0"/>
          <w:tab w:val="left" w:pos="142"/>
          <w:tab w:val="left" w:pos="426"/>
          <w:tab w:val="left" w:pos="709"/>
          <w:tab w:val="left" w:pos="1276"/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401B">
        <w:rPr>
          <w:rFonts w:ascii="Times New Roman" w:hAnsi="Times New Roman" w:cs="Times New Roman"/>
          <w:sz w:val="28"/>
          <w:szCs w:val="28"/>
        </w:rPr>
        <w:t>«</w:t>
      </w:r>
      <w:r w:rsidR="00263BF1" w:rsidRPr="0021401B">
        <w:rPr>
          <w:rFonts w:ascii="Times New Roman" w:hAnsi="Times New Roman" w:cs="Times New Roman"/>
          <w:sz w:val="28"/>
          <w:szCs w:val="28"/>
        </w:rPr>
        <w:t xml:space="preserve">4. </w:t>
      </w:r>
      <w:r w:rsidR="003628CE" w:rsidRPr="0021401B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</w:t>
      </w:r>
    </w:p>
    <w:p w:rsidR="003628CE" w:rsidRPr="0021401B" w:rsidRDefault="003628CE" w:rsidP="009D5688">
      <w:pPr>
        <w:pStyle w:val="ConsPlusNormal"/>
        <w:tabs>
          <w:tab w:val="left" w:pos="0"/>
          <w:tab w:val="left" w:pos="142"/>
          <w:tab w:val="left" w:pos="426"/>
          <w:tab w:val="left" w:pos="709"/>
          <w:tab w:val="left" w:pos="1276"/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401B">
        <w:rPr>
          <w:rFonts w:ascii="Times New Roman" w:hAnsi="Times New Roman" w:cs="Times New Roman"/>
          <w:sz w:val="28"/>
          <w:szCs w:val="28"/>
        </w:rPr>
        <w:t>необходимых для постановки на учет</w:t>
      </w:r>
    </w:p>
    <w:p w:rsidR="003628CE" w:rsidRPr="0021401B" w:rsidRDefault="003628CE" w:rsidP="009D5688">
      <w:pPr>
        <w:pStyle w:val="ConsPlusNormal"/>
        <w:tabs>
          <w:tab w:val="left" w:pos="0"/>
          <w:tab w:val="left" w:pos="142"/>
          <w:tab w:val="left" w:pos="426"/>
          <w:tab w:val="left" w:pos="709"/>
          <w:tab w:val="left" w:pos="1276"/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401B">
        <w:rPr>
          <w:rFonts w:ascii="Times New Roman" w:hAnsi="Times New Roman" w:cs="Times New Roman"/>
          <w:sz w:val="28"/>
          <w:szCs w:val="28"/>
        </w:rPr>
        <w:t>для получения путевок (курсовок) для детей</w:t>
      </w:r>
    </w:p>
    <w:p w:rsidR="00263BF1" w:rsidRPr="0021401B" w:rsidRDefault="00263BF1" w:rsidP="009D5688">
      <w:pPr>
        <w:widowControl w:val="0"/>
        <w:tabs>
          <w:tab w:val="left" w:pos="0"/>
          <w:tab w:val="left" w:pos="142"/>
          <w:tab w:val="left" w:pos="426"/>
          <w:tab w:val="left" w:pos="709"/>
          <w:tab w:val="left" w:pos="1276"/>
          <w:tab w:val="left" w:pos="15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7BE" w:rsidRDefault="003417BE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</w:t>
      </w:r>
      <w:r w:rsidRPr="00BA0096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 для постановки на учет для получения путевок (курсовок) для детей,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63BF1" w:rsidRPr="00263BF1" w:rsidRDefault="00263BF1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F1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разделе 3 Порядка;</w:t>
      </w:r>
    </w:p>
    <w:p w:rsidR="00263BF1" w:rsidRPr="00263BF1" w:rsidRDefault="00263BF1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F1">
        <w:rPr>
          <w:rFonts w:ascii="Times New Roman" w:hAnsi="Times New Roman" w:cs="Times New Roman"/>
          <w:sz w:val="28"/>
          <w:szCs w:val="28"/>
        </w:rPr>
        <w:t xml:space="preserve">направление заявителем (представителем заявителя) в уполномоченный орган почтовым отправлением незаверенных органом, выдавшим документ, </w:t>
      </w:r>
      <w:r w:rsidRPr="00263BF1">
        <w:rPr>
          <w:rFonts w:ascii="Times New Roman" w:hAnsi="Times New Roman" w:cs="Times New Roman"/>
          <w:sz w:val="28"/>
          <w:szCs w:val="28"/>
        </w:rPr>
        <w:lastRenderedPageBreak/>
        <w:t>либо незаверенных нотариально копий документов, указанных в разделе 3 Порядка;</w:t>
      </w:r>
    </w:p>
    <w:p w:rsidR="00263BF1" w:rsidRPr="00263BF1" w:rsidRDefault="00263BF1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F1">
        <w:rPr>
          <w:rFonts w:ascii="Times New Roman" w:hAnsi="Times New Roman" w:cs="Times New Roman"/>
          <w:sz w:val="28"/>
          <w:szCs w:val="28"/>
        </w:rPr>
        <w:t>несоответствие документов предъявляемым к ним требованиям: записи сделаны карандашом; содержатся подчистки, приписки, зачеркнутые слова                        и иные не заверенные в документе исправления, а также повреждения, не позволяющие однозначно истолковать их содержание; отсутствуют реквизиты документа: номер, дата выдачи, подпись с расшифровкой;</w:t>
      </w:r>
    </w:p>
    <w:p w:rsidR="00263BF1" w:rsidRPr="00263BF1" w:rsidRDefault="00263BF1" w:rsidP="009D568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F1">
        <w:rPr>
          <w:rFonts w:ascii="Times New Roman" w:hAnsi="Times New Roman" w:cs="Times New Roman"/>
          <w:sz w:val="28"/>
          <w:szCs w:val="28"/>
        </w:rPr>
        <w:t>подача заявителем (представителем заявителя) повторного заявления при наличии в автоматизированной информационной системе «Учет реализации прав детей на отдых и оздоровление в Краснодарском крае» (далее – АИС) заявления заявителя (представителя заявителя), не обеспеченного путевкой (курсовкой) для ребенка</w:t>
      </w:r>
      <w:r w:rsidRPr="00263BF1">
        <w:rPr>
          <w:rFonts w:ascii="Times New Roman" w:hAnsi="Times New Roman"/>
          <w:sz w:val="28"/>
          <w:szCs w:val="28"/>
        </w:rPr>
        <w:t>;</w:t>
      </w:r>
      <w:r w:rsidRPr="00263B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BF1" w:rsidRPr="00263BF1" w:rsidRDefault="00263BF1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F1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условий признания </w:t>
      </w:r>
      <w:proofErr w:type="gramStart"/>
      <w:r w:rsidRPr="00263BF1">
        <w:rPr>
          <w:rFonts w:ascii="Times New Roman" w:hAnsi="Times New Roman" w:cs="Times New Roman"/>
          <w:sz w:val="28"/>
          <w:szCs w:val="28"/>
        </w:rPr>
        <w:t>действительности</w:t>
      </w:r>
      <w:proofErr w:type="gramEnd"/>
      <w:r w:rsidRPr="00263BF1">
        <w:rPr>
          <w:rFonts w:ascii="Times New Roman" w:hAnsi="Times New Roman" w:cs="Times New Roman"/>
          <w:sz w:val="28"/>
          <w:szCs w:val="28"/>
        </w:rPr>
        <w:t xml:space="preserve"> усиленной квалифицированной электронной подписи согласно </w:t>
      </w:r>
      <w:hyperlink r:id="rId12" w:history="1">
        <w:r w:rsidRPr="00263BF1">
          <w:rPr>
            <w:rFonts w:ascii="Times New Roman" w:hAnsi="Times New Roman" w:cs="Times New Roman"/>
            <w:sz w:val="28"/>
            <w:szCs w:val="28"/>
          </w:rPr>
          <w:t>пункту 9</w:t>
        </w:r>
      </w:hyperlink>
      <w:r w:rsidRPr="00263BF1">
        <w:rPr>
          <w:rFonts w:ascii="Times New Roman" w:hAnsi="Times New Roman" w:cs="Times New Roman"/>
          <w:sz w:val="28"/>
          <w:szCs w:val="28"/>
        </w:rPr>
        <w:t xml:space="preserve"> Правил использования усиленной квалифицированной электронной подписи при обращении за получением государственных и муниципальных услуг, утвержденных постановлением Правительства Российской Федерации от 25 августа 2012 г. </w:t>
      </w:r>
      <w:r w:rsidR="002B59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63BF1">
        <w:rPr>
          <w:rFonts w:ascii="Times New Roman" w:hAnsi="Times New Roman" w:cs="Times New Roman"/>
          <w:sz w:val="28"/>
          <w:szCs w:val="28"/>
        </w:rPr>
        <w:t>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66084B">
        <w:rPr>
          <w:rFonts w:ascii="Times New Roman" w:hAnsi="Times New Roman" w:cs="Times New Roman"/>
          <w:sz w:val="28"/>
          <w:szCs w:val="28"/>
        </w:rPr>
        <w:t>.</w:t>
      </w:r>
      <w:r w:rsidR="00864F73">
        <w:rPr>
          <w:rFonts w:ascii="Times New Roman" w:hAnsi="Times New Roman" w:cs="Times New Roman"/>
          <w:sz w:val="28"/>
          <w:szCs w:val="28"/>
        </w:rPr>
        <w:t>»</w:t>
      </w:r>
      <w:r w:rsidR="0021401B">
        <w:rPr>
          <w:rFonts w:ascii="Times New Roman" w:hAnsi="Times New Roman" w:cs="Times New Roman"/>
          <w:sz w:val="28"/>
          <w:szCs w:val="28"/>
        </w:rPr>
        <w:t>;</w:t>
      </w:r>
    </w:p>
    <w:p w:rsidR="00263BF1" w:rsidRPr="000B34AC" w:rsidRDefault="00006005" w:rsidP="00884C7D">
      <w:pPr>
        <w:pStyle w:val="af"/>
        <w:numPr>
          <w:ilvl w:val="0"/>
          <w:numId w:val="8"/>
        </w:numPr>
        <w:tabs>
          <w:tab w:val="left" w:pos="360"/>
          <w:tab w:val="left" w:pos="426"/>
          <w:tab w:val="left" w:pos="851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4AC">
        <w:rPr>
          <w:rFonts w:ascii="Times New Roman" w:hAnsi="Times New Roman" w:cs="Times New Roman"/>
          <w:sz w:val="28"/>
          <w:szCs w:val="28"/>
        </w:rPr>
        <w:t>Р</w:t>
      </w:r>
      <w:r w:rsidR="00A42324" w:rsidRPr="000B34AC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491119" w:rsidRPr="000B34AC">
        <w:rPr>
          <w:rFonts w:ascii="Times New Roman" w:hAnsi="Times New Roman" w:cs="Times New Roman"/>
          <w:sz w:val="28"/>
          <w:szCs w:val="28"/>
        </w:rPr>
        <w:t>«</w:t>
      </w:r>
      <w:r w:rsidR="00491119" w:rsidRPr="0021401B">
        <w:rPr>
          <w:rFonts w:ascii="Times New Roman" w:hAnsi="Times New Roman" w:cs="Times New Roman"/>
          <w:sz w:val="28"/>
          <w:szCs w:val="28"/>
        </w:rPr>
        <w:t>Основания для отказа в предоставлении путевок (курсовок) для детей</w:t>
      </w:r>
      <w:r w:rsidR="00491119" w:rsidRPr="000B34AC">
        <w:rPr>
          <w:rFonts w:ascii="Times New Roman" w:hAnsi="Times New Roman" w:cs="Times New Roman"/>
          <w:sz w:val="28"/>
          <w:szCs w:val="28"/>
        </w:rPr>
        <w:t xml:space="preserve">» </w:t>
      </w:r>
      <w:r w:rsidR="00A42324" w:rsidRPr="000B34AC">
        <w:rPr>
          <w:rFonts w:ascii="Times New Roman" w:hAnsi="Times New Roman" w:cs="Times New Roman"/>
          <w:sz w:val="28"/>
          <w:szCs w:val="28"/>
        </w:rPr>
        <w:t>дополни</w:t>
      </w:r>
      <w:r w:rsidR="007C49DB" w:rsidRPr="000B34AC">
        <w:rPr>
          <w:rFonts w:ascii="Times New Roman" w:hAnsi="Times New Roman" w:cs="Times New Roman"/>
          <w:sz w:val="28"/>
          <w:szCs w:val="28"/>
        </w:rPr>
        <w:t xml:space="preserve">ть абзацами 4 – 6 </w:t>
      </w:r>
      <w:r w:rsidR="00263BF1" w:rsidRPr="000B34A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F75922" w:rsidRDefault="00F75922" w:rsidP="009D5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C6">
        <w:rPr>
          <w:rFonts w:ascii="Times New Roman" w:hAnsi="Times New Roman" w:cs="Times New Roman"/>
          <w:sz w:val="28"/>
          <w:szCs w:val="28"/>
        </w:rPr>
        <w:t>«</w:t>
      </w:r>
      <w:r w:rsidRPr="00996D11">
        <w:rPr>
          <w:rFonts w:ascii="Times New Roman" w:hAnsi="Times New Roman"/>
          <w:sz w:val="28"/>
          <w:szCs w:val="28"/>
        </w:rPr>
        <w:t>не</w:t>
      </w:r>
      <w:r w:rsidR="00D25B3C">
        <w:rPr>
          <w:rFonts w:ascii="Times New Roman" w:hAnsi="Times New Roman"/>
          <w:sz w:val="28"/>
          <w:szCs w:val="28"/>
        </w:rPr>
        <w:t xml:space="preserve"> </w:t>
      </w:r>
      <w:r w:rsidRPr="00996D11">
        <w:rPr>
          <w:rFonts w:ascii="Times New Roman" w:hAnsi="Times New Roman"/>
          <w:sz w:val="28"/>
          <w:szCs w:val="28"/>
        </w:rPr>
        <w:t>пред</w:t>
      </w:r>
      <w:r w:rsidR="000D5D1C">
        <w:rPr>
          <w:rFonts w:ascii="Times New Roman" w:hAnsi="Times New Roman"/>
          <w:sz w:val="28"/>
          <w:szCs w:val="28"/>
        </w:rPr>
        <w:t>о</w:t>
      </w:r>
      <w:r w:rsidRPr="00996D11">
        <w:rPr>
          <w:rFonts w:ascii="Times New Roman" w:hAnsi="Times New Roman"/>
          <w:sz w:val="28"/>
          <w:szCs w:val="28"/>
        </w:rPr>
        <w:t>ставление в течение 3 рабочих дней со дня уведомления о выявленном истечении срока действия справки по форме № 070/у, заявителем (представителем заявителя) справки по форме № 070/у</w:t>
      </w:r>
      <w:r w:rsidR="00C11628">
        <w:rPr>
          <w:rFonts w:ascii="Times New Roman" w:hAnsi="Times New Roman"/>
          <w:sz w:val="28"/>
          <w:szCs w:val="28"/>
        </w:rPr>
        <w:t>,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й на день </w:t>
      </w:r>
      <w:r w:rsidR="00F16083" w:rsidRPr="00EF7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заяви</w:t>
      </w:r>
      <w:r w:rsidR="00E5063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представителя заявителя)</w:t>
      </w:r>
      <w:r w:rsidR="00F16083" w:rsidRPr="00EF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4D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50639" w:rsidRPr="0088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и путевки (курсовки) для ребенка</w:t>
      </w:r>
      <w:r w:rsidR="00E5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50639" w:rsidRPr="0088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выдачи путевки (курсовки) для ребенка</w:t>
      </w:r>
      <w:r w:rsidR="007E31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1502" w:rsidRPr="00FC1FC6" w:rsidRDefault="00C666D4" w:rsidP="009D5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top"/>
        <w:outlineLvl w:val="2"/>
        <w:rPr>
          <w:rFonts w:ascii="Times New Roman" w:hAnsi="Times New Roman"/>
          <w:sz w:val="28"/>
          <w:szCs w:val="28"/>
        </w:rPr>
      </w:pPr>
      <w:r w:rsidRPr="00C666D4">
        <w:rPr>
          <w:rFonts w:ascii="Times New Roman" w:hAnsi="Times New Roman" w:cs="Times New Roman"/>
          <w:sz w:val="28"/>
          <w:szCs w:val="28"/>
        </w:rPr>
        <w:t xml:space="preserve">не предоставление в течение 3 рабочих дней со дня уведомления заявителя (представителя заявителя) документов, </w:t>
      </w:r>
      <w:r w:rsidRPr="00C666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 не менее 3 достижений ребенка за последние 3 года</w:t>
      </w:r>
      <w:r w:rsidRPr="00C666D4">
        <w:rPr>
          <w:rFonts w:ascii="Times New Roman" w:hAnsi="Times New Roman" w:cs="Times New Roman"/>
          <w:sz w:val="28"/>
          <w:szCs w:val="28"/>
        </w:rPr>
        <w:t xml:space="preserve">, </w:t>
      </w:r>
      <w:r w:rsidRPr="00C666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</w:t>
      </w:r>
      <w:r w:rsidRPr="00EF7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зая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(представителя заявителя)</w:t>
      </w:r>
      <w:r w:rsidRPr="00EF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2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утевки (курсовки) дл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8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выдачи путевки (курсовки) для реб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5922" w:rsidRPr="0066084B" w:rsidRDefault="00F75922" w:rsidP="009D56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F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соответствующих сведений</w:t>
      </w:r>
      <w:r w:rsidR="00D25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3C" w:rsidRPr="008802E8">
        <w:rPr>
          <w:rFonts w:ascii="Times New Roman" w:hAnsi="Times New Roman"/>
          <w:sz w:val="28"/>
          <w:szCs w:val="28"/>
        </w:rPr>
        <w:t>подтверждающих факт установления инвалидности</w:t>
      </w:r>
      <w:r w:rsidR="00D25B3C" w:rsidRPr="0088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B3C" w:rsidRPr="008802E8">
        <w:rPr>
          <w:rFonts w:ascii="Times New Roman" w:eastAsia="Times New Roman" w:hAnsi="Times New Roman"/>
          <w:sz w:val="28"/>
          <w:szCs w:val="28"/>
          <w:lang w:eastAsia="ru-RU"/>
        </w:rPr>
        <w:t>ребенка или род</w:t>
      </w:r>
      <w:r w:rsidR="00D25B3C">
        <w:rPr>
          <w:rFonts w:ascii="Times New Roman" w:eastAsia="Times New Roman" w:hAnsi="Times New Roman"/>
          <w:sz w:val="28"/>
          <w:szCs w:val="28"/>
          <w:lang w:eastAsia="ru-RU"/>
        </w:rPr>
        <w:t xml:space="preserve">ителя (законного представителя) 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реестре инвалидов</w:t>
      </w:r>
      <w:r w:rsidR="00D25B3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</w:t>
      </w:r>
      <w:r w:rsidR="00D25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</w:t>
      </w:r>
      <w:r w:rsidR="000D5D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е </w:t>
      </w:r>
      <w:r w:rsidR="00FA72B9" w:rsidRPr="00EF7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="00294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F846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уведомления заявителя </w:t>
      </w:r>
      <w:r w:rsidRPr="00FC1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="002B62D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одтверждающих факт установления инвалидности</w:t>
      </w:r>
      <w:r w:rsidR="00F74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ребенка или </w:t>
      </w:r>
      <w:r w:rsidR="009B3C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(законного представителя)</w:t>
      </w:r>
      <w:r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16083" w:rsidRPr="0099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тельной на день </w:t>
      </w:r>
      <w:r w:rsidR="00F16083" w:rsidRPr="00EF73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заявителя (представителя заявителя)</w:t>
      </w:r>
      <w:r w:rsidR="00B67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0639" w:rsidRPr="008802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ичии путевки (курсовки) для ребенка</w:t>
      </w:r>
      <w:r w:rsidR="00E50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50639" w:rsidRPr="00880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выдачи путевки (курсовки) для ребенка</w:t>
      </w:r>
      <w:r w:rsidRPr="0066084B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21401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5E71" w:rsidRDefault="00903AC2" w:rsidP="00884C7D">
      <w:pPr>
        <w:pStyle w:val="af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6 «</w:t>
      </w:r>
      <w:r w:rsidR="000D5E71" w:rsidRPr="0021401B">
        <w:rPr>
          <w:rFonts w:ascii="Times New Roman" w:hAnsi="Times New Roman" w:cs="Times New Roman"/>
          <w:sz w:val="28"/>
          <w:szCs w:val="28"/>
        </w:rPr>
        <w:t>Прием, проверка и ведение учета заявлений и документов, необходимых для постановки на учет для получения путевок (курсовок) для детей</w:t>
      </w:r>
      <w:r w:rsidR="00702F27" w:rsidRPr="0021401B">
        <w:rPr>
          <w:rFonts w:ascii="Times New Roman" w:hAnsi="Times New Roman" w:cs="Times New Roman"/>
          <w:sz w:val="28"/>
          <w:szCs w:val="28"/>
        </w:rPr>
        <w:t>»:</w:t>
      </w:r>
    </w:p>
    <w:p w:rsidR="00D46C79" w:rsidRPr="00146F07" w:rsidRDefault="00D46C79" w:rsidP="00B315E2">
      <w:pPr>
        <w:pStyle w:val="af"/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ункт «6.2 </w:t>
      </w:r>
      <w:r w:rsidRPr="00146F07">
        <w:rPr>
          <w:rFonts w:ascii="Times New Roman" w:hAnsi="Times New Roman" w:cs="Times New Roman"/>
          <w:sz w:val="28"/>
          <w:szCs w:val="28"/>
        </w:rPr>
        <w:t xml:space="preserve">При наличии в АИС заявления заявителя, не обеспеченного путевкой (курсовкой) для ребенка, повторно поданное заявителем заявление не подлежит регистрации уполномоченным органом в АИС. </w:t>
      </w:r>
    </w:p>
    <w:p w:rsidR="00D46C79" w:rsidRPr="00146F07" w:rsidRDefault="00D46C79" w:rsidP="00B3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7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лучения уполномоченным органом повторного заявления, уполномоченный орган направляет уведомление с разъяснением заявителю законодательства Краснодарского края, с указанием даты регистрации в АИС первичного заявления, и с приложением документов заявителя, в том числе повторно поданного заявления: </w:t>
      </w:r>
    </w:p>
    <w:p w:rsidR="00D46C79" w:rsidRPr="00146F07" w:rsidRDefault="00D46C79" w:rsidP="00B3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7">
        <w:rPr>
          <w:rFonts w:ascii="Times New Roman" w:hAnsi="Times New Roman" w:cs="Times New Roman"/>
          <w:sz w:val="28"/>
          <w:szCs w:val="28"/>
        </w:rPr>
        <w:t xml:space="preserve">в МФЦ – если документы поданы заявителем в МФЦ. МФЦ в течение             2 рабочих дней со дня получения от уполномоченного органа уведомления                 с разъяснением заявителю законодательства Краснодарского края, с указанием даты регистрации в АИС первичного заявления, уведомляет об этом заявителя; </w:t>
      </w:r>
    </w:p>
    <w:p w:rsidR="00D46C79" w:rsidRPr="00146F07" w:rsidRDefault="00D46C79" w:rsidP="00B315E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7">
        <w:rPr>
          <w:rFonts w:ascii="Times New Roman" w:hAnsi="Times New Roman" w:cs="Times New Roman"/>
          <w:sz w:val="28"/>
          <w:szCs w:val="28"/>
        </w:rPr>
        <w:t xml:space="preserve">заявителю почтовым отправлением (или по желанию заявителя вручает заявителю под подпись) – если документы направлены заявителем в уполномоченный орган почтовым отправлением;  </w:t>
      </w:r>
    </w:p>
    <w:p w:rsidR="00D46C79" w:rsidRDefault="00D46C79" w:rsidP="00B315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F07">
        <w:rPr>
          <w:rFonts w:ascii="Times New Roman" w:hAnsi="Times New Roman" w:cs="Times New Roman"/>
          <w:sz w:val="28"/>
          <w:szCs w:val="28"/>
        </w:rPr>
        <w:t>заявителю в электронной форме посредством Регионального портала –        если документы направлены заявителем в уполномоченный орган в электронной форме посредством Регионального портала.</w:t>
      </w:r>
      <w:r w:rsidR="00B315E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E207BF" w:rsidRPr="00CD4908" w:rsidRDefault="00987359" w:rsidP="00F707D3">
      <w:pPr>
        <w:pStyle w:val="af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165439">
        <w:rPr>
          <w:rFonts w:ascii="Times New Roman" w:hAnsi="Times New Roman" w:cs="Times New Roman"/>
          <w:sz w:val="28"/>
          <w:szCs w:val="28"/>
        </w:rPr>
        <w:t>ы</w:t>
      </w:r>
      <w:r w:rsidR="00643FAA" w:rsidRPr="00CD4908">
        <w:rPr>
          <w:rFonts w:ascii="Times New Roman" w:hAnsi="Times New Roman" w:cs="Times New Roman"/>
          <w:sz w:val="28"/>
          <w:szCs w:val="28"/>
        </w:rPr>
        <w:t xml:space="preserve"> 6.1</w:t>
      </w:r>
      <w:r w:rsidR="00165439">
        <w:rPr>
          <w:rFonts w:ascii="Times New Roman" w:hAnsi="Times New Roman" w:cs="Times New Roman"/>
          <w:sz w:val="28"/>
          <w:szCs w:val="28"/>
        </w:rPr>
        <w:t>, 6.3, 6.</w:t>
      </w:r>
      <w:r w:rsidR="006C76D8">
        <w:rPr>
          <w:rFonts w:ascii="Times New Roman" w:hAnsi="Times New Roman" w:cs="Times New Roman"/>
          <w:sz w:val="28"/>
          <w:szCs w:val="28"/>
        </w:rPr>
        <w:t xml:space="preserve">4, </w:t>
      </w:r>
      <w:r w:rsidR="00165439">
        <w:rPr>
          <w:rFonts w:ascii="Times New Roman" w:hAnsi="Times New Roman" w:cs="Times New Roman"/>
          <w:sz w:val="28"/>
          <w:szCs w:val="28"/>
        </w:rPr>
        <w:t>6.5</w:t>
      </w:r>
      <w:r w:rsidR="006C76D8">
        <w:rPr>
          <w:rFonts w:ascii="Times New Roman" w:hAnsi="Times New Roman" w:cs="Times New Roman"/>
          <w:sz w:val="28"/>
          <w:szCs w:val="28"/>
        </w:rPr>
        <w:t xml:space="preserve"> и 6.6</w:t>
      </w:r>
      <w:r w:rsidR="00643FAA" w:rsidRPr="00CD4908">
        <w:rPr>
          <w:rFonts w:ascii="Times New Roman" w:hAnsi="Times New Roman" w:cs="Times New Roman"/>
          <w:sz w:val="28"/>
          <w:szCs w:val="28"/>
        </w:rPr>
        <w:t xml:space="preserve"> </w:t>
      </w:r>
      <w:r w:rsidR="00E207BF" w:rsidRPr="00CD490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1AE8" w:rsidRPr="004D1AE8" w:rsidRDefault="006F79ED" w:rsidP="009D568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A9C">
        <w:rPr>
          <w:rFonts w:ascii="Times New Roman" w:hAnsi="Times New Roman" w:cs="Times New Roman"/>
          <w:sz w:val="28"/>
          <w:szCs w:val="28"/>
        </w:rPr>
        <w:t>«</w:t>
      </w:r>
      <w:r w:rsidR="00103695" w:rsidRPr="00A77A9C">
        <w:rPr>
          <w:rFonts w:ascii="Times New Roman" w:hAnsi="Times New Roman" w:cs="Times New Roman"/>
          <w:sz w:val="28"/>
          <w:szCs w:val="28"/>
        </w:rPr>
        <w:t>6.1</w:t>
      </w:r>
      <w:r w:rsidR="00B856C1" w:rsidRPr="00366707">
        <w:rPr>
          <w:rFonts w:ascii="Times New Roman" w:hAnsi="Times New Roman" w:cs="Times New Roman"/>
          <w:sz w:val="28"/>
          <w:szCs w:val="28"/>
        </w:rPr>
        <w:t>.</w:t>
      </w:r>
      <w:r w:rsidR="00103695" w:rsidRPr="00A77A9C">
        <w:rPr>
          <w:rFonts w:ascii="Times New Roman" w:hAnsi="Times New Roman" w:cs="Times New Roman"/>
          <w:sz w:val="28"/>
          <w:szCs w:val="28"/>
        </w:rPr>
        <w:t xml:space="preserve"> </w:t>
      </w:r>
      <w:r w:rsidR="004D1AE8" w:rsidRPr="00A77A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</w:t>
      </w:r>
      <w:r w:rsidR="004D1AE8" w:rsidRPr="004D1A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 (сведений), необходимых для предоставления государственной услуги, предоставленных лично заявителем (представителем заявителя) в уполномоченный орган, направленных по почте, представленных в форме электронных документов, в том числе с использованием Регионального портала, или посредством МФЦ, осуществляется должностным лицом уполномоченного органа в день поступления указанного заявления и документов в уполномоченный орган.</w:t>
      </w:r>
    </w:p>
    <w:p w:rsidR="006F79ED" w:rsidRPr="00753C20" w:rsidRDefault="006F79ED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20">
        <w:rPr>
          <w:rFonts w:ascii="Times New Roman" w:hAnsi="Times New Roman" w:cs="Times New Roman"/>
          <w:sz w:val="28"/>
          <w:szCs w:val="28"/>
        </w:rPr>
        <w:t xml:space="preserve">Регистрация заявления и документов (сведений), необходимых для предоставления государственной услуги, </w:t>
      </w:r>
      <w:r w:rsidR="00442934">
        <w:rPr>
          <w:rFonts w:ascii="Times New Roman" w:hAnsi="Times New Roman" w:cs="Times New Roman"/>
          <w:sz w:val="28"/>
          <w:szCs w:val="28"/>
        </w:rPr>
        <w:t>направленных по почте, представ</w:t>
      </w:r>
      <w:r w:rsidRPr="00753C20">
        <w:rPr>
          <w:rFonts w:ascii="Times New Roman" w:hAnsi="Times New Roman" w:cs="Times New Roman"/>
          <w:sz w:val="28"/>
          <w:szCs w:val="28"/>
        </w:rPr>
        <w:t xml:space="preserve">ленных </w:t>
      </w:r>
      <w:r w:rsidR="0066084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3C20">
        <w:rPr>
          <w:rFonts w:ascii="Times New Roman" w:hAnsi="Times New Roman" w:cs="Times New Roman"/>
          <w:sz w:val="28"/>
          <w:szCs w:val="28"/>
        </w:rPr>
        <w:t xml:space="preserve">в форме электронных документов, </w:t>
      </w:r>
      <w:r w:rsidR="00442934">
        <w:rPr>
          <w:rFonts w:ascii="Times New Roman" w:hAnsi="Times New Roman" w:cs="Times New Roman"/>
          <w:sz w:val="28"/>
          <w:szCs w:val="28"/>
        </w:rPr>
        <w:t>в том числе с использованием Ре</w:t>
      </w:r>
      <w:r w:rsidRPr="00753C20">
        <w:rPr>
          <w:rFonts w:ascii="Times New Roman" w:hAnsi="Times New Roman" w:cs="Times New Roman"/>
          <w:sz w:val="28"/>
          <w:szCs w:val="28"/>
        </w:rPr>
        <w:t>гионального портала, или посредством</w:t>
      </w:r>
      <w:r w:rsidR="00442934">
        <w:rPr>
          <w:rFonts w:ascii="Times New Roman" w:hAnsi="Times New Roman" w:cs="Times New Roman"/>
          <w:sz w:val="28"/>
          <w:szCs w:val="28"/>
        </w:rPr>
        <w:t xml:space="preserve"> МФЦ, поступивших в уполномочен</w:t>
      </w:r>
      <w:r w:rsidRPr="00753C20">
        <w:rPr>
          <w:rFonts w:ascii="Times New Roman" w:hAnsi="Times New Roman" w:cs="Times New Roman"/>
          <w:sz w:val="28"/>
          <w:szCs w:val="28"/>
        </w:rPr>
        <w:t>ный орган в выходной, нерабочий праздничный день или после окончания рабочего дня, осуществляется в первый, следующий за ним, рабочий день.</w:t>
      </w:r>
    </w:p>
    <w:p w:rsidR="00C17D40" w:rsidRPr="00A457FD" w:rsidRDefault="00C17D40" w:rsidP="009D56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77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заявления в электронной форме посредством Регионального портала, срок регистрации заявления уполномоченным органом </w:t>
      </w:r>
      <w:r w:rsidR="00660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A77A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– в порядке поступления заявлений в автоматизированную информационную систем</w:t>
      </w:r>
      <w:r w:rsidR="005C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«Единый центр услуг» (далее – </w:t>
      </w:r>
      <w:r w:rsidRPr="00A77A9C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 ЕЦУ) из Регионального портала</w:t>
      </w:r>
      <w:r w:rsidR="00D736E6" w:rsidRPr="00836D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457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79ED" w:rsidRDefault="006F79ED" w:rsidP="009D5688">
      <w:pPr>
        <w:widowControl w:val="0"/>
        <w:tabs>
          <w:tab w:val="left" w:pos="1134"/>
          <w:tab w:val="left" w:pos="127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20">
        <w:rPr>
          <w:rFonts w:ascii="Times New Roman" w:hAnsi="Times New Roman" w:cs="Times New Roman"/>
          <w:sz w:val="28"/>
          <w:szCs w:val="28"/>
        </w:rPr>
        <w:t>При поступлении в уполномоченный орган из МФЦ согласно срокам, указанным в соглашении о взаимодействии, электронных документов и(или) электронных образ</w:t>
      </w:r>
      <w:r w:rsidR="008C7E71">
        <w:rPr>
          <w:rFonts w:ascii="Times New Roman" w:hAnsi="Times New Roman" w:cs="Times New Roman"/>
          <w:sz w:val="28"/>
          <w:szCs w:val="28"/>
        </w:rPr>
        <w:t>ц</w:t>
      </w:r>
      <w:r w:rsidRPr="00753C20">
        <w:rPr>
          <w:rFonts w:ascii="Times New Roman" w:hAnsi="Times New Roman" w:cs="Times New Roman"/>
          <w:sz w:val="28"/>
          <w:szCs w:val="28"/>
        </w:rPr>
        <w:t>ов заявления, документ</w:t>
      </w:r>
      <w:r w:rsidR="00442934">
        <w:rPr>
          <w:rFonts w:ascii="Times New Roman" w:hAnsi="Times New Roman" w:cs="Times New Roman"/>
          <w:sz w:val="28"/>
          <w:szCs w:val="28"/>
        </w:rPr>
        <w:t>ов, принятых от заявителя (пред</w:t>
      </w:r>
      <w:r w:rsidRPr="00753C20">
        <w:rPr>
          <w:rFonts w:ascii="Times New Roman" w:hAnsi="Times New Roman" w:cs="Times New Roman"/>
          <w:sz w:val="28"/>
          <w:szCs w:val="28"/>
        </w:rPr>
        <w:t xml:space="preserve">ставителя заявителя), заверенных электронной подписью уполномоченным должностным лицом МФЦ в установленном порядке </w:t>
      </w:r>
      <w:r w:rsidR="00753C20" w:rsidRPr="00753C20">
        <w:rPr>
          <w:rFonts w:ascii="Times New Roman" w:hAnsi="Times New Roman" w:cs="Times New Roman"/>
          <w:sz w:val="28"/>
          <w:szCs w:val="28"/>
        </w:rPr>
        <w:t>по экстерриториально</w:t>
      </w:r>
      <w:r w:rsidRPr="00753C20">
        <w:rPr>
          <w:rFonts w:ascii="Times New Roman" w:hAnsi="Times New Roman" w:cs="Times New Roman"/>
          <w:sz w:val="28"/>
          <w:szCs w:val="28"/>
        </w:rPr>
        <w:t>му принципу, с использованием информационно-телекоммуникационных технологий, подлежат регистрации в день</w:t>
      </w:r>
      <w:r w:rsidR="00753C20" w:rsidRPr="00753C20">
        <w:rPr>
          <w:rFonts w:ascii="Times New Roman" w:hAnsi="Times New Roman" w:cs="Times New Roman"/>
          <w:sz w:val="28"/>
          <w:szCs w:val="28"/>
        </w:rPr>
        <w:t xml:space="preserve"> поступления заявления в уполно</w:t>
      </w:r>
      <w:r w:rsidRPr="00753C20">
        <w:rPr>
          <w:rFonts w:ascii="Times New Roman" w:hAnsi="Times New Roman" w:cs="Times New Roman"/>
          <w:sz w:val="28"/>
          <w:szCs w:val="28"/>
        </w:rPr>
        <w:t>моченный орган из МФЦ.</w:t>
      </w:r>
    </w:p>
    <w:p w:rsidR="00143BCD" w:rsidRPr="00143BCD" w:rsidRDefault="000D652A" w:rsidP="009D5688">
      <w:pPr>
        <w:pStyle w:val="af"/>
        <w:tabs>
          <w:tab w:val="left" w:pos="426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ень</w:t>
      </w:r>
      <w:r w:rsidR="006F79ED" w:rsidRPr="00753C20">
        <w:rPr>
          <w:rFonts w:ascii="Times New Roman" w:hAnsi="Times New Roman" w:cs="Times New Roman"/>
          <w:sz w:val="28"/>
          <w:szCs w:val="28"/>
        </w:rPr>
        <w:t xml:space="preserve"> получения уполномоченным органом </w:t>
      </w:r>
      <w:r w:rsidR="00E4412F" w:rsidRPr="00753C20">
        <w:rPr>
          <w:rFonts w:ascii="Times New Roman" w:hAnsi="Times New Roman" w:cs="Times New Roman"/>
          <w:sz w:val="28"/>
          <w:szCs w:val="28"/>
        </w:rPr>
        <w:t>заявления и документов (сведений)</w:t>
      </w:r>
      <w:r w:rsidR="006F79ED" w:rsidRPr="00753C20">
        <w:rPr>
          <w:rFonts w:ascii="Times New Roman" w:hAnsi="Times New Roman" w:cs="Times New Roman"/>
          <w:sz w:val="28"/>
          <w:szCs w:val="28"/>
        </w:rPr>
        <w:t xml:space="preserve">, </w:t>
      </w:r>
      <w:r w:rsidR="00143BCD" w:rsidRPr="00143BCD">
        <w:rPr>
          <w:rFonts w:ascii="Times New Roman" w:hAnsi="Times New Roman" w:cs="Times New Roman"/>
          <w:sz w:val="28"/>
          <w:szCs w:val="28"/>
        </w:rPr>
        <w:t>необходимых для постановки на учет для получения путевок (курсовок) для детей, должностное лицо уполномоченного органа:</w:t>
      </w:r>
    </w:p>
    <w:p w:rsidR="006F79ED" w:rsidRPr="00753C20" w:rsidRDefault="006F79ED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20">
        <w:rPr>
          <w:rFonts w:ascii="Times New Roman" w:hAnsi="Times New Roman" w:cs="Times New Roman"/>
          <w:sz w:val="28"/>
          <w:szCs w:val="28"/>
        </w:rPr>
        <w:t xml:space="preserve">вносит в АИС сведения, содержащиеся в представленных заявителем </w:t>
      </w:r>
      <w:r w:rsidR="00E061C5">
        <w:rPr>
          <w:rFonts w:ascii="Times New Roman" w:hAnsi="Times New Roman" w:cs="Times New Roman"/>
          <w:sz w:val="28"/>
          <w:szCs w:val="28"/>
        </w:rPr>
        <w:t xml:space="preserve">(представителем) </w:t>
      </w:r>
      <w:r w:rsidRPr="00753C20">
        <w:rPr>
          <w:rFonts w:ascii="Times New Roman" w:hAnsi="Times New Roman" w:cs="Times New Roman"/>
          <w:sz w:val="28"/>
          <w:szCs w:val="28"/>
        </w:rPr>
        <w:t>документах (при отсутствии в АИС сведений о ребенке);</w:t>
      </w:r>
    </w:p>
    <w:p w:rsidR="006F79ED" w:rsidRPr="00753C20" w:rsidRDefault="006F79ED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20">
        <w:rPr>
          <w:rFonts w:ascii="Times New Roman" w:hAnsi="Times New Roman" w:cs="Times New Roman"/>
          <w:sz w:val="28"/>
          <w:szCs w:val="28"/>
        </w:rPr>
        <w:t>актуализирует в АИС внесенные ранее сведе</w:t>
      </w:r>
      <w:r w:rsidR="00753C20" w:rsidRPr="00753C20">
        <w:rPr>
          <w:rFonts w:ascii="Times New Roman" w:hAnsi="Times New Roman" w:cs="Times New Roman"/>
          <w:sz w:val="28"/>
          <w:szCs w:val="28"/>
        </w:rPr>
        <w:t>ния о ребенке (при нали</w:t>
      </w:r>
      <w:r w:rsidRPr="00753C20">
        <w:rPr>
          <w:rFonts w:ascii="Times New Roman" w:hAnsi="Times New Roman" w:cs="Times New Roman"/>
          <w:sz w:val="28"/>
          <w:szCs w:val="28"/>
        </w:rPr>
        <w:t>чии          в АИС сведений о ребенке).</w:t>
      </w:r>
    </w:p>
    <w:p w:rsidR="009D674B" w:rsidRPr="009D674B" w:rsidRDefault="006F79ED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C20">
        <w:rPr>
          <w:rFonts w:ascii="Times New Roman" w:hAnsi="Times New Roman" w:cs="Times New Roman"/>
          <w:sz w:val="28"/>
          <w:szCs w:val="28"/>
        </w:rPr>
        <w:t>При внесении в АИС сведени</w:t>
      </w:r>
      <w:r w:rsidR="00650934">
        <w:rPr>
          <w:rFonts w:ascii="Times New Roman" w:hAnsi="Times New Roman" w:cs="Times New Roman"/>
          <w:sz w:val="28"/>
          <w:szCs w:val="28"/>
        </w:rPr>
        <w:t>й о детях автоматически формирую</w:t>
      </w:r>
      <w:r w:rsidR="00810B4D">
        <w:rPr>
          <w:rFonts w:ascii="Times New Roman" w:hAnsi="Times New Roman" w:cs="Times New Roman"/>
          <w:sz w:val="28"/>
          <w:szCs w:val="28"/>
        </w:rPr>
        <w:t>тся электронные</w:t>
      </w:r>
      <w:r w:rsidRPr="00753C20">
        <w:rPr>
          <w:rFonts w:ascii="Times New Roman" w:hAnsi="Times New Roman" w:cs="Times New Roman"/>
          <w:sz w:val="28"/>
          <w:szCs w:val="28"/>
        </w:rPr>
        <w:t xml:space="preserve"> журнал</w:t>
      </w:r>
      <w:r w:rsidR="00650934">
        <w:rPr>
          <w:rFonts w:ascii="Times New Roman" w:hAnsi="Times New Roman" w:cs="Times New Roman"/>
          <w:sz w:val="28"/>
          <w:szCs w:val="28"/>
        </w:rPr>
        <w:t>ы</w:t>
      </w:r>
      <w:r w:rsidRPr="00753C20">
        <w:rPr>
          <w:rFonts w:ascii="Times New Roman" w:hAnsi="Times New Roman" w:cs="Times New Roman"/>
          <w:sz w:val="28"/>
          <w:szCs w:val="28"/>
        </w:rPr>
        <w:t xml:space="preserve"> учета заявлений </w:t>
      </w:r>
      <w:r w:rsidR="008B2596">
        <w:rPr>
          <w:rFonts w:ascii="Times New Roman" w:hAnsi="Times New Roman" w:cs="Times New Roman"/>
          <w:sz w:val="28"/>
          <w:szCs w:val="28"/>
        </w:rPr>
        <w:t>на предоставление путевок (курсовок) для детей</w:t>
      </w:r>
      <w:r w:rsidR="00650934">
        <w:rPr>
          <w:rFonts w:ascii="Times New Roman" w:hAnsi="Times New Roman" w:cs="Times New Roman"/>
          <w:sz w:val="28"/>
          <w:szCs w:val="28"/>
        </w:rPr>
        <w:t xml:space="preserve"> (далее – электронный журнал) </w:t>
      </w:r>
      <w:r w:rsidR="009D674B" w:rsidRPr="009D674B">
        <w:rPr>
          <w:rFonts w:ascii="Times New Roman" w:hAnsi="Times New Roman" w:cs="Times New Roman"/>
          <w:sz w:val="28"/>
          <w:szCs w:val="28"/>
        </w:rPr>
        <w:t>и реестр</w:t>
      </w:r>
      <w:r w:rsidR="00810B4D">
        <w:rPr>
          <w:rFonts w:ascii="Times New Roman" w:hAnsi="Times New Roman" w:cs="Times New Roman"/>
          <w:sz w:val="28"/>
          <w:szCs w:val="28"/>
        </w:rPr>
        <w:t>ы</w:t>
      </w:r>
      <w:r w:rsidR="009D674B" w:rsidRPr="009D674B">
        <w:rPr>
          <w:rFonts w:ascii="Times New Roman" w:hAnsi="Times New Roman" w:cs="Times New Roman"/>
          <w:sz w:val="28"/>
          <w:szCs w:val="28"/>
        </w:rPr>
        <w:t xml:space="preserve"> электронной оче</w:t>
      </w:r>
      <w:r w:rsidR="00D57C28">
        <w:rPr>
          <w:rFonts w:ascii="Times New Roman" w:hAnsi="Times New Roman" w:cs="Times New Roman"/>
          <w:sz w:val="28"/>
          <w:szCs w:val="28"/>
        </w:rPr>
        <w:t>реди</w:t>
      </w:r>
      <w:r w:rsidR="009D674B" w:rsidRPr="009D674B">
        <w:rPr>
          <w:rFonts w:ascii="Times New Roman" w:hAnsi="Times New Roman" w:cs="Times New Roman"/>
          <w:sz w:val="28"/>
          <w:szCs w:val="28"/>
        </w:rPr>
        <w:t xml:space="preserve"> на предоставление путевок (курсовок) для детей (далее – список детей) отдельно по категориям детей, отд</w:t>
      </w:r>
      <w:r w:rsidR="009D674B">
        <w:rPr>
          <w:rFonts w:ascii="Times New Roman" w:hAnsi="Times New Roman" w:cs="Times New Roman"/>
          <w:sz w:val="28"/>
          <w:szCs w:val="28"/>
        </w:rPr>
        <w:t>ельно по организациям отдыха де</w:t>
      </w:r>
      <w:r w:rsidR="00AD49CD">
        <w:rPr>
          <w:rFonts w:ascii="Times New Roman" w:hAnsi="Times New Roman" w:cs="Times New Roman"/>
          <w:sz w:val="28"/>
          <w:szCs w:val="28"/>
        </w:rPr>
        <w:t>тей и их оздоровления и</w:t>
      </w:r>
      <w:r w:rsidR="009D674B" w:rsidRPr="009D674B">
        <w:rPr>
          <w:rFonts w:ascii="Times New Roman" w:hAnsi="Times New Roman" w:cs="Times New Roman"/>
          <w:sz w:val="28"/>
          <w:szCs w:val="28"/>
        </w:rPr>
        <w:t xml:space="preserve"> санаторно-к</w:t>
      </w:r>
      <w:r w:rsidR="009D674B">
        <w:rPr>
          <w:rFonts w:ascii="Times New Roman" w:hAnsi="Times New Roman" w:cs="Times New Roman"/>
          <w:sz w:val="28"/>
          <w:szCs w:val="28"/>
        </w:rPr>
        <w:t xml:space="preserve">урортным организациям, </w:t>
      </w:r>
      <w:r w:rsidR="009D674B" w:rsidRPr="009D674B">
        <w:rPr>
          <w:rFonts w:ascii="Times New Roman" w:hAnsi="Times New Roman" w:cs="Times New Roman"/>
          <w:sz w:val="28"/>
          <w:szCs w:val="28"/>
        </w:rPr>
        <w:t>отдельно по про</w:t>
      </w:r>
      <w:r w:rsidR="009D674B">
        <w:rPr>
          <w:rFonts w:ascii="Times New Roman" w:hAnsi="Times New Roman" w:cs="Times New Roman"/>
          <w:sz w:val="28"/>
          <w:szCs w:val="28"/>
        </w:rPr>
        <w:t>филям заболеваний детей, в зави</w:t>
      </w:r>
      <w:r w:rsidR="009D674B" w:rsidRPr="009D674B">
        <w:rPr>
          <w:rFonts w:ascii="Times New Roman" w:hAnsi="Times New Roman" w:cs="Times New Roman"/>
          <w:sz w:val="28"/>
          <w:szCs w:val="28"/>
        </w:rPr>
        <w:t>симости от даты и времени подачи заявл</w:t>
      </w:r>
      <w:r w:rsidR="009D674B">
        <w:rPr>
          <w:rFonts w:ascii="Times New Roman" w:hAnsi="Times New Roman" w:cs="Times New Roman"/>
          <w:sz w:val="28"/>
          <w:szCs w:val="28"/>
        </w:rPr>
        <w:t>ений, а также с учетом первооче</w:t>
      </w:r>
      <w:r w:rsidR="009D674B" w:rsidRPr="009D674B">
        <w:rPr>
          <w:rFonts w:ascii="Times New Roman" w:hAnsi="Times New Roman" w:cs="Times New Roman"/>
          <w:sz w:val="28"/>
          <w:szCs w:val="28"/>
        </w:rPr>
        <w:t xml:space="preserve">редного и преимущественного права детей </w:t>
      </w:r>
      <w:r w:rsidR="00EF1631">
        <w:rPr>
          <w:rFonts w:ascii="Times New Roman" w:hAnsi="Times New Roman" w:cs="Times New Roman"/>
          <w:sz w:val="28"/>
          <w:szCs w:val="28"/>
        </w:rPr>
        <w:t>на получение путевок (курсовок)</w:t>
      </w:r>
      <w:r w:rsidR="009D674B" w:rsidRPr="009D67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674B" w:rsidRDefault="009D674B" w:rsidP="009D5688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74B">
        <w:rPr>
          <w:rFonts w:ascii="Times New Roman" w:hAnsi="Times New Roman" w:cs="Times New Roman"/>
          <w:sz w:val="28"/>
          <w:szCs w:val="28"/>
        </w:rPr>
        <w:t xml:space="preserve">Днем </w:t>
      </w:r>
      <w:r w:rsidR="00574015">
        <w:rPr>
          <w:rFonts w:ascii="Times New Roman" w:hAnsi="Times New Roman" w:cs="Times New Roman"/>
          <w:sz w:val="28"/>
          <w:szCs w:val="28"/>
        </w:rPr>
        <w:t>регистрации</w:t>
      </w:r>
      <w:r w:rsidRPr="009D674B">
        <w:rPr>
          <w:rFonts w:ascii="Times New Roman" w:hAnsi="Times New Roman" w:cs="Times New Roman"/>
          <w:sz w:val="28"/>
          <w:szCs w:val="28"/>
        </w:rPr>
        <w:t xml:space="preserve"> уполномоченным органом заявления считается день учета заявления в электронном журнале и внесение уполномоченным органом</w:t>
      </w:r>
      <w:r w:rsidR="006528E2">
        <w:rPr>
          <w:rFonts w:ascii="Times New Roman" w:hAnsi="Times New Roman" w:cs="Times New Roman"/>
          <w:sz w:val="28"/>
          <w:szCs w:val="28"/>
        </w:rPr>
        <w:t xml:space="preserve">   </w:t>
      </w:r>
      <w:r w:rsidRPr="009D674B">
        <w:rPr>
          <w:rFonts w:ascii="Times New Roman" w:hAnsi="Times New Roman" w:cs="Times New Roman"/>
          <w:sz w:val="28"/>
          <w:szCs w:val="28"/>
        </w:rPr>
        <w:t xml:space="preserve"> в АИС записи: «</w:t>
      </w:r>
      <w:r w:rsidR="00BD33CF">
        <w:rPr>
          <w:rFonts w:ascii="Times New Roman" w:hAnsi="Times New Roman" w:cs="Times New Roman"/>
          <w:sz w:val="28"/>
          <w:szCs w:val="28"/>
        </w:rPr>
        <w:t>В очереди</w:t>
      </w:r>
      <w:r w:rsidRPr="009D674B">
        <w:rPr>
          <w:rFonts w:ascii="Times New Roman" w:hAnsi="Times New Roman" w:cs="Times New Roman"/>
          <w:sz w:val="28"/>
          <w:szCs w:val="28"/>
        </w:rPr>
        <w:t>».»;</w:t>
      </w:r>
    </w:p>
    <w:p w:rsidR="003A6C6A" w:rsidRPr="00763B17" w:rsidRDefault="002023CA" w:rsidP="009D568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E36">
        <w:rPr>
          <w:rFonts w:ascii="Times New Roman" w:hAnsi="Times New Roman" w:cs="Times New Roman"/>
          <w:sz w:val="28"/>
          <w:szCs w:val="28"/>
        </w:rPr>
        <w:t>6.3</w:t>
      </w:r>
      <w:r w:rsidR="00B856C1" w:rsidRPr="00836D23">
        <w:rPr>
          <w:rFonts w:ascii="Times New Roman" w:hAnsi="Times New Roman" w:cs="Times New Roman"/>
          <w:sz w:val="28"/>
          <w:szCs w:val="28"/>
        </w:rPr>
        <w:t>.</w:t>
      </w:r>
      <w:r w:rsidRPr="00836D23">
        <w:rPr>
          <w:rFonts w:ascii="Times New Roman" w:hAnsi="Times New Roman" w:cs="Times New Roman"/>
          <w:sz w:val="28"/>
          <w:szCs w:val="28"/>
        </w:rPr>
        <w:t xml:space="preserve"> </w:t>
      </w:r>
      <w:r w:rsidR="00CE291B" w:rsidRPr="00763B17">
        <w:rPr>
          <w:rFonts w:ascii="Times New Roman" w:hAnsi="Times New Roman" w:cs="Times New Roman"/>
          <w:sz w:val="28"/>
          <w:szCs w:val="28"/>
        </w:rPr>
        <w:t xml:space="preserve">При приеме заявления и документов, поданных заявителем (представителем заявителя) </w:t>
      </w:r>
      <w:r w:rsidR="00A0161D" w:rsidRPr="00763B17">
        <w:rPr>
          <w:rFonts w:ascii="Times New Roman" w:hAnsi="Times New Roman" w:cs="Times New Roman"/>
          <w:sz w:val="28"/>
          <w:szCs w:val="28"/>
        </w:rPr>
        <w:t>непосредственно в уполномоченный орган, должностное лицо уполномоченного органа, при предоставлении ему оригинала и незаверенной в установленном законодательством Российской Федерации порядке копии документа, необходимого для предос</w:t>
      </w:r>
      <w:r w:rsidR="00305A5E" w:rsidRPr="00763B17">
        <w:rPr>
          <w:rFonts w:ascii="Times New Roman" w:hAnsi="Times New Roman" w:cs="Times New Roman"/>
          <w:sz w:val="28"/>
          <w:szCs w:val="28"/>
        </w:rPr>
        <w:t xml:space="preserve">тавления государственной услуги, </w:t>
      </w:r>
      <w:r w:rsidR="00BF54C4" w:rsidRPr="00763B17">
        <w:rPr>
          <w:rFonts w:ascii="Times New Roman" w:hAnsi="Times New Roman" w:cs="Times New Roman"/>
          <w:sz w:val="28"/>
          <w:szCs w:val="28"/>
        </w:rPr>
        <w:t xml:space="preserve">свидетельствует верность копии оригинала документа и делает на копии документа отметку в виде удостоверительной надписи «ВЕРНО», </w:t>
      </w:r>
      <w:r w:rsidR="00183E16" w:rsidRPr="00763B17">
        <w:rPr>
          <w:rFonts w:ascii="Times New Roman" w:hAnsi="Times New Roman" w:cs="Times New Roman"/>
          <w:sz w:val="28"/>
          <w:szCs w:val="28"/>
        </w:rPr>
        <w:t>проста</w:t>
      </w:r>
      <w:r w:rsidR="00BF54C4" w:rsidRPr="00763B17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183E16" w:rsidRPr="00763B17">
        <w:rPr>
          <w:rFonts w:ascii="Times New Roman" w:hAnsi="Times New Roman" w:cs="Times New Roman"/>
          <w:sz w:val="28"/>
          <w:szCs w:val="28"/>
        </w:rPr>
        <w:t>свою должность, личную подпись, инициалы, фамилию, дату. После чего оригинал документа</w:t>
      </w:r>
      <w:r w:rsidR="00A03F3A" w:rsidRPr="00763B17">
        <w:rPr>
          <w:rFonts w:ascii="Times New Roman" w:hAnsi="Times New Roman" w:cs="Times New Roman"/>
          <w:sz w:val="28"/>
          <w:szCs w:val="28"/>
        </w:rPr>
        <w:t xml:space="preserve"> передается заявителю (представителю заявителя).</w:t>
      </w:r>
    </w:p>
    <w:p w:rsidR="006B600C" w:rsidRPr="00132345" w:rsidRDefault="00606F0C" w:rsidP="009D5688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4305"/>
      <w:r w:rsidRPr="00132345">
        <w:rPr>
          <w:rFonts w:ascii="Times New Roman" w:hAnsi="Times New Roman" w:cs="Times New Roman"/>
          <w:sz w:val="28"/>
          <w:szCs w:val="28"/>
        </w:rPr>
        <w:t>6.4</w:t>
      </w:r>
      <w:r w:rsidR="00B856C1" w:rsidRPr="00836D23">
        <w:rPr>
          <w:rFonts w:ascii="Times New Roman" w:hAnsi="Times New Roman" w:cs="Times New Roman"/>
          <w:sz w:val="28"/>
          <w:szCs w:val="28"/>
        </w:rPr>
        <w:t>.</w:t>
      </w:r>
      <w:r w:rsidRPr="00132345">
        <w:rPr>
          <w:rFonts w:ascii="Times New Roman" w:hAnsi="Times New Roman" w:cs="Times New Roman"/>
          <w:sz w:val="28"/>
          <w:szCs w:val="28"/>
        </w:rPr>
        <w:t xml:space="preserve"> </w:t>
      </w:r>
      <w:r w:rsidR="006B600C" w:rsidRPr="00132345">
        <w:rPr>
          <w:rFonts w:ascii="Times New Roman" w:hAnsi="Times New Roman" w:cs="Times New Roman"/>
          <w:sz w:val="28"/>
          <w:szCs w:val="28"/>
        </w:rPr>
        <w:t>В течение 6 рабочих дней со дня регистрации уполномоченным органом заявления должностное лицо</w:t>
      </w:r>
      <w:bookmarkEnd w:id="1"/>
      <w:r w:rsidR="006B600C" w:rsidRPr="00132345">
        <w:rPr>
          <w:rFonts w:ascii="Times New Roman" w:hAnsi="Times New Roman" w:cs="Times New Roman"/>
          <w:sz w:val="28"/>
          <w:szCs w:val="28"/>
        </w:rPr>
        <w:t xml:space="preserve"> уполномоченного органа:</w:t>
      </w:r>
    </w:p>
    <w:p w:rsidR="00606F0C" w:rsidRPr="00132345" w:rsidRDefault="00606F0C" w:rsidP="009D5688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проверяет наличие оснований для отказа в приеме документов, необходимых для постановки на учет для получения путевок (курсовок) для детей, указанных в разделе 4 Порядка;</w:t>
      </w:r>
    </w:p>
    <w:p w:rsidR="00606F0C" w:rsidRPr="00132345" w:rsidRDefault="00606F0C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проверяет наличие оснований для отказа в предоставлении путевок (курсовок) для детей, указанных в разделе 5 Порядка;</w:t>
      </w:r>
    </w:p>
    <w:p w:rsidR="00265345" w:rsidRPr="00132345" w:rsidRDefault="00991119" w:rsidP="009D56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ашивает </w:t>
      </w:r>
      <w:r w:rsidR="002C4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</w:t>
      </w:r>
      <w:r w:rsidR="00265345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2C4C6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65345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C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х</w:t>
      </w:r>
      <w:r w:rsidR="0021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кументах</w:t>
      </w:r>
      <w:r w:rsidR="00265345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265345" w:rsidRPr="00132345" w:rsidRDefault="00FC7E36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сведения</w:t>
      </w:r>
      <w:r w:rsidR="00265345" w:rsidRPr="00132345">
        <w:rPr>
          <w:rFonts w:ascii="Times New Roman" w:hAnsi="Times New Roman" w:cs="Times New Roman"/>
          <w:sz w:val="28"/>
          <w:szCs w:val="28"/>
        </w:rPr>
        <w:t xml:space="preserve"> актов гражданского состояния (</w:t>
      </w:r>
      <w:r w:rsidR="00B826AD" w:rsidRPr="00132345">
        <w:rPr>
          <w:rFonts w:ascii="Times New Roman" w:hAnsi="Times New Roman"/>
          <w:sz w:val="28"/>
          <w:szCs w:val="28"/>
        </w:rPr>
        <w:t>сведения</w:t>
      </w:r>
      <w:r w:rsidR="00265345" w:rsidRPr="00132345">
        <w:rPr>
          <w:rFonts w:ascii="Times New Roman" w:hAnsi="Times New Roman" w:cs="Times New Roman"/>
          <w:sz w:val="28"/>
          <w:szCs w:val="28"/>
        </w:rPr>
        <w:t xml:space="preserve"> о рождении ребенка, </w:t>
      </w:r>
      <w:r w:rsidR="00B826AD" w:rsidRPr="00132345">
        <w:rPr>
          <w:rFonts w:ascii="Times New Roman" w:hAnsi="Times New Roman"/>
          <w:sz w:val="28"/>
          <w:szCs w:val="28"/>
        </w:rPr>
        <w:t>сведения</w:t>
      </w:r>
      <w:r w:rsidR="00265345" w:rsidRPr="00132345">
        <w:rPr>
          <w:rFonts w:ascii="Times New Roman" w:hAnsi="Times New Roman" w:cs="Times New Roman"/>
          <w:sz w:val="28"/>
          <w:szCs w:val="28"/>
        </w:rPr>
        <w:t xml:space="preserve"> о заключении или расторжении брака, справка, выданная органом записи актов гражданского состояния, подтверждающую перемену фамилии родителя (в случае, если фамилия родителя не совпадает с его фамилией, указанной </w:t>
      </w:r>
      <w:r w:rsidR="00836D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5345" w:rsidRPr="00132345">
        <w:rPr>
          <w:rFonts w:ascii="Times New Roman" w:hAnsi="Times New Roman" w:cs="Times New Roman"/>
          <w:sz w:val="28"/>
          <w:szCs w:val="28"/>
        </w:rPr>
        <w:t>в свидетельстве о рождении ребенка);</w:t>
      </w:r>
    </w:p>
    <w:p w:rsidR="00265345" w:rsidRPr="00132345" w:rsidRDefault="00B826AD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кт</w:t>
      </w:r>
      <w:r w:rsidR="00265345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опеки и попечительства о назначении опекуна (попечителя), приемного родителя, патронатного воспитателя (для заявителя, который является законным представителем ребенка);</w:t>
      </w:r>
    </w:p>
    <w:p w:rsidR="00265345" w:rsidRPr="00132345" w:rsidRDefault="00265345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 xml:space="preserve">сведения, подтверждающие факт установления инвалидности ребенка </w:t>
      </w:r>
      <w:r w:rsidRPr="00132345">
        <w:rPr>
          <w:rFonts w:ascii="Times New Roman" w:hAnsi="Times New Roman"/>
          <w:sz w:val="28"/>
          <w:szCs w:val="28"/>
        </w:rPr>
        <w:t>или родителя (законного представителя)</w:t>
      </w:r>
      <w:r w:rsidRPr="00132345">
        <w:rPr>
          <w:rFonts w:ascii="Times New Roman" w:hAnsi="Times New Roman" w:cs="Times New Roman"/>
          <w:sz w:val="28"/>
          <w:szCs w:val="28"/>
        </w:rPr>
        <w:t xml:space="preserve">, содержащиеся в федеральном реестре инвалидов; </w:t>
      </w:r>
    </w:p>
    <w:p w:rsidR="00265345" w:rsidRPr="00132345" w:rsidRDefault="00B826AD" w:rsidP="009D5688">
      <w:pPr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hAnsi="Times New Roman"/>
          <w:sz w:val="28"/>
          <w:szCs w:val="28"/>
        </w:rPr>
        <w:t>сведения</w:t>
      </w:r>
      <w:r w:rsidR="00265345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ЛС ребенка</w:t>
      </w:r>
      <w:r w:rsidR="00FF0DFD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документ, подтверждающий регистрацию </w:t>
      </w:r>
      <w:r w:rsidR="00836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F0DFD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индивидуального </w:t>
      </w:r>
      <w:r w:rsidR="00132345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(персонифицированного) учета;</w:t>
      </w:r>
    </w:p>
    <w:p w:rsidR="00265345" w:rsidRPr="00132345" w:rsidRDefault="00B826AD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/>
          <w:sz w:val="28"/>
          <w:szCs w:val="28"/>
        </w:rPr>
        <w:t>сведения</w:t>
      </w:r>
      <w:r w:rsidR="00265345" w:rsidRPr="00132345">
        <w:rPr>
          <w:rFonts w:ascii="Times New Roman" w:hAnsi="Times New Roman" w:cs="Times New Roman"/>
          <w:sz w:val="28"/>
          <w:szCs w:val="28"/>
        </w:rPr>
        <w:t xml:space="preserve"> СНИЛС заявителя</w:t>
      </w:r>
      <w:r w:rsidR="00132345" w:rsidRPr="00132345">
        <w:rPr>
          <w:rFonts w:ascii="Times New Roman" w:hAnsi="Times New Roman" w:cs="Times New Roman"/>
          <w:sz w:val="28"/>
          <w:szCs w:val="28"/>
        </w:rPr>
        <w:t xml:space="preserve"> или документ, подтверждающий регистрацию в системе индивидуального (персонифицированного) учета</w:t>
      </w:r>
      <w:r w:rsidR="00265345" w:rsidRPr="00132345">
        <w:rPr>
          <w:rFonts w:ascii="Times New Roman" w:hAnsi="Times New Roman" w:cs="Times New Roman"/>
          <w:sz w:val="28"/>
          <w:szCs w:val="28"/>
        </w:rPr>
        <w:t>;</w:t>
      </w:r>
    </w:p>
    <w:p w:rsidR="00265345" w:rsidRPr="00132345" w:rsidRDefault="00065C17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/>
          <w:sz w:val="28"/>
          <w:szCs w:val="28"/>
        </w:rPr>
        <w:t>сведения</w:t>
      </w:r>
      <w:r w:rsidRPr="00132345">
        <w:rPr>
          <w:rFonts w:ascii="Times New Roman" w:hAnsi="Times New Roman" w:cs="Times New Roman"/>
          <w:sz w:val="28"/>
          <w:szCs w:val="28"/>
        </w:rPr>
        <w:t xml:space="preserve"> </w:t>
      </w:r>
      <w:r w:rsidR="00265345" w:rsidRPr="00132345">
        <w:rPr>
          <w:rFonts w:ascii="Times New Roman" w:hAnsi="Times New Roman" w:cs="Times New Roman"/>
          <w:sz w:val="28"/>
          <w:szCs w:val="28"/>
        </w:rPr>
        <w:t xml:space="preserve">о регистрации по месту жительства ребенка на территории Краснодарского края по форме № 8 согласно приложению 2 к Административному регламенту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, утвержденному приказом Министерства внутренних дел Российской Федерации от 31 декабря 2017 г. № 984 (далее – Административный регламент МВД России № 984) либо </w:t>
      </w:r>
      <w:r w:rsidRPr="00132345">
        <w:rPr>
          <w:rFonts w:ascii="Times New Roman" w:hAnsi="Times New Roman"/>
          <w:sz w:val="28"/>
          <w:szCs w:val="28"/>
        </w:rPr>
        <w:t>сведения</w:t>
      </w:r>
      <w:r w:rsidRPr="00132345">
        <w:rPr>
          <w:rFonts w:ascii="Times New Roman" w:hAnsi="Times New Roman" w:cs="Times New Roman"/>
          <w:sz w:val="28"/>
          <w:szCs w:val="28"/>
        </w:rPr>
        <w:t xml:space="preserve"> </w:t>
      </w:r>
      <w:r w:rsidR="00265345" w:rsidRPr="00132345">
        <w:rPr>
          <w:rFonts w:ascii="Times New Roman" w:hAnsi="Times New Roman" w:cs="Times New Roman"/>
          <w:sz w:val="28"/>
          <w:szCs w:val="28"/>
        </w:rPr>
        <w:t>о регистрации по месту пребывания ребенка на территории Краснодарского края по форме № 3 согласно приложению 3 к Административному регламенту МВД России № 984 (для ребенка, не достигшего 14-летнего возраста на день подачи заявления; для ребенка, достигшего 14-летнего возраста на день подачи заявления</w:t>
      </w:r>
      <w:r w:rsidR="00B12701" w:rsidRPr="00132345">
        <w:rPr>
          <w:rFonts w:ascii="Times New Roman" w:hAnsi="Times New Roman" w:cs="Times New Roman"/>
          <w:sz w:val="28"/>
          <w:szCs w:val="28"/>
        </w:rPr>
        <w:t>).</w:t>
      </w:r>
    </w:p>
    <w:p w:rsidR="00265345" w:rsidRPr="00132345" w:rsidRDefault="00265345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95"/>
      <w:bookmarkEnd w:id="2"/>
      <w:r w:rsidRPr="00132345">
        <w:rPr>
          <w:rFonts w:ascii="Times New Roman" w:hAnsi="Times New Roman" w:cs="Times New Roman"/>
          <w:sz w:val="28"/>
          <w:szCs w:val="28"/>
        </w:rPr>
        <w:t xml:space="preserve">Предоставление документов, указанных в пункте 6.4 Порядка осуществляется по межведомственному запросу уполномоченного органа. </w:t>
      </w:r>
    </w:p>
    <w:p w:rsidR="00265345" w:rsidRPr="00132345" w:rsidRDefault="00065C17" w:rsidP="009D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Межведомственный</w:t>
      </w:r>
      <w:r w:rsidR="00265345" w:rsidRPr="00132345"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132345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265345" w:rsidRPr="00132345">
        <w:rPr>
          <w:rFonts w:ascii="Times New Roman" w:hAnsi="Times New Roman" w:cs="Times New Roman"/>
          <w:sz w:val="28"/>
          <w:szCs w:val="28"/>
        </w:rPr>
        <w:t xml:space="preserve">тся </w:t>
      </w:r>
      <w:r w:rsidRPr="00132345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36D2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65345" w:rsidRPr="00132345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265345" w:rsidRPr="00132345" w:rsidRDefault="00265345" w:rsidP="009D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я государственных органов, органов местного самоуправления и иных уполномоченных органов, </w:t>
      </w:r>
      <w:r w:rsidR="005876D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рамках межведомственного взаимодействия должны быть получены документы, указанные в пункте 6.4 Порядка, могут указываться заявителем в заявлении о предоставлении государственной услуги. </w:t>
      </w:r>
    </w:p>
    <w:p w:rsidR="00E52294" w:rsidRPr="00132345" w:rsidRDefault="00265345" w:rsidP="009D568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может по своей инициативе самостоятельно представить </w:t>
      </w:r>
      <w:r w:rsidR="00C975D7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полномоченный орган </w:t>
      </w:r>
      <w:r w:rsidR="00096371" w:rsidRPr="00132345">
        <w:rPr>
          <w:rFonts w:ascii="Times New Roman" w:hAnsi="Times New Roman"/>
          <w:sz w:val="28"/>
          <w:szCs w:val="28"/>
        </w:rPr>
        <w:t>сведения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ункте 6.4 Порядка, для предоставления государственной услуги.</w:t>
      </w:r>
    </w:p>
    <w:p w:rsidR="004046B0" w:rsidRPr="006A5B75" w:rsidRDefault="00183F0C" w:rsidP="009D5688">
      <w:pPr>
        <w:pStyle w:val="ConsPlusNormal"/>
        <w:tabs>
          <w:tab w:val="left" w:pos="851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6.5</w:t>
      </w:r>
      <w:r w:rsidR="006E2224" w:rsidRPr="00836D23">
        <w:rPr>
          <w:rFonts w:ascii="Times New Roman" w:hAnsi="Times New Roman" w:cs="Times New Roman"/>
          <w:sz w:val="28"/>
          <w:szCs w:val="28"/>
        </w:rPr>
        <w:t>.</w:t>
      </w:r>
      <w:r w:rsidRPr="006E2224">
        <w:rPr>
          <w:rFonts w:ascii="Times New Roman" w:hAnsi="Times New Roman" w:cs="Times New Roman"/>
          <w:sz w:val="28"/>
          <w:szCs w:val="28"/>
        </w:rPr>
        <w:t xml:space="preserve"> </w:t>
      </w:r>
      <w:r w:rsidR="008B2313">
        <w:rPr>
          <w:rFonts w:ascii="Times New Roman" w:hAnsi="Times New Roman" w:cs="Times New Roman"/>
          <w:sz w:val="28"/>
          <w:szCs w:val="28"/>
        </w:rPr>
        <w:t>При</w:t>
      </w:r>
      <w:r w:rsidR="008B2313" w:rsidRPr="006A5B75">
        <w:rPr>
          <w:rFonts w:ascii="Times New Roman" w:hAnsi="Times New Roman" w:cs="Times New Roman"/>
          <w:sz w:val="28"/>
          <w:szCs w:val="28"/>
        </w:rPr>
        <w:t xml:space="preserve"> выявлении оснований </w:t>
      </w:r>
      <w:r w:rsidR="008B2313" w:rsidRPr="00BA0096">
        <w:rPr>
          <w:rFonts w:ascii="Times New Roman" w:hAnsi="Times New Roman" w:cs="Times New Roman"/>
          <w:sz w:val="28"/>
          <w:szCs w:val="28"/>
        </w:rPr>
        <w:t>для отказа в приеме документов, необходимых для постановки на учет для получения путевок (курсовок) для детей,</w:t>
      </w:r>
      <w:r w:rsidR="008B2313">
        <w:rPr>
          <w:rFonts w:ascii="Times New Roman" w:hAnsi="Times New Roman" w:cs="Times New Roman"/>
          <w:sz w:val="28"/>
          <w:szCs w:val="28"/>
        </w:rPr>
        <w:t xml:space="preserve"> </w:t>
      </w:r>
      <w:r w:rsidR="008B2313" w:rsidRPr="006A5B75">
        <w:rPr>
          <w:rFonts w:ascii="Times New Roman" w:hAnsi="Times New Roman" w:cs="Times New Roman"/>
          <w:sz w:val="28"/>
          <w:szCs w:val="28"/>
        </w:rPr>
        <w:t>либо выявлении оснований для отказа</w:t>
      </w:r>
      <w:r w:rsidR="008B2313" w:rsidRPr="004B55C7">
        <w:rPr>
          <w:rFonts w:ascii="Times New Roman" w:hAnsi="Times New Roman" w:cs="Times New Roman"/>
          <w:sz w:val="28"/>
          <w:szCs w:val="28"/>
        </w:rPr>
        <w:t xml:space="preserve"> </w:t>
      </w:r>
      <w:r w:rsidR="008B2313" w:rsidRPr="00BA0096">
        <w:rPr>
          <w:rFonts w:ascii="Times New Roman" w:hAnsi="Times New Roman" w:cs="Times New Roman"/>
          <w:sz w:val="28"/>
          <w:szCs w:val="28"/>
        </w:rPr>
        <w:t xml:space="preserve">в </w:t>
      </w:r>
      <w:r w:rsidR="008B2313">
        <w:rPr>
          <w:rFonts w:ascii="Times New Roman" w:hAnsi="Times New Roman" w:cs="Times New Roman"/>
          <w:sz w:val="28"/>
          <w:szCs w:val="28"/>
        </w:rPr>
        <w:t>предоставлении</w:t>
      </w:r>
      <w:r w:rsidR="008B2313" w:rsidRPr="00BA0096">
        <w:rPr>
          <w:rFonts w:ascii="Times New Roman" w:hAnsi="Times New Roman" w:cs="Times New Roman"/>
          <w:sz w:val="28"/>
          <w:szCs w:val="28"/>
        </w:rPr>
        <w:t xml:space="preserve"> путевок (курсовок) </w:t>
      </w:r>
      <w:r w:rsidR="008B231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B2313" w:rsidRPr="00BA0096">
        <w:rPr>
          <w:rFonts w:ascii="Times New Roman" w:hAnsi="Times New Roman" w:cs="Times New Roman"/>
          <w:sz w:val="28"/>
          <w:szCs w:val="28"/>
        </w:rPr>
        <w:t>для детей</w:t>
      </w:r>
      <w:r w:rsidR="008B2313" w:rsidRPr="006A5B75">
        <w:rPr>
          <w:rFonts w:ascii="Times New Roman" w:hAnsi="Times New Roman" w:cs="Times New Roman"/>
          <w:sz w:val="28"/>
          <w:szCs w:val="28"/>
        </w:rPr>
        <w:t xml:space="preserve">, </w:t>
      </w:r>
      <w:r w:rsidR="008B2313">
        <w:rPr>
          <w:rFonts w:ascii="Times New Roman" w:hAnsi="Times New Roman" w:cs="Times New Roman"/>
          <w:sz w:val="28"/>
          <w:szCs w:val="28"/>
        </w:rPr>
        <w:t>в</w:t>
      </w:r>
      <w:r w:rsidR="008B2313" w:rsidRPr="00365763"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B3221A">
        <w:rPr>
          <w:rFonts w:ascii="Times New Roman" w:hAnsi="Times New Roman" w:cs="Times New Roman"/>
          <w:sz w:val="28"/>
          <w:szCs w:val="28"/>
        </w:rPr>
        <w:t>6</w:t>
      </w:r>
      <w:r w:rsidR="008B2313" w:rsidRPr="00365763">
        <w:rPr>
          <w:rFonts w:ascii="Times New Roman" w:hAnsi="Times New Roman" w:cs="Times New Roman"/>
          <w:sz w:val="28"/>
          <w:szCs w:val="28"/>
        </w:rPr>
        <w:t xml:space="preserve"> </w:t>
      </w:r>
      <w:r w:rsidR="008B2313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8B2313" w:rsidRPr="0036576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8B2313" w:rsidRPr="0015230A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8B2313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8B2313" w:rsidRPr="0015230A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8B2313" w:rsidRPr="006A5B75">
        <w:rPr>
          <w:rFonts w:ascii="Times New Roman" w:hAnsi="Times New Roman" w:cs="Times New Roman"/>
          <w:sz w:val="28"/>
          <w:szCs w:val="28"/>
        </w:rPr>
        <w:t>уп</w:t>
      </w:r>
      <w:r w:rsidR="008B2313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8B2313" w:rsidRPr="00D40D64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8B2313">
        <w:rPr>
          <w:rFonts w:ascii="Times New Roman" w:hAnsi="Times New Roman" w:cs="Times New Roman"/>
          <w:sz w:val="28"/>
          <w:szCs w:val="28"/>
        </w:rPr>
        <w:t xml:space="preserve">заявителю                  </w:t>
      </w:r>
      <w:r w:rsidR="008B2313" w:rsidRPr="00D40D64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</w:t>
      </w:r>
      <w:r w:rsidR="008B2313" w:rsidRPr="00BA0096">
        <w:rPr>
          <w:rFonts w:ascii="Times New Roman" w:hAnsi="Times New Roman" w:cs="Times New Roman"/>
          <w:sz w:val="28"/>
          <w:szCs w:val="28"/>
        </w:rPr>
        <w:t>необходимых для постановки на учет для получения путевок (курсовок) для детей</w:t>
      </w:r>
      <w:r w:rsidR="008B2313">
        <w:rPr>
          <w:rFonts w:ascii="Times New Roman" w:hAnsi="Times New Roman" w:cs="Times New Roman"/>
          <w:sz w:val="28"/>
          <w:szCs w:val="28"/>
        </w:rPr>
        <w:t xml:space="preserve">, </w:t>
      </w:r>
      <w:r w:rsidR="008B2313" w:rsidRPr="00D40D64">
        <w:rPr>
          <w:rFonts w:ascii="Times New Roman" w:hAnsi="Times New Roman" w:cs="Times New Roman"/>
          <w:sz w:val="28"/>
          <w:szCs w:val="28"/>
        </w:rPr>
        <w:t xml:space="preserve">либо об отказе в предоставлении </w:t>
      </w:r>
      <w:r w:rsidR="008B2313" w:rsidRPr="00BA0096">
        <w:rPr>
          <w:rFonts w:ascii="Times New Roman" w:hAnsi="Times New Roman" w:cs="Times New Roman"/>
          <w:sz w:val="28"/>
          <w:szCs w:val="28"/>
        </w:rPr>
        <w:t>путевок (курсовок) для детей</w:t>
      </w:r>
      <w:r w:rsidR="008B2313" w:rsidRPr="00D40D64">
        <w:rPr>
          <w:rFonts w:ascii="Times New Roman" w:hAnsi="Times New Roman" w:cs="Times New Roman"/>
          <w:sz w:val="28"/>
          <w:szCs w:val="28"/>
        </w:rPr>
        <w:t>, с указанием причины отказа</w:t>
      </w:r>
      <w:r w:rsidR="004046B0">
        <w:rPr>
          <w:rFonts w:ascii="Times New Roman" w:hAnsi="Times New Roman" w:cs="Times New Roman"/>
          <w:sz w:val="28"/>
          <w:szCs w:val="28"/>
        </w:rPr>
        <w:t>:</w:t>
      </w:r>
      <w:r w:rsidR="008B2313" w:rsidRPr="00D40D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A91" w:rsidRPr="00B72A91" w:rsidRDefault="00B72A91" w:rsidP="009D5688">
      <w:pPr>
        <w:pStyle w:val="af"/>
        <w:tabs>
          <w:tab w:val="left" w:pos="1276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91">
        <w:rPr>
          <w:rFonts w:ascii="Times New Roman" w:hAnsi="Times New Roman" w:cs="Times New Roman"/>
          <w:sz w:val="28"/>
          <w:szCs w:val="28"/>
        </w:rPr>
        <w:lastRenderedPageBreak/>
        <w:t xml:space="preserve">в МФЦ – если документы поданы заявителем </w:t>
      </w:r>
      <w:r w:rsidR="002559F5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Pr="00B72A91">
        <w:rPr>
          <w:rFonts w:ascii="Times New Roman" w:hAnsi="Times New Roman" w:cs="Times New Roman"/>
          <w:sz w:val="28"/>
          <w:szCs w:val="28"/>
        </w:rPr>
        <w:t>в МФЦ. МФЦ в течение 2 рабочих дней со дня получения от уполномоченного органа уведомления заявителю об отказе в приеме документов, необходимых для постановки на учет для получения путевок (курсовок) дл</w:t>
      </w:r>
      <w:r w:rsidR="002559F5">
        <w:rPr>
          <w:rFonts w:ascii="Times New Roman" w:hAnsi="Times New Roman" w:cs="Times New Roman"/>
          <w:sz w:val="28"/>
          <w:szCs w:val="28"/>
        </w:rPr>
        <w:t>я детей, либо</w:t>
      </w:r>
      <w:r w:rsidR="00836D23">
        <w:rPr>
          <w:rFonts w:ascii="Times New Roman" w:hAnsi="Times New Roman" w:cs="Times New Roman"/>
          <w:sz w:val="28"/>
          <w:szCs w:val="28"/>
        </w:rPr>
        <w:t xml:space="preserve"> </w:t>
      </w:r>
      <w:r w:rsidR="002559F5">
        <w:rPr>
          <w:rFonts w:ascii="Times New Roman" w:hAnsi="Times New Roman" w:cs="Times New Roman"/>
          <w:sz w:val="28"/>
          <w:szCs w:val="28"/>
        </w:rPr>
        <w:t>об отказе в предо</w:t>
      </w:r>
      <w:r w:rsidRPr="00B72A91">
        <w:rPr>
          <w:rFonts w:ascii="Times New Roman" w:hAnsi="Times New Roman" w:cs="Times New Roman"/>
          <w:sz w:val="28"/>
          <w:szCs w:val="28"/>
        </w:rPr>
        <w:t xml:space="preserve">ставлении путевок (курсовок) для детей уведомляет об этом заявителя; </w:t>
      </w:r>
    </w:p>
    <w:p w:rsidR="00B72A91" w:rsidRPr="00B72A91" w:rsidRDefault="00B72A91" w:rsidP="009D5688">
      <w:pPr>
        <w:pStyle w:val="af"/>
        <w:tabs>
          <w:tab w:val="left" w:pos="1276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91">
        <w:rPr>
          <w:rFonts w:ascii="Times New Roman" w:hAnsi="Times New Roman" w:cs="Times New Roman"/>
          <w:sz w:val="28"/>
          <w:szCs w:val="28"/>
        </w:rPr>
        <w:t>заявителю почтовым отправлением (или по желанию заявителя вручает заявителю под подпись) – если документы</w:t>
      </w:r>
      <w:r w:rsidR="002559F5">
        <w:rPr>
          <w:rFonts w:ascii="Times New Roman" w:hAnsi="Times New Roman" w:cs="Times New Roman"/>
          <w:sz w:val="28"/>
          <w:szCs w:val="28"/>
        </w:rPr>
        <w:t xml:space="preserve"> направлены заявителем </w:t>
      </w:r>
      <w:r w:rsidR="00FB4BF4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2559F5">
        <w:rPr>
          <w:rFonts w:ascii="Times New Roman" w:hAnsi="Times New Roman" w:cs="Times New Roman"/>
          <w:sz w:val="28"/>
          <w:szCs w:val="28"/>
        </w:rPr>
        <w:t>в уполно</w:t>
      </w:r>
      <w:r w:rsidRPr="00B72A91">
        <w:rPr>
          <w:rFonts w:ascii="Times New Roman" w:hAnsi="Times New Roman" w:cs="Times New Roman"/>
          <w:sz w:val="28"/>
          <w:szCs w:val="28"/>
        </w:rPr>
        <w:t xml:space="preserve">моченный орган почтовым отправлением;  </w:t>
      </w:r>
    </w:p>
    <w:p w:rsidR="00B72A91" w:rsidRPr="00B72A91" w:rsidRDefault="00B72A91" w:rsidP="009D5688">
      <w:pPr>
        <w:pStyle w:val="af"/>
        <w:tabs>
          <w:tab w:val="left" w:pos="1276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91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FB4BF4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B72A91">
        <w:rPr>
          <w:rFonts w:ascii="Times New Roman" w:hAnsi="Times New Roman" w:cs="Times New Roman"/>
          <w:sz w:val="28"/>
          <w:szCs w:val="28"/>
        </w:rPr>
        <w:t>в электронной форме посредством</w:t>
      </w:r>
      <w:r w:rsidR="00FB4BF4">
        <w:rPr>
          <w:rFonts w:ascii="Times New Roman" w:hAnsi="Times New Roman" w:cs="Times New Roman"/>
          <w:sz w:val="28"/>
          <w:szCs w:val="28"/>
        </w:rPr>
        <w:t xml:space="preserve"> Регионального портала – </w:t>
      </w:r>
      <w:r w:rsidRPr="00B72A91">
        <w:rPr>
          <w:rFonts w:ascii="Times New Roman" w:hAnsi="Times New Roman" w:cs="Times New Roman"/>
          <w:sz w:val="28"/>
          <w:szCs w:val="28"/>
        </w:rPr>
        <w:t>если документы направлены заявителе</w:t>
      </w:r>
      <w:r w:rsidR="002559F5">
        <w:rPr>
          <w:rFonts w:ascii="Times New Roman" w:hAnsi="Times New Roman" w:cs="Times New Roman"/>
          <w:sz w:val="28"/>
          <w:szCs w:val="28"/>
        </w:rPr>
        <w:t xml:space="preserve">м </w:t>
      </w:r>
      <w:r w:rsidR="00FB4BF4">
        <w:rPr>
          <w:rFonts w:ascii="Times New Roman" w:hAnsi="Times New Roman" w:cs="Times New Roman"/>
          <w:sz w:val="28"/>
          <w:szCs w:val="28"/>
        </w:rPr>
        <w:t xml:space="preserve">(представителем заявителя) </w:t>
      </w:r>
      <w:r w:rsidR="002559F5">
        <w:rPr>
          <w:rFonts w:ascii="Times New Roman" w:hAnsi="Times New Roman" w:cs="Times New Roman"/>
          <w:sz w:val="28"/>
          <w:szCs w:val="28"/>
        </w:rPr>
        <w:t>в уполномоченный орган в элек</w:t>
      </w:r>
      <w:r w:rsidRPr="00B72A91">
        <w:rPr>
          <w:rFonts w:ascii="Times New Roman" w:hAnsi="Times New Roman" w:cs="Times New Roman"/>
          <w:sz w:val="28"/>
          <w:szCs w:val="28"/>
        </w:rPr>
        <w:t>тронной форме посредством Регионального портала.</w:t>
      </w:r>
    </w:p>
    <w:p w:rsidR="00B72A91" w:rsidRDefault="00B72A91" w:rsidP="009D5688">
      <w:pPr>
        <w:pStyle w:val="af"/>
        <w:tabs>
          <w:tab w:val="left" w:pos="1276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A91">
        <w:rPr>
          <w:rFonts w:ascii="Times New Roman" w:hAnsi="Times New Roman" w:cs="Times New Roman"/>
          <w:sz w:val="28"/>
          <w:szCs w:val="28"/>
        </w:rPr>
        <w:t>В течение 1 рабочего дня со дня направления уведомления заявителю</w:t>
      </w:r>
      <w:r w:rsidR="00FB4BF4">
        <w:rPr>
          <w:rFonts w:ascii="Times New Roman" w:hAnsi="Times New Roman" w:cs="Times New Roman"/>
          <w:sz w:val="28"/>
          <w:szCs w:val="28"/>
        </w:rPr>
        <w:t xml:space="preserve"> (представителю заявителя) </w:t>
      </w:r>
      <w:r w:rsidRPr="00B72A91">
        <w:rPr>
          <w:rFonts w:ascii="Times New Roman" w:hAnsi="Times New Roman" w:cs="Times New Roman"/>
          <w:sz w:val="28"/>
          <w:szCs w:val="28"/>
        </w:rPr>
        <w:t xml:space="preserve">об отказе в приеме документов, необходимых для постановки на учет для получения путевок (курсовок) для детей, либо об отказе </w:t>
      </w:r>
      <w:r w:rsidR="00AA2ED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72A91">
        <w:rPr>
          <w:rFonts w:ascii="Times New Roman" w:hAnsi="Times New Roman" w:cs="Times New Roman"/>
          <w:sz w:val="28"/>
          <w:szCs w:val="28"/>
        </w:rPr>
        <w:t>в предоставлении путевок (курсовок) для детей, уполномоче</w:t>
      </w:r>
      <w:r w:rsidR="002559F5">
        <w:rPr>
          <w:rFonts w:ascii="Times New Roman" w:hAnsi="Times New Roman" w:cs="Times New Roman"/>
          <w:sz w:val="28"/>
          <w:szCs w:val="28"/>
        </w:rPr>
        <w:t xml:space="preserve">нный орган вносит </w:t>
      </w:r>
      <w:r w:rsidR="002F240D">
        <w:rPr>
          <w:rFonts w:ascii="Times New Roman" w:hAnsi="Times New Roman" w:cs="Times New Roman"/>
          <w:sz w:val="28"/>
          <w:szCs w:val="28"/>
        </w:rPr>
        <w:t xml:space="preserve">в АИС </w:t>
      </w:r>
      <w:r w:rsidR="002559F5">
        <w:rPr>
          <w:rFonts w:ascii="Times New Roman" w:hAnsi="Times New Roman" w:cs="Times New Roman"/>
          <w:sz w:val="28"/>
          <w:szCs w:val="28"/>
        </w:rPr>
        <w:t>соответ</w:t>
      </w:r>
      <w:r w:rsidRPr="00B72A91">
        <w:rPr>
          <w:rFonts w:ascii="Times New Roman" w:hAnsi="Times New Roman" w:cs="Times New Roman"/>
          <w:sz w:val="28"/>
          <w:szCs w:val="28"/>
        </w:rPr>
        <w:t>ствующую запись: «Отказ в приеме документов» либо «Отказано».</w:t>
      </w:r>
    </w:p>
    <w:p w:rsidR="005A4F03" w:rsidRPr="005A4F03" w:rsidRDefault="00183F0C" w:rsidP="009D5688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6.6</w:t>
      </w:r>
      <w:r w:rsidR="006E2224" w:rsidRPr="007B4A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4F03" w:rsidRPr="005A4F0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, необходимых для постановки на учет для получения путевок (курсовок) для детей, либо оснований для отказа в предоставлении путевок (курсовок) для детей, в течение </w:t>
      </w:r>
      <w:r w:rsidR="005A4F03">
        <w:rPr>
          <w:rFonts w:ascii="Times New Roman" w:hAnsi="Times New Roman" w:cs="Times New Roman"/>
          <w:sz w:val="28"/>
          <w:szCs w:val="28"/>
        </w:rPr>
        <w:t>6</w:t>
      </w:r>
      <w:r w:rsidR="005A4F03" w:rsidRPr="005A4F0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уполномоченным органом заявления должностное лицо уполномоченного органа формирует личное дело ребенка, в которое приобщаются все документы, представленные заявителем</w:t>
      </w:r>
      <w:r w:rsidR="005A4F03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 w:rsidR="005A4F03" w:rsidRPr="005A4F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F03" w:rsidRPr="00B70BC7" w:rsidRDefault="005A4F03" w:rsidP="009D5688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BC7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несет персональную ответственность за соответствие требованиям Порядка документов, сформированных в личном деле ребенка.</w:t>
      </w:r>
    </w:p>
    <w:p w:rsidR="00ED651D" w:rsidRPr="00AA2EDC" w:rsidRDefault="00ED651D" w:rsidP="009D5688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0FA">
        <w:rPr>
          <w:rFonts w:ascii="Times New Roman" w:hAnsi="Times New Roman" w:cs="Times New Roman"/>
          <w:sz w:val="28"/>
          <w:szCs w:val="28"/>
        </w:rPr>
        <w:t>Срок хранения уполномоченным органом личного дела ребенка, обеспеченного путевкой (курсовкой)</w:t>
      </w:r>
      <w:r w:rsidRPr="002820FA">
        <w:rPr>
          <w:rFonts w:ascii="Times New Roman" w:hAnsi="Times New Roman"/>
          <w:sz w:val="28"/>
          <w:szCs w:val="28"/>
        </w:rPr>
        <w:t>,</w:t>
      </w:r>
      <w:r w:rsidRPr="002820FA">
        <w:rPr>
          <w:rFonts w:ascii="Times New Roman" w:hAnsi="Times New Roman" w:cs="Times New Roman"/>
          <w:sz w:val="28"/>
          <w:szCs w:val="28"/>
        </w:rPr>
        <w:t xml:space="preserve"> либо которому отказано в пр</w:t>
      </w:r>
      <w:r w:rsidR="00A56F23">
        <w:rPr>
          <w:rFonts w:ascii="Times New Roman" w:hAnsi="Times New Roman" w:cs="Times New Roman"/>
          <w:sz w:val="28"/>
          <w:szCs w:val="28"/>
        </w:rPr>
        <w:t>едоставлении путевки (курсовки)</w:t>
      </w:r>
      <w:r w:rsidRPr="002820FA">
        <w:rPr>
          <w:rFonts w:ascii="Times New Roman" w:hAnsi="Times New Roman"/>
          <w:sz w:val="28"/>
          <w:szCs w:val="28"/>
        </w:rPr>
        <w:t xml:space="preserve"> </w:t>
      </w:r>
      <w:r w:rsidRPr="002820FA">
        <w:rPr>
          <w:rFonts w:ascii="Times New Roman" w:hAnsi="Times New Roman" w:cs="Times New Roman"/>
          <w:sz w:val="28"/>
          <w:szCs w:val="28"/>
        </w:rPr>
        <w:t>– 3 года</w:t>
      </w:r>
      <w:r w:rsidRPr="00AA2EDC">
        <w:rPr>
          <w:rFonts w:ascii="Times New Roman" w:hAnsi="Times New Roman" w:cs="Times New Roman"/>
          <w:sz w:val="28"/>
          <w:szCs w:val="28"/>
        </w:rPr>
        <w:t>.</w:t>
      </w:r>
      <w:r w:rsidR="00AA093B" w:rsidRPr="00AA2EDC">
        <w:rPr>
          <w:rFonts w:ascii="Times New Roman" w:hAnsi="Times New Roman" w:cs="Times New Roman"/>
          <w:sz w:val="28"/>
          <w:szCs w:val="28"/>
        </w:rPr>
        <w:t>»</w:t>
      </w:r>
      <w:r w:rsidR="00B315E2">
        <w:rPr>
          <w:rFonts w:ascii="Times New Roman" w:hAnsi="Times New Roman" w:cs="Times New Roman"/>
          <w:sz w:val="28"/>
          <w:szCs w:val="28"/>
        </w:rPr>
        <w:t>;</w:t>
      </w:r>
    </w:p>
    <w:p w:rsidR="0074322A" w:rsidRDefault="00602EF4" w:rsidP="00602EF4">
      <w:pPr>
        <w:pStyle w:val="af"/>
        <w:numPr>
          <w:ilvl w:val="0"/>
          <w:numId w:val="8"/>
        </w:numPr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F4">
        <w:rPr>
          <w:rFonts w:ascii="Times New Roman" w:hAnsi="Times New Roman" w:cs="Times New Roman"/>
          <w:sz w:val="28"/>
          <w:szCs w:val="28"/>
        </w:rPr>
        <w:t>в разделе 7 «Информирование заявителей о наличии путевок (курсовок) для детей»</w:t>
      </w:r>
      <w:r w:rsidR="007432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244" w:rsidRPr="00602EF4" w:rsidRDefault="0074322A" w:rsidP="0074322A">
      <w:pPr>
        <w:pStyle w:val="af"/>
        <w:tabs>
          <w:tab w:val="left" w:pos="284"/>
          <w:tab w:val="left" w:pos="426"/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02EF4">
        <w:rPr>
          <w:rFonts w:ascii="Times New Roman" w:hAnsi="Times New Roman" w:cs="Times New Roman"/>
          <w:sz w:val="28"/>
          <w:szCs w:val="28"/>
        </w:rPr>
        <w:t>пункты 7.8, 7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1244" w:rsidRPr="00602EF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35ACC" w:rsidRPr="00A35ACC" w:rsidRDefault="000329ED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«</w:t>
      </w:r>
      <w:r w:rsidR="00183F0C" w:rsidRPr="00132345">
        <w:rPr>
          <w:rFonts w:ascii="Times New Roman" w:hAnsi="Times New Roman" w:cs="Times New Roman"/>
          <w:sz w:val="28"/>
          <w:szCs w:val="28"/>
        </w:rPr>
        <w:t>7.8</w:t>
      </w:r>
      <w:r w:rsidR="00B63CEE" w:rsidRPr="00AA2EDC">
        <w:rPr>
          <w:rFonts w:ascii="Times New Roman" w:hAnsi="Times New Roman" w:cs="Times New Roman"/>
          <w:sz w:val="28"/>
          <w:szCs w:val="28"/>
        </w:rPr>
        <w:t>.</w:t>
      </w:r>
      <w:r w:rsidR="00183F0C">
        <w:rPr>
          <w:rFonts w:ascii="Times New Roman" w:hAnsi="Times New Roman" w:cs="Times New Roman"/>
          <w:sz w:val="28"/>
          <w:szCs w:val="28"/>
        </w:rPr>
        <w:t xml:space="preserve"> </w:t>
      </w:r>
      <w:r w:rsidR="00A35ACC" w:rsidRPr="00A35ACC">
        <w:rPr>
          <w:rFonts w:ascii="Times New Roman" w:hAnsi="Times New Roman" w:cs="Times New Roman"/>
          <w:sz w:val="28"/>
          <w:szCs w:val="28"/>
        </w:rPr>
        <w:t xml:space="preserve">В случае выявления истечения срока действия справки по форме               № 070/у, должностное лицо уполномоченного органа посредством телефонной связи информирует о праве заявителя (представителя заявителя) предоставить справку по форме № 070/у, действительную на день информирования о наличии путевки (курсовки) для ребенка. </w:t>
      </w:r>
    </w:p>
    <w:p w:rsidR="00A35ACC" w:rsidRPr="00A35ACC" w:rsidRDefault="00A35ACC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CC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информирования заявителя (представителя заявителя) посредством телефонной связи уполномоченный орган вносит </w:t>
      </w:r>
      <w:r w:rsidR="00BE7A63">
        <w:rPr>
          <w:rFonts w:ascii="Times New Roman" w:hAnsi="Times New Roman" w:cs="Times New Roman"/>
          <w:sz w:val="28"/>
          <w:szCs w:val="28"/>
        </w:rPr>
        <w:t xml:space="preserve">       </w:t>
      </w:r>
      <w:r w:rsidRPr="00A35ACC">
        <w:rPr>
          <w:rFonts w:ascii="Times New Roman" w:hAnsi="Times New Roman" w:cs="Times New Roman"/>
          <w:sz w:val="28"/>
          <w:szCs w:val="28"/>
        </w:rPr>
        <w:t xml:space="preserve">в АИС запись: «Истечение срока действия документа» и направляет уведомление в личном кабинете заявителя (представителя заявителя) в АИС о праве заявителя (представителя заявителя) предоставить справку по форме № 070/у, действительную на день информирования о наличии путевки (курсовки) для ребенка. </w:t>
      </w:r>
    </w:p>
    <w:p w:rsidR="00A35ACC" w:rsidRPr="00A35ACC" w:rsidRDefault="00A35ACC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представление в течение 3 рабочих дней со дня уведомления заявителя </w:t>
      </w:r>
      <w:r w:rsidRPr="00A35ACC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35A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справки по форме № 070/у, является основанием для отказа в предоставлении государственной услуги.</w:t>
      </w:r>
    </w:p>
    <w:p w:rsidR="00A35ACC" w:rsidRPr="00132345" w:rsidRDefault="00A35ACC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hAnsi="Times New Roman" w:cs="Times New Roman"/>
          <w:sz w:val="28"/>
          <w:szCs w:val="28"/>
        </w:rPr>
        <w:t xml:space="preserve">В случае выявления истечения срока действия справки </w:t>
      </w:r>
      <w:r w:rsidR="00764E8B" w:rsidRPr="00132345">
        <w:rPr>
          <w:rFonts w:ascii="Times New Roman" w:hAnsi="Times New Roman" w:cs="Times New Roman"/>
          <w:sz w:val="28"/>
          <w:szCs w:val="28"/>
        </w:rPr>
        <w:t xml:space="preserve">об </w:t>
      </w:r>
      <w:r w:rsidRPr="00132345">
        <w:rPr>
          <w:rFonts w:ascii="Times New Roman" w:hAnsi="Times New Roman" w:cs="Times New Roman"/>
          <w:sz w:val="28"/>
          <w:szCs w:val="28"/>
        </w:rPr>
        <w:t xml:space="preserve">инвалидности </w:t>
      </w:r>
      <w:r w:rsidR="00FE1A0A" w:rsidRPr="00132345">
        <w:rPr>
          <w:rFonts w:ascii="Times New Roman" w:hAnsi="Times New Roman" w:cs="Times New Roman"/>
          <w:sz w:val="28"/>
          <w:szCs w:val="28"/>
        </w:rPr>
        <w:t xml:space="preserve">(для ребенка или родителя (законного представителя), </w:t>
      </w:r>
      <w:r w:rsidRPr="00132345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 межведомственного электронного взаимодействия запрашивает в Пенсионном фонде Российской Федерации сведения</w:t>
      </w:r>
      <w:r w:rsidR="00764E8B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4EC5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щие факт установления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ности ребенка </w:t>
      </w:r>
      <w:r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</w:t>
      </w:r>
      <w:r w:rsidR="00764E8B" w:rsidRPr="00132345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ого представителя)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ся в федеральном реестре инвалидов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A35ACC" w:rsidRPr="00132345" w:rsidRDefault="001B28CB" w:rsidP="009D5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При отсутствии соответствующих сведений</w:t>
      </w:r>
      <w:r w:rsidR="008D0E5E" w:rsidRPr="00132345">
        <w:rPr>
          <w:rFonts w:ascii="Times New Roman" w:hAnsi="Times New Roman" w:cs="Times New Roman"/>
          <w:sz w:val="28"/>
          <w:szCs w:val="28"/>
        </w:rPr>
        <w:t xml:space="preserve"> </w:t>
      </w:r>
      <w:r w:rsidRPr="00132345">
        <w:rPr>
          <w:rFonts w:ascii="Times New Roman" w:hAnsi="Times New Roman" w:cs="Times New Roman"/>
          <w:sz w:val="28"/>
          <w:szCs w:val="28"/>
        </w:rPr>
        <w:t xml:space="preserve">в федеральном реестре инвалидов, </w:t>
      </w:r>
      <w:r w:rsidR="00A35ACC" w:rsidRPr="00132345">
        <w:rPr>
          <w:rFonts w:ascii="Times New Roman" w:hAnsi="Times New Roman" w:cs="Times New Roman"/>
          <w:sz w:val="28"/>
          <w:szCs w:val="28"/>
        </w:rPr>
        <w:t xml:space="preserve">должностное лицо уполномоченного органа посредством телефонной связи информирует </w:t>
      </w:r>
      <w:r w:rsidR="0082772C" w:rsidRPr="00132345">
        <w:rPr>
          <w:rFonts w:ascii="Times New Roman" w:hAnsi="Times New Roman" w:cs="Times New Roman"/>
          <w:sz w:val="28"/>
          <w:szCs w:val="28"/>
        </w:rPr>
        <w:t xml:space="preserve">заявителя (представителя заявителя) </w:t>
      </w:r>
      <w:r w:rsidR="00505B05" w:rsidRPr="00132345">
        <w:rPr>
          <w:rFonts w:ascii="Times New Roman" w:hAnsi="Times New Roman" w:cs="Times New Roman"/>
          <w:sz w:val="28"/>
          <w:szCs w:val="28"/>
        </w:rPr>
        <w:t>о выявлении истечения срока действия справки об инвалидности</w:t>
      </w:r>
      <w:r w:rsidR="00E764D3" w:rsidRPr="00132345">
        <w:rPr>
          <w:rFonts w:ascii="Times New Roman" w:hAnsi="Times New Roman" w:cs="Times New Roman"/>
          <w:sz w:val="28"/>
          <w:szCs w:val="28"/>
        </w:rPr>
        <w:t xml:space="preserve"> (для ребенка или родителя (законного представителя),</w:t>
      </w:r>
      <w:r w:rsidR="00505B05" w:rsidRPr="00132345">
        <w:rPr>
          <w:rFonts w:ascii="Times New Roman" w:hAnsi="Times New Roman" w:cs="Times New Roman"/>
          <w:sz w:val="28"/>
          <w:szCs w:val="28"/>
        </w:rPr>
        <w:t xml:space="preserve"> </w:t>
      </w:r>
      <w:r w:rsidR="00E764D3" w:rsidRPr="0013234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5ACC" w:rsidRPr="00132345">
        <w:rPr>
          <w:rFonts w:ascii="Times New Roman" w:hAnsi="Times New Roman" w:cs="Times New Roman"/>
          <w:sz w:val="28"/>
          <w:szCs w:val="28"/>
        </w:rPr>
        <w:t xml:space="preserve">о праве заявителя </w:t>
      </w:r>
      <w:r w:rsidR="00764E8B" w:rsidRPr="0013234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A35ACC" w:rsidRPr="0013234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FE1A0A" w:rsidRPr="00132345">
        <w:rPr>
          <w:rFonts w:ascii="Times New Roman" w:hAnsi="Times New Roman" w:cs="Times New Roman"/>
          <w:sz w:val="28"/>
          <w:szCs w:val="28"/>
        </w:rPr>
        <w:t>по</w:t>
      </w:r>
      <w:r w:rsidR="00FE1A0A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 </w:t>
      </w:r>
      <w:r w:rsidR="008141AF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факт установления инвалидности ребенка </w:t>
      </w:r>
      <w:r w:rsidR="008141AF"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 (законного представителя</w:t>
      </w:r>
      <w:r w:rsidR="0049224D" w:rsidRPr="00132345">
        <w:rPr>
          <w:rFonts w:ascii="Times New Roman" w:hAnsi="Times New Roman" w:cs="Times New Roman"/>
          <w:sz w:val="28"/>
          <w:szCs w:val="28"/>
        </w:rPr>
        <w:t>)</w:t>
      </w:r>
      <w:r w:rsidR="008141AF" w:rsidRPr="00132345">
        <w:rPr>
          <w:rFonts w:ascii="Times New Roman" w:hAnsi="Times New Roman" w:cs="Times New Roman"/>
          <w:sz w:val="28"/>
          <w:szCs w:val="28"/>
        </w:rPr>
        <w:t>, действительные</w:t>
      </w:r>
      <w:r w:rsidR="00A35ACC" w:rsidRPr="00132345">
        <w:rPr>
          <w:rFonts w:ascii="Times New Roman" w:hAnsi="Times New Roman" w:cs="Times New Roman"/>
          <w:sz w:val="28"/>
          <w:szCs w:val="28"/>
        </w:rPr>
        <w:t xml:space="preserve"> на день информирования</w:t>
      </w:r>
      <w:r w:rsidR="008141AF" w:rsidRPr="00132345">
        <w:rPr>
          <w:rFonts w:ascii="Times New Roman" w:hAnsi="Times New Roman" w:cs="Times New Roman"/>
          <w:sz w:val="28"/>
          <w:szCs w:val="28"/>
        </w:rPr>
        <w:t xml:space="preserve"> </w:t>
      </w:r>
      <w:r w:rsidR="00A35ACC" w:rsidRPr="00132345">
        <w:rPr>
          <w:rFonts w:ascii="Times New Roman" w:hAnsi="Times New Roman" w:cs="Times New Roman"/>
          <w:sz w:val="28"/>
          <w:szCs w:val="28"/>
        </w:rPr>
        <w:t xml:space="preserve">о наличии путевки (курсовки) для ребенка. </w:t>
      </w:r>
    </w:p>
    <w:p w:rsidR="00A35ACC" w:rsidRPr="00132345" w:rsidRDefault="00A35ACC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информирования заявителя </w:t>
      </w:r>
      <w:r w:rsidR="00F64C37" w:rsidRPr="00132345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132345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уполномоченный орган вносит </w:t>
      </w:r>
      <w:r w:rsidR="00BE7A6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132345">
        <w:rPr>
          <w:rFonts w:ascii="Times New Roman" w:hAnsi="Times New Roman" w:cs="Times New Roman"/>
          <w:sz w:val="28"/>
          <w:szCs w:val="28"/>
        </w:rPr>
        <w:t xml:space="preserve">в АИС запись: «Истечение срока действия документа» и направляет уведомление в личном кабинете заявителя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132345">
        <w:rPr>
          <w:rFonts w:ascii="Times New Roman" w:hAnsi="Times New Roman" w:cs="Times New Roman"/>
          <w:sz w:val="28"/>
          <w:szCs w:val="28"/>
        </w:rPr>
        <w:t xml:space="preserve"> в АИС о праве заявителя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13234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="00E434B2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 </w:t>
      </w:r>
      <w:r w:rsidR="008141AF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дтверждающие факт установления инвалидности ребенка </w:t>
      </w:r>
      <w:r w:rsidR="008141AF"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 (законного представителя</w:t>
      </w:r>
      <w:r w:rsidR="00E434B2" w:rsidRPr="00132345">
        <w:rPr>
          <w:rFonts w:ascii="Times New Roman" w:hAnsi="Times New Roman" w:cs="Times New Roman"/>
          <w:sz w:val="28"/>
          <w:szCs w:val="28"/>
        </w:rPr>
        <w:t>)</w:t>
      </w:r>
      <w:r w:rsidR="008141AF" w:rsidRPr="00132345">
        <w:rPr>
          <w:rFonts w:ascii="Times New Roman" w:hAnsi="Times New Roman" w:cs="Times New Roman"/>
          <w:sz w:val="28"/>
          <w:szCs w:val="28"/>
        </w:rPr>
        <w:t>, действительные</w:t>
      </w:r>
      <w:r w:rsidRPr="00132345">
        <w:rPr>
          <w:rFonts w:ascii="Times New Roman" w:hAnsi="Times New Roman" w:cs="Times New Roman"/>
          <w:sz w:val="28"/>
          <w:szCs w:val="28"/>
        </w:rPr>
        <w:t xml:space="preserve"> на день информирования о наличии путевки (курсовки) для ребенка. </w:t>
      </w:r>
    </w:p>
    <w:p w:rsidR="00774AB0" w:rsidRPr="00132345" w:rsidRDefault="00A35ACC" w:rsidP="009D5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hAnsi="Times New Roman" w:cs="Times New Roman"/>
          <w:sz w:val="28"/>
          <w:szCs w:val="28"/>
        </w:rPr>
        <w:t>При отсутствии соответствующих сведений</w:t>
      </w:r>
      <w:r w:rsidR="00B839AE" w:rsidRPr="00132345">
        <w:rPr>
          <w:rFonts w:ascii="Times New Roman" w:hAnsi="Times New Roman" w:cs="Times New Roman"/>
          <w:sz w:val="28"/>
          <w:szCs w:val="28"/>
        </w:rPr>
        <w:t>, подтверждающих факт установления инвалидности ребенка или родителя (законного представителя)</w:t>
      </w:r>
      <w:r w:rsidRPr="00132345">
        <w:rPr>
          <w:rFonts w:ascii="Times New Roman" w:hAnsi="Times New Roman" w:cs="Times New Roman"/>
          <w:sz w:val="28"/>
          <w:szCs w:val="28"/>
        </w:rPr>
        <w:t xml:space="preserve"> в федеральном реестре инвалидов и в случае не</w:t>
      </w:r>
      <w:r w:rsidR="00F64C37" w:rsidRPr="00132345">
        <w:rPr>
          <w:rFonts w:ascii="Times New Roman" w:hAnsi="Times New Roman" w:cs="Times New Roman"/>
          <w:sz w:val="28"/>
          <w:szCs w:val="28"/>
        </w:rPr>
        <w:t xml:space="preserve"> </w:t>
      </w:r>
      <w:r w:rsidRPr="00132345">
        <w:rPr>
          <w:rFonts w:ascii="Times New Roman" w:hAnsi="Times New Roman" w:cs="Times New Roman"/>
          <w:sz w:val="28"/>
          <w:szCs w:val="28"/>
        </w:rPr>
        <w:t>пред</w:t>
      </w:r>
      <w:r w:rsidR="00F64C37" w:rsidRPr="00132345">
        <w:rPr>
          <w:rFonts w:ascii="Times New Roman" w:hAnsi="Times New Roman" w:cs="Times New Roman"/>
          <w:sz w:val="28"/>
          <w:szCs w:val="28"/>
        </w:rPr>
        <w:t>о</w:t>
      </w:r>
      <w:r w:rsidRPr="00132345">
        <w:rPr>
          <w:rFonts w:ascii="Times New Roman" w:hAnsi="Times New Roman" w:cs="Times New Roman"/>
          <w:sz w:val="28"/>
          <w:szCs w:val="28"/>
        </w:rPr>
        <w:t>ставления в течение 6 рабочих дней со дня уведомления заявителя</w:t>
      </w:r>
      <w:r w:rsidR="00F64C37" w:rsidRPr="00132345">
        <w:rPr>
          <w:rFonts w:ascii="Times New Roman" w:hAnsi="Times New Roman" w:cs="Times New Roman"/>
          <w:sz w:val="28"/>
          <w:szCs w:val="28"/>
        </w:rPr>
        <w:t xml:space="preserve"> (представителя заявителя</w:t>
      </w:r>
      <w:r w:rsidR="00445A8C" w:rsidRPr="00132345">
        <w:rPr>
          <w:rFonts w:ascii="Times New Roman" w:hAnsi="Times New Roman" w:cs="Times New Roman"/>
          <w:sz w:val="28"/>
          <w:szCs w:val="28"/>
        </w:rPr>
        <w:t>)</w:t>
      </w:r>
      <w:r w:rsidR="008141AF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A8C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</w:t>
      </w:r>
      <w:r w:rsidR="008141AF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45A8C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их</w:t>
      </w:r>
      <w:r w:rsidR="008141AF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 установления инвалидности ребенка </w:t>
      </w:r>
      <w:r w:rsidR="008141AF"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</w:t>
      </w:r>
      <w:r w:rsidR="00445A8C" w:rsidRPr="00132345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ого представителя</w:t>
      </w:r>
      <w:r w:rsidR="00E434B2" w:rsidRPr="00132345">
        <w:rPr>
          <w:rFonts w:ascii="Times New Roman" w:hAnsi="Times New Roman" w:cs="Times New Roman"/>
          <w:sz w:val="28"/>
          <w:szCs w:val="28"/>
        </w:rPr>
        <w:t>)</w:t>
      </w:r>
      <w:r w:rsidR="00445A8C" w:rsidRPr="00132345">
        <w:rPr>
          <w:rFonts w:ascii="Times New Roman" w:hAnsi="Times New Roman" w:cs="Times New Roman"/>
          <w:sz w:val="28"/>
          <w:szCs w:val="28"/>
        </w:rPr>
        <w:t>, действительных</w:t>
      </w:r>
      <w:r w:rsidRPr="00132345">
        <w:rPr>
          <w:rFonts w:ascii="Times New Roman" w:hAnsi="Times New Roman" w:cs="Times New Roman"/>
          <w:sz w:val="28"/>
          <w:szCs w:val="28"/>
        </w:rPr>
        <w:t xml:space="preserve"> на день информирования о наличии путевки (курсовки) для ребенка,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отказа в предоставлении государственной услуги</w:t>
      </w:r>
      <w:r w:rsidR="00F64C37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16F1" w:rsidRPr="005816F1" w:rsidRDefault="00183F0C" w:rsidP="009D568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7.9</w:t>
      </w:r>
      <w:r w:rsidR="0028344E" w:rsidRPr="00D147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указанным</w:t>
      </w:r>
      <w:r w:rsidR="0031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8 раздела 2 Порядка, определяющим право детей</w:t>
      </w:r>
      <w:r w:rsidR="007A2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шихся успехов в общественной деятельности, учебе, а также победителей соревнований, олимпиад, фестивалей, смотров и конкурсов, на получение путевки (курсовки) для ребенка, </w:t>
      </w:r>
      <w:r w:rsidR="00D1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5816F1" w:rsidRPr="005816F1">
        <w:rPr>
          <w:rFonts w:ascii="Times New Roman" w:eastAsia="Times New Roman" w:hAnsi="Times New Roman"/>
          <w:sz w:val="28"/>
          <w:szCs w:val="28"/>
          <w:lang w:eastAsia="ru-RU"/>
        </w:rPr>
        <w:t>оздоровления и отдыха, либо на санаторно-курортное</w:t>
      </w:r>
      <w:r w:rsidR="006F44B9">
        <w:rPr>
          <w:rFonts w:ascii="Times New Roman" w:eastAsia="Times New Roman" w:hAnsi="Times New Roman"/>
          <w:sz w:val="28"/>
          <w:szCs w:val="28"/>
          <w:lang w:eastAsia="ru-RU"/>
        </w:rPr>
        <w:t xml:space="preserve"> ле</w:t>
      </w:r>
      <w:r w:rsidR="0029383E">
        <w:rPr>
          <w:rFonts w:ascii="Times New Roman" w:eastAsia="Times New Roman" w:hAnsi="Times New Roman"/>
          <w:sz w:val="28"/>
          <w:szCs w:val="28"/>
          <w:lang w:eastAsia="ru-RU"/>
        </w:rPr>
        <w:t>чение</w:t>
      </w:r>
      <w:r w:rsidR="005816F1" w:rsidRPr="005816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уполномоченного органа посредством телефонной связи информирует о праве заявителя (представителя заявителя)</w:t>
      </w:r>
      <w:r w:rsidR="005816F1" w:rsidRPr="005816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документы, под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ерждающие достижения ребенка за последние 3 года, включая год со дня информирования заявителя (представителя заявителя) о </w:t>
      </w:r>
      <w:r w:rsid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5816F1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к (курсовок) для детей.</w:t>
      </w:r>
    </w:p>
    <w:p w:rsidR="005816F1" w:rsidRPr="005816F1" w:rsidRDefault="005816F1" w:rsidP="009D568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 со дня информирования заявителя </w:t>
      </w:r>
      <w:r w:rsidR="00F05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телефонной связи</w:t>
      </w:r>
      <w:r w:rsidR="00952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орган вносит</w:t>
      </w:r>
      <w:r w:rsidR="00D14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запись: «Истечение срока действия документа» и направляет уведомление в личном кабинете заявителя </w:t>
      </w:r>
      <w:r w:rsidR="008D7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о праве заявителя (представителя заявителя)</w:t>
      </w:r>
      <w:r w:rsidRPr="005816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документы, подтверждающие достижения ребенка за последние 3 года, включая год со дня информирования заявителя (представителя заявителя) о </w:t>
      </w:r>
      <w:r w:rsidR="008D7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к (курсовок) для детей.</w:t>
      </w:r>
    </w:p>
    <w:p w:rsidR="00B20EDE" w:rsidRDefault="005816F1" w:rsidP="009D5688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F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6F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16F1">
        <w:rPr>
          <w:rFonts w:ascii="Times New Roman" w:hAnsi="Times New Roman" w:cs="Times New Roman"/>
          <w:sz w:val="28"/>
          <w:szCs w:val="28"/>
        </w:rPr>
        <w:t>ставление в течение 3 рабочих дней со дня уведомления заявителя (представителя заявителя) указанных документов, является основанием для отказа в предоставлении государственной услуги</w:t>
      </w:r>
      <w:r w:rsidR="00B20EDE" w:rsidRPr="00B20EDE">
        <w:rPr>
          <w:rFonts w:ascii="Times New Roman" w:hAnsi="Times New Roman" w:cs="Times New Roman"/>
          <w:sz w:val="28"/>
          <w:szCs w:val="28"/>
        </w:rPr>
        <w:t>.</w:t>
      </w:r>
      <w:r w:rsidR="00774AB0">
        <w:rPr>
          <w:rFonts w:ascii="Times New Roman" w:hAnsi="Times New Roman" w:cs="Times New Roman"/>
          <w:sz w:val="28"/>
          <w:szCs w:val="28"/>
        </w:rPr>
        <w:t>»;</w:t>
      </w:r>
    </w:p>
    <w:p w:rsidR="0019223F" w:rsidRPr="0019223F" w:rsidRDefault="0019223F" w:rsidP="007D7BF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58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02EF4">
        <w:rPr>
          <w:rFonts w:ascii="Times New Roman" w:hAnsi="Times New Roman" w:cs="Times New Roman"/>
          <w:sz w:val="28"/>
          <w:szCs w:val="28"/>
        </w:rPr>
        <w:t>«</w:t>
      </w:r>
      <w:r w:rsidR="0074322A">
        <w:rPr>
          <w:rFonts w:ascii="Times New Roman" w:hAnsi="Times New Roman" w:cs="Times New Roman"/>
          <w:sz w:val="28"/>
          <w:szCs w:val="28"/>
        </w:rPr>
        <w:t>В</w:t>
      </w:r>
      <w:r w:rsidR="0074322A" w:rsidRPr="00365763">
        <w:rPr>
          <w:rFonts w:ascii="Times New Roman" w:hAnsi="Times New Roman" w:cs="Times New Roman"/>
          <w:sz w:val="28"/>
          <w:szCs w:val="28"/>
        </w:rPr>
        <w:t xml:space="preserve"> течение 3 </w:t>
      </w:r>
      <w:r w:rsidR="0074322A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4322A" w:rsidRPr="0036576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74322A" w:rsidRPr="006A5B75">
        <w:rPr>
          <w:rFonts w:ascii="Times New Roman" w:hAnsi="Times New Roman" w:cs="Times New Roman"/>
          <w:sz w:val="28"/>
          <w:szCs w:val="28"/>
        </w:rPr>
        <w:t>выявлени</w:t>
      </w:r>
      <w:r w:rsidR="0074322A">
        <w:rPr>
          <w:rFonts w:ascii="Times New Roman" w:hAnsi="Times New Roman" w:cs="Times New Roman"/>
          <w:sz w:val="28"/>
          <w:szCs w:val="28"/>
        </w:rPr>
        <w:t>я</w:t>
      </w:r>
      <w:r w:rsidR="0074322A" w:rsidRPr="006A5B75">
        <w:rPr>
          <w:rFonts w:ascii="Times New Roman" w:hAnsi="Times New Roman" w:cs="Times New Roman"/>
          <w:sz w:val="28"/>
          <w:szCs w:val="28"/>
        </w:rPr>
        <w:t xml:space="preserve"> оснований для отказа</w:t>
      </w:r>
      <w:r w:rsidR="0074322A" w:rsidRPr="004B55C7">
        <w:rPr>
          <w:rFonts w:ascii="Times New Roman" w:hAnsi="Times New Roman" w:cs="Times New Roman"/>
          <w:sz w:val="28"/>
          <w:szCs w:val="28"/>
        </w:rPr>
        <w:t xml:space="preserve"> </w:t>
      </w:r>
      <w:r w:rsidR="0074322A" w:rsidRPr="00BA0096">
        <w:rPr>
          <w:rFonts w:ascii="Times New Roman" w:hAnsi="Times New Roman" w:cs="Times New Roman"/>
          <w:sz w:val="28"/>
          <w:szCs w:val="28"/>
        </w:rPr>
        <w:t xml:space="preserve">в </w:t>
      </w:r>
      <w:r w:rsidR="0074322A">
        <w:rPr>
          <w:rFonts w:ascii="Times New Roman" w:hAnsi="Times New Roman" w:cs="Times New Roman"/>
          <w:sz w:val="28"/>
          <w:szCs w:val="28"/>
        </w:rPr>
        <w:t>предоставлении</w:t>
      </w:r>
      <w:r w:rsidR="0074322A" w:rsidRPr="00BA0096">
        <w:rPr>
          <w:rFonts w:ascii="Times New Roman" w:hAnsi="Times New Roman" w:cs="Times New Roman"/>
          <w:sz w:val="28"/>
          <w:szCs w:val="28"/>
        </w:rPr>
        <w:t xml:space="preserve"> путевок (курсовок) для детей</w:t>
      </w:r>
      <w:r w:rsidR="0074322A" w:rsidRPr="006A5B75">
        <w:rPr>
          <w:rFonts w:ascii="Times New Roman" w:hAnsi="Times New Roman" w:cs="Times New Roman"/>
          <w:sz w:val="28"/>
          <w:szCs w:val="28"/>
        </w:rPr>
        <w:t>, уп</w:t>
      </w:r>
      <w:r w:rsidR="0074322A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74322A" w:rsidRPr="00D40D64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74322A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4322A" w:rsidRPr="00D40D64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74322A" w:rsidRPr="00BA0096">
        <w:rPr>
          <w:rFonts w:ascii="Times New Roman" w:hAnsi="Times New Roman" w:cs="Times New Roman"/>
          <w:sz w:val="28"/>
          <w:szCs w:val="28"/>
        </w:rPr>
        <w:t>путевок (курсовок) для детей</w:t>
      </w:r>
      <w:r w:rsidR="0074322A" w:rsidRPr="00D40D64">
        <w:rPr>
          <w:rFonts w:ascii="Times New Roman" w:hAnsi="Times New Roman" w:cs="Times New Roman"/>
          <w:sz w:val="28"/>
          <w:szCs w:val="28"/>
        </w:rPr>
        <w:t xml:space="preserve">, с указанием причины отказа </w:t>
      </w:r>
      <w:r w:rsidR="0074322A" w:rsidRPr="00206913">
        <w:rPr>
          <w:rFonts w:ascii="Times New Roman" w:hAnsi="Times New Roman" w:cs="Times New Roman"/>
          <w:sz w:val="28"/>
          <w:szCs w:val="28"/>
        </w:rPr>
        <w:t>и с приложением документов заявителя</w:t>
      </w:r>
      <w:r w:rsidR="0074322A" w:rsidRPr="006A5B75">
        <w:rPr>
          <w:rFonts w:ascii="Times New Roman" w:hAnsi="Times New Roman" w:cs="Times New Roman"/>
          <w:sz w:val="28"/>
          <w:szCs w:val="28"/>
        </w:rPr>
        <w:t>:</w:t>
      </w:r>
      <w:r w:rsidR="007D7BFF">
        <w:rPr>
          <w:rFonts w:ascii="Times New Roman" w:hAnsi="Times New Roman" w:cs="Times New Roman"/>
          <w:sz w:val="28"/>
          <w:szCs w:val="28"/>
        </w:rPr>
        <w:t xml:space="preserve">» </w:t>
      </w:r>
      <w:r w:rsidRPr="0064658B">
        <w:rPr>
          <w:rFonts w:ascii="Times New Roman" w:hAnsi="Times New Roman" w:cs="Times New Roman"/>
          <w:sz w:val="28"/>
          <w:szCs w:val="28"/>
        </w:rPr>
        <w:t xml:space="preserve">пункта 7.10 слова «В течение 3 рабочих дней» заменить словами «В течение </w:t>
      </w:r>
      <w:r w:rsidR="0096132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4658B">
        <w:rPr>
          <w:rFonts w:ascii="Times New Roman" w:hAnsi="Times New Roman" w:cs="Times New Roman"/>
          <w:sz w:val="28"/>
          <w:szCs w:val="28"/>
        </w:rPr>
        <w:t>6 рабочих дней»;</w:t>
      </w:r>
    </w:p>
    <w:p w:rsidR="002820FA" w:rsidRPr="002820FA" w:rsidRDefault="002820FA" w:rsidP="007D7BFF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602EF4">
        <w:rPr>
          <w:rFonts w:ascii="Times New Roman" w:hAnsi="Times New Roman" w:cs="Times New Roman"/>
          <w:sz w:val="28"/>
          <w:szCs w:val="28"/>
        </w:rPr>
        <w:t>«</w:t>
      </w:r>
      <w:r w:rsidR="007D7BFF">
        <w:rPr>
          <w:rFonts w:ascii="Times New Roman" w:hAnsi="Times New Roman" w:cs="Times New Roman"/>
          <w:sz w:val="28"/>
          <w:szCs w:val="28"/>
        </w:rPr>
        <w:t>В</w:t>
      </w:r>
      <w:r w:rsidR="007D7BFF" w:rsidRPr="00365763">
        <w:rPr>
          <w:rFonts w:ascii="Times New Roman" w:hAnsi="Times New Roman" w:cs="Times New Roman"/>
          <w:sz w:val="28"/>
          <w:szCs w:val="28"/>
        </w:rPr>
        <w:t xml:space="preserve"> течение 3 </w:t>
      </w:r>
      <w:r w:rsidR="007D7BFF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D7BFF" w:rsidRPr="0036576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7D7BFF" w:rsidRPr="006A5B75">
        <w:rPr>
          <w:rFonts w:ascii="Times New Roman" w:hAnsi="Times New Roman" w:cs="Times New Roman"/>
          <w:sz w:val="28"/>
          <w:szCs w:val="28"/>
        </w:rPr>
        <w:t>выявлени</w:t>
      </w:r>
      <w:r w:rsidR="007D7BFF">
        <w:rPr>
          <w:rFonts w:ascii="Times New Roman" w:hAnsi="Times New Roman" w:cs="Times New Roman"/>
          <w:sz w:val="28"/>
          <w:szCs w:val="28"/>
        </w:rPr>
        <w:t>я</w:t>
      </w:r>
      <w:r w:rsidR="007D7BFF" w:rsidRPr="006A5B75">
        <w:rPr>
          <w:rFonts w:ascii="Times New Roman" w:hAnsi="Times New Roman" w:cs="Times New Roman"/>
          <w:sz w:val="28"/>
          <w:szCs w:val="28"/>
        </w:rPr>
        <w:t xml:space="preserve"> оснований для отказа</w:t>
      </w:r>
      <w:r w:rsidR="007D7BFF" w:rsidRPr="004B55C7">
        <w:rPr>
          <w:rFonts w:ascii="Times New Roman" w:hAnsi="Times New Roman" w:cs="Times New Roman"/>
          <w:sz w:val="28"/>
          <w:szCs w:val="28"/>
        </w:rPr>
        <w:t xml:space="preserve"> </w:t>
      </w:r>
      <w:r w:rsidR="007D7B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D7BFF" w:rsidRPr="00BA0096">
        <w:rPr>
          <w:rFonts w:ascii="Times New Roman" w:hAnsi="Times New Roman" w:cs="Times New Roman"/>
          <w:sz w:val="28"/>
          <w:szCs w:val="28"/>
        </w:rPr>
        <w:t xml:space="preserve">в </w:t>
      </w:r>
      <w:r w:rsidR="007D7BFF">
        <w:rPr>
          <w:rFonts w:ascii="Times New Roman" w:hAnsi="Times New Roman" w:cs="Times New Roman"/>
          <w:sz w:val="28"/>
          <w:szCs w:val="28"/>
        </w:rPr>
        <w:t>предоставлении</w:t>
      </w:r>
      <w:r w:rsidR="007D7BFF" w:rsidRPr="00BA0096">
        <w:rPr>
          <w:rFonts w:ascii="Times New Roman" w:hAnsi="Times New Roman" w:cs="Times New Roman"/>
          <w:sz w:val="28"/>
          <w:szCs w:val="28"/>
        </w:rPr>
        <w:t xml:space="preserve"> путевок (курсовок) для детей</w:t>
      </w:r>
      <w:r w:rsidR="007D7BFF" w:rsidRPr="006A5B75">
        <w:rPr>
          <w:rFonts w:ascii="Times New Roman" w:hAnsi="Times New Roman" w:cs="Times New Roman"/>
          <w:sz w:val="28"/>
          <w:szCs w:val="28"/>
        </w:rPr>
        <w:t>, уп</w:t>
      </w:r>
      <w:r w:rsidR="007D7BFF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7D7BFF" w:rsidRPr="00D40D64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7D7BFF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7D7BFF" w:rsidRPr="00D40D64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7D7BFF" w:rsidRPr="00BA0096">
        <w:rPr>
          <w:rFonts w:ascii="Times New Roman" w:hAnsi="Times New Roman" w:cs="Times New Roman"/>
          <w:sz w:val="28"/>
          <w:szCs w:val="28"/>
        </w:rPr>
        <w:t>путевок (курсовок) для детей</w:t>
      </w:r>
      <w:r w:rsidR="007D7BFF" w:rsidRPr="00D40D64">
        <w:rPr>
          <w:rFonts w:ascii="Times New Roman" w:hAnsi="Times New Roman" w:cs="Times New Roman"/>
          <w:sz w:val="28"/>
          <w:szCs w:val="28"/>
        </w:rPr>
        <w:t xml:space="preserve">, с указанием причины отказа </w:t>
      </w:r>
      <w:r w:rsidR="007D7BFF" w:rsidRPr="00206913">
        <w:rPr>
          <w:rFonts w:ascii="Times New Roman" w:hAnsi="Times New Roman" w:cs="Times New Roman"/>
          <w:sz w:val="28"/>
          <w:szCs w:val="28"/>
        </w:rPr>
        <w:t>и с приложением документов заявителя</w:t>
      </w:r>
      <w:r w:rsidR="007D7BFF" w:rsidRPr="006A5B75">
        <w:rPr>
          <w:rFonts w:ascii="Times New Roman" w:hAnsi="Times New Roman" w:cs="Times New Roman"/>
          <w:sz w:val="28"/>
          <w:szCs w:val="28"/>
        </w:rPr>
        <w:t>:</w:t>
      </w:r>
      <w:r w:rsidR="007D7BF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ункта 7.10 слова «</w:t>
      </w:r>
      <w:r w:rsidRPr="002820FA">
        <w:rPr>
          <w:rFonts w:ascii="Times New Roman" w:hAnsi="Times New Roman" w:cs="Times New Roman"/>
          <w:sz w:val="28"/>
          <w:szCs w:val="28"/>
        </w:rPr>
        <w:t>и с приложением документов заявител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734AC" w:rsidRPr="007D7BFF" w:rsidRDefault="008734AC" w:rsidP="00DD4DC4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7.11 </w:t>
      </w:r>
      <w:r w:rsidR="00602EF4">
        <w:rPr>
          <w:rFonts w:ascii="Times New Roman" w:hAnsi="Times New Roman" w:cs="Times New Roman"/>
          <w:sz w:val="28"/>
          <w:szCs w:val="28"/>
        </w:rPr>
        <w:t>«</w:t>
      </w:r>
      <w:r w:rsidR="007D7BFF">
        <w:rPr>
          <w:rFonts w:ascii="Times New Roman" w:hAnsi="Times New Roman" w:cs="Times New Roman"/>
          <w:sz w:val="28"/>
          <w:szCs w:val="28"/>
        </w:rPr>
        <w:t xml:space="preserve">При отсутствии оснований </w:t>
      </w:r>
      <w:r w:rsidR="007D7BFF" w:rsidRPr="006A5B75">
        <w:rPr>
          <w:rFonts w:ascii="Times New Roman" w:hAnsi="Times New Roman" w:cs="Times New Roman"/>
          <w:sz w:val="28"/>
          <w:szCs w:val="28"/>
        </w:rPr>
        <w:t>для отказа</w:t>
      </w:r>
      <w:r w:rsidR="007D7BFF" w:rsidRPr="004B55C7">
        <w:rPr>
          <w:rFonts w:ascii="Times New Roman" w:hAnsi="Times New Roman" w:cs="Times New Roman"/>
          <w:sz w:val="28"/>
          <w:szCs w:val="28"/>
        </w:rPr>
        <w:t xml:space="preserve"> </w:t>
      </w:r>
      <w:r w:rsidR="007D7BFF" w:rsidRPr="00BA0096">
        <w:rPr>
          <w:rFonts w:ascii="Times New Roman" w:hAnsi="Times New Roman" w:cs="Times New Roman"/>
          <w:sz w:val="28"/>
          <w:szCs w:val="28"/>
        </w:rPr>
        <w:t xml:space="preserve">в </w:t>
      </w:r>
      <w:r w:rsidR="007D7BFF">
        <w:rPr>
          <w:rFonts w:ascii="Times New Roman" w:hAnsi="Times New Roman" w:cs="Times New Roman"/>
          <w:sz w:val="28"/>
          <w:szCs w:val="28"/>
        </w:rPr>
        <w:t>предоставлении</w:t>
      </w:r>
      <w:r w:rsidR="007D7BFF" w:rsidRPr="00BA0096">
        <w:rPr>
          <w:rFonts w:ascii="Times New Roman" w:hAnsi="Times New Roman" w:cs="Times New Roman"/>
          <w:sz w:val="28"/>
          <w:szCs w:val="28"/>
        </w:rPr>
        <w:t xml:space="preserve"> путевок (курсовок) для детей</w:t>
      </w:r>
      <w:r w:rsidR="007D7BFF" w:rsidRPr="006A5B75">
        <w:rPr>
          <w:rFonts w:ascii="Times New Roman" w:hAnsi="Times New Roman" w:cs="Times New Roman"/>
          <w:sz w:val="28"/>
          <w:szCs w:val="28"/>
        </w:rPr>
        <w:t>,</w:t>
      </w:r>
      <w:r w:rsidR="007D7BFF">
        <w:rPr>
          <w:rFonts w:ascii="Times New Roman" w:hAnsi="Times New Roman" w:cs="Times New Roman"/>
          <w:sz w:val="28"/>
          <w:szCs w:val="28"/>
        </w:rPr>
        <w:t xml:space="preserve"> в</w:t>
      </w:r>
      <w:r w:rsidR="007D7BFF" w:rsidRPr="00677CB9">
        <w:rPr>
          <w:rFonts w:ascii="Times New Roman" w:hAnsi="Times New Roman" w:cs="Times New Roman"/>
          <w:sz w:val="28"/>
          <w:szCs w:val="28"/>
        </w:rPr>
        <w:t xml:space="preserve"> течение 10 рабочих дней со дня получения от министерства путевок (курсовок) для детей, но не позднее 3 рабочих </w:t>
      </w:r>
      <w:r w:rsidR="007D7BFF" w:rsidRPr="005447F8">
        <w:rPr>
          <w:rFonts w:ascii="Times New Roman" w:hAnsi="Times New Roman" w:cs="Times New Roman"/>
          <w:sz w:val="28"/>
          <w:szCs w:val="28"/>
        </w:rPr>
        <w:t xml:space="preserve">дней до заезда, </w:t>
      </w:r>
      <w:r w:rsidR="007D7BFF">
        <w:rPr>
          <w:rFonts w:ascii="Times New Roman" w:hAnsi="Times New Roman" w:cs="Times New Roman"/>
          <w:sz w:val="28"/>
          <w:szCs w:val="28"/>
        </w:rPr>
        <w:t>д</w:t>
      </w:r>
      <w:r w:rsidR="007D7BFF" w:rsidRPr="00677CB9">
        <w:rPr>
          <w:rFonts w:ascii="Times New Roman" w:hAnsi="Times New Roman" w:cs="Times New Roman"/>
          <w:sz w:val="28"/>
          <w:szCs w:val="28"/>
        </w:rPr>
        <w:t xml:space="preserve">олжностное лицо уполномоченного органа </w:t>
      </w:r>
      <w:r w:rsidR="007D7BFF" w:rsidRPr="005447F8">
        <w:rPr>
          <w:rFonts w:ascii="Times New Roman" w:hAnsi="Times New Roman" w:cs="Times New Roman"/>
          <w:sz w:val="28"/>
          <w:szCs w:val="28"/>
        </w:rPr>
        <w:t xml:space="preserve">посредством телефонной связи информирует заявителя о наличии путевки (курсовки) для ребенка. В течение </w:t>
      </w:r>
      <w:r w:rsidR="00DE0C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D7BFF" w:rsidRPr="00985875">
        <w:rPr>
          <w:rFonts w:ascii="Times New Roman" w:hAnsi="Times New Roman" w:cs="Times New Roman"/>
          <w:sz w:val="28"/>
          <w:szCs w:val="28"/>
        </w:rPr>
        <w:t>3 рабочих дней</w:t>
      </w:r>
      <w:r w:rsidR="007D7BFF" w:rsidRPr="005447F8">
        <w:rPr>
          <w:rFonts w:ascii="Times New Roman" w:hAnsi="Times New Roman" w:cs="Times New Roman"/>
          <w:sz w:val="28"/>
          <w:szCs w:val="28"/>
        </w:rPr>
        <w:t xml:space="preserve"> со дня информирования заявителя посредством телефонной связи уполномоченный орган направляет </w:t>
      </w:r>
      <w:r w:rsidR="007D7BFF" w:rsidRPr="00985875">
        <w:rPr>
          <w:rFonts w:ascii="Times New Roman" w:hAnsi="Times New Roman" w:cs="Times New Roman"/>
          <w:sz w:val="28"/>
          <w:szCs w:val="28"/>
        </w:rPr>
        <w:t>заявителю по почте (или по желанию заявителя вручает заявителю под подпись)</w:t>
      </w:r>
      <w:r w:rsidR="007D7BFF" w:rsidRPr="005447F8">
        <w:rPr>
          <w:rFonts w:ascii="Times New Roman" w:hAnsi="Times New Roman" w:cs="Times New Roman"/>
          <w:sz w:val="28"/>
          <w:szCs w:val="28"/>
        </w:rPr>
        <w:t xml:space="preserve"> уведомление о наличии путевки (курсовки) для ребенка.</w:t>
      </w:r>
      <w:r w:rsidR="007D7BFF">
        <w:rPr>
          <w:rFonts w:ascii="Times New Roman" w:hAnsi="Times New Roman" w:cs="Times New Roman"/>
          <w:sz w:val="28"/>
          <w:szCs w:val="28"/>
        </w:rPr>
        <w:t>»</w:t>
      </w:r>
      <w:r w:rsidR="007D7BFF" w:rsidRPr="007D7BFF">
        <w:rPr>
          <w:rFonts w:ascii="Times New Roman" w:hAnsi="Times New Roman" w:cs="Times New Roman"/>
          <w:sz w:val="28"/>
          <w:szCs w:val="28"/>
        </w:rPr>
        <w:t xml:space="preserve"> </w:t>
      </w:r>
      <w:r w:rsidRPr="007D7BF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70428" w:rsidRDefault="00907854" w:rsidP="009D5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«</w:t>
      </w:r>
      <w:r w:rsidR="00C975D7" w:rsidRPr="00132345">
        <w:rPr>
          <w:rFonts w:ascii="Times New Roman" w:hAnsi="Times New Roman" w:cs="Times New Roman"/>
          <w:sz w:val="28"/>
          <w:szCs w:val="28"/>
        </w:rPr>
        <w:t>7.11</w:t>
      </w:r>
      <w:r w:rsidR="00674835" w:rsidRPr="00D147DF">
        <w:rPr>
          <w:rFonts w:ascii="Times New Roman" w:hAnsi="Times New Roman" w:cs="Times New Roman"/>
          <w:sz w:val="28"/>
          <w:szCs w:val="28"/>
        </w:rPr>
        <w:t>.</w:t>
      </w:r>
      <w:r w:rsidR="00C975D7">
        <w:rPr>
          <w:rFonts w:ascii="Times New Roman" w:hAnsi="Times New Roman" w:cs="Times New Roman"/>
          <w:sz w:val="28"/>
          <w:szCs w:val="28"/>
        </w:rPr>
        <w:t xml:space="preserve"> </w:t>
      </w:r>
      <w:r w:rsidR="008734AC" w:rsidRPr="008734AC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путевок (курсовок) для детей, в течение 10 рабочих дней со дня получения от министерства путевок (курсовок) для детей, но не позднее 3 рабочих дней до заезда, должностное лицо уполномоченного органа посредством телефонной связи информирует заявителя </w:t>
      </w:r>
      <w:r w:rsidR="00F0274E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8734AC" w:rsidRPr="008734AC">
        <w:rPr>
          <w:rFonts w:ascii="Times New Roman" w:hAnsi="Times New Roman" w:cs="Times New Roman"/>
          <w:sz w:val="28"/>
          <w:szCs w:val="28"/>
        </w:rPr>
        <w:t xml:space="preserve">о наличии путевки (курсовки) для ребенка. </w:t>
      </w:r>
    </w:p>
    <w:p w:rsidR="008734AC" w:rsidRPr="00D147DF" w:rsidRDefault="008734AC" w:rsidP="009D5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4AC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информирования заявителя </w:t>
      </w:r>
      <w:r w:rsidR="00F0274E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8734AC">
        <w:rPr>
          <w:rFonts w:ascii="Times New Roman" w:hAnsi="Times New Roman" w:cs="Times New Roman"/>
          <w:sz w:val="28"/>
          <w:szCs w:val="28"/>
        </w:rPr>
        <w:t>посредством телефонной связи</w:t>
      </w:r>
      <w:r w:rsidR="005043DD">
        <w:rPr>
          <w:rFonts w:ascii="Times New Roman" w:hAnsi="Times New Roman" w:cs="Times New Roman"/>
          <w:sz w:val="28"/>
          <w:szCs w:val="28"/>
        </w:rPr>
        <w:t>,</w:t>
      </w:r>
      <w:r w:rsidRPr="008734AC">
        <w:rPr>
          <w:rFonts w:ascii="Times New Roman" w:hAnsi="Times New Roman" w:cs="Times New Roman"/>
          <w:sz w:val="28"/>
          <w:szCs w:val="28"/>
        </w:rPr>
        <w:t xml:space="preserve"> уполномоченный орган </w:t>
      </w:r>
      <w:r w:rsidR="002820FA" w:rsidRPr="002820FA">
        <w:rPr>
          <w:rFonts w:ascii="Times New Roman" w:hAnsi="Times New Roman" w:cs="Times New Roman"/>
          <w:sz w:val="28"/>
          <w:szCs w:val="28"/>
        </w:rPr>
        <w:t xml:space="preserve">вносит </w:t>
      </w:r>
      <w:r w:rsidR="00FD53BA">
        <w:rPr>
          <w:rFonts w:ascii="Times New Roman" w:hAnsi="Times New Roman" w:cs="Times New Roman"/>
          <w:sz w:val="28"/>
          <w:szCs w:val="28"/>
        </w:rPr>
        <w:t xml:space="preserve">     </w:t>
      </w:r>
      <w:r w:rsidR="00F0274E" w:rsidRPr="002820FA">
        <w:rPr>
          <w:rFonts w:ascii="Times New Roman" w:hAnsi="Times New Roman" w:cs="Times New Roman"/>
          <w:sz w:val="28"/>
          <w:szCs w:val="28"/>
        </w:rPr>
        <w:t xml:space="preserve">в АИС </w:t>
      </w:r>
      <w:r w:rsidR="002820FA" w:rsidRPr="002820FA">
        <w:rPr>
          <w:rFonts w:ascii="Times New Roman" w:hAnsi="Times New Roman" w:cs="Times New Roman"/>
          <w:sz w:val="28"/>
          <w:szCs w:val="28"/>
        </w:rPr>
        <w:t>запись: «И</w:t>
      </w:r>
      <w:r w:rsidR="002820FA">
        <w:rPr>
          <w:rFonts w:ascii="Times New Roman" w:hAnsi="Times New Roman" w:cs="Times New Roman"/>
          <w:sz w:val="28"/>
          <w:szCs w:val="28"/>
        </w:rPr>
        <w:t>нформирование</w:t>
      </w:r>
      <w:r w:rsidR="002820FA" w:rsidRPr="002820FA">
        <w:rPr>
          <w:rFonts w:ascii="Times New Roman" w:hAnsi="Times New Roman" w:cs="Times New Roman"/>
          <w:sz w:val="28"/>
          <w:szCs w:val="28"/>
        </w:rPr>
        <w:t xml:space="preserve"> </w:t>
      </w:r>
      <w:r w:rsidR="002820FA">
        <w:rPr>
          <w:rFonts w:ascii="Times New Roman" w:hAnsi="Times New Roman" w:cs="Times New Roman"/>
          <w:sz w:val="28"/>
          <w:szCs w:val="28"/>
        </w:rPr>
        <w:t>з</w:t>
      </w:r>
      <w:r w:rsidR="002820FA" w:rsidRPr="002820FA">
        <w:rPr>
          <w:rFonts w:ascii="Times New Roman" w:hAnsi="Times New Roman" w:cs="Times New Roman"/>
          <w:sz w:val="28"/>
          <w:szCs w:val="28"/>
        </w:rPr>
        <w:t>а</w:t>
      </w:r>
      <w:r w:rsidR="002820FA">
        <w:rPr>
          <w:rFonts w:ascii="Times New Roman" w:hAnsi="Times New Roman" w:cs="Times New Roman"/>
          <w:sz w:val="28"/>
          <w:szCs w:val="28"/>
        </w:rPr>
        <w:t>явителя</w:t>
      </w:r>
      <w:r w:rsidR="002820FA" w:rsidRPr="002820FA">
        <w:rPr>
          <w:rFonts w:ascii="Times New Roman" w:hAnsi="Times New Roman" w:cs="Times New Roman"/>
          <w:sz w:val="28"/>
          <w:szCs w:val="28"/>
        </w:rPr>
        <w:t xml:space="preserve">» и </w:t>
      </w:r>
      <w:r w:rsidRPr="008734AC">
        <w:rPr>
          <w:rFonts w:ascii="Times New Roman" w:hAnsi="Times New Roman" w:cs="Times New Roman"/>
          <w:sz w:val="28"/>
          <w:szCs w:val="28"/>
        </w:rPr>
        <w:t xml:space="preserve">направляет уведомление в личном </w:t>
      </w:r>
      <w:r w:rsidR="00F0274E">
        <w:rPr>
          <w:rFonts w:ascii="Times New Roman" w:hAnsi="Times New Roman" w:cs="Times New Roman"/>
          <w:sz w:val="28"/>
          <w:szCs w:val="28"/>
        </w:rPr>
        <w:t>кабинете заявителя (представителя заявителя)</w:t>
      </w:r>
      <w:r w:rsidR="002820FA">
        <w:rPr>
          <w:rFonts w:ascii="Times New Roman" w:hAnsi="Times New Roman" w:cs="Times New Roman"/>
          <w:sz w:val="28"/>
          <w:szCs w:val="28"/>
        </w:rPr>
        <w:t xml:space="preserve"> </w:t>
      </w:r>
      <w:r w:rsidRPr="008734AC">
        <w:rPr>
          <w:rFonts w:ascii="Times New Roman" w:hAnsi="Times New Roman" w:cs="Times New Roman"/>
          <w:sz w:val="28"/>
          <w:szCs w:val="28"/>
        </w:rPr>
        <w:t>в АИС о наличии путевки (курсовки) для ребенка</w:t>
      </w:r>
      <w:r w:rsidRPr="00D147DF">
        <w:rPr>
          <w:rFonts w:ascii="Times New Roman" w:hAnsi="Times New Roman" w:cs="Times New Roman"/>
          <w:sz w:val="28"/>
          <w:szCs w:val="28"/>
        </w:rPr>
        <w:t>.»</w:t>
      </w:r>
      <w:r w:rsidR="00F045ED" w:rsidRPr="00D147DF">
        <w:rPr>
          <w:rFonts w:ascii="Times New Roman" w:hAnsi="Times New Roman" w:cs="Times New Roman"/>
          <w:sz w:val="28"/>
          <w:szCs w:val="28"/>
        </w:rPr>
        <w:t>.</w:t>
      </w:r>
    </w:p>
    <w:p w:rsidR="00F045ED" w:rsidRPr="007D7BFF" w:rsidRDefault="007D7BFF" w:rsidP="00884C7D">
      <w:pPr>
        <w:pStyle w:val="af"/>
        <w:numPr>
          <w:ilvl w:val="0"/>
          <w:numId w:val="8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BF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045ED" w:rsidRPr="007D7BFF">
        <w:rPr>
          <w:rFonts w:ascii="Times New Roman" w:hAnsi="Times New Roman" w:cs="Times New Roman"/>
          <w:sz w:val="28"/>
          <w:szCs w:val="28"/>
        </w:rPr>
        <w:t xml:space="preserve"> разделе 8 «Предоставление уполномоченным органом заявителям путевок (курсовок) для детей и оформление иных документов»:</w:t>
      </w:r>
    </w:p>
    <w:p w:rsidR="00DD4DC4" w:rsidRPr="00BB5775" w:rsidRDefault="008734AC" w:rsidP="00DD4DC4">
      <w:pPr>
        <w:pStyle w:val="a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FAA">
        <w:rPr>
          <w:rFonts w:ascii="Times New Roman" w:hAnsi="Times New Roman" w:cs="Times New Roman"/>
          <w:sz w:val="28"/>
          <w:szCs w:val="28"/>
        </w:rPr>
        <w:t xml:space="preserve">ункт 8.4 </w:t>
      </w:r>
      <w:r w:rsidR="007D7BFF">
        <w:rPr>
          <w:rFonts w:ascii="Times New Roman" w:hAnsi="Times New Roman" w:cs="Times New Roman"/>
          <w:sz w:val="28"/>
          <w:szCs w:val="28"/>
        </w:rPr>
        <w:t>«</w:t>
      </w:r>
      <w:r w:rsidR="00DD4DC4" w:rsidRPr="00BB5775">
        <w:rPr>
          <w:rFonts w:ascii="Times New Roman" w:hAnsi="Times New Roman" w:cs="Times New Roman"/>
          <w:sz w:val="28"/>
          <w:szCs w:val="28"/>
        </w:rPr>
        <w:t xml:space="preserve">В случае выявления истечения срока действия справки </w:t>
      </w:r>
      <w:r w:rsidR="00DD4DC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4DC4" w:rsidRPr="00BB5775">
        <w:rPr>
          <w:rFonts w:ascii="Times New Roman" w:hAnsi="Times New Roman" w:cs="Times New Roman"/>
          <w:sz w:val="28"/>
          <w:szCs w:val="28"/>
        </w:rPr>
        <w:t xml:space="preserve">об установлении инвалидности либо справки по форме № 070/у, должностное лицо уполномоченного органа посредством телефонной связи информирует </w:t>
      </w:r>
      <w:r w:rsidR="00FD53BA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4DC4" w:rsidRPr="00BB5775">
        <w:rPr>
          <w:rFonts w:ascii="Times New Roman" w:hAnsi="Times New Roman" w:cs="Times New Roman"/>
          <w:sz w:val="28"/>
          <w:szCs w:val="28"/>
        </w:rPr>
        <w:t xml:space="preserve">о праве заявителя предоставить копию справки об установлении инвалидности либо справку по форме № 070/у, действительную на день выдачи путевки (курсовки) для ребенка. </w:t>
      </w:r>
    </w:p>
    <w:p w:rsidR="00C165C9" w:rsidRPr="00C165C9" w:rsidRDefault="00DD4DC4" w:rsidP="00DD4D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775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информирования заявителя посредством телефонной связи уполномоченный орган направляет заявителю по почте (или по желанию заявителя вручает заявителю под подпись) уведомление о праве заявителя предоставить копию справки об установлении инвалидности либо справку по форме № 070/у, действительную на день выдачи путевки (курсовки) для ребенка. В случае непредставления в течение 3 рабочих дней со дня уведомления заявителя указанных документов, путевка (курсовка) данному ребенку </w:t>
      </w:r>
      <w:r w:rsidR="00FD53B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B5775">
        <w:rPr>
          <w:rFonts w:ascii="Times New Roman" w:hAnsi="Times New Roman" w:cs="Times New Roman"/>
          <w:sz w:val="28"/>
          <w:szCs w:val="28"/>
        </w:rPr>
        <w:t>не предоставляется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D7BFF">
        <w:rPr>
          <w:rFonts w:ascii="Times New Roman" w:hAnsi="Times New Roman" w:cs="Times New Roman"/>
          <w:sz w:val="28"/>
          <w:szCs w:val="28"/>
        </w:rPr>
        <w:t xml:space="preserve"> </w:t>
      </w:r>
      <w:r w:rsidR="00037FA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00D8B" w:rsidRPr="00A35ACC" w:rsidRDefault="00907854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>«</w:t>
      </w:r>
      <w:r w:rsidR="00C975D7" w:rsidRPr="00132345">
        <w:rPr>
          <w:rFonts w:ascii="Times New Roman" w:hAnsi="Times New Roman" w:cs="Times New Roman"/>
          <w:sz w:val="28"/>
          <w:szCs w:val="28"/>
        </w:rPr>
        <w:t>8.4</w:t>
      </w:r>
      <w:r w:rsidR="00335FC1" w:rsidRPr="00D147DF">
        <w:rPr>
          <w:rFonts w:ascii="Times New Roman" w:hAnsi="Times New Roman" w:cs="Times New Roman"/>
          <w:sz w:val="28"/>
          <w:szCs w:val="28"/>
        </w:rPr>
        <w:t>.</w:t>
      </w:r>
      <w:r w:rsidR="00C975D7">
        <w:rPr>
          <w:rFonts w:ascii="Times New Roman" w:hAnsi="Times New Roman" w:cs="Times New Roman"/>
          <w:sz w:val="28"/>
          <w:szCs w:val="28"/>
        </w:rPr>
        <w:t xml:space="preserve"> </w:t>
      </w:r>
      <w:r w:rsidR="00900D8B" w:rsidRPr="00A35ACC">
        <w:rPr>
          <w:rFonts w:ascii="Times New Roman" w:hAnsi="Times New Roman" w:cs="Times New Roman"/>
          <w:sz w:val="28"/>
          <w:szCs w:val="28"/>
        </w:rPr>
        <w:t xml:space="preserve">В случае выявления истечения срока действия справки по форме               № 070/у, должностное лицо уполномоченного органа посредством телефонной связи информирует о праве заявителя (представителя заявителя) предоставить справку по форме № 070/у, действительную на день информирования о наличии путевки (курсовки) для ребенка. </w:t>
      </w:r>
    </w:p>
    <w:p w:rsidR="00900D8B" w:rsidRPr="00A35ACC" w:rsidRDefault="00900D8B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CC">
        <w:rPr>
          <w:rFonts w:ascii="Times New Roman" w:hAnsi="Times New Roman" w:cs="Times New Roman"/>
          <w:sz w:val="28"/>
          <w:szCs w:val="28"/>
        </w:rPr>
        <w:t>В течение 1 рабочего дня со дня информирования заявителя (представителя заявителя) посредством телефонной связи уполномоченный орган вносит</w:t>
      </w:r>
      <w:r w:rsidR="00FD53B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35ACC">
        <w:rPr>
          <w:rFonts w:ascii="Times New Roman" w:hAnsi="Times New Roman" w:cs="Times New Roman"/>
          <w:sz w:val="28"/>
          <w:szCs w:val="28"/>
        </w:rPr>
        <w:t xml:space="preserve"> в АИС запись: «Истечение срока действия документа» и направляет уведомление в личном кабинете заявителя (представителя заявителя) в АИС о праве заявителя (представителя заявителя) предоставить справку по форме № 070/у, действительную на день информирования о наличии путевки (курсовки) для ребенка. </w:t>
      </w:r>
    </w:p>
    <w:p w:rsidR="00900D8B" w:rsidRPr="00A35ACC" w:rsidRDefault="00900D8B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едставление в течение 3 рабочих дней со дня уведомления заявителя </w:t>
      </w:r>
      <w:r w:rsidRPr="00A35ACC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A35AC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й справки по форме № 070/у, является основанием для отказа в предоставлении государственной услуги.</w:t>
      </w:r>
    </w:p>
    <w:p w:rsidR="005A05B2" w:rsidRPr="00132345" w:rsidRDefault="005A05B2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hAnsi="Times New Roman" w:cs="Times New Roman"/>
          <w:sz w:val="28"/>
          <w:szCs w:val="28"/>
        </w:rPr>
        <w:t xml:space="preserve">В случае выявления истечения срока действия справки об инвалидности (для ребенка или родителя (законного представителя), должностное лицо уполномоченного органа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межведомственного электронного взаимодействия запрашивает в Пенсионном фонде Российской Федерации сведения, подтверждающие факт установления инвалидности ребенка </w:t>
      </w:r>
      <w:r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 (законного представителя)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держащиеся в федеральном реестре инвалидов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</w:t>
      </w:r>
      <w:r w:rsidR="00FD53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дключаемых к ней региональных систем межведомственного электронного взаимодействия. </w:t>
      </w:r>
    </w:p>
    <w:p w:rsidR="005A05B2" w:rsidRPr="00132345" w:rsidRDefault="005A05B2" w:rsidP="009D5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 xml:space="preserve">При отсутствии соответствующих сведений, подтверждающих факт установления инвалидности ребенка или родителя (законного представителя) в федеральном реестре инвалидов, должностное лицо уполномоченного органа посредством телефонной связи информирует заявителя (представителя заявителя) о выявлении истечения срока действия справки об инвалидности (для ребенка </w:t>
      </w:r>
      <w:r w:rsidRPr="00132345">
        <w:rPr>
          <w:rFonts w:ascii="Times New Roman" w:hAnsi="Times New Roman" w:cs="Times New Roman"/>
          <w:sz w:val="28"/>
          <w:szCs w:val="28"/>
        </w:rPr>
        <w:lastRenderedPageBreak/>
        <w:t>или родителя (законного представителя), а также о праве заявителя (представителя заявителя) предоставить по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ой инициативе сведения, подтверждающие факт установления инвалидности ребенка </w:t>
      </w:r>
      <w:r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 (законного представителя</w:t>
      </w:r>
      <w:r w:rsidRPr="00132345">
        <w:rPr>
          <w:rFonts w:ascii="Times New Roman" w:hAnsi="Times New Roman" w:cs="Times New Roman"/>
          <w:sz w:val="28"/>
          <w:szCs w:val="28"/>
        </w:rPr>
        <w:t>), действительные на день информирования</w:t>
      </w:r>
      <w:r w:rsidR="00132345">
        <w:rPr>
          <w:rFonts w:ascii="Times New Roman" w:hAnsi="Times New Roman" w:cs="Times New Roman"/>
          <w:sz w:val="28"/>
          <w:szCs w:val="28"/>
        </w:rPr>
        <w:t xml:space="preserve"> </w:t>
      </w:r>
      <w:r w:rsidRPr="00132345">
        <w:rPr>
          <w:rFonts w:ascii="Times New Roman" w:hAnsi="Times New Roman" w:cs="Times New Roman"/>
          <w:sz w:val="28"/>
          <w:szCs w:val="28"/>
        </w:rPr>
        <w:t xml:space="preserve">о наличии путевки (курсовки) для ребенка. </w:t>
      </w:r>
    </w:p>
    <w:p w:rsidR="005A05B2" w:rsidRPr="00132345" w:rsidRDefault="005A05B2" w:rsidP="009D5688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345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информирования заявителя (представителя заявителя) посредством телефонной связи уполномоченный орган вносит </w:t>
      </w:r>
      <w:r w:rsidR="00FF454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32345">
        <w:rPr>
          <w:rFonts w:ascii="Times New Roman" w:hAnsi="Times New Roman" w:cs="Times New Roman"/>
          <w:sz w:val="28"/>
          <w:szCs w:val="28"/>
        </w:rPr>
        <w:t xml:space="preserve">в АИС запись: «Истечение срока действия документа» и направляет уведомление в личном кабинете заявителя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тавителя заявителя)</w:t>
      </w:r>
      <w:r w:rsidRPr="00132345">
        <w:rPr>
          <w:rFonts w:ascii="Times New Roman" w:hAnsi="Times New Roman" w:cs="Times New Roman"/>
          <w:sz w:val="28"/>
          <w:szCs w:val="28"/>
        </w:rPr>
        <w:t xml:space="preserve"> в АИС о праве заявителя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13234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бственной инициативе сведения, подтверждающие факт установления инвалидности ребенка </w:t>
      </w:r>
      <w:r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 (законного представителя</w:t>
      </w:r>
      <w:r w:rsidRPr="00132345">
        <w:rPr>
          <w:rFonts w:ascii="Times New Roman" w:hAnsi="Times New Roman" w:cs="Times New Roman"/>
          <w:sz w:val="28"/>
          <w:szCs w:val="28"/>
        </w:rPr>
        <w:t xml:space="preserve">), действительные на день информирования о наличии путевки (курсовки) для ребенка. </w:t>
      </w:r>
    </w:p>
    <w:p w:rsidR="004337D1" w:rsidRPr="00132345" w:rsidRDefault="005A05B2" w:rsidP="009D568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345">
        <w:rPr>
          <w:rFonts w:ascii="Times New Roman" w:hAnsi="Times New Roman" w:cs="Times New Roman"/>
          <w:sz w:val="28"/>
          <w:szCs w:val="28"/>
        </w:rPr>
        <w:t>При отсутствии соответствующих сведений, подтверждающих факт установления инвалидности ребенка или родителя (законного представителя) в федеральном реестре инвалидов и в случае не предоставления в течение 6 рабочих дней со дня уведомления заявителя (представителя заявителя)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, подтверждающих факт установления инвалидности ребенка </w:t>
      </w:r>
      <w:r w:rsidRPr="00132345">
        <w:rPr>
          <w:rFonts w:ascii="Times New Roman" w:eastAsia="Times New Roman" w:hAnsi="Times New Roman"/>
          <w:sz w:val="28"/>
          <w:szCs w:val="28"/>
          <w:lang w:eastAsia="ru-RU"/>
        </w:rPr>
        <w:t>или родителя (законного представителя</w:t>
      </w:r>
      <w:r w:rsidRPr="00132345">
        <w:rPr>
          <w:rFonts w:ascii="Times New Roman" w:hAnsi="Times New Roman" w:cs="Times New Roman"/>
          <w:sz w:val="28"/>
          <w:szCs w:val="28"/>
        </w:rPr>
        <w:t xml:space="preserve">), действительных на день информирования о наличии путевки (курсовки) для ребенка, </w:t>
      </w:r>
      <w:r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отказа в предоставлении государственной услуги.»;</w:t>
      </w:r>
    </w:p>
    <w:p w:rsidR="00D64F38" w:rsidRPr="00D849DA" w:rsidRDefault="00323A47" w:rsidP="00D64F38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734AC">
        <w:rPr>
          <w:rFonts w:ascii="Times New Roman" w:hAnsi="Times New Roman" w:cs="Times New Roman"/>
          <w:sz w:val="28"/>
          <w:szCs w:val="28"/>
        </w:rPr>
        <w:t xml:space="preserve"> 8.5 </w:t>
      </w:r>
      <w:r w:rsidR="00D64F38">
        <w:rPr>
          <w:rFonts w:ascii="Times New Roman" w:hAnsi="Times New Roman" w:cs="Times New Roman"/>
          <w:sz w:val="28"/>
          <w:szCs w:val="28"/>
        </w:rPr>
        <w:t>«</w:t>
      </w:r>
      <w:r w:rsidR="00D64F38" w:rsidRPr="00D849DA">
        <w:rPr>
          <w:rFonts w:ascii="Times New Roman" w:hAnsi="Times New Roman" w:cs="Times New Roman"/>
          <w:sz w:val="28"/>
          <w:szCs w:val="28"/>
        </w:rPr>
        <w:t>В случае выявления несоответствия условиям, определяющим право на получение путевок (курсовок) для детей, добившихся успехов в общественной деятельности, учебе, а также победителей соревнований, олимпиад, фестивалей, смотров и конкурсов, указанным в пункте 2.8 Порядка, должностное лицо уполномоченного органа посредством телефонной связи информирует                   о праве заявителя предоставить документы, подтверждающие достижения ребенка за последние 3 года, включая год выдачи путевки (курсовки) для ребенка.</w:t>
      </w:r>
    </w:p>
    <w:p w:rsidR="008734AC" w:rsidRPr="00C165C9" w:rsidRDefault="00D64F38" w:rsidP="00D64F38">
      <w:pPr>
        <w:pStyle w:val="ConsPlusNormal"/>
        <w:tabs>
          <w:tab w:val="left" w:pos="851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9DA">
        <w:rPr>
          <w:rFonts w:ascii="Times New Roman" w:hAnsi="Times New Roman" w:cs="Times New Roman"/>
          <w:sz w:val="28"/>
          <w:szCs w:val="28"/>
        </w:rPr>
        <w:t>В течение 3 рабочих дней со дня информирования заявителя посредством телефонной связи уполномоченный орган направляет заявителю по почте (или по желанию заявителя вручает заявителю под подпись) уведомление о праве заявителя предоставить документы, подтверждающие достижения ребенка за последние 3 года, включая год выдачи путевки (курсовки) для ребенка. В случае непредставления в течение 3 рабочих дней со дня уведомления заявителя указанных документов, ребенок заявителя утрачивает право на преимущественное получение путевки (курсовки)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734A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C54EF" w:rsidRPr="005816F1" w:rsidRDefault="008734AC" w:rsidP="009D568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2607" w:rsidRPr="00132345">
        <w:rPr>
          <w:rFonts w:ascii="Times New Roman" w:hAnsi="Times New Roman" w:cs="Times New Roman"/>
          <w:sz w:val="28"/>
          <w:szCs w:val="28"/>
        </w:rPr>
        <w:t>8.5</w:t>
      </w:r>
      <w:r w:rsidR="00D00681" w:rsidRPr="00FF4542">
        <w:rPr>
          <w:rFonts w:ascii="Times New Roman" w:hAnsi="Times New Roman" w:cs="Times New Roman"/>
          <w:sz w:val="28"/>
          <w:szCs w:val="28"/>
        </w:rPr>
        <w:t>.</w:t>
      </w:r>
      <w:r w:rsidR="00E22607">
        <w:rPr>
          <w:rFonts w:ascii="Times New Roman" w:hAnsi="Times New Roman" w:cs="Times New Roman"/>
          <w:sz w:val="28"/>
          <w:szCs w:val="28"/>
        </w:rPr>
        <w:t xml:space="preserve"> 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ыявления несоответствия указанным</w:t>
      </w:r>
      <w:r w:rsidR="00317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8 раздела 2 Порядка, определяющим право детей</w:t>
      </w:r>
      <w:r w:rsidR="007A2B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ившихся успехов в общественной деятельности, учебе, а также победителей соревнований, олимпиад, фестивалей, смотров и конкурсов, на получение путевки (курсовки) для ребенка, </w:t>
      </w:r>
      <w:r w:rsidR="00FF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9C54EF" w:rsidRPr="005816F1">
        <w:rPr>
          <w:rFonts w:ascii="Times New Roman" w:eastAsia="Times New Roman" w:hAnsi="Times New Roman"/>
          <w:sz w:val="28"/>
          <w:szCs w:val="28"/>
          <w:lang w:eastAsia="ru-RU"/>
        </w:rPr>
        <w:t>оздоровления и отдыха, либо на санаторно-курортное</w:t>
      </w:r>
      <w:r w:rsidR="009C54EF">
        <w:rPr>
          <w:rFonts w:ascii="Times New Roman" w:eastAsia="Times New Roman" w:hAnsi="Times New Roman"/>
          <w:sz w:val="28"/>
          <w:szCs w:val="28"/>
          <w:lang w:eastAsia="ru-RU"/>
        </w:rPr>
        <w:t xml:space="preserve"> лечение</w:t>
      </w:r>
      <w:r w:rsidR="009C54EF" w:rsidRPr="005816F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 уполномоченного органа посредством телефонной связи информирует о праве заявителя (представителя заявителя)</w:t>
      </w:r>
      <w:r w:rsidR="009C54EF" w:rsidRPr="005816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документы, подтверждающие достижения ребенка за последние 3 года, включая год со дня информирования заявителя (представителя заявителя) о </w:t>
      </w:r>
      <w:r w:rsidR="009C54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к </w:t>
      </w:r>
      <w:r w:rsidR="009C54EF"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урсовок) для детей.</w:t>
      </w:r>
    </w:p>
    <w:p w:rsidR="009C54EF" w:rsidRPr="005816F1" w:rsidRDefault="009C54EF" w:rsidP="009D5688">
      <w:pPr>
        <w:widowControl w:val="0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 со дня информирования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телефонной связи уполномоченный орган вносит </w:t>
      </w:r>
      <w:r w:rsidR="00FF45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ИС запись: «Истечение срока действия документа» и направляет уведомление в личном кабинете заяв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я заявителя)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ИС о праве заявителя (представителя заявителя)</w:t>
      </w:r>
      <w:r w:rsidRPr="005816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документы, подтверждающие достижения ребенка за последние 3 года, включая год со дня информирования заявителя (представителя заявителя)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58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вок (курсовок) для детей.</w:t>
      </w:r>
    </w:p>
    <w:p w:rsidR="008734AC" w:rsidRDefault="009C54EF" w:rsidP="009D5688">
      <w:pPr>
        <w:widowControl w:val="0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6F1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6F1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816F1">
        <w:rPr>
          <w:rFonts w:ascii="Times New Roman" w:hAnsi="Times New Roman" w:cs="Times New Roman"/>
          <w:sz w:val="28"/>
          <w:szCs w:val="28"/>
        </w:rPr>
        <w:t>ставление в течение 3 рабочих дней со дня уведомления заявителя (представителя заявителя) указанных документов, является основанием для отказа в предоставлении государственной услуги</w:t>
      </w:r>
      <w:r w:rsidR="00323A47" w:rsidRPr="00B20EDE">
        <w:rPr>
          <w:rFonts w:ascii="Times New Roman" w:hAnsi="Times New Roman" w:cs="Times New Roman"/>
          <w:sz w:val="28"/>
          <w:szCs w:val="28"/>
        </w:rPr>
        <w:t>.</w:t>
      </w:r>
      <w:r w:rsidR="00E37338">
        <w:rPr>
          <w:rFonts w:ascii="Times New Roman" w:hAnsi="Times New Roman" w:cs="Arial"/>
          <w:sz w:val="28"/>
          <w:szCs w:val="28"/>
        </w:rPr>
        <w:t>»;</w:t>
      </w:r>
    </w:p>
    <w:p w:rsidR="00317823" w:rsidRDefault="00317823" w:rsidP="00D64F38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64F38">
        <w:rPr>
          <w:rFonts w:ascii="Times New Roman" w:hAnsi="Times New Roman" w:cs="Times New Roman"/>
          <w:sz w:val="28"/>
          <w:szCs w:val="28"/>
        </w:rPr>
        <w:t>«В</w:t>
      </w:r>
      <w:r w:rsidR="00D64F38" w:rsidRPr="00365763">
        <w:rPr>
          <w:rFonts w:ascii="Times New Roman" w:hAnsi="Times New Roman" w:cs="Times New Roman"/>
          <w:sz w:val="28"/>
          <w:szCs w:val="28"/>
        </w:rPr>
        <w:t xml:space="preserve"> течение 3 </w:t>
      </w:r>
      <w:r w:rsidR="00D64F3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4F38" w:rsidRPr="0036576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D64F38" w:rsidRPr="006A5B75">
        <w:rPr>
          <w:rFonts w:ascii="Times New Roman" w:hAnsi="Times New Roman" w:cs="Times New Roman"/>
          <w:sz w:val="28"/>
          <w:szCs w:val="28"/>
        </w:rPr>
        <w:t>выявлени</w:t>
      </w:r>
      <w:r w:rsidR="00D64F38">
        <w:rPr>
          <w:rFonts w:ascii="Times New Roman" w:hAnsi="Times New Roman" w:cs="Times New Roman"/>
          <w:sz w:val="28"/>
          <w:szCs w:val="28"/>
        </w:rPr>
        <w:t>я</w:t>
      </w:r>
      <w:r w:rsidR="00D64F38" w:rsidRPr="006A5B75">
        <w:rPr>
          <w:rFonts w:ascii="Times New Roman" w:hAnsi="Times New Roman" w:cs="Times New Roman"/>
          <w:sz w:val="28"/>
          <w:szCs w:val="28"/>
        </w:rPr>
        <w:t xml:space="preserve"> оснований для отказа</w:t>
      </w:r>
      <w:r w:rsidR="00D64F38" w:rsidRPr="004B55C7">
        <w:rPr>
          <w:rFonts w:ascii="Times New Roman" w:hAnsi="Times New Roman" w:cs="Times New Roman"/>
          <w:sz w:val="28"/>
          <w:szCs w:val="28"/>
        </w:rPr>
        <w:t xml:space="preserve"> </w:t>
      </w:r>
      <w:r w:rsidR="00D64F3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4F38" w:rsidRPr="00BA0096">
        <w:rPr>
          <w:rFonts w:ascii="Times New Roman" w:hAnsi="Times New Roman" w:cs="Times New Roman"/>
          <w:sz w:val="28"/>
          <w:szCs w:val="28"/>
        </w:rPr>
        <w:t xml:space="preserve">в </w:t>
      </w:r>
      <w:r w:rsidR="00D64F38">
        <w:rPr>
          <w:rFonts w:ascii="Times New Roman" w:hAnsi="Times New Roman" w:cs="Times New Roman"/>
          <w:sz w:val="28"/>
          <w:szCs w:val="28"/>
        </w:rPr>
        <w:t>предоставлении</w:t>
      </w:r>
      <w:r w:rsidR="00D64F38" w:rsidRPr="00BA0096">
        <w:rPr>
          <w:rFonts w:ascii="Times New Roman" w:hAnsi="Times New Roman" w:cs="Times New Roman"/>
          <w:sz w:val="28"/>
          <w:szCs w:val="28"/>
        </w:rPr>
        <w:t xml:space="preserve"> путевок (курсовок) для детей</w:t>
      </w:r>
      <w:r w:rsidR="00D64F38" w:rsidRPr="006A5B75">
        <w:rPr>
          <w:rFonts w:ascii="Times New Roman" w:hAnsi="Times New Roman" w:cs="Times New Roman"/>
          <w:sz w:val="28"/>
          <w:szCs w:val="28"/>
        </w:rPr>
        <w:t>, уп</w:t>
      </w:r>
      <w:r w:rsidR="00D64F38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D64F38" w:rsidRPr="00D40D64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D64F3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64F38" w:rsidRPr="00D40D64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D64F38" w:rsidRPr="00BA0096">
        <w:rPr>
          <w:rFonts w:ascii="Times New Roman" w:hAnsi="Times New Roman" w:cs="Times New Roman"/>
          <w:sz w:val="28"/>
          <w:szCs w:val="28"/>
        </w:rPr>
        <w:t>путевок (курсовок) для детей</w:t>
      </w:r>
      <w:r w:rsidR="00D64F38" w:rsidRPr="00D40D64">
        <w:rPr>
          <w:rFonts w:ascii="Times New Roman" w:hAnsi="Times New Roman" w:cs="Times New Roman"/>
          <w:sz w:val="28"/>
          <w:szCs w:val="28"/>
        </w:rPr>
        <w:t xml:space="preserve">, с указанием причины отказа </w:t>
      </w:r>
      <w:r w:rsidR="00D64F38" w:rsidRPr="00D849DA">
        <w:rPr>
          <w:rFonts w:ascii="Times New Roman" w:hAnsi="Times New Roman" w:cs="Times New Roman"/>
          <w:sz w:val="28"/>
          <w:szCs w:val="28"/>
        </w:rPr>
        <w:t>и с приложением документов заявителя:</w:t>
      </w:r>
      <w:r w:rsidR="00D64F3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ункта 8.6 </w:t>
      </w:r>
      <w:r w:rsidR="008246FC" w:rsidRPr="0064658B">
        <w:rPr>
          <w:rFonts w:ascii="Times New Roman" w:hAnsi="Times New Roman" w:cs="Times New Roman"/>
          <w:sz w:val="28"/>
          <w:szCs w:val="28"/>
        </w:rPr>
        <w:t>слова «</w:t>
      </w:r>
      <w:r w:rsidR="008246FC" w:rsidRPr="0064658B">
        <w:rPr>
          <w:rFonts w:ascii="Times New Roman" w:eastAsia="Calibri" w:hAnsi="Times New Roman" w:cs="Times New Roman"/>
          <w:sz w:val="28"/>
          <w:szCs w:val="28"/>
        </w:rPr>
        <w:t>В течение 3 рабочих дней</w:t>
      </w:r>
      <w:r w:rsidR="008246FC" w:rsidRPr="0064658B">
        <w:rPr>
          <w:rFonts w:ascii="Times New Roman" w:hAnsi="Times New Roman" w:cs="Times New Roman"/>
          <w:sz w:val="28"/>
          <w:szCs w:val="28"/>
        </w:rPr>
        <w:t xml:space="preserve">» заменить словами «В течение </w:t>
      </w:r>
      <w:r w:rsidR="00385A1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246FC" w:rsidRPr="0064658B">
        <w:rPr>
          <w:rFonts w:ascii="Times New Roman" w:hAnsi="Times New Roman" w:cs="Times New Roman"/>
          <w:sz w:val="28"/>
          <w:szCs w:val="28"/>
        </w:rPr>
        <w:t>6 рабочих дней»</w:t>
      </w:r>
      <w:r w:rsidR="008246FC">
        <w:rPr>
          <w:rFonts w:ascii="Times New Roman" w:hAnsi="Times New Roman" w:cs="Times New Roman"/>
          <w:sz w:val="28"/>
          <w:szCs w:val="28"/>
        </w:rPr>
        <w:t>;</w:t>
      </w:r>
    </w:p>
    <w:p w:rsidR="00A4654E" w:rsidRDefault="00A4654E" w:rsidP="00955461">
      <w:pPr>
        <w:pStyle w:val="ConsPlusNormal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D64F38">
        <w:rPr>
          <w:rFonts w:ascii="Times New Roman" w:hAnsi="Times New Roman" w:cs="Times New Roman"/>
          <w:sz w:val="28"/>
          <w:szCs w:val="28"/>
        </w:rPr>
        <w:t>«В</w:t>
      </w:r>
      <w:r w:rsidR="00D64F38" w:rsidRPr="00365763">
        <w:rPr>
          <w:rFonts w:ascii="Times New Roman" w:hAnsi="Times New Roman" w:cs="Times New Roman"/>
          <w:sz w:val="28"/>
          <w:szCs w:val="28"/>
        </w:rPr>
        <w:t xml:space="preserve"> течение 3 </w:t>
      </w:r>
      <w:r w:rsidR="00D64F38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D64F38" w:rsidRPr="00365763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D64F38" w:rsidRPr="006A5B75">
        <w:rPr>
          <w:rFonts w:ascii="Times New Roman" w:hAnsi="Times New Roman" w:cs="Times New Roman"/>
          <w:sz w:val="28"/>
          <w:szCs w:val="28"/>
        </w:rPr>
        <w:t>выявлени</w:t>
      </w:r>
      <w:r w:rsidR="00D64F38">
        <w:rPr>
          <w:rFonts w:ascii="Times New Roman" w:hAnsi="Times New Roman" w:cs="Times New Roman"/>
          <w:sz w:val="28"/>
          <w:szCs w:val="28"/>
        </w:rPr>
        <w:t>я</w:t>
      </w:r>
      <w:r w:rsidR="00D64F38" w:rsidRPr="006A5B75">
        <w:rPr>
          <w:rFonts w:ascii="Times New Roman" w:hAnsi="Times New Roman" w:cs="Times New Roman"/>
          <w:sz w:val="28"/>
          <w:szCs w:val="28"/>
        </w:rPr>
        <w:t xml:space="preserve"> оснований для отказа</w:t>
      </w:r>
      <w:r w:rsidR="00D64F38" w:rsidRPr="004B55C7">
        <w:rPr>
          <w:rFonts w:ascii="Times New Roman" w:hAnsi="Times New Roman" w:cs="Times New Roman"/>
          <w:sz w:val="28"/>
          <w:szCs w:val="28"/>
        </w:rPr>
        <w:t xml:space="preserve"> </w:t>
      </w:r>
      <w:r w:rsidR="00D64F38" w:rsidRPr="00BA0096">
        <w:rPr>
          <w:rFonts w:ascii="Times New Roman" w:hAnsi="Times New Roman" w:cs="Times New Roman"/>
          <w:sz w:val="28"/>
          <w:szCs w:val="28"/>
        </w:rPr>
        <w:t xml:space="preserve">в </w:t>
      </w:r>
      <w:r w:rsidR="00D64F38">
        <w:rPr>
          <w:rFonts w:ascii="Times New Roman" w:hAnsi="Times New Roman" w:cs="Times New Roman"/>
          <w:sz w:val="28"/>
          <w:szCs w:val="28"/>
        </w:rPr>
        <w:t>предоставлении</w:t>
      </w:r>
      <w:r w:rsidR="00D64F38" w:rsidRPr="00BA0096">
        <w:rPr>
          <w:rFonts w:ascii="Times New Roman" w:hAnsi="Times New Roman" w:cs="Times New Roman"/>
          <w:sz w:val="28"/>
          <w:szCs w:val="28"/>
        </w:rPr>
        <w:t xml:space="preserve"> путевок (курсовок) для детей</w:t>
      </w:r>
      <w:r w:rsidR="00D64F38" w:rsidRPr="006A5B75">
        <w:rPr>
          <w:rFonts w:ascii="Times New Roman" w:hAnsi="Times New Roman" w:cs="Times New Roman"/>
          <w:sz w:val="28"/>
          <w:szCs w:val="28"/>
        </w:rPr>
        <w:t>, уп</w:t>
      </w:r>
      <w:r w:rsidR="00D64F38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D64F38" w:rsidRPr="00D40D64">
        <w:rPr>
          <w:rFonts w:ascii="Times New Roman" w:hAnsi="Times New Roman" w:cs="Times New Roman"/>
          <w:sz w:val="28"/>
          <w:szCs w:val="28"/>
        </w:rPr>
        <w:t xml:space="preserve">направляет уведомление </w:t>
      </w:r>
      <w:r w:rsidR="00D64F38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D64F38" w:rsidRPr="00D40D64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="00D64F38" w:rsidRPr="00BA0096">
        <w:rPr>
          <w:rFonts w:ascii="Times New Roman" w:hAnsi="Times New Roman" w:cs="Times New Roman"/>
          <w:sz w:val="28"/>
          <w:szCs w:val="28"/>
        </w:rPr>
        <w:t>путевок (курсовок) для детей</w:t>
      </w:r>
      <w:r w:rsidR="00D64F38" w:rsidRPr="00D40D64">
        <w:rPr>
          <w:rFonts w:ascii="Times New Roman" w:hAnsi="Times New Roman" w:cs="Times New Roman"/>
          <w:sz w:val="28"/>
          <w:szCs w:val="28"/>
        </w:rPr>
        <w:t xml:space="preserve">, с указанием причины отказа </w:t>
      </w:r>
      <w:r w:rsidR="00D64F38" w:rsidRPr="00D849DA">
        <w:rPr>
          <w:rFonts w:ascii="Times New Roman" w:hAnsi="Times New Roman" w:cs="Times New Roman"/>
          <w:sz w:val="28"/>
          <w:szCs w:val="28"/>
        </w:rPr>
        <w:t>и с приложением документов заявителя:</w:t>
      </w:r>
      <w:r w:rsidR="00955461">
        <w:rPr>
          <w:rFonts w:ascii="Times New Roman" w:hAnsi="Times New Roman" w:cs="Times New Roman"/>
          <w:sz w:val="28"/>
          <w:szCs w:val="28"/>
        </w:rPr>
        <w:t>»</w:t>
      </w:r>
      <w:r w:rsidR="00D64F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 8.6</w:t>
      </w:r>
      <w:r w:rsidR="00824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 «</w:t>
      </w:r>
      <w:r w:rsidRPr="002820FA">
        <w:rPr>
          <w:rFonts w:ascii="Times New Roman" w:hAnsi="Times New Roman" w:cs="Times New Roman"/>
          <w:sz w:val="28"/>
          <w:szCs w:val="28"/>
        </w:rPr>
        <w:t>и с приложением документов заявителя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55461" w:rsidRPr="00BE3867" w:rsidRDefault="001F6839" w:rsidP="00955461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8.13</w:t>
      </w:r>
      <w:r w:rsidR="000C0910">
        <w:rPr>
          <w:rFonts w:ascii="Times New Roman" w:hAnsi="Times New Roman" w:cs="Times New Roman"/>
          <w:sz w:val="28"/>
          <w:szCs w:val="28"/>
        </w:rPr>
        <w:t xml:space="preserve"> </w:t>
      </w:r>
      <w:r w:rsidR="00D64F38">
        <w:rPr>
          <w:rFonts w:ascii="Times New Roman" w:hAnsi="Times New Roman" w:cs="Times New Roman"/>
          <w:sz w:val="28"/>
          <w:szCs w:val="28"/>
        </w:rPr>
        <w:t>«</w:t>
      </w:r>
      <w:r w:rsidR="00955461" w:rsidRPr="00BE3867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окончания периода пребывания детей в организации отдыха детей и их оздоровления, санаторно-курортной организации уполномоченный орган оформляет реестр оздоровленных детей </w:t>
      </w:r>
      <w:r w:rsidR="0095546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55461" w:rsidRPr="00BE3867">
        <w:rPr>
          <w:rFonts w:ascii="Times New Roman" w:hAnsi="Times New Roman" w:cs="Times New Roman"/>
          <w:sz w:val="28"/>
          <w:szCs w:val="28"/>
        </w:rPr>
        <w:t xml:space="preserve">на основании отрывных (обратных) талонов к путевкам (курсовкам) и сверяет его </w:t>
      </w:r>
      <w:r w:rsidR="00955461">
        <w:rPr>
          <w:rFonts w:ascii="Times New Roman" w:hAnsi="Times New Roman" w:cs="Times New Roman"/>
          <w:sz w:val="28"/>
          <w:szCs w:val="28"/>
        </w:rPr>
        <w:t>с</w:t>
      </w:r>
      <w:r w:rsidR="00955461" w:rsidRPr="00BE3867">
        <w:rPr>
          <w:rFonts w:ascii="Times New Roman" w:hAnsi="Times New Roman" w:cs="Times New Roman"/>
          <w:sz w:val="28"/>
          <w:szCs w:val="28"/>
        </w:rPr>
        <w:t xml:space="preserve"> организацией отдыха детей и их оздоровления, санаторно-курортной организаци</w:t>
      </w:r>
      <w:r w:rsidR="00955461">
        <w:rPr>
          <w:rFonts w:ascii="Times New Roman" w:hAnsi="Times New Roman" w:cs="Times New Roman"/>
          <w:sz w:val="28"/>
          <w:szCs w:val="28"/>
        </w:rPr>
        <w:t>ей</w:t>
      </w:r>
      <w:r w:rsidR="00955461" w:rsidRPr="00BE3867">
        <w:rPr>
          <w:rFonts w:ascii="Times New Roman" w:hAnsi="Times New Roman" w:cs="Times New Roman"/>
          <w:sz w:val="28"/>
          <w:szCs w:val="28"/>
        </w:rPr>
        <w:t>. Форма реестра оздоровленных детей приведена в приложении</w:t>
      </w:r>
      <w:r w:rsidR="00955461">
        <w:rPr>
          <w:rFonts w:ascii="Times New Roman" w:hAnsi="Times New Roman" w:cs="Times New Roman"/>
          <w:sz w:val="28"/>
          <w:szCs w:val="28"/>
        </w:rPr>
        <w:t xml:space="preserve"> 4</w:t>
      </w:r>
      <w:r w:rsidR="00955461" w:rsidRPr="00BE386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955461" w:rsidRPr="00A87B8B" w:rsidRDefault="00955461" w:rsidP="0095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 xml:space="preserve">Согласованный с организацией отдыха детей и их </w:t>
      </w:r>
      <w:r w:rsidRPr="00F979AF">
        <w:rPr>
          <w:rFonts w:ascii="Times New Roman" w:hAnsi="Times New Roman" w:cs="Times New Roman"/>
          <w:sz w:val="28"/>
          <w:szCs w:val="28"/>
        </w:rPr>
        <w:t>оздоровления, санаторно-курортной организацией реестр оздоровленных детей офо</w:t>
      </w:r>
      <w:r w:rsidRPr="00A87B8B">
        <w:rPr>
          <w:rFonts w:ascii="Times New Roman" w:hAnsi="Times New Roman" w:cs="Times New Roman"/>
          <w:sz w:val="28"/>
          <w:szCs w:val="28"/>
        </w:rPr>
        <w:t>рм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B">
        <w:rPr>
          <w:rFonts w:ascii="Times New Roman" w:hAnsi="Times New Roman" w:cs="Times New Roman"/>
          <w:sz w:val="28"/>
          <w:szCs w:val="28"/>
        </w:rPr>
        <w:t>в 3 экземплярах:</w:t>
      </w:r>
    </w:p>
    <w:p w:rsidR="00955461" w:rsidRPr="00A87B8B" w:rsidRDefault="00955461" w:rsidP="0095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 xml:space="preserve">1 экземпляр подлежит передаче в министерство не позднее 15 рабочих дней после окончания периода пребывания детей в организации отдыха детей                    и их оздоровления, </w:t>
      </w:r>
      <w:r w:rsidRPr="00F979AF">
        <w:rPr>
          <w:rFonts w:ascii="Times New Roman" w:hAnsi="Times New Roman" w:cs="Times New Roman"/>
          <w:sz w:val="28"/>
          <w:szCs w:val="28"/>
        </w:rPr>
        <w:t>санаторно-курортной организации;</w:t>
      </w:r>
    </w:p>
    <w:p w:rsidR="00955461" w:rsidRPr="00A87B8B" w:rsidRDefault="00955461" w:rsidP="0095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>2 экземпляр подлежит передаче в организацию отдыха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B">
        <w:rPr>
          <w:rFonts w:ascii="Times New Roman" w:hAnsi="Times New Roman" w:cs="Times New Roman"/>
          <w:sz w:val="28"/>
          <w:szCs w:val="28"/>
        </w:rPr>
        <w:t xml:space="preserve">и их оздоровления, </w:t>
      </w:r>
      <w:r w:rsidRPr="00F979AF">
        <w:rPr>
          <w:rFonts w:ascii="Times New Roman" w:hAnsi="Times New Roman" w:cs="Times New Roman"/>
          <w:sz w:val="28"/>
          <w:szCs w:val="28"/>
        </w:rPr>
        <w:t>санаторно-курор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979AF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7B8B">
        <w:rPr>
          <w:rFonts w:ascii="Times New Roman" w:hAnsi="Times New Roman" w:cs="Times New Roman"/>
          <w:sz w:val="28"/>
          <w:szCs w:val="28"/>
        </w:rPr>
        <w:t>;</w:t>
      </w:r>
    </w:p>
    <w:p w:rsidR="00955461" w:rsidRDefault="00955461" w:rsidP="0095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 xml:space="preserve">3 экземпляр хранится в уполномоченном органе. </w:t>
      </w:r>
    </w:p>
    <w:p w:rsidR="00955461" w:rsidRDefault="00955461" w:rsidP="00955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>Руководитель уполномоченного органа несет персональную ответственность за достоверность сведений, содержащихся в реестре оздоровленных детей.</w:t>
      </w:r>
    </w:p>
    <w:p w:rsidR="000C0910" w:rsidRDefault="00955461" w:rsidP="009554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1 рабочего дня со дня передачи в министерство реестра оздоровленных детей, п</w:t>
      </w:r>
      <w:r w:rsidRPr="00910D39">
        <w:rPr>
          <w:rFonts w:ascii="Times New Roman" w:hAnsi="Times New Roman" w:cs="Times New Roman"/>
          <w:sz w:val="28"/>
          <w:szCs w:val="28"/>
        </w:rPr>
        <w:t xml:space="preserve">о каждому </w:t>
      </w:r>
      <w:r>
        <w:rPr>
          <w:rFonts w:ascii="Times New Roman" w:hAnsi="Times New Roman" w:cs="Times New Roman"/>
          <w:sz w:val="28"/>
          <w:szCs w:val="28"/>
        </w:rPr>
        <w:t>ребенку</w:t>
      </w:r>
      <w:r w:rsidRPr="00910D39">
        <w:rPr>
          <w:rFonts w:ascii="Times New Roman" w:hAnsi="Times New Roman" w:cs="Times New Roman"/>
          <w:sz w:val="28"/>
          <w:szCs w:val="28"/>
        </w:rPr>
        <w:t xml:space="preserve">, включенному в </w:t>
      </w:r>
      <w:r>
        <w:rPr>
          <w:rFonts w:ascii="Times New Roman" w:hAnsi="Times New Roman" w:cs="Times New Roman"/>
          <w:sz w:val="28"/>
          <w:szCs w:val="28"/>
        </w:rPr>
        <w:t>реестр оздоровленных детей, у</w:t>
      </w:r>
      <w:r w:rsidRPr="00910D3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номоченный орган</w:t>
      </w:r>
      <w:r w:rsidRPr="00910D39">
        <w:rPr>
          <w:rFonts w:ascii="Times New Roman" w:hAnsi="Times New Roman" w:cs="Times New Roman"/>
          <w:sz w:val="28"/>
          <w:szCs w:val="28"/>
        </w:rPr>
        <w:t xml:space="preserve"> в АИС </w:t>
      </w:r>
      <w:r>
        <w:rPr>
          <w:rFonts w:ascii="Times New Roman" w:hAnsi="Times New Roman" w:cs="Times New Roman"/>
          <w:sz w:val="28"/>
          <w:szCs w:val="28"/>
        </w:rPr>
        <w:t xml:space="preserve">вносит запись: </w:t>
      </w:r>
      <w:r w:rsidRPr="00910D3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полнено».»</w:t>
      </w:r>
      <w:r w:rsidR="00D64F38">
        <w:rPr>
          <w:rFonts w:ascii="Times New Roman" w:hAnsi="Times New Roman" w:cs="Times New Roman"/>
          <w:sz w:val="28"/>
          <w:szCs w:val="28"/>
        </w:rPr>
        <w:t xml:space="preserve"> </w:t>
      </w:r>
      <w:r w:rsidR="000C091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C0910" w:rsidRPr="000C0910" w:rsidRDefault="000C0910" w:rsidP="003B534A">
      <w:pPr>
        <w:pStyle w:val="af"/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E06755" w:rsidRPr="00FF4542">
        <w:rPr>
          <w:rFonts w:ascii="Times New Roman" w:hAnsi="Times New Roman" w:cs="Times New Roman"/>
          <w:sz w:val="28"/>
          <w:szCs w:val="28"/>
        </w:rPr>
        <w:t xml:space="preserve">8.13. </w:t>
      </w:r>
      <w:r w:rsidRPr="000C0910">
        <w:rPr>
          <w:rFonts w:ascii="Times New Roman" w:hAnsi="Times New Roman" w:cs="Times New Roman"/>
          <w:sz w:val="28"/>
          <w:szCs w:val="28"/>
        </w:rPr>
        <w:t xml:space="preserve">В течение 10 рабочих дней после окончания периода пребывания детей в организации отдыха детей и их оздоровления, санаторно-курортной организации </w:t>
      </w:r>
      <w:r w:rsidR="001F683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0C0910">
        <w:rPr>
          <w:rFonts w:ascii="Times New Roman" w:hAnsi="Times New Roman" w:cs="Times New Roman"/>
          <w:sz w:val="28"/>
          <w:szCs w:val="28"/>
        </w:rPr>
        <w:t xml:space="preserve"> оформляет реестр оздоровленных детей на основании отрывных (обратных) талонов к путевкам (курсовкам) и сверяет его </w:t>
      </w:r>
      <w:r w:rsidR="003B534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0C0910">
        <w:rPr>
          <w:rFonts w:ascii="Times New Roman" w:hAnsi="Times New Roman" w:cs="Times New Roman"/>
          <w:sz w:val="28"/>
          <w:szCs w:val="28"/>
        </w:rPr>
        <w:t xml:space="preserve">с организацией отдыха детей и их оздоровления, санаторно-курортной организацией. </w:t>
      </w:r>
    </w:p>
    <w:p w:rsidR="000C0910" w:rsidRPr="00025555" w:rsidRDefault="007E709D" w:rsidP="009D5688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25555">
        <w:rPr>
          <w:rFonts w:ascii="Times New Roman" w:hAnsi="Times New Roman"/>
          <w:sz w:val="28"/>
          <w:szCs w:val="28"/>
        </w:rPr>
        <w:t xml:space="preserve">Согласованный </w:t>
      </w:r>
      <w:r w:rsidRPr="00025555">
        <w:rPr>
          <w:rFonts w:ascii="Times New Roman" w:eastAsia="Times New Roman" w:hAnsi="Times New Roman"/>
          <w:sz w:val="28"/>
          <w:szCs w:val="28"/>
          <w:lang w:eastAsia="ru-RU"/>
        </w:rPr>
        <w:t xml:space="preserve">на бумажном носителе либо в форме электронного документа, подписанного усиленной квалифицированной электронной подписью </w:t>
      </w:r>
      <w:r w:rsidRPr="00025555">
        <w:rPr>
          <w:rFonts w:ascii="Times New Roman" w:hAnsi="Times New Roman"/>
          <w:sz w:val="28"/>
          <w:szCs w:val="28"/>
        </w:rPr>
        <w:t xml:space="preserve">должностного лица организации отдыха детей и их оздоровления, санаторно-курортной организации утверждается </w:t>
      </w:r>
      <w:r w:rsidRPr="00025555">
        <w:rPr>
          <w:rFonts w:ascii="Times New Roman" w:eastAsia="Times New Roman" w:hAnsi="Times New Roman"/>
          <w:sz w:val="28"/>
          <w:szCs w:val="28"/>
          <w:lang w:eastAsia="ru-RU"/>
        </w:rPr>
        <w:t>на бумажном носителе либо в форме электронного документа, подписанного усиленной квалифицированной электронной подписью</w:t>
      </w:r>
      <w:r w:rsidRPr="00025555">
        <w:rPr>
          <w:rFonts w:ascii="Times New Roman" w:hAnsi="Times New Roman"/>
          <w:sz w:val="28"/>
          <w:szCs w:val="28"/>
        </w:rPr>
        <w:t xml:space="preserve"> </w:t>
      </w:r>
      <w:r w:rsidRPr="00025555">
        <w:rPr>
          <w:rFonts w:ascii="Times New Roman" w:eastAsia="Times New Roman" w:hAnsi="Times New Roman"/>
          <w:sz w:val="28"/>
          <w:szCs w:val="28"/>
          <w:lang w:eastAsia="ru-RU"/>
        </w:rPr>
        <w:t>уполномоченного должностного лица уполномоченного органа</w:t>
      </w:r>
      <w:r w:rsidRPr="00025555">
        <w:rPr>
          <w:rFonts w:ascii="Times New Roman" w:hAnsi="Times New Roman"/>
          <w:sz w:val="28"/>
          <w:szCs w:val="28"/>
        </w:rPr>
        <w:t xml:space="preserve">. </w:t>
      </w:r>
      <w:r w:rsidR="000C0910" w:rsidRPr="00025555">
        <w:rPr>
          <w:rFonts w:ascii="Times New Roman" w:hAnsi="Times New Roman" w:cs="Times New Roman"/>
          <w:sz w:val="28"/>
          <w:szCs w:val="28"/>
        </w:rPr>
        <w:t>Формы реестра оздоровлен</w:t>
      </w:r>
      <w:r w:rsidR="001F6839" w:rsidRPr="00025555">
        <w:rPr>
          <w:rFonts w:ascii="Times New Roman" w:hAnsi="Times New Roman" w:cs="Times New Roman"/>
          <w:sz w:val="28"/>
          <w:szCs w:val="28"/>
        </w:rPr>
        <w:t>ных детей приведены</w:t>
      </w:r>
      <w:r w:rsidR="00D64F38">
        <w:rPr>
          <w:rFonts w:ascii="Times New Roman" w:hAnsi="Times New Roman" w:cs="Times New Roman"/>
          <w:sz w:val="28"/>
          <w:szCs w:val="28"/>
        </w:rPr>
        <w:t xml:space="preserve"> в приложениях 4, 4</w:t>
      </w:r>
      <w:r w:rsidR="00D64F3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C0910" w:rsidRPr="00025555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0C0910" w:rsidRPr="000C0910" w:rsidRDefault="000C0910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10">
        <w:rPr>
          <w:rFonts w:ascii="Times New Roman" w:hAnsi="Times New Roman" w:cs="Times New Roman"/>
          <w:sz w:val="28"/>
          <w:szCs w:val="28"/>
        </w:rPr>
        <w:t xml:space="preserve">Согласованный с организацией отдыха детей и их оздоровления, санаторно-курортной организацией и утвержденный </w:t>
      </w:r>
      <w:r w:rsidR="001F6839" w:rsidRPr="001F683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0C0910">
        <w:rPr>
          <w:rFonts w:ascii="Times New Roman" w:hAnsi="Times New Roman" w:cs="Times New Roman"/>
          <w:sz w:val="28"/>
          <w:szCs w:val="28"/>
        </w:rPr>
        <w:t xml:space="preserve"> реестр оздоровленных детей оформляется в </w:t>
      </w:r>
      <w:r w:rsidRPr="00FF4542">
        <w:rPr>
          <w:rFonts w:ascii="Times New Roman" w:hAnsi="Times New Roman" w:cs="Times New Roman"/>
          <w:sz w:val="28"/>
          <w:szCs w:val="28"/>
        </w:rPr>
        <w:t>3</w:t>
      </w:r>
      <w:r w:rsidR="00464349" w:rsidRPr="00FF4542">
        <w:rPr>
          <w:rFonts w:ascii="Times New Roman" w:hAnsi="Times New Roman" w:cs="Times New Roman"/>
          <w:sz w:val="28"/>
          <w:szCs w:val="28"/>
        </w:rPr>
        <w:t>-х</w:t>
      </w:r>
      <w:r w:rsidRPr="00FF4542">
        <w:rPr>
          <w:rFonts w:ascii="Times New Roman" w:hAnsi="Times New Roman" w:cs="Times New Roman"/>
          <w:sz w:val="28"/>
          <w:szCs w:val="28"/>
        </w:rPr>
        <w:t xml:space="preserve"> </w:t>
      </w:r>
      <w:r w:rsidRPr="000C0910">
        <w:rPr>
          <w:rFonts w:ascii="Times New Roman" w:hAnsi="Times New Roman" w:cs="Times New Roman"/>
          <w:sz w:val="28"/>
          <w:szCs w:val="28"/>
        </w:rPr>
        <w:t>экземплярах:</w:t>
      </w:r>
    </w:p>
    <w:p w:rsidR="000C0910" w:rsidRPr="000C0910" w:rsidRDefault="00464349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42">
        <w:rPr>
          <w:rFonts w:ascii="Times New Roman" w:hAnsi="Times New Roman" w:cs="Times New Roman"/>
          <w:sz w:val="28"/>
          <w:szCs w:val="28"/>
        </w:rPr>
        <w:t>один</w:t>
      </w:r>
      <w:r w:rsidR="000C0910" w:rsidRPr="00FF4542">
        <w:rPr>
          <w:rFonts w:ascii="Times New Roman" w:hAnsi="Times New Roman" w:cs="Times New Roman"/>
          <w:sz w:val="28"/>
          <w:szCs w:val="28"/>
        </w:rPr>
        <w:t xml:space="preserve"> </w:t>
      </w:r>
      <w:r w:rsidR="000C0910" w:rsidRPr="000C0910">
        <w:rPr>
          <w:rFonts w:ascii="Times New Roman" w:hAnsi="Times New Roman" w:cs="Times New Roman"/>
          <w:sz w:val="28"/>
          <w:szCs w:val="28"/>
        </w:rPr>
        <w:t xml:space="preserve">экземпляр подлежит передаче в министерство не позднее 15 рабочих дней после окончания периода пребывания детей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отдыха детей </w:t>
      </w:r>
      <w:r w:rsidR="00013D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0910" w:rsidRPr="000C0910">
        <w:rPr>
          <w:rFonts w:ascii="Times New Roman" w:hAnsi="Times New Roman" w:cs="Times New Roman"/>
          <w:sz w:val="28"/>
          <w:szCs w:val="28"/>
        </w:rPr>
        <w:t>и их оздоровления, санаторно-курортной организации;</w:t>
      </w:r>
    </w:p>
    <w:p w:rsidR="000C0910" w:rsidRPr="000C0910" w:rsidRDefault="00464349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42">
        <w:rPr>
          <w:rFonts w:ascii="Times New Roman" w:hAnsi="Times New Roman" w:cs="Times New Roman"/>
          <w:sz w:val="28"/>
          <w:szCs w:val="28"/>
        </w:rPr>
        <w:t>один</w:t>
      </w:r>
      <w:r w:rsidR="000C0910" w:rsidRPr="00FF4542">
        <w:rPr>
          <w:rFonts w:ascii="Times New Roman" w:hAnsi="Times New Roman" w:cs="Times New Roman"/>
          <w:sz w:val="28"/>
          <w:szCs w:val="28"/>
        </w:rPr>
        <w:t xml:space="preserve"> </w:t>
      </w:r>
      <w:r w:rsidR="000C0910" w:rsidRPr="000C0910">
        <w:rPr>
          <w:rFonts w:ascii="Times New Roman" w:hAnsi="Times New Roman" w:cs="Times New Roman"/>
          <w:sz w:val="28"/>
          <w:szCs w:val="28"/>
        </w:rPr>
        <w:t>экземпляр подлежит передаче в организацию отдыха детей и их оздоровления, санаторно-курортную организацию;</w:t>
      </w:r>
    </w:p>
    <w:p w:rsidR="000C0910" w:rsidRPr="000C0910" w:rsidRDefault="00464349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542">
        <w:rPr>
          <w:rFonts w:ascii="Times New Roman" w:hAnsi="Times New Roman" w:cs="Times New Roman"/>
          <w:sz w:val="28"/>
          <w:szCs w:val="28"/>
        </w:rPr>
        <w:t>один</w:t>
      </w:r>
      <w:r w:rsidR="000C0910" w:rsidRPr="00FF4542">
        <w:rPr>
          <w:rFonts w:ascii="Times New Roman" w:hAnsi="Times New Roman" w:cs="Times New Roman"/>
          <w:sz w:val="28"/>
          <w:szCs w:val="28"/>
        </w:rPr>
        <w:t xml:space="preserve"> </w:t>
      </w:r>
      <w:r w:rsidR="000C0910" w:rsidRPr="000C0910">
        <w:rPr>
          <w:rFonts w:ascii="Times New Roman" w:hAnsi="Times New Roman" w:cs="Times New Roman"/>
          <w:sz w:val="28"/>
          <w:szCs w:val="28"/>
        </w:rPr>
        <w:t xml:space="preserve">экземпляр хранится в </w:t>
      </w:r>
      <w:r w:rsidR="00831DF6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0C0910" w:rsidRPr="000C09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0910" w:rsidRPr="000C0910" w:rsidRDefault="000C0910" w:rsidP="009D56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91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31DF6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0C0910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достоверность сведений, содержащихся в реестре оздоровленных детей.</w:t>
      </w:r>
    </w:p>
    <w:p w:rsidR="000C0910" w:rsidRPr="000C0910" w:rsidRDefault="000C0910" w:rsidP="009D56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 со дня передачи в министерство реестра оздоровленных детей, по каждому ребенку, включенному в реестр оздоровленных детей, </w:t>
      </w:r>
      <w:r w:rsidR="00831DF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0C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ИС вносит запись: «Исполнено».</w:t>
      </w:r>
      <w:r w:rsidR="00235843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0C0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3C5F" w:rsidRPr="00A87B8B" w:rsidRDefault="00172737" w:rsidP="00CF3C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</w:t>
      </w:r>
      <w:r w:rsidR="006B7C1C">
        <w:rPr>
          <w:rFonts w:ascii="Times New Roman" w:hAnsi="Times New Roman" w:cs="Times New Roman"/>
          <w:sz w:val="28"/>
          <w:szCs w:val="28"/>
        </w:rPr>
        <w:t xml:space="preserve">нкт 8.15 </w:t>
      </w:r>
      <w:r w:rsidR="00CF3C5F">
        <w:rPr>
          <w:rFonts w:ascii="Times New Roman" w:hAnsi="Times New Roman" w:cs="Times New Roman"/>
          <w:sz w:val="28"/>
          <w:szCs w:val="28"/>
        </w:rPr>
        <w:t>«</w:t>
      </w:r>
      <w:bookmarkStart w:id="3" w:name="sub_1888"/>
      <w:r w:rsidR="00CF3C5F" w:rsidRPr="00175AE8">
        <w:rPr>
          <w:rFonts w:ascii="Times New Roman" w:hAnsi="Times New Roman" w:cs="Times New Roman"/>
          <w:sz w:val="28"/>
          <w:szCs w:val="28"/>
        </w:rPr>
        <w:t>В случае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 неприбытия ребенка в организацию отдыха детей</w:t>
      </w:r>
      <w:r w:rsidR="00CF3C5F">
        <w:rPr>
          <w:rFonts w:ascii="Times New Roman" w:hAnsi="Times New Roman" w:cs="Times New Roman"/>
          <w:sz w:val="28"/>
          <w:szCs w:val="28"/>
        </w:rPr>
        <w:t xml:space="preserve"> 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и их оздоровления, </w:t>
      </w:r>
      <w:r w:rsidR="00CF3C5F" w:rsidRPr="00175AE8">
        <w:rPr>
          <w:rFonts w:ascii="Times New Roman" w:hAnsi="Times New Roman" w:cs="Times New Roman"/>
          <w:sz w:val="28"/>
          <w:szCs w:val="28"/>
        </w:rPr>
        <w:t>санаторно-курортную организацию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 и возврата заявителем</w:t>
      </w:r>
      <w:r w:rsidR="00CF3C5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F3C5F" w:rsidRPr="00A87B8B">
        <w:rPr>
          <w:rFonts w:ascii="Times New Roman" w:hAnsi="Times New Roman" w:cs="Times New Roman"/>
          <w:sz w:val="28"/>
          <w:szCs w:val="28"/>
        </w:rPr>
        <w:t>в уполномоченный орган заполненно</w:t>
      </w:r>
      <w:r w:rsidR="00CF3C5F">
        <w:rPr>
          <w:rFonts w:ascii="Times New Roman" w:hAnsi="Times New Roman" w:cs="Times New Roman"/>
          <w:sz w:val="28"/>
          <w:szCs w:val="28"/>
        </w:rPr>
        <w:t>й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 путевки (курсовки) </w:t>
      </w:r>
      <w:r w:rsidR="00CF3C5F">
        <w:rPr>
          <w:rFonts w:ascii="Times New Roman" w:hAnsi="Times New Roman" w:cs="Times New Roman"/>
          <w:sz w:val="28"/>
          <w:szCs w:val="28"/>
        </w:rPr>
        <w:t xml:space="preserve">для ребенка </w:t>
      </w:r>
      <w:r w:rsidR="00CF3C5F" w:rsidRPr="00A87B8B">
        <w:rPr>
          <w:rFonts w:ascii="Times New Roman" w:hAnsi="Times New Roman" w:cs="Times New Roman"/>
          <w:sz w:val="28"/>
          <w:szCs w:val="28"/>
        </w:rPr>
        <w:t>не позднее 10 рабочих дней после оконч</w:t>
      </w:r>
      <w:r w:rsidR="00CF3C5F">
        <w:rPr>
          <w:rFonts w:ascii="Times New Roman" w:hAnsi="Times New Roman" w:cs="Times New Roman"/>
          <w:sz w:val="28"/>
          <w:szCs w:val="28"/>
        </w:rPr>
        <w:t xml:space="preserve">ания периода пребывания ребенка 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в организации отдыха детей и их оздоровления, </w:t>
      </w:r>
      <w:r w:rsidR="00CF3C5F" w:rsidRPr="00175AE8">
        <w:rPr>
          <w:rFonts w:ascii="Times New Roman" w:hAnsi="Times New Roman" w:cs="Times New Roman"/>
          <w:sz w:val="28"/>
          <w:szCs w:val="28"/>
        </w:rPr>
        <w:t>санаторно-курортной организации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 заявителем оформляется заявление о возврате выданной заявителю путевки (курсовки)</w:t>
      </w:r>
      <w:r w:rsidR="00CF3C5F">
        <w:rPr>
          <w:rFonts w:ascii="Times New Roman" w:hAnsi="Times New Roman" w:cs="Times New Roman"/>
          <w:sz w:val="28"/>
          <w:szCs w:val="28"/>
        </w:rPr>
        <w:t xml:space="preserve"> для ребенка 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CF3C5F">
        <w:rPr>
          <w:rFonts w:ascii="Times New Roman" w:hAnsi="Times New Roman" w:cs="Times New Roman"/>
          <w:sz w:val="28"/>
          <w:szCs w:val="28"/>
        </w:rPr>
        <w:t>5</w:t>
      </w:r>
      <w:r w:rsidR="00CF3C5F" w:rsidRPr="00A87B8B">
        <w:rPr>
          <w:rFonts w:ascii="Times New Roman" w:hAnsi="Times New Roman" w:cs="Times New Roman"/>
          <w:sz w:val="28"/>
          <w:szCs w:val="28"/>
        </w:rPr>
        <w:t xml:space="preserve"> к </w:t>
      </w:r>
      <w:r w:rsidR="00CF3C5F">
        <w:rPr>
          <w:rFonts w:ascii="Times New Roman" w:hAnsi="Times New Roman" w:cs="Times New Roman"/>
          <w:sz w:val="28"/>
          <w:szCs w:val="28"/>
        </w:rPr>
        <w:t>Порядку</w:t>
      </w:r>
      <w:r w:rsidR="00CF3C5F" w:rsidRPr="00A87B8B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CF3C5F" w:rsidRPr="00A87B8B" w:rsidRDefault="00CF3C5F" w:rsidP="00CF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>Заверенная уполномоченным органом копия заявления приобщаетс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7B8B">
        <w:rPr>
          <w:rFonts w:ascii="Times New Roman" w:hAnsi="Times New Roman" w:cs="Times New Roman"/>
          <w:sz w:val="28"/>
          <w:szCs w:val="28"/>
        </w:rPr>
        <w:t>в личное дело ребенка, подлинник – передается уполномоченным органом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7B8B">
        <w:rPr>
          <w:rFonts w:ascii="Times New Roman" w:hAnsi="Times New Roman" w:cs="Times New Roman"/>
          <w:sz w:val="28"/>
          <w:szCs w:val="28"/>
        </w:rPr>
        <w:t xml:space="preserve">в министерство вместе с путевкой </w:t>
      </w:r>
      <w:r>
        <w:rPr>
          <w:rFonts w:ascii="Times New Roman" w:hAnsi="Times New Roman" w:cs="Times New Roman"/>
          <w:sz w:val="28"/>
          <w:szCs w:val="28"/>
        </w:rPr>
        <w:t xml:space="preserve">(курсовкой) для ребенка </w:t>
      </w:r>
      <w:r w:rsidRPr="00A87B8B">
        <w:rPr>
          <w:rFonts w:ascii="Times New Roman" w:hAnsi="Times New Roman" w:cs="Times New Roman"/>
          <w:sz w:val="28"/>
          <w:szCs w:val="28"/>
        </w:rPr>
        <w:t>и реестром оздоровленных детей.</w:t>
      </w:r>
    </w:p>
    <w:p w:rsidR="00CF3C5F" w:rsidRPr="00A87B8B" w:rsidRDefault="00CF3C5F" w:rsidP="00CF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>По истечении 1 рабочего дня со дня возврата заполн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87B8B">
        <w:rPr>
          <w:rFonts w:ascii="Times New Roman" w:hAnsi="Times New Roman" w:cs="Times New Roman"/>
          <w:sz w:val="28"/>
          <w:szCs w:val="28"/>
        </w:rPr>
        <w:t xml:space="preserve">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ля ребенка </w:t>
      </w:r>
      <w:r w:rsidRPr="00A87B8B">
        <w:rPr>
          <w:rFonts w:ascii="Times New Roman" w:hAnsi="Times New Roman" w:cs="Times New Roman"/>
          <w:sz w:val="28"/>
          <w:szCs w:val="28"/>
        </w:rPr>
        <w:t>и непредставления заявителем заявления о возврате выданной заявителю путевки (курсовки)</w:t>
      </w:r>
      <w:r>
        <w:rPr>
          <w:rFonts w:ascii="Times New Roman" w:hAnsi="Times New Roman" w:cs="Times New Roman"/>
          <w:sz w:val="28"/>
          <w:szCs w:val="28"/>
        </w:rPr>
        <w:t xml:space="preserve"> для ребенка</w:t>
      </w:r>
      <w:r w:rsidRPr="00A87B8B">
        <w:rPr>
          <w:rFonts w:ascii="Times New Roman" w:hAnsi="Times New Roman" w:cs="Times New Roman"/>
          <w:sz w:val="28"/>
          <w:szCs w:val="28"/>
        </w:rPr>
        <w:t xml:space="preserve"> уполномоченный орган оформляет акт о возврате выданной заявителю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ля ребенка                   </w:t>
      </w:r>
      <w:r w:rsidRPr="00A87B8B">
        <w:rPr>
          <w:rFonts w:ascii="Times New Roman" w:hAnsi="Times New Roman" w:cs="Times New Roman"/>
          <w:sz w:val="28"/>
          <w:szCs w:val="28"/>
        </w:rPr>
        <w:t>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6 </w:t>
      </w:r>
      <w:r w:rsidRPr="00A87B8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Pr="00A87B8B">
        <w:rPr>
          <w:rFonts w:ascii="Times New Roman" w:hAnsi="Times New Roman" w:cs="Times New Roman"/>
          <w:sz w:val="28"/>
          <w:szCs w:val="28"/>
        </w:rPr>
        <w:t>.</w:t>
      </w:r>
    </w:p>
    <w:p w:rsidR="00CF3C5F" w:rsidRPr="00A87B8B" w:rsidRDefault="00CF3C5F" w:rsidP="00CF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lastRenderedPageBreak/>
        <w:t xml:space="preserve">Заверенная уполномоченным органом копия акта приобщается в личное дело ребенка, подлинник акта – передается уполномоченным органом в министерство вместе с путевкой (курсовкой) </w:t>
      </w:r>
      <w:r>
        <w:rPr>
          <w:rFonts w:ascii="Times New Roman" w:hAnsi="Times New Roman" w:cs="Times New Roman"/>
          <w:sz w:val="28"/>
          <w:szCs w:val="28"/>
        </w:rPr>
        <w:t xml:space="preserve">для ребенка </w:t>
      </w:r>
      <w:r w:rsidRPr="00A87B8B">
        <w:rPr>
          <w:rFonts w:ascii="Times New Roman" w:hAnsi="Times New Roman" w:cs="Times New Roman"/>
          <w:sz w:val="28"/>
          <w:szCs w:val="28"/>
        </w:rPr>
        <w:t>и реестром оздоровленных детей.</w:t>
      </w:r>
    </w:p>
    <w:p w:rsidR="006B7C1C" w:rsidRDefault="00CF3C5F" w:rsidP="00CF3C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 xml:space="preserve">В течение 1 рабочего дня со дня получения заявления о возврате выданной заявителю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ля ребенка </w:t>
      </w:r>
      <w:r w:rsidRPr="00A87B8B">
        <w:rPr>
          <w:rFonts w:ascii="Times New Roman" w:hAnsi="Times New Roman" w:cs="Times New Roman"/>
          <w:sz w:val="28"/>
          <w:szCs w:val="28"/>
        </w:rPr>
        <w:t xml:space="preserve">или оформления акта о возврате выданной заявителю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ля ребенка уполномоченный орган                     </w:t>
      </w:r>
      <w:r w:rsidRPr="00A87B8B">
        <w:rPr>
          <w:rFonts w:ascii="Times New Roman" w:hAnsi="Times New Roman" w:cs="Times New Roman"/>
          <w:sz w:val="28"/>
          <w:szCs w:val="28"/>
        </w:rPr>
        <w:t>в А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7B8B">
        <w:rPr>
          <w:rFonts w:ascii="Times New Roman" w:hAnsi="Times New Roman" w:cs="Times New Roman"/>
          <w:sz w:val="28"/>
          <w:szCs w:val="28"/>
        </w:rPr>
        <w:t>вносит запись</w:t>
      </w:r>
      <w:r>
        <w:rPr>
          <w:rFonts w:ascii="Times New Roman" w:hAnsi="Times New Roman" w:cs="Times New Roman"/>
          <w:sz w:val="28"/>
          <w:szCs w:val="28"/>
        </w:rPr>
        <w:t>: «Возвращена»</w:t>
      </w:r>
      <w:r w:rsidRPr="00A87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7C1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B7C1C" w:rsidRPr="006B7C1C" w:rsidRDefault="006B7C1C" w:rsidP="009D5688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7C1C">
        <w:rPr>
          <w:rFonts w:ascii="Times New Roman" w:hAnsi="Times New Roman" w:cs="Times New Roman"/>
          <w:sz w:val="28"/>
          <w:szCs w:val="28"/>
        </w:rPr>
        <w:t xml:space="preserve">Последующее предоставление уполномоченным органом заявителю </w:t>
      </w:r>
      <w:r w:rsidR="00B11B2D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Pr="006B7C1C">
        <w:rPr>
          <w:rFonts w:ascii="Times New Roman" w:hAnsi="Times New Roman" w:cs="Times New Roman"/>
          <w:sz w:val="28"/>
          <w:szCs w:val="28"/>
        </w:rPr>
        <w:t>путевки (курсовки) для ребенка осуществляется на основании заявления о постановке на учет для получения последующей путевки (курсовки) для ребенка, поданного заявителем не ранее 1 января следующего календарно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80392" w:rsidRPr="00380392" w:rsidRDefault="006B7C1C" w:rsidP="003803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392">
        <w:rPr>
          <w:rFonts w:ascii="Times New Roman" w:hAnsi="Times New Roman" w:cs="Times New Roman"/>
          <w:sz w:val="28"/>
          <w:szCs w:val="28"/>
        </w:rPr>
        <w:t xml:space="preserve">пункт 8.16 </w:t>
      </w:r>
      <w:r w:rsidR="00CF3C5F" w:rsidRPr="00380392">
        <w:rPr>
          <w:rFonts w:ascii="Times New Roman" w:hAnsi="Times New Roman" w:cs="Times New Roman"/>
          <w:sz w:val="28"/>
          <w:szCs w:val="28"/>
        </w:rPr>
        <w:t>«</w:t>
      </w:r>
      <w:r w:rsidR="00380392" w:rsidRPr="00380392">
        <w:rPr>
          <w:rFonts w:ascii="Times New Roman" w:hAnsi="Times New Roman" w:cs="Times New Roman"/>
          <w:sz w:val="28"/>
          <w:szCs w:val="28"/>
        </w:rPr>
        <w:t>В случае неприбытия ребенка в организацию отдыха детей и их оздоровления, санаторно-курортной организации и невозвращения заявителем в уполномоченный орган заполненной путевки (курсовки) для ребенка уполномоченный орган не позднее 10 рабочих дней после окончания периода пребывания ребенка в организации отдыха детей и их оздоровления, санаторно-курортной организации оформляет акт об аннулировании путевки (курсовки) для ребенка по форме согласно приложению 7 к Порядку.</w:t>
      </w:r>
    </w:p>
    <w:p w:rsidR="00380392" w:rsidRPr="00A87B8B" w:rsidRDefault="00380392" w:rsidP="0038039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 xml:space="preserve">Подлинник акта приобщается в личное дело ребенка. </w:t>
      </w:r>
    </w:p>
    <w:p w:rsidR="006B7C1C" w:rsidRDefault="00380392" w:rsidP="003803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B8B">
        <w:rPr>
          <w:rFonts w:ascii="Times New Roman" w:hAnsi="Times New Roman" w:cs="Times New Roman"/>
          <w:sz w:val="28"/>
          <w:szCs w:val="28"/>
        </w:rPr>
        <w:t>В течение 1 рабочего дня со дня оформления акта об аннулир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7B8B">
        <w:rPr>
          <w:rFonts w:ascii="Times New Roman" w:hAnsi="Times New Roman" w:cs="Times New Roman"/>
          <w:sz w:val="28"/>
          <w:szCs w:val="28"/>
        </w:rPr>
        <w:t xml:space="preserve"> путевки (курсовки) </w:t>
      </w:r>
      <w:r>
        <w:rPr>
          <w:rFonts w:ascii="Times New Roman" w:hAnsi="Times New Roman" w:cs="Times New Roman"/>
          <w:sz w:val="28"/>
          <w:szCs w:val="28"/>
        </w:rPr>
        <w:t xml:space="preserve">для ребенка уполномоченный орган </w:t>
      </w:r>
      <w:r w:rsidRPr="00A87B8B">
        <w:rPr>
          <w:rFonts w:ascii="Times New Roman" w:hAnsi="Times New Roman" w:cs="Times New Roman"/>
          <w:sz w:val="28"/>
          <w:szCs w:val="28"/>
        </w:rPr>
        <w:t>в АИС вносит запись</w:t>
      </w:r>
      <w:r>
        <w:rPr>
          <w:rFonts w:ascii="Times New Roman" w:hAnsi="Times New Roman" w:cs="Times New Roman"/>
          <w:sz w:val="28"/>
          <w:szCs w:val="28"/>
        </w:rPr>
        <w:t>: «Аннулирована»</w:t>
      </w:r>
      <w:r w:rsidRPr="00A87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6B7C1C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6B7C1C" w:rsidRPr="006B7C1C" w:rsidRDefault="006B7C1C" w:rsidP="00380392">
      <w:pPr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7C1C">
        <w:rPr>
          <w:rFonts w:ascii="Times New Roman" w:hAnsi="Times New Roman" w:cs="Times New Roman"/>
          <w:sz w:val="28"/>
          <w:szCs w:val="28"/>
        </w:rPr>
        <w:t>Последующее предоставление уполномоченным органом заявителю путевки (курсовки) для ребенка осуществляется на основании заявления о постановке на учет для получения последующей путевки (курсовки) для ребенка, поданного заявителем не ранее 1 января следующего календарного год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077D1" w:rsidRDefault="00D077D1" w:rsidP="00172737">
      <w:pPr>
        <w:pStyle w:val="ConsPlusNormal"/>
        <w:tabs>
          <w:tab w:val="left" w:pos="851"/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F3C5F">
        <w:rPr>
          <w:rFonts w:ascii="Times New Roman" w:hAnsi="Times New Roman" w:cs="Times New Roman"/>
          <w:sz w:val="28"/>
          <w:szCs w:val="28"/>
        </w:rPr>
        <w:t>«</w:t>
      </w:r>
      <w:r w:rsidR="00380392">
        <w:rPr>
          <w:rFonts w:ascii="Times New Roman" w:hAnsi="Times New Roman" w:cs="Times New Roman"/>
          <w:sz w:val="28"/>
          <w:szCs w:val="28"/>
        </w:rPr>
        <w:t>В</w:t>
      </w:r>
      <w:r w:rsidR="00380392" w:rsidRPr="00AD4D91">
        <w:rPr>
          <w:rFonts w:ascii="Times New Roman" w:hAnsi="Times New Roman" w:cs="Times New Roman"/>
          <w:sz w:val="28"/>
          <w:szCs w:val="28"/>
        </w:rPr>
        <w:t xml:space="preserve"> течение 3 рабочих дней со дня выявления в представленных заявителем документах недостоверной информации </w:t>
      </w:r>
      <w:r w:rsidR="00380392">
        <w:rPr>
          <w:rFonts w:ascii="Times New Roman" w:hAnsi="Times New Roman" w:cs="Times New Roman"/>
          <w:sz w:val="28"/>
          <w:szCs w:val="28"/>
        </w:rPr>
        <w:t>м</w:t>
      </w:r>
      <w:r w:rsidR="00380392" w:rsidRPr="00AD4D91">
        <w:rPr>
          <w:rFonts w:ascii="Times New Roman" w:hAnsi="Times New Roman" w:cs="Times New Roman"/>
          <w:sz w:val="28"/>
          <w:szCs w:val="28"/>
        </w:rPr>
        <w:t>инистерство</w:t>
      </w:r>
      <w:r w:rsidR="00380392">
        <w:rPr>
          <w:rFonts w:ascii="Times New Roman" w:hAnsi="Times New Roman" w:cs="Times New Roman"/>
          <w:sz w:val="28"/>
          <w:szCs w:val="28"/>
        </w:rPr>
        <w:t xml:space="preserve"> </w:t>
      </w:r>
      <w:r w:rsidR="00380392" w:rsidRPr="00AD4D91">
        <w:rPr>
          <w:rFonts w:ascii="Times New Roman" w:hAnsi="Times New Roman" w:cs="Times New Roman"/>
          <w:sz w:val="28"/>
          <w:szCs w:val="28"/>
        </w:rPr>
        <w:t xml:space="preserve">информирует </w:t>
      </w:r>
      <w:r w:rsidR="00380392">
        <w:rPr>
          <w:rFonts w:ascii="Times New Roman" w:hAnsi="Times New Roman" w:cs="Times New Roman"/>
          <w:sz w:val="28"/>
          <w:szCs w:val="28"/>
        </w:rPr>
        <w:t>у</w:t>
      </w:r>
      <w:r w:rsidR="00380392" w:rsidRPr="00AD4D91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80392">
        <w:rPr>
          <w:rFonts w:ascii="Times New Roman" w:hAnsi="Times New Roman" w:cs="Times New Roman"/>
          <w:sz w:val="28"/>
          <w:szCs w:val="28"/>
        </w:rPr>
        <w:t xml:space="preserve">о </w:t>
      </w:r>
      <w:r w:rsidR="00380392" w:rsidRPr="00AD4D91">
        <w:rPr>
          <w:rFonts w:ascii="Times New Roman" w:hAnsi="Times New Roman" w:cs="Times New Roman"/>
          <w:sz w:val="28"/>
          <w:szCs w:val="28"/>
        </w:rPr>
        <w:t>выявлении недостоверной информации в представленных заявителями документах в ходе проведения министерством</w:t>
      </w:r>
      <w:r w:rsidR="00380392">
        <w:rPr>
          <w:rFonts w:ascii="Times New Roman" w:hAnsi="Times New Roman" w:cs="Times New Roman"/>
          <w:sz w:val="28"/>
          <w:szCs w:val="28"/>
        </w:rPr>
        <w:t xml:space="preserve"> </w:t>
      </w:r>
      <w:r w:rsidR="00380392" w:rsidRPr="00AD4D91">
        <w:rPr>
          <w:rFonts w:ascii="Times New Roman" w:hAnsi="Times New Roman" w:cs="Times New Roman"/>
          <w:sz w:val="28"/>
          <w:szCs w:val="28"/>
        </w:rPr>
        <w:t>проверок по поступившим обращениям граждан, юридических лиц в министерство.</w:t>
      </w:r>
      <w:r w:rsidR="00380392">
        <w:rPr>
          <w:rFonts w:ascii="Times New Roman" w:hAnsi="Times New Roman" w:cs="Times New Roman"/>
          <w:sz w:val="28"/>
          <w:szCs w:val="28"/>
        </w:rPr>
        <w:t xml:space="preserve">» </w:t>
      </w:r>
      <w:r w:rsidR="00D849E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пункта 8.19 </w:t>
      </w:r>
      <w:r w:rsidRPr="0064658B">
        <w:rPr>
          <w:rFonts w:ascii="Times New Roman" w:hAnsi="Times New Roman" w:cs="Times New Roman"/>
          <w:sz w:val="28"/>
          <w:szCs w:val="28"/>
        </w:rPr>
        <w:t xml:space="preserve">слова «В течение 3 рабочих дней» заменить словами «В течение </w:t>
      </w:r>
      <w:r w:rsidR="00013D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658B">
        <w:rPr>
          <w:rFonts w:ascii="Times New Roman" w:hAnsi="Times New Roman" w:cs="Times New Roman"/>
          <w:sz w:val="28"/>
          <w:szCs w:val="28"/>
        </w:rPr>
        <w:t>6 рабочих дней»;</w:t>
      </w:r>
    </w:p>
    <w:p w:rsidR="00A4654E" w:rsidRPr="002820FA" w:rsidRDefault="00A4654E" w:rsidP="00380392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CF3C5F">
        <w:rPr>
          <w:rFonts w:ascii="Times New Roman" w:hAnsi="Times New Roman" w:cs="Times New Roman"/>
          <w:sz w:val="28"/>
          <w:szCs w:val="28"/>
        </w:rPr>
        <w:t>«</w:t>
      </w:r>
      <w:r w:rsidR="00380392" w:rsidRPr="0054017F">
        <w:rPr>
          <w:rFonts w:ascii="Times New Roman" w:hAnsi="Times New Roman" w:cs="Times New Roman"/>
          <w:sz w:val="28"/>
          <w:szCs w:val="28"/>
        </w:rPr>
        <w:t>В течение 3 рабочих дней со дня получения уведомления министерства</w:t>
      </w:r>
      <w:r w:rsidR="00380392">
        <w:rPr>
          <w:rFonts w:ascii="Times New Roman" w:hAnsi="Times New Roman" w:cs="Times New Roman"/>
          <w:sz w:val="28"/>
          <w:szCs w:val="28"/>
        </w:rPr>
        <w:t xml:space="preserve"> </w:t>
      </w:r>
      <w:r w:rsidR="00380392" w:rsidRPr="0054017F">
        <w:rPr>
          <w:rFonts w:ascii="Times New Roman" w:hAnsi="Times New Roman" w:cs="Times New Roman"/>
          <w:sz w:val="28"/>
          <w:szCs w:val="28"/>
        </w:rPr>
        <w:t>о выявлении в представленных заявителем документах недостоверной информации либо со дня выявления уполномоченным органом недостоверной информации в представленных заявителем документах в ходе проведения уполномоченным органом проверки по поступившему обращению гражданина, юридического лица в уполномоченный орган, уполномоченный орган направляет уведомление заявителю об отказе в предоставлении путевок (курсовок) для детей с указанием причины отказа и с приложением документов заявителя:</w:t>
      </w:r>
      <w:r w:rsidR="00380392">
        <w:rPr>
          <w:rFonts w:ascii="Times New Roman" w:hAnsi="Times New Roman" w:cs="Times New Roman"/>
          <w:sz w:val="28"/>
          <w:szCs w:val="28"/>
        </w:rPr>
        <w:t xml:space="preserve">» </w:t>
      </w:r>
      <w:r w:rsidR="00D849E8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E732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732D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2820FA">
        <w:rPr>
          <w:rFonts w:ascii="Times New Roman" w:hAnsi="Times New Roman" w:cs="Times New Roman"/>
          <w:sz w:val="28"/>
          <w:szCs w:val="28"/>
        </w:rPr>
        <w:t>и с приложением документов заявителя</w:t>
      </w:r>
      <w:r>
        <w:rPr>
          <w:rFonts w:ascii="Times New Roman" w:hAnsi="Times New Roman" w:cs="Times New Roman"/>
          <w:sz w:val="28"/>
          <w:szCs w:val="28"/>
        </w:rPr>
        <w:t>» исключить</w:t>
      </w:r>
      <w:r w:rsidR="00E732D1">
        <w:rPr>
          <w:rFonts w:ascii="Times New Roman" w:hAnsi="Times New Roman" w:cs="Times New Roman"/>
          <w:sz w:val="28"/>
          <w:szCs w:val="28"/>
        </w:rPr>
        <w:t>.</w:t>
      </w:r>
    </w:p>
    <w:p w:rsidR="004337D1" w:rsidRDefault="004337D1" w:rsidP="00CA3354">
      <w:pPr>
        <w:pStyle w:val="af"/>
        <w:widowControl w:val="0"/>
        <w:numPr>
          <w:ilvl w:val="0"/>
          <w:numId w:val="1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4AC">
        <w:rPr>
          <w:rFonts w:ascii="Times New Roman" w:hAnsi="Times New Roman" w:cs="Times New Roman"/>
          <w:sz w:val="28"/>
          <w:szCs w:val="28"/>
        </w:rPr>
        <w:lastRenderedPageBreak/>
        <w:t>Приложени</w:t>
      </w:r>
      <w:r w:rsidR="00AB1CAF" w:rsidRPr="008734AC">
        <w:rPr>
          <w:rFonts w:ascii="Times New Roman" w:hAnsi="Times New Roman" w:cs="Times New Roman"/>
          <w:sz w:val="28"/>
          <w:szCs w:val="28"/>
        </w:rPr>
        <w:t>я</w:t>
      </w:r>
      <w:r w:rsidRPr="008734AC">
        <w:rPr>
          <w:rFonts w:ascii="Times New Roman" w:hAnsi="Times New Roman" w:cs="Times New Roman"/>
          <w:sz w:val="28"/>
          <w:szCs w:val="28"/>
        </w:rPr>
        <w:t xml:space="preserve"> 1</w:t>
      </w:r>
      <w:r w:rsidR="00AB1CAF" w:rsidRPr="008734AC">
        <w:rPr>
          <w:rFonts w:ascii="Times New Roman" w:hAnsi="Times New Roman" w:cs="Times New Roman"/>
          <w:sz w:val="28"/>
          <w:szCs w:val="28"/>
        </w:rPr>
        <w:t>, 2</w:t>
      </w:r>
      <w:r w:rsidR="00CF3C5F">
        <w:rPr>
          <w:rFonts w:ascii="Times New Roman" w:hAnsi="Times New Roman" w:cs="Times New Roman"/>
          <w:sz w:val="28"/>
          <w:szCs w:val="28"/>
        </w:rPr>
        <w:t xml:space="preserve"> </w:t>
      </w:r>
      <w:r w:rsidRPr="008734AC">
        <w:rPr>
          <w:rFonts w:ascii="Times New Roman" w:hAnsi="Times New Roman" w:cs="Times New Roman"/>
          <w:sz w:val="28"/>
          <w:szCs w:val="28"/>
        </w:rPr>
        <w:t xml:space="preserve">к Порядку и условиям </w:t>
      </w:r>
      <w:r w:rsidRPr="008734A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редоставления </w:t>
      </w:r>
      <w:r w:rsidRPr="00873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</w:t>
      </w:r>
      <w:r w:rsidR="00902AB1" w:rsidRPr="008734A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34AC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го самоуправления в Краснодарском крае, осуществляющими отдельные государственные полномочия Краснодарского края по организации и обеспечению отдыха и оздоровления детей</w:t>
      </w:r>
      <w:r w:rsidRPr="008734AC">
        <w:rPr>
          <w:rFonts w:ascii="Times New Roman" w:hAnsi="Times New Roman" w:cs="Times New Roman"/>
          <w:sz w:val="28"/>
          <w:szCs w:val="28"/>
        </w:rPr>
        <w:t xml:space="preserve">, родителям (законным представителям) </w:t>
      </w:r>
      <w:r w:rsidRPr="008734AC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путевок (курсовок) </w:t>
      </w:r>
      <w:r w:rsidRPr="008734AC">
        <w:rPr>
          <w:rFonts w:ascii="Times New Roman" w:hAnsi="Times New Roman" w:cs="Times New Roman"/>
          <w:sz w:val="28"/>
          <w:szCs w:val="28"/>
        </w:rPr>
        <w:t>для детей в организации отдыха детей и их оздоровления, санаторно-курортные организации изложить в следующей реакции:</w:t>
      </w: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EC" w:rsidRDefault="008713EC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4A" w:rsidRDefault="003B534A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18D" w:rsidRDefault="0048518D" w:rsidP="008713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5211" w:type="dxa"/>
        <w:tblLook w:val="04A0" w:firstRow="1" w:lastRow="0" w:firstColumn="1" w:lastColumn="0" w:noHBand="0" w:noVBand="1"/>
      </w:tblPr>
      <w:tblGrid>
        <w:gridCol w:w="4144"/>
      </w:tblGrid>
      <w:tr w:rsidR="00E135C7" w:rsidRPr="00E135C7" w:rsidTr="00607BE8">
        <w:tc>
          <w:tcPr>
            <w:tcW w:w="4144" w:type="dxa"/>
            <w:tcBorders>
              <w:top w:val="nil"/>
              <w:left w:val="nil"/>
              <w:bottom w:val="nil"/>
              <w:right w:val="nil"/>
            </w:tcBorders>
          </w:tcPr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1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и условиям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ми </w:t>
            </w:r>
          </w:p>
          <w:p w:rsidR="00B771F9" w:rsidRDefault="00E135C7" w:rsidP="00E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го самоуправления </w:t>
            </w:r>
          </w:p>
          <w:p w:rsidR="008713EC" w:rsidRDefault="00E135C7" w:rsidP="00E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раснодарском крае,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щими отдельные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е полномочия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рганизации и обеспечению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 детей</w:t>
            </w: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) </w:t>
            </w:r>
            <w:r w:rsidRPr="00E135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евок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урсовок) </w:t>
            </w: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  <w:p w:rsidR="00E43A43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 детей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и их оздоровления, </w:t>
            </w:r>
          </w:p>
          <w:p w:rsidR="00E135C7" w:rsidRPr="00E135C7" w:rsidRDefault="00E135C7" w:rsidP="00E135C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ые </w:t>
            </w:r>
          </w:p>
          <w:p w:rsidR="00E135C7" w:rsidRPr="00E135C7" w:rsidRDefault="00E135C7" w:rsidP="00871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E135C7" w:rsidRPr="00E135C7" w:rsidRDefault="00E135C7" w:rsidP="00E135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3"/>
        <w:tblW w:w="0" w:type="auto"/>
        <w:tblInd w:w="5211" w:type="dxa"/>
        <w:tblLook w:val="04A0" w:firstRow="1" w:lastRow="0" w:firstColumn="1" w:lastColumn="0" w:noHBand="0" w:noVBand="1"/>
      </w:tblPr>
      <w:tblGrid>
        <w:gridCol w:w="4427"/>
      </w:tblGrid>
      <w:tr w:rsidR="00E135C7" w:rsidRPr="00E135C7" w:rsidTr="00607BE8">
        <w:tc>
          <w:tcPr>
            <w:tcW w:w="4586" w:type="dxa"/>
            <w:tcBorders>
              <w:top w:val="nil"/>
              <w:left w:val="nil"/>
              <w:bottom w:val="nil"/>
              <w:right w:val="nil"/>
            </w:tcBorders>
          </w:tcPr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534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</w:t>
            </w:r>
          </w:p>
          <w:p w:rsidR="00E135C7" w:rsidRDefault="00E135C7" w:rsidP="00E135C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органа (администрации муниципального образования)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B534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E135C7" w:rsidRPr="00E135C7" w:rsidRDefault="009D3FFB" w:rsidP="00E135C7">
            <w:pPr>
              <w:spacing w:after="0" w:line="240" w:lineRule="auto"/>
              <w:ind w:left="-391" w:right="14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D74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E135C7" w:rsidRPr="00E135C7">
              <w:rPr>
                <w:rFonts w:ascii="Times New Roman" w:hAnsi="Times New Roman" w:cs="Times New Roman"/>
                <w:sz w:val="24"/>
                <w:szCs w:val="24"/>
              </w:rPr>
              <w:t>И.О. заявителя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E135C7" w:rsidRPr="00E135C7" w:rsidRDefault="00E135C7" w:rsidP="00E135C7">
            <w:pPr>
              <w:spacing w:after="0" w:line="240" w:lineRule="auto"/>
              <w:ind w:right="33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534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  <w:r w:rsidR="003B534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почтовый адрес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адрес проживания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тел. (обязательно)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35C7">
              <w:rPr>
                <w:rFonts w:ascii="Times New Roman" w:hAnsi="Times New Roman" w:cs="Times New Roman"/>
                <w:sz w:val="24"/>
                <w:szCs w:val="24"/>
              </w:rPr>
              <w:t>электронная почта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</w:tr>
    </w:tbl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C7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E135C7" w:rsidRPr="00E135C7" w:rsidRDefault="00E135C7" w:rsidP="00E135C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135C7" w:rsidRPr="00E135C7" w:rsidRDefault="00E135C7" w:rsidP="00E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 xml:space="preserve">Прошу поставить на учет для получения путевки (курсовки) для ребенка 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 w:cs="Times New Roman"/>
          <w:sz w:val="24"/>
          <w:szCs w:val="24"/>
        </w:rPr>
        <w:t xml:space="preserve">(выбрать один вид путевки (курсовки) для ребенка из предложенного, 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 w:cs="Times New Roman"/>
          <w:sz w:val="24"/>
          <w:szCs w:val="24"/>
        </w:rPr>
        <w:t>нужное подчеркнуть)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35C7" w:rsidRPr="00E135C7" w:rsidRDefault="00E135C7" w:rsidP="00E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в организацию отдыха детей и их оздоровления;</w:t>
      </w:r>
    </w:p>
    <w:p w:rsidR="00E135C7" w:rsidRPr="00E135C7" w:rsidRDefault="00E135C7" w:rsidP="00E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lastRenderedPageBreak/>
        <w:t>для санаторно-курортного лечения без сопровождения родителя (законного представителя);</w:t>
      </w:r>
    </w:p>
    <w:p w:rsidR="00E135C7" w:rsidRPr="00E135C7" w:rsidRDefault="00E135C7" w:rsidP="00E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для санаторно-курортного лечения в сопровождении родителя (законного представителя);</w:t>
      </w:r>
    </w:p>
    <w:p w:rsidR="00E135C7" w:rsidRPr="00E135C7" w:rsidRDefault="00E135C7" w:rsidP="00E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для санаторно-курортного лечения в амбулаторных условиях (амбулаторно-курортное лечение) без сопровождения родителя (законного представителя) по профилю заболевания ребенка, указанному в справке по форме № 070/у</w:t>
      </w:r>
    </w:p>
    <w:p w:rsidR="00E135C7" w:rsidRPr="00E135C7" w:rsidRDefault="00E135C7" w:rsidP="00E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901F6">
        <w:rPr>
          <w:rFonts w:ascii="Times New Roman" w:hAnsi="Times New Roman" w:cs="Times New Roman"/>
          <w:sz w:val="28"/>
          <w:szCs w:val="28"/>
        </w:rPr>
        <w:t>__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 w:cs="Times New Roman"/>
          <w:sz w:val="24"/>
          <w:szCs w:val="24"/>
        </w:rPr>
        <w:t xml:space="preserve">заполняется только для санаторно-курортного 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 w:cs="Times New Roman"/>
          <w:sz w:val="24"/>
          <w:szCs w:val="24"/>
        </w:rPr>
        <w:t>или амбулаторно-курортного лечения ребенка</w:t>
      </w:r>
    </w:p>
    <w:p w:rsidR="00E135C7" w:rsidRPr="00E135C7" w:rsidRDefault="00E135C7" w:rsidP="00E135C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135C7" w:rsidRPr="00E135C7" w:rsidRDefault="00E135C7" w:rsidP="00E135C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35C7">
        <w:rPr>
          <w:rFonts w:ascii="Times New Roman" w:hAnsi="Times New Roman" w:cs="Times New Roman"/>
          <w:sz w:val="28"/>
          <w:szCs w:val="28"/>
        </w:rPr>
        <w:t>ребенка ___________________________________________________________________</w:t>
      </w:r>
      <w:r w:rsidR="002901F6">
        <w:rPr>
          <w:rFonts w:ascii="Times New Roman" w:hAnsi="Times New Roman" w:cs="Times New Roman"/>
          <w:sz w:val="28"/>
          <w:szCs w:val="28"/>
        </w:rPr>
        <w:t>_</w:t>
      </w:r>
      <w:r w:rsidRPr="00E135C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E135C7" w:rsidRPr="00E135C7" w:rsidRDefault="009D3FFB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74D74">
        <w:rPr>
          <w:rFonts w:ascii="Times New Roman" w:hAnsi="Times New Roman" w:cs="Times New Roman"/>
          <w:sz w:val="24"/>
          <w:szCs w:val="24"/>
        </w:rPr>
        <w:t>Фамил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5C7" w:rsidRPr="00E135C7">
        <w:rPr>
          <w:rFonts w:ascii="Times New Roman" w:hAnsi="Times New Roman" w:cs="Times New Roman"/>
          <w:sz w:val="24"/>
          <w:szCs w:val="24"/>
        </w:rPr>
        <w:t xml:space="preserve">И.О. ребенка, дата рождения ребенка                    </w:t>
      </w:r>
      <w:r w:rsidR="00E135C7" w:rsidRPr="00E135C7">
        <w:rPr>
          <w:rFonts w:ascii="Times New Roman" w:hAnsi="Times New Roman" w:cs="Times New Roman"/>
          <w:strike/>
          <w:sz w:val="24"/>
          <w:szCs w:val="24"/>
        </w:rPr>
        <w:t xml:space="preserve">                                   </w:t>
      </w:r>
    </w:p>
    <w:p w:rsidR="00E135C7" w:rsidRDefault="00E135C7" w:rsidP="00E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  <w:r w:rsidR="002901F6">
        <w:rPr>
          <w:rFonts w:ascii="Times New Roman" w:hAnsi="Times New Roman" w:cs="Times New Roman"/>
          <w:sz w:val="28"/>
          <w:szCs w:val="28"/>
        </w:rPr>
        <w:t>_</w:t>
      </w:r>
    </w:p>
    <w:p w:rsidR="005E1E87" w:rsidRDefault="005E1E87" w:rsidP="005E1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1E87" w:rsidRPr="00E135C7" w:rsidRDefault="005E1E87" w:rsidP="005E1E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Документ, удостоверяющий личность (копия паспорта) ребенка</w:t>
      </w:r>
      <w:r w:rsidRPr="00E135C7">
        <w:rPr>
          <w:rFonts w:ascii="Times New Roman" w:hAnsi="Times New Roman"/>
          <w:sz w:val="28"/>
          <w:szCs w:val="28"/>
        </w:rPr>
        <w:t>:</w:t>
      </w:r>
    </w:p>
    <w:p w:rsidR="005E1E87" w:rsidRPr="00E135C7" w:rsidRDefault="005E1E87" w:rsidP="005E1E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35C7">
        <w:rPr>
          <w:rFonts w:ascii="Times New Roman" w:hAnsi="Times New Roman"/>
          <w:sz w:val="28"/>
          <w:szCs w:val="28"/>
        </w:rPr>
        <w:t>___________________________________________________________________</w:t>
      </w:r>
      <w:r w:rsidR="002901F6">
        <w:rPr>
          <w:rFonts w:ascii="Times New Roman" w:hAnsi="Times New Roman"/>
          <w:sz w:val="28"/>
          <w:szCs w:val="28"/>
        </w:rPr>
        <w:t>_</w:t>
      </w:r>
    </w:p>
    <w:p w:rsidR="005E1E87" w:rsidRPr="00E135C7" w:rsidRDefault="005E1E87" w:rsidP="005E1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/>
          <w:sz w:val="24"/>
          <w:szCs w:val="24"/>
        </w:rPr>
        <w:t xml:space="preserve">серия, номер и дата выдачи </w:t>
      </w:r>
      <w:r w:rsidRPr="00E135C7">
        <w:rPr>
          <w:rFonts w:ascii="Times New Roman" w:hAnsi="Times New Roman" w:cs="Times New Roman"/>
          <w:sz w:val="24"/>
          <w:szCs w:val="24"/>
        </w:rPr>
        <w:t>документа</w:t>
      </w:r>
    </w:p>
    <w:p w:rsidR="005E1E87" w:rsidRPr="00E135C7" w:rsidRDefault="005E1E87" w:rsidP="005E1E8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</w:t>
      </w:r>
      <w:r w:rsidRPr="00E135C7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E1E87" w:rsidRPr="00E135C7" w:rsidRDefault="005E1E87" w:rsidP="005E1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/>
          <w:sz w:val="24"/>
          <w:szCs w:val="24"/>
        </w:rPr>
        <w:t xml:space="preserve">место государственной регистрации </w:t>
      </w:r>
      <w:r w:rsidRPr="00E135C7">
        <w:rPr>
          <w:rFonts w:ascii="Times New Roman" w:hAnsi="Times New Roman" w:cs="Times New Roman"/>
          <w:sz w:val="24"/>
          <w:szCs w:val="24"/>
        </w:rPr>
        <w:t>документа</w:t>
      </w:r>
    </w:p>
    <w:p w:rsidR="005E1E87" w:rsidRDefault="005E1E87" w:rsidP="00E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6C89" w:rsidRPr="0023543D" w:rsidRDefault="00CB6387" w:rsidP="008651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="0006317C" w:rsidRPr="0023543D">
        <w:rPr>
          <w:rFonts w:ascii="Times New Roman" w:hAnsi="Times New Roman" w:cs="Times New Roman"/>
          <w:sz w:val="28"/>
          <w:szCs w:val="28"/>
        </w:rPr>
        <w:t>,</w:t>
      </w:r>
      <w:r w:rsidR="004146E9" w:rsidRPr="0013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</w:t>
      </w:r>
      <w:r w:rsidR="00DC1D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46E9" w:rsidRPr="0023543D">
        <w:rPr>
          <w:rFonts w:ascii="Times New Roman" w:hAnsi="Times New Roman" w:cs="Times New Roman"/>
          <w:sz w:val="28"/>
          <w:szCs w:val="28"/>
        </w:rPr>
        <w:t xml:space="preserve"> </w:t>
      </w:r>
      <w:r w:rsidR="004146E9">
        <w:rPr>
          <w:rFonts w:ascii="Times New Roman" w:hAnsi="Times New Roman" w:cs="Times New Roman"/>
          <w:sz w:val="28"/>
          <w:szCs w:val="28"/>
        </w:rPr>
        <w:t xml:space="preserve">и </w:t>
      </w:r>
      <w:r w:rsidR="00D97B15" w:rsidRPr="0023543D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="000528CD" w:rsidRPr="0023543D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44505" w:rsidRPr="0023543D">
        <w:rPr>
          <w:rFonts w:ascii="Times New Roman" w:hAnsi="Times New Roman" w:cs="Times New Roman"/>
          <w:sz w:val="28"/>
          <w:szCs w:val="28"/>
        </w:rPr>
        <w:t xml:space="preserve">мне </w:t>
      </w:r>
      <w:r w:rsidR="000528CD" w:rsidRPr="0023543D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344505" w:rsidRPr="0023543D">
        <w:rPr>
          <w:rFonts w:ascii="Times New Roman" w:hAnsi="Times New Roman" w:cs="Times New Roman"/>
          <w:sz w:val="28"/>
          <w:szCs w:val="28"/>
        </w:rPr>
        <w:t>,</w:t>
      </w:r>
      <w:r w:rsidR="000528CD" w:rsidRPr="0023543D">
        <w:rPr>
          <w:rFonts w:ascii="Times New Roman" w:hAnsi="Times New Roman" w:cs="Times New Roman"/>
          <w:sz w:val="28"/>
          <w:szCs w:val="28"/>
        </w:rPr>
        <w:t xml:space="preserve"> </w:t>
      </w:r>
      <w:r w:rsidR="00FD0F20" w:rsidRPr="0023543D">
        <w:rPr>
          <w:rFonts w:ascii="Times New Roman" w:hAnsi="Times New Roman" w:cs="Times New Roman"/>
          <w:sz w:val="28"/>
          <w:szCs w:val="28"/>
        </w:rPr>
        <w:t xml:space="preserve">прошу запросить </w:t>
      </w:r>
      <w:r w:rsidR="00A70835" w:rsidRPr="0023543D">
        <w:rPr>
          <w:rFonts w:ascii="Times New Roman" w:hAnsi="Times New Roman" w:cs="Times New Roman"/>
          <w:sz w:val="28"/>
          <w:szCs w:val="28"/>
        </w:rPr>
        <w:t>по межведомственному запросу</w:t>
      </w:r>
      <w:r w:rsidR="00865137" w:rsidRPr="0023543D">
        <w:rPr>
          <w:rFonts w:ascii="Times New Roman" w:hAnsi="Times New Roman" w:cs="Times New Roman"/>
          <w:sz w:val="28"/>
          <w:szCs w:val="28"/>
        </w:rPr>
        <w:t>.</w:t>
      </w:r>
      <w:r w:rsidR="00276AAA" w:rsidRPr="00235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5C7" w:rsidRPr="00E135C7" w:rsidRDefault="00E135C7" w:rsidP="00E135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Мне разъяснено, что о наличии путевки (курсовки) для ребенка я буду уведомлен(а) посредством телефонной связи по номеру телефона, указанному мной в заявлении, и путем направления уведомления в мой личный кабинет</w:t>
      </w:r>
      <w:r w:rsidR="003667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135C7">
        <w:rPr>
          <w:rFonts w:ascii="Times New Roman" w:hAnsi="Times New Roman" w:cs="Times New Roman"/>
          <w:sz w:val="28"/>
          <w:szCs w:val="28"/>
        </w:rPr>
        <w:t xml:space="preserve">            в автоматизированной информационной системе «Учет реализации прав детей на отдых и оздоровление в Краснодарском крае».  </w:t>
      </w:r>
    </w:p>
    <w:p w:rsidR="00E135C7" w:rsidRPr="00E135C7" w:rsidRDefault="00E135C7" w:rsidP="00E135C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информирован(а) об основаниях отказа в приеме документов, необходимых для постановки на учет для получения путевок (курсовок) для детей, об основаниях отказа в предоставлении путевок (курсовок) для детей. </w:t>
      </w:r>
    </w:p>
    <w:p w:rsidR="00E135C7" w:rsidRPr="00E135C7" w:rsidRDefault="00E135C7" w:rsidP="00E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Я проинформирован(а) о мере ответственности за предоставление недостоверной информации.</w:t>
      </w:r>
    </w:p>
    <w:p w:rsidR="00E135C7" w:rsidRPr="00E135C7" w:rsidRDefault="00E135C7" w:rsidP="00E135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информирован(а) о том, что в соответствии с ст. 5(1) Закона Краснодарского края от 29 марта 2005 г. № 849-КЗ «Об обеспечении прав детей на отдых и оздоровление в Краснодарском крае» (далее – Закон) государственная услуга предоставляется не чаще одного раза в год и только в виде одной из указанных социальных мер в ст. 5(1) Закона. </w:t>
      </w:r>
    </w:p>
    <w:p w:rsidR="00E135C7" w:rsidRPr="00E135C7" w:rsidRDefault="00E135C7" w:rsidP="00E135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огласен(а) в случае не предоставления мною в указанный срок после уведомления уполномоченного органа о замене справок, срок действия которых истек на день </w:t>
      </w:r>
      <w:r w:rsidR="0038008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я о наличии путевки (курсовки) для детей</w:t>
      </w: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исанного мною лично заявления об отказе от предложенной уполномоченным органов путевки (курсовки) для ребенка, в конкретные периоды заездов </w:t>
      </w:r>
      <w:r w:rsidR="0036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извольной форме, мне будет отказано в предоставлении государственной услуги.</w:t>
      </w:r>
    </w:p>
    <w:p w:rsidR="00E135C7" w:rsidRPr="00E135C7" w:rsidRDefault="00E135C7" w:rsidP="00E135C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Я проинформирован(а) о том, что доставка к месту нахождения организации отдыха детей и их оздоровления либо санаторно-курортной организации             и обратно*, в том числе питание ребенка в пути, осуществляется за счет средств родителя (законного представителя).</w:t>
      </w:r>
      <w:r w:rsidRPr="00E135C7">
        <w:rPr>
          <w:rFonts w:ascii="Times New Roman" w:hAnsi="Times New Roman"/>
          <w:sz w:val="28"/>
          <w:szCs w:val="28"/>
        </w:rPr>
        <w:t xml:space="preserve"> </w:t>
      </w:r>
    </w:p>
    <w:p w:rsidR="00E135C7" w:rsidRPr="00250AF7" w:rsidRDefault="00E135C7" w:rsidP="00E135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250AF7">
        <w:rPr>
          <w:rFonts w:ascii="Times New Roman" w:hAnsi="Times New Roman" w:cs="Times New Roman"/>
          <w:sz w:val="18"/>
          <w:szCs w:val="18"/>
        </w:rPr>
        <w:t>*за исключения случаев предусмотренных статьей 5 Законом Краснодарского края от 31 июля 2005 г. № 880-КЗ</w:t>
      </w:r>
      <w:r w:rsidR="002D0DD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proofErr w:type="gramStart"/>
      <w:r w:rsidR="002D0DDD">
        <w:rPr>
          <w:rFonts w:ascii="Times New Roman" w:hAnsi="Times New Roman" w:cs="Times New Roman"/>
          <w:sz w:val="18"/>
          <w:szCs w:val="18"/>
        </w:rPr>
        <w:t xml:space="preserve">  </w:t>
      </w:r>
      <w:r w:rsidRPr="00250AF7">
        <w:rPr>
          <w:rFonts w:ascii="Times New Roman" w:hAnsi="Times New Roman" w:cs="Times New Roman"/>
          <w:sz w:val="18"/>
          <w:szCs w:val="18"/>
        </w:rPr>
        <w:t xml:space="preserve"> «</w:t>
      </w:r>
      <w:proofErr w:type="gramEnd"/>
      <w:r w:rsidRPr="00250AF7">
        <w:rPr>
          <w:rFonts w:ascii="Times New Roman" w:hAnsi="Times New Roman" w:cs="Times New Roman"/>
          <w:sz w:val="18"/>
          <w:szCs w:val="18"/>
        </w:rPr>
        <w:t xml:space="preserve">Об обеспечении дополнительных гарантий по социальной поддержки детей-сирот и детей, оставшихся без попечения родителей, в Краснодарском крае». </w:t>
      </w:r>
    </w:p>
    <w:p w:rsidR="00E135C7" w:rsidRPr="00E135C7" w:rsidRDefault="00E135C7" w:rsidP="00E135C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5C7">
        <w:rPr>
          <w:rFonts w:ascii="Times New Roman" w:hAnsi="Times New Roman"/>
          <w:sz w:val="28"/>
          <w:szCs w:val="28"/>
        </w:rPr>
        <w:t xml:space="preserve">Я </w:t>
      </w:r>
      <w:r w:rsidRPr="00E135C7">
        <w:rPr>
          <w:rFonts w:ascii="Times New Roman" w:hAnsi="Times New Roman" w:cs="Times New Roman"/>
          <w:sz w:val="28"/>
          <w:szCs w:val="28"/>
        </w:rPr>
        <w:t>проинформирован(а) о том, что о</w:t>
      </w:r>
      <w:r w:rsidRPr="00E135C7">
        <w:rPr>
          <w:rFonts w:ascii="Times New Roman" w:hAnsi="Times New Roman"/>
          <w:sz w:val="28"/>
          <w:szCs w:val="28"/>
        </w:rPr>
        <w:t xml:space="preserve">тветственность за доставку ребенка               </w:t>
      </w:r>
      <w:r w:rsidRPr="00E135C7">
        <w:rPr>
          <w:rFonts w:ascii="Times New Roman" w:hAnsi="Times New Roman" w:cs="Times New Roman"/>
          <w:sz w:val="28"/>
          <w:szCs w:val="28"/>
        </w:rPr>
        <w:t xml:space="preserve">к месту нахождения организации отдыха детей и их оздоровления либо санаторно-курортной организации и обратно, </w:t>
      </w:r>
      <w:r w:rsidRPr="00E135C7">
        <w:rPr>
          <w:rFonts w:ascii="Times New Roman" w:hAnsi="Times New Roman"/>
          <w:sz w:val="28"/>
          <w:szCs w:val="28"/>
        </w:rPr>
        <w:t>за жизнь и безопасность ребенка                  в пути несет родитель (законный представитель).</w:t>
      </w:r>
    </w:p>
    <w:p w:rsidR="00E135C7" w:rsidRPr="00E135C7" w:rsidRDefault="00E135C7" w:rsidP="00E135C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135C7" w:rsidRPr="00E135C7" w:rsidRDefault="00E135C7" w:rsidP="00E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«___» _________ 20___ года   ______________     ________________________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9D3FFB">
        <w:rPr>
          <w:rFonts w:ascii="Times New Roman" w:hAnsi="Times New Roman" w:cs="Times New Roman"/>
          <w:sz w:val="28"/>
          <w:szCs w:val="28"/>
        </w:rPr>
        <w:t xml:space="preserve">     </w:t>
      </w:r>
      <w:r w:rsidRPr="00E135C7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9D3FFB">
        <w:rPr>
          <w:rFonts w:ascii="Times New Roman" w:hAnsi="Times New Roman" w:cs="Times New Roman"/>
          <w:sz w:val="24"/>
          <w:szCs w:val="24"/>
        </w:rPr>
        <w:t xml:space="preserve">заявителя                   </w:t>
      </w:r>
      <w:r w:rsidR="009D3FFB" w:rsidRPr="00074D74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E135C7">
        <w:rPr>
          <w:rFonts w:ascii="Times New Roman" w:hAnsi="Times New Roman" w:cs="Times New Roman"/>
          <w:sz w:val="24"/>
          <w:szCs w:val="24"/>
        </w:rPr>
        <w:t>И.О. заявителя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D0DDD" w:rsidRDefault="00E135C7" w:rsidP="00E13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кет документов, в том числе заявление, на </w:t>
      </w: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_______ листах приняты </w:t>
      </w:r>
    </w:p>
    <w:p w:rsidR="00E135C7" w:rsidRPr="00E135C7" w:rsidRDefault="00E135C7" w:rsidP="00E13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____ 20____ года «_____» час. «_____» мин.     </w:t>
      </w:r>
    </w:p>
    <w:p w:rsidR="00E135C7" w:rsidRPr="00E135C7" w:rsidRDefault="00E135C7" w:rsidP="00E135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35C7" w:rsidRPr="00E135C7" w:rsidRDefault="00E135C7" w:rsidP="00E13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   ___________________     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994"/>
        <w:gridCol w:w="3213"/>
      </w:tblGrid>
      <w:tr w:rsidR="00E135C7" w:rsidRPr="00E135C7" w:rsidTr="00607BE8">
        <w:tc>
          <w:tcPr>
            <w:tcW w:w="3510" w:type="dxa"/>
          </w:tcPr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ФЦ)</w:t>
            </w:r>
          </w:p>
        </w:tc>
        <w:tc>
          <w:tcPr>
            <w:tcW w:w="3059" w:type="dxa"/>
          </w:tcPr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ного лица 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 (МФЦ)</w:t>
            </w:r>
          </w:p>
        </w:tc>
        <w:tc>
          <w:tcPr>
            <w:tcW w:w="3285" w:type="dxa"/>
          </w:tcPr>
          <w:p w:rsidR="00E135C7" w:rsidRPr="00E135C7" w:rsidRDefault="007A2422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4D7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35C7"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О.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го лица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органа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ФЦ)</w:t>
            </w:r>
          </w:p>
        </w:tc>
      </w:tr>
    </w:tbl>
    <w:p w:rsidR="00E135C7" w:rsidRDefault="00E135C7" w:rsidP="00E13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_ _ _ _ _ _ _ _ _ _ _ _ _ _ _ _ _ _ _ _ __ _ _ _ _ _ _ _ _ _ _ _ _ _ _ _ _ _ _ _ _ _ _ </w:t>
      </w:r>
    </w:p>
    <w:p w:rsidR="00250AF7" w:rsidRPr="00E135C7" w:rsidRDefault="00250AF7" w:rsidP="00E135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5C7" w:rsidRPr="00E135C7" w:rsidRDefault="00E135C7" w:rsidP="00E135C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ЛИНИЯ ОТРЕЗА</w:t>
      </w:r>
    </w:p>
    <w:p w:rsidR="00E135C7" w:rsidRDefault="00E135C7" w:rsidP="00E135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5C7">
        <w:rPr>
          <w:rFonts w:ascii="Times New Roman" w:hAnsi="Times New Roman" w:cs="Times New Roman"/>
          <w:b/>
          <w:sz w:val="28"/>
          <w:szCs w:val="28"/>
        </w:rPr>
        <w:t>Расписка-уведомление</w:t>
      </w:r>
    </w:p>
    <w:p w:rsidR="00A57549" w:rsidRPr="00A57549" w:rsidRDefault="00A57549" w:rsidP="00A57549">
      <w:pPr>
        <w:rPr>
          <w:rFonts w:ascii="Times New Roman" w:hAnsi="Times New Roman" w:cs="Times New Roman"/>
          <w:b/>
          <w:sz w:val="20"/>
          <w:szCs w:val="20"/>
        </w:rPr>
      </w:pPr>
    </w:p>
    <w:p w:rsidR="00E135C7" w:rsidRPr="00E135C7" w:rsidRDefault="00E135C7" w:rsidP="00E135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5C7">
        <w:rPr>
          <w:rFonts w:ascii="Times New Roman" w:hAnsi="Times New Roman" w:cs="Times New Roman"/>
          <w:sz w:val="28"/>
          <w:szCs w:val="28"/>
        </w:rPr>
        <w:t>Заявление и документы, представленные _______________________________</w:t>
      </w: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5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A242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A2422" w:rsidRPr="00074D74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E135C7">
        <w:rPr>
          <w:rFonts w:ascii="Times New Roman" w:hAnsi="Times New Roman" w:cs="Times New Roman"/>
          <w:sz w:val="24"/>
          <w:szCs w:val="24"/>
        </w:rPr>
        <w:t>И.О.</w:t>
      </w:r>
      <w:r w:rsidRPr="00E135C7">
        <w:rPr>
          <w:rFonts w:ascii="Times New Roman" w:hAnsi="Times New Roman" w:cs="Times New Roman"/>
        </w:rPr>
        <w:t xml:space="preserve"> </w:t>
      </w:r>
      <w:r w:rsidRPr="00E135C7">
        <w:rPr>
          <w:rFonts w:ascii="Times New Roman" w:hAnsi="Times New Roman" w:cs="Times New Roman"/>
          <w:sz w:val="24"/>
          <w:szCs w:val="24"/>
        </w:rPr>
        <w:t>заявителя</w:t>
      </w:r>
    </w:p>
    <w:p w:rsidR="00E135C7" w:rsidRPr="00E135C7" w:rsidRDefault="00E135C7" w:rsidP="00E135C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35C7" w:rsidRPr="00E135C7" w:rsidRDefault="00E135C7" w:rsidP="00E135C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5C7">
        <w:rPr>
          <w:rFonts w:ascii="Times New Roman" w:hAnsi="Times New Roman" w:cs="Times New Roman"/>
          <w:sz w:val="28"/>
          <w:szCs w:val="28"/>
        </w:rPr>
        <w:t xml:space="preserve">для постановки на учет для получения путевки (курсовки) для ребенка </w:t>
      </w:r>
      <w:r w:rsidRPr="00E135C7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</w:p>
    <w:p w:rsid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57549" w:rsidRPr="00E135C7" w:rsidRDefault="00A57549" w:rsidP="00E13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135C7" w:rsidRP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135C7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______________________                                                                                                           </w:t>
      </w:r>
    </w:p>
    <w:p w:rsidR="00E135C7" w:rsidRPr="00E135C7" w:rsidRDefault="007A2422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74D74">
        <w:rPr>
          <w:rFonts w:ascii="Times New Roman" w:hAnsi="Times New Roman" w:cs="Times New Roman"/>
          <w:sz w:val="24"/>
          <w:szCs w:val="24"/>
        </w:rPr>
        <w:t>Фамилия</w:t>
      </w:r>
      <w:r w:rsidRPr="00E135C7">
        <w:rPr>
          <w:rFonts w:ascii="Times New Roman" w:hAnsi="Times New Roman" w:cs="Times New Roman"/>
          <w:sz w:val="24"/>
          <w:szCs w:val="24"/>
        </w:rPr>
        <w:t xml:space="preserve"> </w:t>
      </w:r>
      <w:r w:rsidR="00E135C7" w:rsidRPr="00E135C7">
        <w:rPr>
          <w:rFonts w:ascii="Times New Roman" w:hAnsi="Times New Roman" w:cs="Times New Roman"/>
          <w:sz w:val="24"/>
          <w:szCs w:val="24"/>
        </w:rPr>
        <w:t>И.О.</w:t>
      </w:r>
      <w:r w:rsidR="00E135C7" w:rsidRPr="00E135C7">
        <w:rPr>
          <w:rFonts w:ascii="Times New Roman" w:hAnsi="Times New Roman" w:cs="Times New Roman"/>
        </w:rPr>
        <w:t xml:space="preserve"> </w:t>
      </w:r>
      <w:r w:rsidR="00E135C7" w:rsidRPr="00E135C7">
        <w:rPr>
          <w:rFonts w:ascii="Times New Roman" w:hAnsi="Times New Roman" w:cs="Times New Roman"/>
          <w:sz w:val="24"/>
          <w:szCs w:val="24"/>
        </w:rPr>
        <w:t>ребенка, дата рождения ребенка</w:t>
      </w:r>
    </w:p>
    <w:p w:rsidR="00E135C7" w:rsidRDefault="00E135C7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7549" w:rsidRPr="00E135C7" w:rsidRDefault="00A57549" w:rsidP="00E135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357"/>
        <w:gridCol w:w="2628"/>
        <w:gridCol w:w="2459"/>
      </w:tblGrid>
      <w:tr w:rsidR="00E135C7" w:rsidRPr="00E135C7" w:rsidTr="00AE23AF">
        <w:trPr>
          <w:trHeight w:val="272"/>
        </w:trPr>
        <w:tc>
          <w:tcPr>
            <w:tcW w:w="9498" w:type="dxa"/>
            <w:gridSpan w:val="4"/>
            <w:vAlign w:val="center"/>
          </w:tcPr>
          <w:p w:rsidR="00E135C7" w:rsidRPr="00E135C7" w:rsidRDefault="00E135C7" w:rsidP="00E135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>Принял</w:t>
            </w:r>
          </w:p>
        </w:tc>
      </w:tr>
      <w:tr w:rsidR="00E135C7" w:rsidRPr="00E135C7" w:rsidTr="00AE23AF">
        <w:trPr>
          <w:trHeight w:val="384"/>
        </w:trPr>
        <w:tc>
          <w:tcPr>
            <w:tcW w:w="2054" w:type="dxa"/>
            <w:vAlign w:val="center"/>
          </w:tcPr>
          <w:p w:rsidR="00E135C7" w:rsidRPr="00E135C7" w:rsidRDefault="00E135C7" w:rsidP="00E135C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>Дата и время приема пакета документов,</w:t>
            </w:r>
          </w:p>
          <w:p w:rsidR="00E135C7" w:rsidRPr="00E135C7" w:rsidRDefault="00E135C7" w:rsidP="00E135C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в том </w:t>
            </w:r>
            <w:proofErr w:type="gramStart"/>
            <w:r w:rsidRPr="00E135C7">
              <w:rPr>
                <w:rFonts w:ascii="Times New Roman" w:hAnsi="Times New Roman" w:cs="Times New Roman"/>
                <w:sz w:val="28"/>
                <w:szCs w:val="28"/>
              </w:rPr>
              <w:t>числе  заявления</w:t>
            </w:r>
            <w:proofErr w:type="gramEnd"/>
          </w:p>
        </w:tc>
        <w:tc>
          <w:tcPr>
            <w:tcW w:w="2357" w:type="dxa"/>
            <w:vAlign w:val="center"/>
          </w:tcPr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               наименование должности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жностного лица                     </w:t>
            </w:r>
            <w:r w:rsidRPr="00E135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полномоченного органа (МФЦ)</w:t>
            </w:r>
          </w:p>
        </w:tc>
        <w:tc>
          <w:tcPr>
            <w:tcW w:w="2628" w:type="dxa"/>
            <w:vAlign w:val="center"/>
          </w:tcPr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ь                 должностного лица уполномоченного органа (МФЦ)</w:t>
            </w:r>
          </w:p>
        </w:tc>
        <w:tc>
          <w:tcPr>
            <w:tcW w:w="2459" w:type="dxa"/>
            <w:vAlign w:val="center"/>
          </w:tcPr>
          <w:p w:rsidR="00E135C7" w:rsidRPr="00E135C7" w:rsidRDefault="007A2422" w:rsidP="00E13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4D7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35C7" w:rsidRPr="00E135C7">
              <w:rPr>
                <w:rFonts w:ascii="Times New Roman" w:hAnsi="Times New Roman" w:cs="Times New Roman"/>
                <w:sz w:val="28"/>
                <w:szCs w:val="28"/>
              </w:rPr>
              <w:t>И.О.</w:t>
            </w:r>
            <w:r w:rsidR="00E135C7" w:rsidRPr="00E135C7">
              <w:rPr>
                <w:rFonts w:ascii="Times New Roman" w:hAnsi="Times New Roman" w:cs="Times New Roman"/>
              </w:rPr>
              <w:t xml:space="preserve"> </w:t>
            </w:r>
          </w:p>
          <w:p w:rsidR="00E135C7" w:rsidRPr="00E135C7" w:rsidRDefault="00E135C7" w:rsidP="00E135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5C7">
              <w:rPr>
                <w:rFonts w:ascii="Times New Roman" w:hAnsi="Times New Roman" w:cs="Times New Roman"/>
                <w:sz w:val="28"/>
                <w:szCs w:val="28"/>
              </w:rPr>
              <w:t>должностного лица уполномоченного органа (МФЦ)</w:t>
            </w:r>
          </w:p>
        </w:tc>
      </w:tr>
      <w:tr w:rsidR="00E135C7" w:rsidRPr="00E135C7" w:rsidTr="00AE23AF">
        <w:trPr>
          <w:trHeight w:val="384"/>
        </w:trPr>
        <w:tc>
          <w:tcPr>
            <w:tcW w:w="2054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5C7" w:rsidRPr="00E135C7" w:rsidTr="00AE23AF">
        <w:trPr>
          <w:trHeight w:val="384"/>
        </w:trPr>
        <w:tc>
          <w:tcPr>
            <w:tcW w:w="2054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7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:rsidR="00E135C7" w:rsidRPr="00E135C7" w:rsidRDefault="00E135C7" w:rsidP="00E135C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5739" w:rsidRDefault="005632B9" w:rsidP="005632B9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F3060">
        <w:rPr>
          <w:rFonts w:ascii="Times New Roman" w:hAnsi="Times New Roman" w:cs="Times New Roman"/>
          <w:sz w:val="28"/>
          <w:szCs w:val="28"/>
        </w:rPr>
        <w:t>»;</w:t>
      </w:r>
    </w:p>
    <w:p w:rsidR="00A85739" w:rsidRDefault="00A85739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60E" w:rsidRDefault="00C9060E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01" w:rsidRDefault="00351401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AF7" w:rsidRDefault="00250AF7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4CA" w:rsidRDefault="006934CA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71" w:rsidRDefault="00CB0471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71" w:rsidRDefault="00CB0471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71" w:rsidRDefault="00CB0471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71" w:rsidRDefault="00CB0471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71" w:rsidRDefault="00CB0471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3AF" w:rsidRDefault="00AE23AF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66F" w:rsidRDefault="008A466F" w:rsidP="007715F4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</w:tblGrid>
      <w:tr w:rsidR="00506917" w:rsidRPr="00506917" w:rsidTr="00424A04">
        <w:tc>
          <w:tcPr>
            <w:tcW w:w="4134" w:type="dxa"/>
          </w:tcPr>
          <w:p w:rsidR="00506917" w:rsidRPr="00506917" w:rsidRDefault="00506917" w:rsidP="00506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«Приложение 2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0691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и условиям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Pr="0050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ми   местного самоуправления          в Краснодарском </w:t>
            </w:r>
            <w:proofErr w:type="gramStart"/>
            <w:r w:rsidRPr="0050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,   </w:t>
            </w:r>
            <w:proofErr w:type="gramEnd"/>
            <w:r w:rsidRPr="0050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осуществляющими отдельные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е полномочия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рганизации и обеспечению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 детей</w:t>
            </w:r>
            <w:r w:rsidRPr="0050691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917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6917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) </w:t>
            </w:r>
            <w:r w:rsidRPr="00506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евок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урсовок) </w:t>
            </w:r>
            <w:r w:rsidRPr="00506917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                  в организации отдыха детей      и их оздоровления, </w:t>
            </w:r>
          </w:p>
          <w:p w:rsidR="00506917" w:rsidRPr="00506917" w:rsidRDefault="00506917" w:rsidP="0050691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6917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ые </w:t>
            </w:r>
          </w:p>
          <w:p w:rsidR="00506917" w:rsidRPr="00506917" w:rsidRDefault="007A2422" w:rsidP="005069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6917">
        <w:rPr>
          <w:rFonts w:ascii="Times New Roman" w:hAnsi="Times New Roman" w:cs="Times New Roman"/>
          <w:b/>
          <w:bCs/>
          <w:sz w:val="28"/>
          <w:szCs w:val="28"/>
        </w:rPr>
        <w:t>РАСПИСКА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917">
        <w:rPr>
          <w:rFonts w:ascii="Times New Roman" w:hAnsi="Times New Roman" w:cs="Times New Roman"/>
          <w:b/>
          <w:sz w:val="28"/>
          <w:szCs w:val="28"/>
        </w:rPr>
        <w:t>о получении путевки (курсовки) для ребенка</w:t>
      </w:r>
    </w:p>
    <w:p w:rsidR="00506917" w:rsidRPr="00506917" w:rsidRDefault="00506917" w:rsidP="0050691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506917" w:rsidRPr="00506917" w:rsidRDefault="00506917" w:rsidP="00506917">
      <w:pPr>
        <w:tabs>
          <w:tab w:val="left" w:pos="85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06917">
        <w:rPr>
          <w:rFonts w:ascii="Times New Roman" w:hAnsi="Times New Roman" w:cs="Times New Roman"/>
          <w:sz w:val="28"/>
          <w:szCs w:val="28"/>
        </w:rPr>
        <w:t>Я,  _</w:t>
      </w:r>
      <w:proofErr w:type="gramEnd"/>
      <w:r w:rsidRPr="00506917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506917" w:rsidRPr="00506917" w:rsidRDefault="007A2422" w:rsidP="0050691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0471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506917" w:rsidRPr="00506917">
        <w:rPr>
          <w:rFonts w:ascii="Times New Roman" w:hAnsi="Times New Roman" w:cs="Times New Roman"/>
          <w:sz w:val="24"/>
          <w:szCs w:val="24"/>
        </w:rPr>
        <w:t xml:space="preserve">И.О. </w:t>
      </w: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документ, удостоверяющий личность __________________________________</w:t>
      </w: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0691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>серия, номер, кем выдан и дата выдачи документа</w:t>
      </w: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(по поручению заявителя __________________________________________________________________)</w:t>
      </w:r>
    </w:p>
    <w:p w:rsidR="00506917" w:rsidRPr="00506917" w:rsidRDefault="00506917" w:rsidP="0050691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</w:rPr>
        <w:t xml:space="preserve">           </w:t>
      </w:r>
      <w:r w:rsidR="007A2422" w:rsidRPr="00CB0471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Pr="00506917">
        <w:rPr>
          <w:rFonts w:ascii="Times New Roman" w:hAnsi="Times New Roman" w:cs="Times New Roman"/>
          <w:sz w:val="24"/>
          <w:szCs w:val="24"/>
        </w:rPr>
        <w:t>И.О. заявителя</w:t>
      </w: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получил(а) путевку (курсовку) __________________________________________________________________</w:t>
      </w: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506917">
        <w:rPr>
          <w:rFonts w:ascii="Times New Roman" w:hAnsi="Times New Roman" w:cs="Times New Roman"/>
          <w:sz w:val="24"/>
          <w:szCs w:val="24"/>
        </w:rPr>
        <w:t>серия и номер путевки (курсовки) для ребенка</w:t>
      </w: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для ребенка __________________________________________________________________</w:t>
      </w:r>
    </w:p>
    <w:p w:rsidR="00506917" w:rsidRPr="00506917" w:rsidRDefault="00506917" w:rsidP="00506917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A2422" w:rsidRPr="00CB0471">
        <w:rPr>
          <w:rFonts w:ascii="Times New Roman" w:hAnsi="Times New Roman" w:cs="Times New Roman"/>
          <w:sz w:val="24"/>
          <w:szCs w:val="24"/>
        </w:rPr>
        <w:t>Фамилия</w:t>
      </w:r>
      <w:r w:rsidR="007A2422" w:rsidRPr="00506917">
        <w:rPr>
          <w:rFonts w:ascii="Times New Roman" w:hAnsi="Times New Roman" w:cs="Times New Roman"/>
          <w:sz w:val="24"/>
          <w:szCs w:val="24"/>
        </w:rPr>
        <w:t xml:space="preserve"> </w:t>
      </w:r>
      <w:r w:rsidRPr="00506917">
        <w:rPr>
          <w:rFonts w:ascii="Times New Roman" w:hAnsi="Times New Roman" w:cs="Times New Roman"/>
          <w:sz w:val="24"/>
          <w:szCs w:val="24"/>
        </w:rPr>
        <w:t>И.О. ребенка, дата рождения ребенка</w:t>
      </w:r>
    </w:p>
    <w:p w:rsidR="00506917" w:rsidRPr="00506917" w:rsidRDefault="00506917" w:rsidP="005069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в_________________________________________________________________,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 xml:space="preserve">наименование и адрес организации отдыха детей и их оздоровления, 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>санаторно-курортной организации</w:t>
      </w:r>
    </w:p>
    <w:p w:rsidR="00506917" w:rsidRPr="00506917" w:rsidRDefault="00506917" w:rsidP="0050691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06917" w:rsidRPr="00506917" w:rsidRDefault="00506917" w:rsidP="00506917">
      <w:pPr>
        <w:tabs>
          <w:tab w:val="left" w:pos="170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с периодом пребывания с ______________ по _________________ 20___ года.</w:t>
      </w:r>
    </w:p>
    <w:p w:rsidR="00506917" w:rsidRPr="00506917" w:rsidRDefault="00506917" w:rsidP="0050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В случае возврата данной путевки (курсовки) для ребенка обязуюсь в течение 1 рабочего дня в письменном виде уведомить о причине возврата путевки (курсовки) для ребенка _______________________________________________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 xml:space="preserve">                       наименование уполномоченного органа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 xml:space="preserve">                        (администрации муниципального образования)</w:t>
      </w:r>
    </w:p>
    <w:p w:rsidR="00506917" w:rsidRPr="00506917" w:rsidRDefault="00506917" w:rsidP="005069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lastRenderedPageBreak/>
        <w:t>В течение 5 рабочих дней после окончания периода пребывания ребенка          в организации отдыха детей и их оздоровления, санаторно-курортной организации обязуюсь вернуть отрывной (обратный) талон к путевке (</w:t>
      </w:r>
      <w:proofErr w:type="gramStart"/>
      <w:r w:rsidRPr="00506917">
        <w:rPr>
          <w:rFonts w:ascii="Times New Roman" w:hAnsi="Times New Roman" w:cs="Times New Roman"/>
          <w:sz w:val="28"/>
          <w:szCs w:val="28"/>
        </w:rPr>
        <w:t xml:space="preserve">курсовке)   </w:t>
      </w:r>
      <w:proofErr w:type="gramEnd"/>
      <w:r w:rsidRPr="00506917">
        <w:rPr>
          <w:rFonts w:ascii="Times New Roman" w:hAnsi="Times New Roman" w:cs="Times New Roman"/>
          <w:sz w:val="28"/>
          <w:szCs w:val="28"/>
        </w:rPr>
        <w:t xml:space="preserve">                       в _________________________________________________________________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>наименование уполномоченного органа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4"/>
          <w:szCs w:val="24"/>
        </w:rPr>
        <w:t xml:space="preserve"> (администрации муниципального образования)</w:t>
      </w:r>
    </w:p>
    <w:p w:rsidR="00506917" w:rsidRPr="00506917" w:rsidRDefault="00506917" w:rsidP="0050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Я подтверждаю, что в течение текущего календарного года не получал(а) меры государственной поддержки в сфере организации оздоровления и отдыха детей за счет средств краевого бюджета.</w:t>
      </w:r>
    </w:p>
    <w:p w:rsidR="00506917" w:rsidRPr="00506917" w:rsidRDefault="00506917" w:rsidP="0050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Я проинформирован(а) о мере ответственности за предоставление недостоверной информации. В случае выявления недостоверной информации обязуюсь перечислить полную стоимость полученной путевки (курсовки) для ребенка на счет министерства труда и социального развития Краснодарского края.</w:t>
      </w:r>
    </w:p>
    <w:p w:rsidR="00506917" w:rsidRPr="00506917" w:rsidRDefault="00506917" w:rsidP="00506917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Я проинформирован(а) о том, что доставка к месту нахождения организации отдыха детей и их оздоровления либо санаторно-курортной организации             и обратно*, в том числе питание ребенка в пути, осуществляется за счет средств родителя (законного представителя).</w:t>
      </w:r>
      <w:r w:rsidRPr="00506917">
        <w:rPr>
          <w:rFonts w:ascii="Times New Roman" w:hAnsi="Times New Roman"/>
          <w:sz w:val="28"/>
          <w:szCs w:val="28"/>
        </w:rPr>
        <w:t xml:space="preserve"> </w:t>
      </w:r>
      <w:r w:rsidR="00377A7A">
        <w:rPr>
          <w:rFonts w:ascii="Times New Roman" w:hAnsi="Times New Roman"/>
          <w:sz w:val="28"/>
          <w:szCs w:val="28"/>
        </w:rPr>
        <w:t xml:space="preserve"> </w:t>
      </w:r>
    </w:p>
    <w:p w:rsidR="00877A71" w:rsidRPr="00554FE0" w:rsidRDefault="00877A71" w:rsidP="00554F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554FE0">
        <w:rPr>
          <w:rFonts w:ascii="Times New Roman" w:hAnsi="Times New Roman" w:cs="Times New Roman"/>
          <w:sz w:val="18"/>
          <w:szCs w:val="18"/>
        </w:rPr>
        <w:t xml:space="preserve">*за исключения случаев предусмотренных статьей 5 Законом Краснодарского края от 31 июля 2005 г. № 880-КЗ </w:t>
      </w:r>
      <w:proofErr w:type="gramStart"/>
      <w:r w:rsidR="00377A7A">
        <w:rPr>
          <w:rFonts w:ascii="Times New Roman" w:hAnsi="Times New Roman" w:cs="Times New Roman"/>
          <w:sz w:val="18"/>
          <w:szCs w:val="18"/>
        </w:rPr>
        <w:t xml:space="preserve">   </w:t>
      </w:r>
      <w:r w:rsidRPr="00554FE0">
        <w:rPr>
          <w:rFonts w:ascii="Times New Roman" w:hAnsi="Times New Roman" w:cs="Times New Roman"/>
          <w:sz w:val="18"/>
          <w:szCs w:val="18"/>
        </w:rPr>
        <w:t>«</w:t>
      </w:r>
      <w:proofErr w:type="gramEnd"/>
      <w:r w:rsidRPr="00554FE0">
        <w:rPr>
          <w:rFonts w:ascii="Times New Roman" w:hAnsi="Times New Roman" w:cs="Times New Roman"/>
          <w:sz w:val="18"/>
          <w:szCs w:val="18"/>
        </w:rPr>
        <w:t xml:space="preserve">Об обеспечении дополнительных гарантий по социальной поддержки детей-сирот и детей, оставшихся без попечения родителей, в Краснодарском крае». </w:t>
      </w:r>
    </w:p>
    <w:p w:rsidR="00506917" w:rsidRPr="00506917" w:rsidRDefault="00506917" w:rsidP="00506917">
      <w:pPr>
        <w:tabs>
          <w:tab w:val="left" w:pos="1701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506917">
        <w:rPr>
          <w:rFonts w:ascii="Times New Roman" w:hAnsi="Times New Roman"/>
          <w:sz w:val="28"/>
          <w:szCs w:val="28"/>
        </w:rPr>
        <w:t xml:space="preserve">Я </w:t>
      </w:r>
      <w:r w:rsidRPr="00506917">
        <w:rPr>
          <w:rFonts w:ascii="Times New Roman" w:hAnsi="Times New Roman" w:cs="Times New Roman"/>
          <w:sz w:val="28"/>
          <w:szCs w:val="28"/>
        </w:rPr>
        <w:t>проинформирован(а) о том, что о</w:t>
      </w:r>
      <w:r w:rsidRPr="00506917">
        <w:rPr>
          <w:rFonts w:ascii="Times New Roman" w:hAnsi="Times New Roman"/>
          <w:sz w:val="28"/>
          <w:szCs w:val="28"/>
        </w:rPr>
        <w:t xml:space="preserve">тветственность за доставку ребенка               </w:t>
      </w:r>
      <w:r w:rsidRPr="00506917">
        <w:rPr>
          <w:rFonts w:ascii="Times New Roman" w:hAnsi="Times New Roman" w:cs="Times New Roman"/>
          <w:sz w:val="28"/>
          <w:szCs w:val="28"/>
        </w:rPr>
        <w:t xml:space="preserve">к месту нахождения организации отдыха детей и их оздоровления либо санаторно-курортной организации и обратно, </w:t>
      </w:r>
      <w:r w:rsidRPr="00506917">
        <w:rPr>
          <w:rFonts w:ascii="Times New Roman" w:hAnsi="Times New Roman"/>
          <w:sz w:val="28"/>
          <w:szCs w:val="28"/>
        </w:rPr>
        <w:t>за жизнь и безопасность ребенка                  в пути несет родитель (законный представитель).</w:t>
      </w:r>
    </w:p>
    <w:p w:rsidR="00506917" w:rsidRPr="00506917" w:rsidRDefault="00506917" w:rsidP="0050691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06917" w:rsidRPr="00506917" w:rsidRDefault="00506917" w:rsidP="005069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>«____» ____________ 20___ года _______________      ____________________</w:t>
      </w:r>
    </w:p>
    <w:p w:rsidR="00506917" w:rsidRPr="00506917" w:rsidRDefault="00506917" w:rsidP="005069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1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  <w:r w:rsidRPr="00506917">
        <w:rPr>
          <w:rFonts w:ascii="Times New Roman" w:hAnsi="Times New Roman" w:cs="Times New Roman"/>
          <w:sz w:val="24"/>
          <w:szCs w:val="24"/>
        </w:rPr>
        <w:t>подпи</w:t>
      </w:r>
      <w:r w:rsidR="002D72FF">
        <w:rPr>
          <w:rFonts w:ascii="Times New Roman" w:hAnsi="Times New Roman" w:cs="Times New Roman"/>
          <w:sz w:val="24"/>
          <w:szCs w:val="24"/>
        </w:rPr>
        <w:t xml:space="preserve">сь                   </w:t>
      </w:r>
      <w:r w:rsidR="002D72FF" w:rsidRPr="00CB0471">
        <w:rPr>
          <w:rFonts w:ascii="Times New Roman" w:hAnsi="Times New Roman" w:cs="Times New Roman"/>
          <w:sz w:val="24"/>
          <w:szCs w:val="24"/>
        </w:rPr>
        <w:t>Фамилия</w:t>
      </w:r>
      <w:r w:rsidR="002D72FF" w:rsidRPr="00506917">
        <w:rPr>
          <w:rFonts w:ascii="Times New Roman" w:hAnsi="Times New Roman" w:cs="Times New Roman"/>
          <w:sz w:val="24"/>
          <w:szCs w:val="24"/>
        </w:rPr>
        <w:t xml:space="preserve"> </w:t>
      </w:r>
      <w:r w:rsidRPr="00506917">
        <w:rPr>
          <w:rFonts w:ascii="Times New Roman" w:hAnsi="Times New Roman" w:cs="Times New Roman"/>
          <w:sz w:val="24"/>
          <w:szCs w:val="24"/>
        </w:rPr>
        <w:t>И.О. заявителя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69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AE23AF">
        <w:rPr>
          <w:rFonts w:ascii="Times New Roman" w:hAnsi="Times New Roman" w:cs="Times New Roman"/>
          <w:sz w:val="28"/>
          <w:szCs w:val="28"/>
        </w:rPr>
        <w:t xml:space="preserve">                              »;</w:t>
      </w: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06917" w:rsidRPr="00506917" w:rsidRDefault="00506917" w:rsidP="005069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60E" w:rsidRDefault="00C9060E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60E" w:rsidRDefault="00C9060E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60E" w:rsidRDefault="00C9060E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60E" w:rsidRDefault="00C9060E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60E" w:rsidRDefault="00C9060E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60E" w:rsidRDefault="00C9060E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B0471" w:rsidRDefault="00CB0471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9060E" w:rsidRDefault="00C9060E" w:rsidP="008A07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23AF" w:rsidRPr="007B5636" w:rsidRDefault="00AE23AF" w:rsidP="0044078E">
      <w:pPr>
        <w:pStyle w:val="af"/>
        <w:numPr>
          <w:ilvl w:val="0"/>
          <w:numId w:val="15"/>
        </w:numPr>
        <w:tabs>
          <w:tab w:val="left" w:pos="851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  <w:r w:rsidRPr="00A26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26629">
        <w:rPr>
          <w:rFonts w:ascii="Times New Roman" w:hAnsi="Times New Roman" w:cs="Times New Roman"/>
          <w:bCs/>
          <w:sz w:val="28"/>
          <w:szCs w:val="28"/>
        </w:rPr>
        <w:t xml:space="preserve"> к Порядку и условиям предоставления управлениями социальной защиты населения в муниципальных образованиях родителям (законным представителям) путевок (курсовок) для детей в организации в организации отдыха детей и их оздоровления, санаторно-курортные орг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зации изложить                       </w:t>
      </w:r>
      <w:r w:rsidRPr="00A26629">
        <w:rPr>
          <w:rFonts w:ascii="Times New Roman" w:hAnsi="Times New Roman" w:cs="Times New Roman"/>
          <w:bCs/>
          <w:sz w:val="28"/>
          <w:szCs w:val="28"/>
        </w:rPr>
        <w:t>в следующей реакции:</w:t>
      </w:r>
    </w:p>
    <w:tbl>
      <w:tblPr>
        <w:tblStyle w:val="12"/>
        <w:tblW w:w="0" w:type="auto"/>
        <w:tblInd w:w="4820" w:type="dxa"/>
        <w:tblLook w:val="04A0" w:firstRow="1" w:lastRow="0" w:firstColumn="1" w:lastColumn="0" w:noHBand="0" w:noVBand="1"/>
      </w:tblPr>
      <w:tblGrid>
        <w:gridCol w:w="4427"/>
      </w:tblGrid>
      <w:tr w:rsidR="00C9060E" w:rsidRPr="00C9060E" w:rsidTr="006F0D4F">
        <w:tc>
          <w:tcPr>
            <w:tcW w:w="4427" w:type="dxa"/>
            <w:tcBorders>
              <w:top w:val="nil"/>
              <w:left w:val="nil"/>
              <w:bottom w:val="nil"/>
              <w:right w:val="nil"/>
            </w:tcBorders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Приложение 4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 Порядку и условиям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я </w:t>
            </w: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ми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го самоуправления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Краснодарском </w:t>
            </w:r>
            <w:proofErr w:type="gramStart"/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е,   </w:t>
            </w:r>
            <w:proofErr w:type="gramEnd"/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ющими отдельные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ые полномочия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аснодарского края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рганизации и обеспечению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 и оздоровления детей</w:t>
            </w: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(законным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ям) </w:t>
            </w:r>
            <w:r w:rsidRPr="00C9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тевок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курсовок) </w:t>
            </w: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 xml:space="preserve">для детей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 xml:space="preserve">в организации отдыха детей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 xml:space="preserve">и их оздоровления, </w:t>
            </w:r>
          </w:p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 xml:space="preserve">санаторно-курортные </w:t>
            </w:r>
          </w:p>
          <w:p w:rsidR="00C9060E" w:rsidRPr="00C9060E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60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</w:tbl>
    <w:tbl>
      <w:tblPr>
        <w:tblW w:w="9383" w:type="dxa"/>
        <w:tblLayout w:type="fixed"/>
        <w:tblLook w:val="00A0" w:firstRow="1" w:lastRow="0" w:firstColumn="1" w:lastColumn="0" w:noHBand="0" w:noVBand="0"/>
      </w:tblPr>
      <w:tblGrid>
        <w:gridCol w:w="4610"/>
        <w:gridCol w:w="4773"/>
      </w:tblGrid>
      <w:tr w:rsidR="00C9060E" w:rsidRPr="00C9060E" w:rsidTr="00424A04">
        <w:trPr>
          <w:trHeight w:val="5423"/>
        </w:trPr>
        <w:tc>
          <w:tcPr>
            <w:tcW w:w="4610" w:type="dxa"/>
          </w:tcPr>
          <w:p w:rsid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A7" w:rsidRPr="00C66469" w:rsidRDefault="00380BA7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9060E" w:rsidRPr="00C66469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</w:t>
            </w:r>
          </w:p>
          <w:p w:rsidR="00C9060E" w:rsidRPr="00C66469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C9060E" w:rsidRPr="00C66469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санаторно-курортной организации</w:t>
            </w:r>
          </w:p>
          <w:p w:rsidR="00C9060E" w:rsidRPr="00C66469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C9060E" w:rsidRPr="00C66469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C9060E" w:rsidRPr="00C66469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C9060E" w:rsidRPr="00C66469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санаторно-курортной организации</w:t>
            </w:r>
          </w:p>
          <w:p w:rsidR="00C9060E" w:rsidRPr="00C66469" w:rsidRDefault="00C9060E" w:rsidP="002D72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(Положением)</w:t>
            </w:r>
          </w:p>
          <w:p w:rsidR="00C9060E" w:rsidRPr="00C66469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>__________________ ______________________________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    п</w:t>
            </w:r>
            <w:r w:rsidR="006E0D46"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одпись                      Фамилия </w:t>
            </w: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4773" w:type="dxa"/>
          </w:tcPr>
          <w:p w:rsidR="00C9060E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0BA7" w:rsidRPr="00C66469" w:rsidRDefault="00380BA7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C9060E" w:rsidRPr="00C66469" w:rsidRDefault="00C9060E" w:rsidP="002D72FF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начальника </w:t>
            </w:r>
          </w:p>
          <w:p w:rsidR="00C9060E" w:rsidRPr="00C66469" w:rsidRDefault="00C9060E" w:rsidP="002D72FF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  <w:p w:rsidR="00C9060E" w:rsidRPr="00C66469" w:rsidRDefault="00C9060E" w:rsidP="002D72FF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и муниципального </w:t>
            </w:r>
          </w:p>
          <w:p w:rsidR="00C9060E" w:rsidRPr="00C66469" w:rsidRDefault="00C9060E" w:rsidP="002D72FF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 xml:space="preserve">________________________________________________ </w:t>
            </w:r>
          </w:p>
          <w:p w:rsidR="00C9060E" w:rsidRPr="00C66469" w:rsidRDefault="00C9060E" w:rsidP="002D72FF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C9060E" w:rsidRPr="00C66469" w:rsidRDefault="00C9060E" w:rsidP="002D72FF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  <w:p w:rsidR="00C9060E" w:rsidRPr="00C66469" w:rsidRDefault="00C9060E" w:rsidP="002D72FF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(администрации муниципального образования) в соответствии</w:t>
            </w:r>
          </w:p>
          <w:p w:rsidR="00C9060E" w:rsidRPr="00C66469" w:rsidRDefault="00C9060E" w:rsidP="002D72FF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с Уставом (Положением)</w:t>
            </w: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</w:t>
            </w: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>__________________ ______________________________</w:t>
            </w:r>
          </w:p>
          <w:p w:rsidR="00C9060E" w:rsidRPr="00C66469" w:rsidRDefault="00C9060E" w:rsidP="00C9060E">
            <w:pPr>
              <w:spacing w:after="0" w:line="240" w:lineRule="auto"/>
              <w:ind w:left="244" w:hanging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</w:rPr>
              <w:t xml:space="preserve">      </w:t>
            </w:r>
            <w:r w:rsidR="00C66469" w:rsidRPr="00C66469">
              <w:rPr>
                <w:rFonts w:ascii="Times New Roman" w:hAnsi="Times New Roman" w:cs="Times New Roman"/>
              </w:rPr>
              <w:t xml:space="preserve">  </w:t>
            </w: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подпись </w:t>
            </w:r>
            <w:r w:rsidR="006E0D46"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C66469"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E0D46"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60E" w:rsidRDefault="00C9060E" w:rsidP="00C9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75" w:rsidRDefault="007A3B75" w:rsidP="00C9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60E" w:rsidRPr="00C9060E" w:rsidRDefault="00C9060E" w:rsidP="00C9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0E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C9060E" w:rsidRPr="00C9060E" w:rsidRDefault="00C9060E" w:rsidP="00C906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60E">
        <w:rPr>
          <w:rFonts w:ascii="Times New Roman" w:hAnsi="Times New Roman" w:cs="Times New Roman"/>
          <w:b/>
          <w:sz w:val="28"/>
          <w:szCs w:val="28"/>
        </w:rPr>
        <w:t>оздоровленных детей</w:t>
      </w:r>
    </w:p>
    <w:p w:rsidR="00C9060E" w:rsidRPr="00C9060E" w:rsidRDefault="00C9060E" w:rsidP="00C9060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C9060E" w:rsidRPr="00C9060E" w:rsidRDefault="00C9060E" w:rsidP="00C906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0E">
        <w:rPr>
          <w:rFonts w:ascii="Times New Roman" w:hAnsi="Times New Roman" w:cs="Times New Roman"/>
          <w:sz w:val="28"/>
          <w:szCs w:val="28"/>
        </w:rPr>
        <w:t>Наименование организации отдыха детей и их оздоровления, санаторно-курортной организации: _______________________________________________</w:t>
      </w:r>
    </w:p>
    <w:p w:rsidR="00C9060E" w:rsidRPr="00C9060E" w:rsidRDefault="00C9060E" w:rsidP="00C90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60E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: ___________________________</w:t>
      </w:r>
    </w:p>
    <w:p w:rsidR="00C9060E" w:rsidRPr="00C9060E" w:rsidRDefault="00C9060E" w:rsidP="00C90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60E">
        <w:rPr>
          <w:rFonts w:ascii="Times New Roman" w:hAnsi="Times New Roman" w:cs="Times New Roman"/>
          <w:sz w:val="28"/>
          <w:szCs w:val="28"/>
        </w:rPr>
        <w:t>Реквизиты контракта (№, дата): _______________________________________</w:t>
      </w:r>
    </w:p>
    <w:p w:rsidR="00C9060E" w:rsidRPr="00C9060E" w:rsidRDefault="00C9060E" w:rsidP="00C906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060E">
        <w:rPr>
          <w:rFonts w:ascii="Times New Roman" w:hAnsi="Times New Roman" w:cs="Times New Roman"/>
          <w:sz w:val="28"/>
          <w:szCs w:val="28"/>
        </w:rPr>
        <w:t>Периоды заезда: с _________________ 20__ года по _____________ 20__ года</w:t>
      </w:r>
    </w:p>
    <w:p w:rsidR="00C9060E" w:rsidRPr="00C9060E" w:rsidRDefault="00C9060E" w:rsidP="00C9060E">
      <w:pPr>
        <w:spacing w:after="160" w:line="259" w:lineRule="auto"/>
        <w:rPr>
          <w:rFonts w:cs="Times New Roman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023"/>
        <w:gridCol w:w="1663"/>
        <w:gridCol w:w="1417"/>
        <w:gridCol w:w="1588"/>
        <w:gridCol w:w="1418"/>
        <w:gridCol w:w="709"/>
        <w:gridCol w:w="1134"/>
      </w:tblGrid>
      <w:tr w:rsidR="00C9060E" w:rsidRPr="00C9060E" w:rsidTr="006F0D4F">
        <w:trPr>
          <w:trHeight w:val="556"/>
        </w:trPr>
        <w:tc>
          <w:tcPr>
            <w:tcW w:w="541" w:type="dxa"/>
            <w:vMerge w:val="restart"/>
            <w:vAlign w:val="center"/>
          </w:tcPr>
          <w:p w:rsidR="00C9060E" w:rsidRPr="00C9060E" w:rsidRDefault="00C9060E" w:rsidP="006F0D4F">
            <w:pPr>
              <w:spacing w:after="0" w:line="240" w:lineRule="auto"/>
              <w:ind w:lef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23" w:type="dxa"/>
            <w:vMerge w:val="restart"/>
            <w:vAlign w:val="center"/>
          </w:tcPr>
          <w:p w:rsidR="004E796B" w:rsidRDefault="004E796B" w:rsidP="00C9060E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="00C9060E" w:rsidRPr="00C9060E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</w:p>
          <w:p w:rsidR="00C9060E" w:rsidRPr="00C9060E" w:rsidRDefault="00C9060E" w:rsidP="00C9060E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663" w:type="dxa"/>
            <w:vMerge w:val="restart"/>
            <w:vAlign w:val="center"/>
          </w:tcPr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Возраст ребенка             на момент</w:t>
            </w:r>
          </w:p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путевки</w:t>
            </w:r>
          </w:p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(курсовки)</w:t>
            </w:r>
          </w:p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 xml:space="preserve"> для ребенка </w:t>
            </w:r>
          </w:p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в организацию отдыха детей</w:t>
            </w:r>
          </w:p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и их оздоровления,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санаторно-курортную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C9060E" w:rsidRPr="00C9060E" w:rsidRDefault="00C9060E" w:rsidP="00C9060E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(количество полных лет)</w:t>
            </w:r>
          </w:p>
        </w:tc>
        <w:tc>
          <w:tcPr>
            <w:tcW w:w="1417" w:type="dxa"/>
            <w:vMerge w:val="restart"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Серия и №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 xml:space="preserve">и дата 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путевки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(курсовки)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для ребенка</w:t>
            </w:r>
          </w:p>
        </w:tc>
        <w:tc>
          <w:tcPr>
            <w:tcW w:w="1588" w:type="dxa"/>
            <w:vMerge w:val="restart"/>
            <w:vAlign w:val="center"/>
          </w:tcPr>
          <w:p w:rsidR="00C9060E" w:rsidRPr="00C9060E" w:rsidRDefault="00C9060E" w:rsidP="00C9060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Фактическое пребывание</w:t>
            </w:r>
          </w:p>
          <w:p w:rsidR="00C9060E" w:rsidRPr="00C9060E" w:rsidRDefault="00C9060E" w:rsidP="00C9060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в организации отдыха детей</w:t>
            </w:r>
          </w:p>
          <w:p w:rsidR="00C9060E" w:rsidRPr="00C9060E" w:rsidRDefault="00C9060E" w:rsidP="00C9060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и их оздоровления,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санаторно-курортной организации</w:t>
            </w:r>
          </w:p>
          <w:p w:rsidR="00C9060E" w:rsidRPr="00C9060E" w:rsidRDefault="00C9060E" w:rsidP="00C9060E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(количество дней)</w:t>
            </w:r>
          </w:p>
        </w:tc>
        <w:tc>
          <w:tcPr>
            <w:tcW w:w="1418" w:type="dxa"/>
            <w:vMerge w:val="restart"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полученной (оказанной) услуги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Наличие              отрывного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C9060E">
              <w:rPr>
                <w:rFonts w:ascii="Times New Roman" w:hAnsi="Times New Roman" w:cs="Times New Roman"/>
                <w:sz w:val="20"/>
                <w:szCs w:val="20"/>
              </w:rPr>
              <w:t xml:space="preserve">обратного)   </w:t>
            </w:r>
            <w:proofErr w:type="gramEnd"/>
            <w:r w:rsidRPr="00C9060E">
              <w:rPr>
                <w:rFonts w:ascii="Times New Roman" w:hAnsi="Times New Roman" w:cs="Times New Roman"/>
                <w:sz w:val="20"/>
                <w:szCs w:val="20"/>
              </w:rPr>
              <w:t xml:space="preserve">      талона</w:t>
            </w:r>
          </w:p>
        </w:tc>
      </w:tr>
      <w:tr w:rsidR="00C9060E" w:rsidRPr="00C9060E" w:rsidTr="006F0D4F">
        <w:trPr>
          <w:trHeight w:val="1080"/>
        </w:trPr>
        <w:tc>
          <w:tcPr>
            <w:tcW w:w="541" w:type="dxa"/>
            <w:vMerge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3" w:type="dxa"/>
            <w:vMerge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vMerge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Align w:val="center"/>
          </w:tcPr>
          <w:p w:rsidR="00C9060E" w:rsidRPr="00C9060E" w:rsidRDefault="00C9060E" w:rsidP="00C9060E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в случае отсутствия</w:t>
            </w:r>
          </w:p>
          <w:p w:rsidR="00C9060E" w:rsidRPr="00C9060E" w:rsidRDefault="00C9060E" w:rsidP="00C9060E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талона,</w:t>
            </w:r>
          </w:p>
          <w:p w:rsidR="00C9060E" w:rsidRPr="00C9060E" w:rsidRDefault="00C9060E" w:rsidP="00C9060E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60E">
              <w:rPr>
                <w:rFonts w:ascii="Times New Roman" w:hAnsi="Times New Roman" w:cs="Times New Roman"/>
                <w:sz w:val="20"/>
                <w:szCs w:val="20"/>
              </w:rPr>
              <w:t>№ и дата акта</w:t>
            </w:r>
          </w:p>
        </w:tc>
      </w:tr>
      <w:tr w:rsidR="00C9060E" w:rsidRPr="00C9060E" w:rsidTr="006F0D4F">
        <w:trPr>
          <w:trHeight w:val="316"/>
        </w:trPr>
        <w:tc>
          <w:tcPr>
            <w:tcW w:w="541" w:type="dxa"/>
          </w:tcPr>
          <w:p w:rsidR="00C9060E" w:rsidRPr="00C9060E" w:rsidRDefault="00C9060E" w:rsidP="00C9060E">
            <w:pPr>
              <w:tabs>
                <w:tab w:val="left" w:pos="150"/>
              </w:tabs>
              <w:spacing w:after="0" w:line="240" w:lineRule="auto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C9060E" w:rsidRPr="00C9060E" w:rsidRDefault="00C9060E" w:rsidP="00C9060E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C9060E" w:rsidRPr="00C9060E" w:rsidRDefault="00C9060E" w:rsidP="00C9060E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9060E" w:rsidRPr="00C9060E" w:rsidRDefault="00C9060E" w:rsidP="00C9060E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9060E" w:rsidRPr="00C9060E" w:rsidRDefault="00C9060E" w:rsidP="00C9060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9060E" w:rsidRPr="00C9060E" w:rsidTr="006F0D4F">
        <w:tc>
          <w:tcPr>
            <w:tcW w:w="541" w:type="dxa"/>
          </w:tcPr>
          <w:p w:rsidR="00C9060E" w:rsidRPr="00C9060E" w:rsidRDefault="00C9060E" w:rsidP="00C9060E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60E" w:rsidRPr="00C9060E" w:rsidRDefault="00C9060E" w:rsidP="00C9060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9060E" w:rsidRPr="00C9060E" w:rsidRDefault="00C9060E" w:rsidP="00C9060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60E" w:rsidRPr="00C9060E" w:rsidRDefault="00C9060E" w:rsidP="00C9060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60E" w:rsidRPr="00C9060E" w:rsidRDefault="00C9060E" w:rsidP="00C9060E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E" w:rsidRPr="00C9060E" w:rsidTr="006F0D4F">
        <w:tc>
          <w:tcPr>
            <w:tcW w:w="541" w:type="dxa"/>
          </w:tcPr>
          <w:p w:rsidR="00C9060E" w:rsidRPr="00C9060E" w:rsidRDefault="00C9060E" w:rsidP="00C9060E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60E" w:rsidRPr="00C9060E" w:rsidRDefault="00C9060E" w:rsidP="00C9060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9060E" w:rsidRPr="00C9060E" w:rsidRDefault="00C9060E" w:rsidP="00C9060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60E" w:rsidRPr="00C9060E" w:rsidRDefault="00C9060E" w:rsidP="00C9060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60E" w:rsidRPr="00C9060E" w:rsidRDefault="00C9060E" w:rsidP="00C9060E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E" w:rsidRPr="00C9060E" w:rsidTr="006F0D4F">
        <w:tc>
          <w:tcPr>
            <w:tcW w:w="541" w:type="dxa"/>
          </w:tcPr>
          <w:p w:rsidR="00C9060E" w:rsidRPr="00C9060E" w:rsidRDefault="00C9060E" w:rsidP="00C9060E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60E" w:rsidRPr="00C9060E" w:rsidRDefault="00C9060E" w:rsidP="00C9060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9060E" w:rsidRPr="00C9060E" w:rsidRDefault="00C9060E" w:rsidP="00C9060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60E" w:rsidRPr="00C9060E" w:rsidRDefault="00C9060E" w:rsidP="00C9060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60E" w:rsidRPr="00C9060E" w:rsidRDefault="00C9060E" w:rsidP="00C9060E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E" w:rsidRPr="00C9060E" w:rsidTr="006F0D4F">
        <w:tc>
          <w:tcPr>
            <w:tcW w:w="541" w:type="dxa"/>
          </w:tcPr>
          <w:p w:rsidR="00C9060E" w:rsidRPr="00C9060E" w:rsidRDefault="00C9060E" w:rsidP="00C9060E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60E" w:rsidRPr="00C9060E" w:rsidRDefault="00C9060E" w:rsidP="00C9060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C9060E" w:rsidRPr="00C9060E" w:rsidRDefault="00C9060E" w:rsidP="00C9060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60E" w:rsidRPr="00C9060E" w:rsidRDefault="00C9060E" w:rsidP="00C9060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60E" w:rsidRPr="00C9060E" w:rsidRDefault="00C9060E" w:rsidP="00C9060E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060E" w:rsidRPr="00C9060E" w:rsidTr="006F0D4F">
        <w:tc>
          <w:tcPr>
            <w:tcW w:w="541" w:type="dxa"/>
          </w:tcPr>
          <w:p w:rsidR="00C9060E" w:rsidRPr="00C9060E" w:rsidRDefault="00C9060E" w:rsidP="00C9060E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C9060E" w:rsidRPr="00C9060E" w:rsidRDefault="00C9060E" w:rsidP="00C9060E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3" w:type="dxa"/>
          </w:tcPr>
          <w:p w:rsidR="00C9060E" w:rsidRPr="00C9060E" w:rsidRDefault="00C9060E" w:rsidP="00C9060E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88" w:type="dxa"/>
          </w:tcPr>
          <w:p w:rsidR="00C9060E" w:rsidRPr="00C9060E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060E" w:rsidRPr="00C9060E" w:rsidRDefault="00C9060E" w:rsidP="00C9060E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9060E" w:rsidRPr="00C9060E" w:rsidRDefault="00C9060E" w:rsidP="00C9060E">
            <w:pPr>
              <w:tabs>
                <w:tab w:val="left" w:pos="0"/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C9060E" w:rsidRPr="00C9060E" w:rsidRDefault="00C9060E" w:rsidP="00C906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60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C9060E" w:rsidRPr="00C9060E" w:rsidRDefault="00C9060E" w:rsidP="00C9060E">
      <w:pPr>
        <w:spacing w:after="0" w:line="240" w:lineRule="auto"/>
        <w:rPr>
          <w:rFonts w:cs="Times New Roman"/>
        </w:rPr>
      </w:pPr>
    </w:p>
    <w:tbl>
      <w:tblPr>
        <w:tblW w:w="9353" w:type="dxa"/>
        <w:tblLayout w:type="fixed"/>
        <w:tblLook w:val="00A0" w:firstRow="1" w:lastRow="0" w:firstColumn="1" w:lastColumn="0" w:noHBand="0" w:noVBand="0"/>
      </w:tblPr>
      <w:tblGrid>
        <w:gridCol w:w="4677"/>
        <w:gridCol w:w="4676"/>
      </w:tblGrid>
      <w:tr w:rsidR="00C9060E" w:rsidRPr="00C9060E" w:rsidTr="00424A04">
        <w:trPr>
          <w:trHeight w:val="3336"/>
        </w:trPr>
        <w:tc>
          <w:tcPr>
            <w:tcW w:w="4677" w:type="dxa"/>
          </w:tcPr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санаторно-курортной организации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________________________________      полное наименование организации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C9060E" w:rsidRPr="00C66469" w:rsidRDefault="00C9060E" w:rsidP="00C906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ой организации 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(Положением)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C9060E" w:rsidRPr="00C66469" w:rsidRDefault="00C9060E" w:rsidP="00C9060E">
            <w:pPr>
              <w:tabs>
                <w:tab w:val="left" w:pos="111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__________   _____________________</w:t>
            </w:r>
          </w:p>
          <w:p w:rsidR="00C9060E" w:rsidRPr="00C66469" w:rsidRDefault="006E0D46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                 Фамилия </w:t>
            </w:r>
            <w:r w:rsidR="00C9060E" w:rsidRPr="00C6646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«____» ______________ 20__ года</w:t>
            </w:r>
          </w:p>
        </w:tc>
        <w:tc>
          <w:tcPr>
            <w:tcW w:w="4676" w:type="dxa"/>
          </w:tcPr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олномоченного 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ргана (администрации муниципального образования)</w:t>
            </w:r>
          </w:p>
          <w:p w:rsidR="00C9060E" w:rsidRPr="00C66469" w:rsidRDefault="00C9060E" w:rsidP="00C9060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уполномоченного 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органа (администрации муниципального </w:t>
            </w:r>
          </w:p>
          <w:p w:rsidR="00C9060E" w:rsidRPr="00C66469" w:rsidRDefault="00C9060E" w:rsidP="00C9060E">
            <w:pPr>
              <w:spacing w:after="0" w:line="240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бразования) в соответствии с Уставом (Положением)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_________     _________________________</w:t>
            </w: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 подпись</w:t>
            </w:r>
            <w:r w:rsidR="006E0D46"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Фамилия </w:t>
            </w: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И.О.</w:t>
            </w:r>
          </w:p>
          <w:p w:rsidR="00C9060E" w:rsidRPr="00C66469" w:rsidRDefault="00C9060E" w:rsidP="00C9060E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60E" w:rsidRPr="00C66469" w:rsidRDefault="00C9060E" w:rsidP="00C906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«____» ______________ 20__ года</w:t>
            </w:r>
          </w:p>
        </w:tc>
      </w:tr>
    </w:tbl>
    <w:p w:rsidR="00C9060E" w:rsidRPr="00C9060E" w:rsidRDefault="00C9060E" w:rsidP="00C9060E">
      <w:pPr>
        <w:spacing w:after="160" w:line="259" w:lineRule="auto"/>
        <w:rPr>
          <w:rFonts w:cs="Times New Roman"/>
        </w:rPr>
      </w:pPr>
      <w:r w:rsidRPr="00C9060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6F0D4F">
        <w:rPr>
          <w:rFonts w:ascii="Times New Roman" w:hAnsi="Times New Roman" w:cs="Times New Roman"/>
          <w:sz w:val="28"/>
          <w:szCs w:val="28"/>
        </w:rPr>
        <w:t xml:space="preserve">                              »;</w:t>
      </w:r>
    </w:p>
    <w:p w:rsidR="00C9060E" w:rsidRPr="00C9060E" w:rsidRDefault="00C9060E" w:rsidP="00C9060E">
      <w:pPr>
        <w:spacing w:after="0" w:line="240" w:lineRule="auto"/>
        <w:rPr>
          <w:rFonts w:cs="Times New Roman"/>
        </w:rPr>
      </w:pPr>
    </w:p>
    <w:p w:rsidR="00C9060E" w:rsidRDefault="00C9060E" w:rsidP="00C9060E">
      <w:pPr>
        <w:spacing w:after="0" w:line="240" w:lineRule="auto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7A3B75" w:rsidRDefault="007A3B75" w:rsidP="00C9060E">
      <w:pPr>
        <w:spacing w:after="0" w:line="240" w:lineRule="auto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7A3B75" w:rsidRPr="00C66469" w:rsidRDefault="007A3B75" w:rsidP="00C9060E">
      <w:pPr>
        <w:spacing w:after="0" w:line="240" w:lineRule="auto"/>
        <w:rPr>
          <w:rFonts w:ascii="Times New Roman" w:hAnsi="Times New Roman" w:cs="Times New Roman"/>
          <w:bCs/>
          <w:strike/>
          <w:sz w:val="28"/>
          <w:szCs w:val="28"/>
        </w:rPr>
      </w:pPr>
    </w:p>
    <w:p w:rsidR="00E132CE" w:rsidRPr="00A26629" w:rsidRDefault="00E132CE" w:rsidP="007A3B75">
      <w:pPr>
        <w:pStyle w:val="af"/>
        <w:numPr>
          <w:ilvl w:val="0"/>
          <w:numId w:val="1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ополнить п</w:t>
      </w:r>
      <w:r w:rsidRPr="00A26629">
        <w:rPr>
          <w:rFonts w:ascii="Times New Roman" w:hAnsi="Times New Roman" w:cs="Times New Roman"/>
          <w:bCs/>
          <w:sz w:val="28"/>
          <w:szCs w:val="28"/>
        </w:rPr>
        <w:t>риложени</w:t>
      </w:r>
      <w:r>
        <w:rPr>
          <w:rFonts w:ascii="Times New Roman" w:hAnsi="Times New Roman" w:cs="Times New Roman"/>
          <w:bCs/>
          <w:sz w:val="28"/>
          <w:szCs w:val="28"/>
        </w:rPr>
        <w:t>ем</w:t>
      </w:r>
      <w:r w:rsidRPr="00A2662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</w:t>
      </w:r>
      <w:r w:rsidRPr="00A26629">
        <w:rPr>
          <w:rFonts w:ascii="Times New Roman" w:hAnsi="Times New Roman" w:cs="Times New Roman"/>
          <w:bCs/>
          <w:sz w:val="28"/>
          <w:szCs w:val="28"/>
        </w:rPr>
        <w:t xml:space="preserve"> к Порядку и условиям предоставления управлениями социальной защиты населения в муниципальных образованиях родителям (законным представителям) путевок (курсовок) для детей в организации в организации отдыха детей и их оздоровления, санаторно-курортные организации </w:t>
      </w:r>
      <w:r>
        <w:rPr>
          <w:rFonts w:ascii="Times New Roman" w:hAnsi="Times New Roman" w:cs="Times New Roman"/>
          <w:bCs/>
          <w:sz w:val="28"/>
          <w:szCs w:val="28"/>
        </w:rPr>
        <w:t>следующего содержания</w:t>
      </w:r>
      <w:r w:rsidRPr="00A26629">
        <w:rPr>
          <w:rFonts w:ascii="Times New Roman" w:hAnsi="Times New Roman" w:cs="Times New Roman"/>
          <w:bCs/>
          <w:sz w:val="28"/>
          <w:szCs w:val="28"/>
        </w:rPr>
        <w:t>:</w:t>
      </w:r>
    </w:p>
    <w:p w:rsidR="00FE2E28" w:rsidRPr="00FE2E28" w:rsidRDefault="00FE2E28" w:rsidP="008C6BA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Приложение 4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</w:p>
    <w:p w:rsidR="00FE2E28" w:rsidRPr="00F66D18" w:rsidRDefault="00FE2E28" w:rsidP="008C6BA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  <w:lang w:eastAsia="ru-RU"/>
        </w:rPr>
      </w:pPr>
      <w:r w:rsidRPr="00F66D18">
        <w:rPr>
          <w:rFonts w:ascii="Times New Roman" w:hAnsi="Times New Roman" w:cs="Times New Roman"/>
          <w:sz w:val="28"/>
          <w:szCs w:val="28"/>
          <w:lang w:eastAsia="ru-RU"/>
        </w:rPr>
        <w:t xml:space="preserve">к Порядку и условиям </w:t>
      </w:r>
    </w:p>
    <w:p w:rsidR="006F0D4F" w:rsidRDefault="00FE2E28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hAnsi="Times New Roman" w:cs="Times New Roman"/>
          <w:bCs/>
          <w:sz w:val="28"/>
          <w:szCs w:val="28"/>
        </w:rPr>
        <w:t xml:space="preserve">предоставления </w:t>
      </w: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  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аснодарском крае,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и отдельные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е полномочия</w:t>
      </w:r>
    </w:p>
    <w:p w:rsidR="006F663E" w:rsidRPr="00F66D18" w:rsidRDefault="006F663E" w:rsidP="008C6BAF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дарского края 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обеспечению</w:t>
      </w:r>
    </w:p>
    <w:p w:rsidR="006F663E" w:rsidRPr="00F66D18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и оздоровления детей</w:t>
      </w:r>
      <w:r w:rsidRPr="00F66D1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F663E" w:rsidRPr="00F66D18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 xml:space="preserve">родителям (законным </w:t>
      </w:r>
    </w:p>
    <w:p w:rsidR="006F663E" w:rsidRPr="00F66D18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 xml:space="preserve">представителям) </w:t>
      </w:r>
      <w:r w:rsidRPr="00F66D18">
        <w:rPr>
          <w:rFonts w:ascii="Times New Roman" w:hAnsi="Times New Roman" w:cs="Times New Roman"/>
          <w:bCs/>
          <w:sz w:val="28"/>
          <w:szCs w:val="28"/>
        </w:rPr>
        <w:t xml:space="preserve">путевок 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hAnsi="Times New Roman" w:cs="Times New Roman"/>
          <w:bCs/>
          <w:sz w:val="28"/>
          <w:szCs w:val="28"/>
        </w:rPr>
        <w:t xml:space="preserve">(курсовок) </w:t>
      </w:r>
      <w:r w:rsidRPr="00F66D18">
        <w:rPr>
          <w:rFonts w:ascii="Times New Roman" w:hAnsi="Times New Roman" w:cs="Times New Roman"/>
          <w:sz w:val="28"/>
          <w:szCs w:val="28"/>
        </w:rPr>
        <w:t>для детей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>в организации отдыха детей</w:t>
      </w:r>
    </w:p>
    <w:p w:rsidR="006F0D4F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>и их оздоровления,</w:t>
      </w:r>
    </w:p>
    <w:p w:rsidR="006F663E" w:rsidRPr="00F66D18" w:rsidRDefault="006F663E" w:rsidP="008C6BAF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 xml:space="preserve">санаторно-курортные </w:t>
      </w:r>
    </w:p>
    <w:p w:rsidR="00F66D18" w:rsidRDefault="00E132CE" w:rsidP="008C6BAF">
      <w:pPr>
        <w:spacing w:after="0" w:line="240" w:lineRule="auto"/>
        <w:ind w:left="524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</w:t>
      </w:r>
    </w:p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929"/>
        <w:gridCol w:w="4710"/>
      </w:tblGrid>
      <w:tr w:rsidR="00F66D18" w:rsidRPr="00F66D18" w:rsidTr="00424A04">
        <w:tc>
          <w:tcPr>
            <w:tcW w:w="4929" w:type="dxa"/>
          </w:tcPr>
          <w:p w:rsid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3E8" w:rsidRPr="00C66469" w:rsidRDefault="00D573E8" w:rsidP="00F6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18" w:rsidRPr="00C66469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F66D18" w:rsidRPr="00C66469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F66D18" w:rsidRPr="00C66469" w:rsidRDefault="00F66D18" w:rsidP="00FF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руководителя организации </w:t>
            </w:r>
          </w:p>
          <w:p w:rsidR="00F66D18" w:rsidRPr="00C66469" w:rsidRDefault="00F66D18" w:rsidP="00FF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F66D18" w:rsidRPr="00C66469" w:rsidRDefault="00F66D18" w:rsidP="00FF03C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санаторно-курортной организации</w:t>
            </w:r>
            <w:r w:rsidRPr="00C664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66D18" w:rsidRPr="00C66469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18" w:rsidRPr="00C66469" w:rsidRDefault="00F66D18" w:rsidP="00F66D18">
            <w:pPr>
              <w:spacing w:after="0" w:line="240" w:lineRule="auto"/>
              <w:ind w:right="285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</w:t>
            </w:r>
          </w:p>
          <w:p w:rsidR="00F66D18" w:rsidRPr="00C66469" w:rsidRDefault="00F66D18" w:rsidP="00FF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  <w:p w:rsidR="00F66D18" w:rsidRPr="00C66469" w:rsidRDefault="00F66D18" w:rsidP="00FF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F66D18" w:rsidRPr="00C66469" w:rsidRDefault="00F66D18" w:rsidP="00FF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санаторно-курортной организации</w:t>
            </w:r>
          </w:p>
          <w:p w:rsidR="00F66D18" w:rsidRPr="00C66469" w:rsidRDefault="00F66D18" w:rsidP="00FF0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(Положением)</w:t>
            </w:r>
          </w:p>
          <w:p w:rsidR="00F66D18" w:rsidRPr="00C66469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D18" w:rsidRPr="00C66469" w:rsidRDefault="00F66D18" w:rsidP="00F66D18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66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7439C1" wp14:editId="29D89AF3">
                  <wp:extent cx="2326943" cy="1121771"/>
                  <wp:effectExtent l="0" t="0" r="0" b="2540"/>
                  <wp:docPr id="9" name="Рисунок 9" descr="C:\Users\ep.novikova\Desktop\buccffgguccffgguaaaaaa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.novikova\Desktop\buccffgguccffgguaaaaaa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42" cy="11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:rsidR="00F66D18" w:rsidRDefault="00F66D18" w:rsidP="00F66D18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3E8" w:rsidRPr="00C66469" w:rsidRDefault="00D573E8" w:rsidP="00F66D18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D18" w:rsidRPr="00C66469" w:rsidRDefault="00F66D18" w:rsidP="00F66D18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F66D18" w:rsidRPr="00C66469" w:rsidRDefault="00F66D18" w:rsidP="00F66D18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8"/>
                <w:szCs w:val="28"/>
              </w:rPr>
            </w:pPr>
            <w:r w:rsidRPr="00C66469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F66D18" w:rsidRPr="00C66469" w:rsidRDefault="00F66D18" w:rsidP="00FF03C9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начальника </w:t>
            </w:r>
          </w:p>
          <w:p w:rsidR="00F66D18" w:rsidRPr="00C66469" w:rsidRDefault="00F66D18" w:rsidP="00FF03C9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  <w:p w:rsidR="00F66D18" w:rsidRPr="00C66469" w:rsidRDefault="00F66D18" w:rsidP="00FF03C9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 xml:space="preserve">(администрации муниципального </w:t>
            </w:r>
          </w:p>
          <w:p w:rsidR="00F66D18" w:rsidRPr="00C66469" w:rsidRDefault="00F66D18" w:rsidP="00FF03C9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</w:p>
          <w:p w:rsidR="00F66D18" w:rsidRPr="00C66469" w:rsidRDefault="00F66D18" w:rsidP="00F66D18">
            <w:pPr>
              <w:spacing w:after="0" w:line="240" w:lineRule="auto"/>
              <w:ind w:left="17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18" w:rsidRPr="00C66469" w:rsidRDefault="00F66D18" w:rsidP="00F66D18">
            <w:pPr>
              <w:spacing w:after="0" w:line="240" w:lineRule="auto"/>
              <w:ind w:left="174" w:right="33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</w:t>
            </w:r>
          </w:p>
          <w:p w:rsidR="00F66D18" w:rsidRPr="00C66469" w:rsidRDefault="00F66D18" w:rsidP="00FF03C9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F66D18" w:rsidRPr="00C66469" w:rsidRDefault="00F66D18" w:rsidP="00FF03C9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уполномоченного органа</w:t>
            </w:r>
          </w:p>
          <w:p w:rsidR="00F66D18" w:rsidRPr="00C66469" w:rsidRDefault="00F66D18" w:rsidP="00FF03C9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(администрации муниципального образования) в соответствии</w:t>
            </w:r>
          </w:p>
          <w:p w:rsidR="00F66D18" w:rsidRPr="00C66469" w:rsidRDefault="00F66D18" w:rsidP="00FF03C9">
            <w:pPr>
              <w:spacing w:after="0" w:line="240" w:lineRule="auto"/>
              <w:ind w:left="174" w:right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sz w:val="24"/>
                <w:szCs w:val="24"/>
              </w:rPr>
              <w:t>с Уставом (Положением)</w:t>
            </w:r>
          </w:p>
          <w:p w:rsidR="00F66D18" w:rsidRPr="00C66469" w:rsidRDefault="00F66D18" w:rsidP="00F66D18">
            <w:pPr>
              <w:spacing w:after="0" w:line="240" w:lineRule="auto"/>
              <w:ind w:left="174"/>
              <w:rPr>
                <w:rFonts w:ascii="Times New Roman" w:hAnsi="Times New Roman" w:cs="Times New Roman"/>
              </w:rPr>
            </w:pPr>
          </w:p>
          <w:p w:rsidR="00F66D18" w:rsidRPr="00C66469" w:rsidRDefault="00F66D18" w:rsidP="00F66D18">
            <w:pPr>
              <w:spacing w:after="0" w:line="240" w:lineRule="auto"/>
              <w:ind w:left="66"/>
              <w:rPr>
                <w:rFonts w:ascii="Times New Roman" w:hAnsi="Times New Roman" w:cs="Times New Roman"/>
                <w:sz w:val="18"/>
                <w:szCs w:val="18"/>
              </w:rPr>
            </w:pPr>
            <w:r w:rsidRPr="00C66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BD1D3D" wp14:editId="73179981">
                  <wp:extent cx="2326943" cy="1121771"/>
                  <wp:effectExtent l="0" t="0" r="0" b="2540"/>
                  <wp:docPr id="10" name="Рисунок 10" descr="C:\Users\ep.novikova\Desktop\buccffgguccffgguaaaaaa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.novikova\Desktop\buccffgguccffgguaaaaaa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42" cy="11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6D18" w:rsidRPr="00A978FD" w:rsidRDefault="00F66D18" w:rsidP="00F66D1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7A3B75" w:rsidRDefault="007A3B75" w:rsidP="00F6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B75" w:rsidRDefault="007A3B75" w:rsidP="00F6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6D18" w:rsidRPr="00F66D18" w:rsidRDefault="00F66D18" w:rsidP="00F6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D18">
        <w:rPr>
          <w:rFonts w:ascii="Times New Roman" w:hAnsi="Times New Roman" w:cs="Times New Roman"/>
          <w:b/>
          <w:sz w:val="28"/>
          <w:szCs w:val="28"/>
        </w:rPr>
        <w:lastRenderedPageBreak/>
        <w:t>РЕЕСТР</w:t>
      </w:r>
    </w:p>
    <w:p w:rsidR="00F66D18" w:rsidRPr="00F66D18" w:rsidRDefault="00F66D18" w:rsidP="00F6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D18">
        <w:rPr>
          <w:rFonts w:ascii="Times New Roman" w:hAnsi="Times New Roman" w:cs="Times New Roman"/>
          <w:b/>
          <w:sz w:val="28"/>
          <w:szCs w:val="28"/>
        </w:rPr>
        <w:t>оздоровленных детей</w:t>
      </w:r>
    </w:p>
    <w:p w:rsidR="00F66D18" w:rsidRPr="00F66D18" w:rsidRDefault="00F66D18" w:rsidP="00F66D1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F66D18" w:rsidRPr="00F66D18" w:rsidRDefault="00F66D18" w:rsidP="00F66D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>Наименование организации отдыха детей и их оздоровления, санаторно-курортной организации: _______________________________________________</w:t>
      </w:r>
    </w:p>
    <w:p w:rsidR="00F66D18" w:rsidRPr="00F66D18" w:rsidRDefault="00F66D18" w:rsidP="00F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: ___________________________</w:t>
      </w:r>
    </w:p>
    <w:p w:rsidR="00F66D18" w:rsidRPr="00F66D18" w:rsidRDefault="00F66D18" w:rsidP="00F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>Реквизиты контракта (№, дата): _______________________________________</w:t>
      </w:r>
    </w:p>
    <w:p w:rsidR="00F66D18" w:rsidRPr="00F66D18" w:rsidRDefault="00F66D18" w:rsidP="00F66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>Периоды заезда: с _________________ 20__ года по _____________ 20__ года</w:t>
      </w:r>
    </w:p>
    <w:p w:rsidR="00F66D18" w:rsidRPr="00F66D18" w:rsidRDefault="00F66D18" w:rsidP="00F66D1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1023"/>
        <w:gridCol w:w="1663"/>
        <w:gridCol w:w="1417"/>
        <w:gridCol w:w="1701"/>
        <w:gridCol w:w="1452"/>
        <w:gridCol w:w="567"/>
        <w:gridCol w:w="1134"/>
      </w:tblGrid>
      <w:tr w:rsidR="00F66D18" w:rsidRPr="00F66D18" w:rsidTr="00424A04">
        <w:trPr>
          <w:trHeight w:val="556"/>
        </w:trPr>
        <w:tc>
          <w:tcPr>
            <w:tcW w:w="541" w:type="dxa"/>
            <w:vMerge w:val="restart"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023" w:type="dxa"/>
            <w:vMerge w:val="restart"/>
            <w:vAlign w:val="center"/>
          </w:tcPr>
          <w:p w:rsidR="00FF03C9" w:rsidRDefault="00FF03C9" w:rsidP="00F66D18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="00F66D18"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И.О. </w:t>
            </w:r>
          </w:p>
          <w:p w:rsidR="00F66D18" w:rsidRPr="00F66D18" w:rsidRDefault="00F66D18" w:rsidP="00F66D18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ребенка</w:t>
            </w:r>
          </w:p>
        </w:tc>
        <w:tc>
          <w:tcPr>
            <w:tcW w:w="1663" w:type="dxa"/>
            <w:vMerge w:val="restart"/>
            <w:vAlign w:val="center"/>
          </w:tcPr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Возраст ребенка             на момент</w:t>
            </w:r>
          </w:p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</w:p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путевки</w:t>
            </w:r>
          </w:p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(курсовки)</w:t>
            </w:r>
          </w:p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 для ребенка </w:t>
            </w:r>
          </w:p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в организацию отдыха детей</w:t>
            </w:r>
          </w:p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и их оздоровления,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санаторно-курортную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организацию</w:t>
            </w:r>
          </w:p>
          <w:p w:rsidR="00F66D18" w:rsidRPr="00F66D18" w:rsidRDefault="00F66D18" w:rsidP="00F66D18">
            <w:pPr>
              <w:spacing w:after="0" w:line="240" w:lineRule="auto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(количество полных лет)</w:t>
            </w:r>
          </w:p>
        </w:tc>
        <w:tc>
          <w:tcPr>
            <w:tcW w:w="1417" w:type="dxa"/>
            <w:vMerge w:val="restart"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Серия и №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и дата 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путевки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(курсовки)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для ребенка</w:t>
            </w:r>
          </w:p>
        </w:tc>
        <w:tc>
          <w:tcPr>
            <w:tcW w:w="1701" w:type="dxa"/>
            <w:vMerge w:val="restart"/>
            <w:vAlign w:val="center"/>
          </w:tcPr>
          <w:p w:rsidR="00F66D18" w:rsidRPr="00F66D18" w:rsidRDefault="00F66D18" w:rsidP="00F66D1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Фактическое пребывание</w:t>
            </w:r>
          </w:p>
          <w:p w:rsidR="00F66D18" w:rsidRPr="00F66D18" w:rsidRDefault="00F66D18" w:rsidP="00F66D1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в организации отдыха детей</w:t>
            </w:r>
          </w:p>
          <w:p w:rsidR="00F66D18" w:rsidRPr="00F66D18" w:rsidRDefault="00F66D18" w:rsidP="00F66D1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и их оздоровления,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санаторно-курортной организации</w:t>
            </w:r>
          </w:p>
          <w:p w:rsidR="00F66D18" w:rsidRPr="00F66D18" w:rsidRDefault="00F66D18" w:rsidP="00F66D1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(количество дней)</w:t>
            </w:r>
          </w:p>
        </w:tc>
        <w:tc>
          <w:tcPr>
            <w:tcW w:w="1452" w:type="dxa"/>
            <w:vMerge w:val="restart"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Фактическая стоимость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полученной (оказанной) услуги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1" w:type="dxa"/>
            <w:gridSpan w:val="2"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Наличие              отрывного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обратного)   </w:t>
            </w:r>
            <w:proofErr w:type="gramEnd"/>
            <w:r w:rsidRPr="00F66D18">
              <w:rPr>
                <w:rFonts w:ascii="Times New Roman" w:hAnsi="Times New Roman" w:cs="Times New Roman"/>
                <w:sz w:val="20"/>
                <w:szCs w:val="20"/>
              </w:rPr>
              <w:t xml:space="preserve">      талона</w:t>
            </w:r>
          </w:p>
        </w:tc>
      </w:tr>
      <w:tr w:rsidR="00F66D18" w:rsidRPr="00F66D18" w:rsidTr="00424A04">
        <w:trPr>
          <w:trHeight w:val="1080"/>
        </w:trPr>
        <w:tc>
          <w:tcPr>
            <w:tcW w:w="541" w:type="dxa"/>
            <w:vMerge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vMerge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Merge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right w:val="single" w:sz="4" w:space="0" w:color="auto"/>
            </w:tcBorders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да/</w:t>
            </w:r>
          </w:p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F66D18" w:rsidRPr="00F66D18" w:rsidRDefault="00F66D18" w:rsidP="00F66D18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в случае отсутствия</w:t>
            </w:r>
          </w:p>
          <w:p w:rsidR="00F66D18" w:rsidRPr="00F66D18" w:rsidRDefault="00F66D18" w:rsidP="00F66D18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талона,</w:t>
            </w:r>
          </w:p>
          <w:p w:rsidR="00F66D18" w:rsidRPr="00F66D18" w:rsidRDefault="00F66D18" w:rsidP="00F66D18">
            <w:pPr>
              <w:spacing w:after="0" w:line="240" w:lineRule="auto"/>
              <w:ind w:hanging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0"/>
                <w:szCs w:val="20"/>
              </w:rPr>
              <w:t>№ и дата акта</w:t>
            </w:r>
          </w:p>
        </w:tc>
      </w:tr>
      <w:tr w:rsidR="00F66D18" w:rsidRPr="00F66D18" w:rsidTr="00424A04">
        <w:trPr>
          <w:trHeight w:val="316"/>
        </w:trPr>
        <w:tc>
          <w:tcPr>
            <w:tcW w:w="541" w:type="dxa"/>
          </w:tcPr>
          <w:p w:rsidR="00F66D18" w:rsidRPr="00F66D18" w:rsidRDefault="00F66D18" w:rsidP="00F66D18">
            <w:pPr>
              <w:tabs>
                <w:tab w:val="left" w:pos="150"/>
              </w:tabs>
              <w:spacing w:after="0" w:line="240" w:lineRule="auto"/>
              <w:ind w:left="-495" w:firstLine="4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:rsidR="00F66D18" w:rsidRPr="00F66D18" w:rsidRDefault="00F66D18" w:rsidP="00F66D18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3" w:type="dxa"/>
          </w:tcPr>
          <w:p w:rsidR="00F66D18" w:rsidRPr="00F66D18" w:rsidRDefault="00F66D18" w:rsidP="00F66D18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2" w:type="dxa"/>
          </w:tcPr>
          <w:p w:rsidR="00F66D18" w:rsidRPr="00F66D18" w:rsidRDefault="00F66D18" w:rsidP="00F66D1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66D18" w:rsidRPr="00F66D18" w:rsidRDefault="00F66D18" w:rsidP="00F66D1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66D18" w:rsidRPr="00F66D18" w:rsidTr="00424A04">
        <w:tc>
          <w:tcPr>
            <w:tcW w:w="541" w:type="dxa"/>
          </w:tcPr>
          <w:p w:rsidR="00F66D18" w:rsidRPr="00F66D18" w:rsidRDefault="00F66D18" w:rsidP="00F66D18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66D18" w:rsidRPr="00F66D18" w:rsidRDefault="00F66D18" w:rsidP="00F66D1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6D18" w:rsidRPr="00F66D18" w:rsidRDefault="00F66D18" w:rsidP="00F66D1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66D18" w:rsidRPr="00F66D18" w:rsidRDefault="00F66D18" w:rsidP="00F66D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D18" w:rsidRPr="00F66D18" w:rsidRDefault="00F66D18" w:rsidP="00F66D18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18" w:rsidRPr="00F66D18" w:rsidTr="00424A04">
        <w:tc>
          <w:tcPr>
            <w:tcW w:w="541" w:type="dxa"/>
          </w:tcPr>
          <w:p w:rsidR="00F66D18" w:rsidRPr="00F66D18" w:rsidRDefault="00F66D18" w:rsidP="00F66D18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66D18" w:rsidRPr="00F66D18" w:rsidRDefault="00F66D18" w:rsidP="00F66D1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6D18" w:rsidRPr="00F66D18" w:rsidRDefault="00F66D18" w:rsidP="00F66D1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66D18" w:rsidRPr="00F66D18" w:rsidRDefault="00F66D18" w:rsidP="00F66D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D18" w:rsidRPr="00F66D18" w:rsidRDefault="00F66D18" w:rsidP="00F66D18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18" w:rsidRPr="00F66D18" w:rsidTr="00424A04">
        <w:tc>
          <w:tcPr>
            <w:tcW w:w="541" w:type="dxa"/>
          </w:tcPr>
          <w:p w:rsidR="00F66D18" w:rsidRPr="00F66D18" w:rsidRDefault="00F66D18" w:rsidP="00F66D18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66D18" w:rsidRPr="00F66D18" w:rsidRDefault="00F66D18" w:rsidP="00F66D1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6D18" w:rsidRPr="00F66D18" w:rsidRDefault="00F66D18" w:rsidP="00F66D1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66D18" w:rsidRPr="00F66D18" w:rsidRDefault="00F66D18" w:rsidP="00F66D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D18" w:rsidRPr="00F66D18" w:rsidRDefault="00F66D18" w:rsidP="00F66D18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18" w:rsidRPr="00F66D18" w:rsidTr="00424A04">
        <w:tc>
          <w:tcPr>
            <w:tcW w:w="541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</w:tcPr>
          <w:p w:rsidR="00F66D18" w:rsidRPr="00F66D18" w:rsidRDefault="00F66D18" w:rsidP="00F66D1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</w:tcPr>
          <w:p w:rsidR="00F66D18" w:rsidRPr="00F66D18" w:rsidRDefault="00F66D18" w:rsidP="00F66D18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</w:tcPr>
          <w:p w:rsidR="00F66D18" w:rsidRPr="00F66D18" w:rsidRDefault="00F66D18" w:rsidP="00F66D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66D18" w:rsidRPr="00F66D18" w:rsidRDefault="00F66D18" w:rsidP="00F66D18">
            <w:pPr>
              <w:tabs>
                <w:tab w:val="left" w:pos="0"/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D18" w:rsidRPr="00F66D18" w:rsidTr="00424A04">
        <w:tc>
          <w:tcPr>
            <w:tcW w:w="541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tabs>
                <w:tab w:val="left" w:pos="150"/>
              </w:tabs>
              <w:spacing w:after="0" w:line="240" w:lineRule="auto"/>
              <w:ind w:left="-495" w:firstLine="4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tabs>
                <w:tab w:val="left" w:pos="0"/>
                <w:tab w:val="left" w:pos="2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6D18" w:rsidRPr="00F66D18" w:rsidRDefault="00F66D18" w:rsidP="00F66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F66D18" w:rsidRPr="00F66D18" w:rsidRDefault="00F66D18" w:rsidP="00F66D18">
      <w:pPr>
        <w:spacing w:after="0" w:line="240" w:lineRule="auto"/>
        <w:rPr>
          <w:rFonts w:cs="Times New Roman"/>
          <w:sz w:val="16"/>
          <w:szCs w:val="16"/>
        </w:rPr>
      </w:pPr>
    </w:p>
    <w:tbl>
      <w:tblPr>
        <w:tblW w:w="9498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4678"/>
        <w:gridCol w:w="4820"/>
      </w:tblGrid>
      <w:tr w:rsidR="00F66D18" w:rsidRPr="00F66D18" w:rsidTr="004E796B">
        <w:trPr>
          <w:trHeight w:val="3180"/>
        </w:trPr>
        <w:tc>
          <w:tcPr>
            <w:tcW w:w="4678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Главный бухгалтер организации</w:t>
            </w: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санаторно-курортной организации</w:t>
            </w: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18" w:rsidRPr="00F66D18" w:rsidRDefault="00F66D18" w:rsidP="00EE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________________________________      полное наименование организации</w:t>
            </w:r>
          </w:p>
          <w:p w:rsidR="00F66D18" w:rsidRPr="00F66D18" w:rsidRDefault="00F66D18" w:rsidP="00EE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отдыха детей и их оздоровления,</w:t>
            </w:r>
          </w:p>
          <w:p w:rsidR="00EE6932" w:rsidRDefault="00F66D18" w:rsidP="00EE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 xml:space="preserve">санаторно-курортной организации </w:t>
            </w:r>
          </w:p>
          <w:p w:rsidR="00EE6932" w:rsidRDefault="00EE6932" w:rsidP="00EE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в соответствии с Уставом (Положением)</w:t>
            </w:r>
          </w:p>
          <w:p w:rsidR="005F2233" w:rsidRPr="00F66D18" w:rsidRDefault="005F2233" w:rsidP="00EE69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18" w:rsidRDefault="005F2233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02600" wp14:editId="322EB939">
                  <wp:extent cx="2326943" cy="1121771"/>
                  <wp:effectExtent l="0" t="0" r="0" b="2540"/>
                  <wp:docPr id="1" name="Рисунок 1" descr="C:\Users\ep.novikova\Desktop\buccffgguccffgguaaaaaa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.novikova\Desktop\buccffgguccffgguaaaaaa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42" cy="11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233" w:rsidRPr="00F66D18" w:rsidRDefault="005F2233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«____» ______________ 20__ года</w:t>
            </w:r>
          </w:p>
        </w:tc>
        <w:tc>
          <w:tcPr>
            <w:tcW w:w="4820" w:type="dxa"/>
          </w:tcPr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уполномоченного </w:t>
            </w: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 xml:space="preserve">органа (администрации </w:t>
            </w:r>
            <w:proofErr w:type="gramStart"/>
            <w:r w:rsidRPr="00F66D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="00EE4E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6D18" w:rsidRPr="00F66D18" w:rsidRDefault="00F66D18" w:rsidP="00F66D18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уполномоченного </w:t>
            </w: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 xml:space="preserve">органа (администрации муниципального </w:t>
            </w:r>
          </w:p>
          <w:p w:rsidR="005A11E2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образования)</w:t>
            </w:r>
            <w:r w:rsidR="005A11E2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Уставом </w:t>
            </w:r>
          </w:p>
          <w:p w:rsidR="00F66D18" w:rsidRDefault="005A11E2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ложением)</w:t>
            </w:r>
          </w:p>
          <w:p w:rsidR="005F2233" w:rsidRPr="00F66D18" w:rsidRDefault="005F2233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18" w:rsidRDefault="005F2233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646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302600" wp14:editId="322EB939">
                  <wp:extent cx="2326943" cy="1121771"/>
                  <wp:effectExtent l="0" t="0" r="0" b="2540"/>
                  <wp:docPr id="2" name="Рисунок 2" descr="C:\Users\ep.novikova\Desktop\buccffgguccffgguaaaaaa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p.novikova\Desktop\buccffgguccffgguaaaaaa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942" cy="1124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2233" w:rsidRPr="00F66D18" w:rsidRDefault="005F2233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D18" w:rsidRPr="00F66D18" w:rsidRDefault="00F66D18" w:rsidP="00F66D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D18">
              <w:rPr>
                <w:rFonts w:ascii="Times New Roman" w:hAnsi="Times New Roman" w:cs="Times New Roman"/>
                <w:sz w:val="24"/>
                <w:szCs w:val="24"/>
              </w:rPr>
              <w:t>«____» ______________ 20__ года</w:t>
            </w:r>
          </w:p>
        </w:tc>
      </w:tr>
    </w:tbl>
    <w:p w:rsidR="00F66D18" w:rsidRPr="00F66D18" w:rsidRDefault="00F66D18" w:rsidP="00F66D1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66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».</w:t>
      </w:r>
    </w:p>
    <w:p w:rsidR="00F66D18" w:rsidRPr="00F66D18" w:rsidRDefault="00F66D18" w:rsidP="00F66D1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D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</w:p>
    <w:p w:rsidR="00F66D18" w:rsidRPr="00EB196F" w:rsidRDefault="00EB196F" w:rsidP="00EB19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оровления и отдыха детей</w:t>
      </w:r>
      <w:r w:rsidR="00F66D18" w:rsidRPr="00F66D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6D18" w:rsidRPr="00F66D18">
        <w:rPr>
          <w:rFonts w:ascii="Times New Roman" w:hAnsi="Times New Roman" w:cs="Times New Roman"/>
          <w:sz w:val="28"/>
          <w:szCs w:val="28"/>
        </w:rPr>
        <w:t>А.В. Степаненко</w:t>
      </w:r>
    </w:p>
    <w:sectPr w:rsidR="00F66D18" w:rsidRPr="00EB196F" w:rsidSect="00655288">
      <w:pgSz w:w="11906" w:h="16838"/>
      <w:pgMar w:top="1134" w:right="567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5" w:rsidRDefault="004B4615">
      <w:pPr>
        <w:spacing w:after="0" w:line="240" w:lineRule="auto"/>
      </w:pPr>
      <w:r>
        <w:separator/>
      </w:r>
    </w:p>
  </w:endnote>
  <w:endnote w:type="continuationSeparator" w:id="0">
    <w:p w:rsidR="004B4615" w:rsidRDefault="004B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5" w:rsidRDefault="004B4615">
      <w:pPr>
        <w:spacing w:after="0" w:line="240" w:lineRule="auto"/>
      </w:pPr>
      <w:r>
        <w:separator/>
      </w:r>
    </w:p>
  </w:footnote>
  <w:footnote w:type="continuationSeparator" w:id="0">
    <w:p w:rsidR="004B4615" w:rsidRDefault="004B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156601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01824" w:rsidRPr="008301A7" w:rsidRDefault="00D01824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8301A7">
          <w:rPr>
            <w:rFonts w:ascii="Times New Roman" w:hAnsi="Times New Roman"/>
            <w:sz w:val="28"/>
            <w:szCs w:val="28"/>
          </w:rPr>
          <w:fldChar w:fldCharType="begin"/>
        </w:r>
        <w:r w:rsidRPr="008301A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301A7">
          <w:rPr>
            <w:rFonts w:ascii="Times New Roman" w:hAnsi="Times New Roman"/>
            <w:sz w:val="28"/>
            <w:szCs w:val="28"/>
          </w:rPr>
          <w:fldChar w:fldCharType="separate"/>
        </w:r>
        <w:r w:rsidR="00CE64C4">
          <w:rPr>
            <w:rFonts w:ascii="Times New Roman" w:hAnsi="Times New Roman"/>
            <w:noProof/>
            <w:sz w:val="28"/>
            <w:szCs w:val="28"/>
          </w:rPr>
          <w:t>18</w:t>
        </w:r>
        <w:r w:rsidRPr="008301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7AF"/>
    <w:multiLevelType w:val="hybridMultilevel"/>
    <w:tmpl w:val="575602CC"/>
    <w:lvl w:ilvl="0" w:tplc="CE3EA014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D47E5"/>
    <w:multiLevelType w:val="hybridMultilevel"/>
    <w:tmpl w:val="D230259E"/>
    <w:lvl w:ilvl="0" w:tplc="7A4C4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C7754C"/>
    <w:multiLevelType w:val="hybridMultilevel"/>
    <w:tmpl w:val="490CB52A"/>
    <w:lvl w:ilvl="0" w:tplc="348417EE">
      <w:start w:val="5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BEC7A8E"/>
    <w:multiLevelType w:val="multilevel"/>
    <w:tmpl w:val="CC7A0B7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45D304B1"/>
    <w:multiLevelType w:val="multilevel"/>
    <w:tmpl w:val="44BC633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A782D84"/>
    <w:multiLevelType w:val="multilevel"/>
    <w:tmpl w:val="B44666F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9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39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4FEA7E58"/>
    <w:multiLevelType w:val="hybridMultilevel"/>
    <w:tmpl w:val="1BBA3384"/>
    <w:lvl w:ilvl="0" w:tplc="9878D6A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B21498"/>
    <w:multiLevelType w:val="hybridMultilevel"/>
    <w:tmpl w:val="0E4CF37E"/>
    <w:lvl w:ilvl="0" w:tplc="84005A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586A3D"/>
    <w:multiLevelType w:val="hybridMultilevel"/>
    <w:tmpl w:val="B41C0406"/>
    <w:lvl w:ilvl="0" w:tplc="B6B0FA2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56A54749"/>
    <w:multiLevelType w:val="multilevel"/>
    <w:tmpl w:val="F19EF0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58B84FC9"/>
    <w:multiLevelType w:val="hybridMultilevel"/>
    <w:tmpl w:val="2786BF70"/>
    <w:lvl w:ilvl="0" w:tplc="6F2C5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A73AC9"/>
    <w:multiLevelType w:val="hybridMultilevel"/>
    <w:tmpl w:val="1034E344"/>
    <w:lvl w:ilvl="0" w:tplc="EB78F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BE0C9E"/>
    <w:multiLevelType w:val="multilevel"/>
    <w:tmpl w:val="6D64E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A3B3994"/>
    <w:multiLevelType w:val="hybridMultilevel"/>
    <w:tmpl w:val="2ACE809A"/>
    <w:lvl w:ilvl="0" w:tplc="0136C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BE5025"/>
    <w:multiLevelType w:val="hybridMultilevel"/>
    <w:tmpl w:val="08282A54"/>
    <w:lvl w:ilvl="0" w:tplc="B34628BC">
      <w:start w:val="1"/>
      <w:numFmt w:val="decimal"/>
      <w:lvlText w:val="%1)"/>
      <w:lvlJc w:val="left"/>
      <w:pPr>
        <w:ind w:left="1353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F60795C"/>
    <w:multiLevelType w:val="hybridMultilevel"/>
    <w:tmpl w:val="F2EE32E6"/>
    <w:lvl w:ilvl="0" w:tplc="3406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54DAA"/>
    <w:multiLevelType w:val="hybridMultilevel"/>
    <w:tmpl w:val="DBD891FC"/>
    <w:lvl w:ilvl="0" w:tplc="8D08FA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1A8117E"/>
    <w:multiLevelType w:val="hybridMultilevel"/>
    <w:tmpl w:val="7AF20704"/>
    <w:lvl w:ilvl="0" w:tplc="512A1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0E8E64">
      <w:start w:val="1"/>
      <w:numFmt w:val="decimal"/>
      <w:lvlText w:val="%2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8C7311"/>
    <w:multiLevelType w:val="multilevel"/>
    <w:tmpl w:val="61709036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2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5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14"/>
  </w:num>
  <w:num w:numId="9">
    <w:abstractNumId w:val="2"/>
  </w:num>
  <w:num w:numId="10">
    <w:abstractNumId w:val="18"/>
  </w:num>
  <w:num w:numId="11">
    <w:abstractNumId w:val="5"/>
  </w:num>
  <w:num w:numId="12">
    <w:abstractNumId w:val="1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6"/>
  </w:num>
  <w:num w:numId="16">
    <w:abstractNumId w:val="7"/>
  </w:num>
  <w:num w:numId="17">
    <w:abstractNumId w:val="15"/>
  </w:num>
  <w:num w:numId="18">
    <w:abstractNumId w:val="16"/>
  </w:num>
  <w:num w:numId="19">
    <w:abstractNumId w:val="10"/>
  </w:num>
  <w:num w:numId="2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F6D"/>
    <w:rsid w:val="0000032C"/>
    <w:rsid w:val="00000ADC"/>
    <w:rsid w:val="00000B74"/>
    <w:rsid w:val="00001ADB"/>
    <w:rsid w:val="00001EE1"/>
    <w:rsid w:val="00001F76"/>
    <w:rsid w:val="00001FEB"/>
    <w:rsid w:val="000022E7"/>
    <w:rsid w:val="00002698"/>
    <w:rsid w:val="0000376B"/>
    <w:rsid w:val="00003E8E"/>
    <w:rsid w:val="000042F9"/>
    <w:rsid w:val="000055F3"/>
    <w:rsid w:val="00006005"/>
    <w:rsid w:val="00006053"/>
    <w:rsid w:val="00006241"/>
    <w:rsid w:val="0000656C"/>
    <w:rsid w:val="00006AE9"/>
    <w:rsid w:val="00006D26"/>
    <w:rsid w:val="000073A2"/>
    <w:rsid w:val="00007A34"/>
    <w:rsid w:val="00010012"/>
    <w:rsid w:val="0001013A"/>
    <w:rsid w:val="00010420"/>
    <w:rsid w:val="000109FB"/>
    <w:rsid w:val="00011233"/>
    <w:rsid w:val="000113B6"/>
    <w:rsid w:val="000117EC"/>
    <w:rsid w:val="00011E9D"/>
    <w:rsid w:val="00013671"/>
    <w:rsid w:val="000137F8"/>
    <w:rsid w:val="00013D0C"/>
    <w:rsid w:val="000149E9"/>
    <w:rsid w:val="000153E6"/>
    <w:rsid w:val="00015D5D"/>
    <w:rsid w:val="00015D85"/>
    <w:rsid w:val="00016259"/>
    <w:rsid w:val="000169E5"/>
    <w:rsid w:val="00016DE6"/>
    <w:rsid w:val="00016E79"/>
    <w:rsid w:val="00017D6E"/>
    <w:rsid w:val="00017DEB"/>
    <w:rsid w:val="00020235"/>
    <w:rsid w:val="000203EC"/>
    <w:rsid w:val="00020BDA"/>
    <w:rsid w:val="000221CD"/>
    <w:rsid w:val="00022A66"/>
    <w:rsid w:val="00022B8A"/>
    <w:rsid w:val="00022E68"/>
    <w:rsid w:val="00023013"/>
    <w:rsid w:val="00023406"/>
    <w:rsid w:val="00023A4F"/>
    <w:rsid w:val="000241D9"/>
    <w:rsid w:val="00024830"/>
    <w:rsid w:val="0002496E"/>
    <w:rsid w:val="00024A2F"/>
    <w:rsid w:val="000251FA"/>
    <w:rsid w:val="00025555"/>
    <w:rsid w:val="00025C63"/>
    <w:rsid w:val="00026B2C"/>
    <w:rsid w:val="00026CDE"/>
    <w:rsid w:val="00026D38"/>
    <w:rsid w:val="00026E9F"/>
    <w:rsid w:val="00027219"/>
    <w:rsid w:val="000272E5"/>
    <w:rsid w:val="0002767C"/>
    <w:rsid w:val="000308B1"/>
    <w:rsid w:val="00030B9D"/>
    <w:rsid w:val="000311CA"/>
    <w:rsid w:val="0003182D"/>
    <w:rsid w:val="000329ED"/>
    <w:rsid w:val="000333F8"/>
    <w:rsid w:val="000335BC"/>
    <w:rsid w:val="0003389A"/>
    <w:rsid w:val="00033F1C"/>
    <w:rsid w:val="00034142"/>
    <w:rsid w:val="00034494"/>
    <w:rsid w:val="000345CD"/>
    <w:rsid w:val="00034DDB"/>
    <w:rsid w:val="00034EA7"/>
    <w:rsid w:val="00035117"/>
    <w:rsid w:val="000359F0"/>
    <w:rsid w:val="00035F4F"/>
    <w:rsid w:val="00035FB5"/>
    <w:rsid w:val="00036441"/>
    <w:rsid w:val="00036458"/>
    <w:rsid w:val="000369C3"/>
    <w:rsid w:val="00036EBA"/>
    <w:rsid w:val="00037575"/>
    <w:rsid w:val="000378B8"/>
    <w:rsid w:val="00037A66"/>
    <w:rsid w:val="00037FAA"/>
    <w:rsid w:val="00040757"/>
    <w:rsid w:val="000409BB"/>
    <w:rsid w:val="00040C01"/>
    <w:rsid w:val="00041149"/>
    <w:rsid w:val="0004118B"/>
    <w:rsid w:val="000417D1"/>
    <w:rsid w:val="0004216D"/>
    <w:rsid w:val="00042902"/>
    <w:rsid w:val="00042EAC"/>
    <w:rsid w:val="00042EF4"/>
    <w:rsid w:val="00043786"/>
    <w:rsid w:val="000443B2"/>
    <w:rsid w:val="00044C6A"/>
    <w:rsid w:val="00044CB5"/>
    <w:rsid w:val="00044E15"/>
    <w:rsid w:val="00044ECE"/>
    <w:rsid w:val="000455C4"/>
    <w:rsid w:val="00045E64"/>
    <w:rsid w:val="00046220"/>
    <w:rsid w:val="0004645B"/>
    <w:rsid w:val="0004647F"/>
    <w:rsid w:val="00046DE1"/>
    <w:rsid w:val="00046E50"/>
    <w:rsid w:val="000474F3"/>
    <w:rsid w:val="00050175"/>
    <w:rsid w:val="00050943"/>
    <w:rsid w:val="00050B0D"/>
    <w:rsid w:val="00050DF0"/>
    <w:rsid w:val="00051438"/>
    <w:rsid w:val="000519C9"/>
    <w:rsid w:val="00051AB2"/>
    <w:rsid w:val="0005219D"/>
    <w:rsid w:val="0005247E"/>
    <w:rsid w:val="000525F1"/>
    <w:rsid w:val="000528CD"/>
    <w:rsid w:val="00052BCE"/>
    <w:rsid w:val="00052BE3"/>
    <w:rsid w:val="0005314B"/>
    <w:rsid w:val="000531BF"/>
    <w:rsid w:val="00053983"/>
    <w:rsid w:val="000541FD"/>
    <w:rsid w:val="0005442F"/>
    <w:rsid w:val="000545CD"/>
    <w:rsid w:val="000546C2"/>
    <w:rsid w:val="000547C5"/>
    <w:rsid w:val="00054F7E"/>
    <w:rsid w:val="0005530B"/>
    <w:rsid w:val="00055CAF"/>
    <w:rsid w:val="00055E87"/>
    <w:rsid w:val="00055FEE"/>
    <w:rsid w:val="00056945"/>
    <w:rsid w:val="00056D9F"/>
    <w:rsid w:val="00057C7C"/>
    <w:rsid w:val="00057CDB"/>
    <w:rsid w:val="00057D67"/>
    <w:rsid w:val="00057FB8"/>
    <w:rsid w:val="0006076B"/>
    <w:rsid w:val="00060CB9"/>
    <w:rsid w:val="000610F2"/>
    <w:rsid w:val="000612EA"/>
    <w:rsid w:val="0006144B"/>
    <w:rsid w:val="0006260F"/>
    <w:rsid w:val="0006308B"/>
    <w:rsid w:val="0006317C"/>
    <w:rsid w:val="0006353D"/>
    <w:rsid w:val="00063854"/>
    <w:rsid w:val="00063E4C"/>
    <w:rsid w:val="00064A2F"/>
    <w:rsid w:val="0006551D"/>
    <w:rsid w:val="000658C1"/>
    <w:rsid w:val="00065AC8"/>
    <w:rsid w:val="00065B0F"/>
    <w:rsid w:val="00065C17"/>
    <w:rsid w:val="00065DC2"/>
    <w:rsid w:val="00065F47"/>
    <w:rsid w:val="00066049"/>
    <w:rsid w:val="0006694A"/>
    <w:rsid w:val="00066C74"/>
    <w:rsid w:val="00066E55"/>
    <w:rsid w:val="00067093"/>
    <w:rsid w:val="000672D2"/>
    <w:rsid w:val="000675DE"/>
    <w:rsid w:val="0006792E"/>
    <w:rsid w:val="00067E61"/>
    <w:rsid w:val="00070024"/>
    <w:rsid w:val="00070428"/>
    <w:rsid w:val="00070AC0"/>
    <w:rsid w:val="00070CF2"/>
    <w:rsid w:val="00070E31"/>
    <w:rsid w:val="00070EC4"/>
    <w:rsid w:val="000710DF"/>
    <w:rsid w:val="0007163B"/>
    <w:rsid w:val="00071676"/>
    <w:rsid w:val="00071720"/>
    <w:rsid w:val="00071BA4"/>
    <w:rsid w:val="00071E35"/>
    <w:rsid w:val="00071EAC"/>
    <w:rsid w:val="00072990"/>
    <w:rsid w:val="00072E94"/>
    <w:rsid w:val="00072ED3"/>
    <w:rsid w:val="00073237"/>
    <w:rsid w:val="0007324D"/>
    <w:rsid w:val="0007351A"/>
    <w:rsid w:val="00073AE7"/>
    <w:rsid w:val="00073C6D"/>
    <w:rsid w:val="00073E52"/>
    <w:rsid w:val="0007426C"/>
    <w:rsid w:val="0007432F"/>
    <w:rsid w:val="000747A0"/>
    <w:rsid w:val="00074981"/>
    <w:rsid w:val="00074D74"/>
    <w:rsid w:val="00075734"/>
    <w:rsid w:val="00076B1F"/>
    <w:rsid w:val="00076D54"/>
    <w:rsid w:val="000771D4"/>
    <w:rsid w:val="000771DE"/>
    <w:rsid w:val="00077796"/>
    <w:rsid w:val="0008036C"/>
    <w:rsid w:val="000817ED"/>
    <w:rsid w:val="00081855"/>
    <w:rsid w:val="00081A57"/>
    <w:rsid w:val="000827E7"/>
    <w:rsid w:val="00083DA4"/>
    <w:rsid w:val="00085038"/>
    <w:rsid w:val="000858C2"/>
    <w:rsid w:val="00085ECE"/>
    <w:rsid w:val="00086741"/>
    <w:rsid w:val="00086884"/>
    <w:rsid w:val="0008699F"/>
    <w:rsid w:val="000874F4"/>
    <w:rsid w:val="0008799C"/>
    <w:rsid w:val="00087AAC"/>
    <w:rsid w:val="00090281"/>
    <w:rsid w:val="0009030A"/>
    <w:rsid w:val="00090519"/>
    <w:rsid w:val="00090DA5"/>
    <w:rsid w:val="00090E68"/>
    <w:rsid w:val="00090EA6"/>
    <w:rsid w:val="00091075"/>
    <w:rsid w:val="000910B2"/>
    <w:rsid w:val="000911DC"/>
    <w:rsid w:val="000915E1"/>
    <w:rsid w:val="0009181A"/>
    <w:rsid w:val="0009182D"/>
    <w:rsid w:val="00091854"/>
    <w:rsid w:val="00091DF5"/>
    <w:rsid w:val="0009271F"/>
    <w:rsid w:val="00093620"/>
    <w:rsid w:val="00093D12"/>
    <w:rsid w:val="00094AB0"/>
    <w:rsid w:val="000957FA"/>
    <w:rsid w:val="000959A0"/>
    <w:rsid w:val="00096261"/>
    <w:rsid w:val="00096371"/>
    <w:rsid w:val="00096641"/>
    <w:rsid w:val="0009673A"/>
    <w:rsid w:val="0009678C"/>
    <w:rsid w:val="00096C82"/>
    <w:rsid w:val="000970B8"/>
    <w:rsid w:val="00097382"/>
    <w:rsid w:val="000973DB"/>
    <w:rsid w:val="00097BBE"/>
    <w:rsid w:val="000A01C5"/>
    <w:rsid w:val="000A05C4"/>
    <w:rsid w:val="000A0CBE"/>
    <w:rsid w:val="000A103F"/>
    <w:rsid w:val="000A151E"/>
    <w:rsid w:val="000A1FF4"/>
    <w:rsid w:val="000A2EE5"/>
    <w:rsid w:val="000A36EE"/>
    <w:rsid w:val="000A4014"/>
    <w:rsid w:val="000A4030"/>
    <w:rsid w:val="000A455D"/>
    <w:rsid w:val="000A48BB"/>
    <w:rsid w:val="000A4A9A"/>
    <w:rsid w:val="000A4C37"/>
    <w:rsid w:val="000A4D4E"/>
    <w:rsid w:val="000A4DAD"/>
    <w:rsid w:val="000A5418"/>
    <w:rsid w:val="000A54CC"/>
    <w:rsid w:val="000A5793"/>
    <w:rsid w:val="000A5E0A"/>
    <w:rsid w:val="000A7AD9"/>
    <w:rsid w:val="000A7D8C"/>
    <w:rsid w:val="000A7F45"/>
    <w:rsid w:val="000B0489"/>
    <w:rsid w:val="000B0F84"/>
    <w:rsid w:val="000B1096"/>
    <w:rsid w:val="000B126B"/>
    <w:rsid w:val="000B12C4"/>
    <w:rsid w:val="000B17A0"/>
    <w:rsid w:val="000B17BD"/>
    <w:rsid w:val="000B226B"/>
    <w:rsid w:val="000B2388"/>
    <w:rsid w:val="000B29E2"/>
    <w:rsid w:val="000B2FA1"/>
    <w:rsid w:val="000B2FF8"/>
    <w:rsid w:val="000B30A8"/>
    <w:rsid w:val="000B34AC"/>
    <w:rsid w:val="000B365C"/>
    <w:rsid w:val="000B374B"/>
    <w:rsid w:val="000B38C3"/>
    <w:rsid w:val="000B397A"/>
    <w:rsid w:val="000B3ACD"/>
    <w:rsid w:val="000B3E0E"/>
    <w:rsid w:val="000B422C"/>
    <w:rsid w:val="000B444F"/>
    <w:rsid w:val="000B4489"/>
    <w:rsid w:val="000B4529"/>
    <w:rsid w:val="000B52A7"/>
    <w:rsid w:val="000B5923"/>
    <w:rsid w:val="000B698F"/>
    <w:rsid w:val="000B6B48"/>
    <w:rsid w:val="000B6C8A"/>
    <w:rsid w:val="000B789B"/>
    <w:rsid w:val="000B7F52"/>
    <w:rsid w:val="000C02CB"/>
    <w:rsid w:val="000C08E6"/>
    <w:rsid w:val="000C0910"/>
    <w:rsid w:val="000C0992"/>
    <w:rsid w:val="000C11F3"/>
    <w:rsid w:val="000C141C"/>
    <w:rsid w:val="000C185A"/>
    <w:rsid w:val="000C1AD1"/>
    <w:rsid w:val="000C21A4"/>
    <w:rsid w:val="000C2A7D"/>
    <w:rsid w:val="000C2B41"/>
    <w:rsid w:val="000C2EFE"/>
    <w:rsid w:val="000C389C"/>
    <w:rsid w:val="000C3B02"/>
    <w:rsid w:val="000C3CB0"/>
    <w:rsid w:val="000C4F17"/>
    <w:rsid w:val="000C59CE"/>
    <w:rsid w:val="000C5C5F"/>
    <w:rsid w:val="000C5FDB"/>
    <w:rsid w:val="000C602B"/>
    <w:rsid w:val="000C61FC"/>
    <w:rsid w:val="000C6210"/>
    <w:rsid w:val="000C65F2"/>
    <w:rsid w:val="000C7BB3"/>
    <w:rsid w:val="000D02C3"/>
    <w:rsid w:val="000D07A5"/>
    <w:rsid w:val="000D0845"/>
    <w:rsid w:val="000D0CE2"/>
    <w:rsid w:val="000D1D9D"/>
    <w:rsid w:val="000D1DC2"/>
    <w:rsid w:val="000D2255"/>
    <w:rsid w:val="000D237A"/>
    <w:rsid w:val="000D281D"/>
    <w:rsid w:val="000D2FE2"/>
    <w:rsid w:val="000D2FEC"/>
    <w:rsid w:val="000D3327"/>
    <w:rsid w:val="000D35EC"/>
    <w:rsid w:val="000D361C"/>
    <w:rsid w:val="000D396E"/>
    <w:rsid w:val="000D3C7D"/>
    <w:rsid w:val="000D42B5"/>
    <w:rsid w:val="000D4716"/>
    <w:rsid w:val="000D48AD"/>
    <w:rsid w:val="000D4A5B"/>
    <w:rsid w:val="000D4FC3"/>
    <w:rsid w:val="000D4FC9"/>
    <w:rsid w:val="000D563D"/>
    <w:rsid w:val="000D58A4"/>
    <w:rsid w:val="000D5D1C"/>
    <w:rsid w:val="000D5D55"/>
    <w:rsid w:val="000D5E32"/>
    <w:rsid w:val="000D5E3F"/>
    <w:rsid w:val="000D5E71"/>
    <w:rsid w:val="000D62A0"/>
    <w:rsid w:val="000D652A"/>
    <w:rsid w:val="000D669C"/>
    <w:rsid w:val="000D72BF"/>
    <w:rsid w:val="000D7353"/>
    <w:rsid w:val="000D75BC"/>
    <w:rsid w:val="000D78A1"/>
    <w:rsid w:val="000D78F1"/>
    <w:rsid w:val="000D7AE8"/>
    <w:rsid w:val="000E0332"/>
    <w:rsid w:val="000E03BE"/>
    <w:rsid w:val="000E0644"/>
    <w:rsid w:val="000E06C3"/>
    <w:rsid w:val="000E1CE7"/>
    <w:rsid w:val="000E240E"/>
    <w:rsid w:val="000E243E"/>
    <w:rsid w:val="000E3622"/>
    <w:rsid w:val="000E4838"/>
    <w:rsid w:val="000E4AC4"/>
    <w:rsid w:val="000E4DD4"/>
    <w:rsid w:val="000E530F"/>
    <w:rsid w:val="000E5586"/>
    <w:rsid w:val="000E578B"/>
    <w:rsid w:val="000E57F8"/>
    <w:rsid w:val="000E58CD"/>
    <w:rsid w:val="000E598E"/>
    <w:rsid w:val="000E5C52"/>
    <w:rsid w:val="000E5CD1"/>
    <w:rsid w:val="000E62D3"/>
    <w:rsid w:val="000E674A"/>
    <w:rsid w:val="000E6CC3"/>
    <w:rsid w:val="000E6DEA"/>
    <w:rsid w:val="000E6E88"/>
    <w:rsid w:val="000E7CF4"/>
    <w:rsid w:val="000F0042"/>
    <w:rsid w:val="000F06B4"/>
    <w:rsid w:val="000F08BC"/>
    <w:rsid w:val="000F0B79"/>
    <w:rsid w:val="000F0C7B"/>
    <w:rsid w:val="000F0CDD"/>
    <w:rsid w:val="000F0D5D"/>
    <w:rsid w:val="000F11FA"/>
    <w:rsid w:val="000F2D7D"/>
    <w:rsid w:val="000F2F68"/>
    <w:rsid w:val="000F3970"/>
    <w:rsid w:val="000F3B7E"/>
    <w:rsid w:val="000F4659"/>
    <w:rsid w:val="000F4C97"/>
    <w:rsid w:val="000F50CD"/>
    <w:rsid w:val="000F5548"/>
    <w:rsid w:val="000F5584"/>
    <w:rsid w:val="000F5D20"/>
    <w:rsid w:val="000F5D80"/>
    <w:rsid w:val="000F5F3C"/>
    <w:rsid w:val="000F619D"/>
    <w:rsid w:val="000F6E87"/>
    <w:rsid w:val="000F7654"/>
    <w:rsid w:val="000F7726"/>
    <w:rsid w:val="00100493"/>
    <w:rsid w:val="00100CB5"/>
    <w:rsid w:val="00101281"/>
    <w:rsid w:val="00101710"/>
    <w:rsid w:val="00101DE4"/>
    <w:rsid w:val="001020A8"/>
    <w:rsid w:val="00102149"/>
    <w:rsid w:val="0010258B"/>
    <w:rsid w:val="00102826"/>
    <w:rsid w:val="001028D4"/>
    <w:rsid w:val="00102947"/>
    <w:rsid w:val="001029DA"/>
    <w:rsid w:val="00102EDB"/>
    <w:rsid w:val="00102F44"/>
    <w:rsid w:val="0010325D"/>
    <w:rsid w:val="00103292"/>
    <w:rsid w:val="00103695"/>
    <w:rsid w:val="001037D6"/>
    <w:rsid w:val="00103C6F"/>
    <w:rsid w:val="00104A95"/>
    <w:rsid w:val="00104DD0"/>
    <w:rsid w:val="001051D7"/>
    <w:rsid w:val="0010588D"/>
    <w:rsid w:val="00105C8E"/>
    <w:rsid w:val="001060A3"/>
    <w:rsid w:val="00106379"/>
    <w:rsid w:val="001065EE"/>
    <w:rsid w:val="00110223"/>
    <w:rsid w:val="00110627"/>
    <w:rsid w:val="00111A91"/>
    <w:rsid w:val="00111B93"/>
    <w:rsid w:val="001121CE"/>
    <w:rsid w:val="00112AAE"/>
    <w:rsid w:val="00112BB9"/>
    <w:rsid w:val="00112BF5"/>
    <w:rsid w:val="00112F65"/>
    <w:rsid w:val="00112F89"/>
    <w:rsid w:val="00114180"/>
    <w:rsid w:val="00114398"/>
    <w:rsid w:val="001148B0"/>
    <w:rsid w:val="00114936"/>
    <w:rsid w:val="0011497A"/>
    <w:rsid w:val="001154D0"/>
    <w:rsid w:val="00115738"/>
    <w:rsid w:val="00115862"/>
    <w:rsid w:val="00115A40"/>
    <w:rsid w:val="001160FB"/>
    <w:rsid w:val="00116918"/>
    <w:rsid w:val="00116B3B"/>
    <w:rsid w:val="001172DA"/>
    <w:rsid w:val="00120ED4"/>
    <w:rsid w:val="001211DD"/>
    <w:rsid w:val="001219B9"/>
    <w:rsid w:val="00121FB0"/>
    <w:rsid w:val="00122251"/>
    <w:rsid w:val="0012238D"/>
    <w:rsid w:val="001227FC"/>
    <w:rsid w:val="001228D4"/>
    <w:rsid w:val="00122D13"/>
    <w:rsid w:val="00122DA5"/>
    <w:rsid w:val="00123609"/>
    <w:rsid w:val="00123CF0"/>
    <w:rsid w:val="00123EB7"/>
    <w:rsid w:val="00124337"/>
    <w:rsid w:val="0012483D"/>
    <w:rsid w:val="0012492F"/>
    <w:rsid w:val="00125389"/>
    <w:rsid w:val="00125747"/>
    <w:rsid w:val="00125869"/>
    <w:rsid w:val="00125E5D"/>
    <w:rsid w:val="00125EAE"/>
    <w:rsid w:val="001261CE"/>
    <w:rsid w:val="00126670"/>
    <w:rsid w:val="00126923"/>
    <w:rsid w:val="00126998"/>
    <w:rsid w:val="00126A72"/>
    <w:rsid w:val="001274CA"/>
    <w:rsid w:val="00127581"/>
    <w:rsid w:val="00127926"/>
    <w:rsid w:val="00127A18"/>
    <w:rsid w:val="00127DBB"/>
    <w:rsid w:val="00127DF8"/>
    <w:rsid w:val="00130154"/>
    <w:rsid w:val="00130AB6"/>
    <w:rsid w:val="00131456"/>
    <w:rsid w:val="00131607"/>
    <w:rsid w:val="00131A3E"/>
    <w:rsid w:val="00131DE1"/>
    <w:rsid w:val="00132345"/>
    <w:rsid w:val="00133285"/>
    <w:rsid w:val="00133935"/>
    <w:rsid w:val="00133BFC"/>
    <w:rsid w:val="00133D29"/>
    <w:rsid w:val="00133F14"/>
    <w:rsid w:val="001349BB"/>
    <w:rsid w:val="00134B82"/>
    <w:rsid w:val="00134E4A"/>
    <w:rsid w:val="00134E51"/>
    <w:rsid w:val="00135975"/>
    <w:rsid w:val="00135BA0"/>
    <w:rsid w:val="0013610D"/>
    <w:rsid w:val="001361EF"/>
    <w:rsid w:val="00136375"/>
    <w:rsid w:val="001363E1"/>
    <w:rsid w:val="001364B3"/>
    <w:rsid w:val="00136D58"/>
    <w:rsid w:val="001370D1"/>
    <w:rsid w:val="0013713C"/>
    <w:rsid w:val="001372C8"/>
    <w:rsid w:val="00137453"/>
    <w:rsid w:val="00137D0C"/>
    <w:rsid w:val="00137EE7"/>
    <w:rsid w:val="00137F87"/>
    <w:rsid w:val="00140993"/>
    <w:rsid w:val="001411DE"/>
    <w:rsid w:val="00141873"/>
    <w:rsid w:val="0014194A"/>
    <w:rsid w:val="00141C8B"/>
    <w:rsid w:val="001420B3"/>
    <w:rsid w:val="001421C7"/>
    <w:rsid w:val="00142B0C"/>
    <w:rsid w:val="00142C36"/>
    <w:rsid w:val="0014317E"/>
    <w:rsid w:val="00143BCD"/>
    <w:rsid w:val="00143F41"/>
    <w:rsid w:val="00144489"/>
    <w:rsid w:val="001444AD"/>
    <w:rsid w:val="001449DC"/>
    <w:rsid w:val="00144BEF"/>
    <w:rsid w:val="00145DDC"/>
    <w:rsid w:val="00145E8C"/>
    <w:rsid w:val="00145EE8"/>
    <w:rsid w:val="001473FF"/>
    <w:rsid w:val="0014794D"/>
    <w:rsid w:val="00147B05"/>
    <w:rsid w:val="00150212"/>
    <w:rsid w:val="00150B20"/>
    <w:rsid w:val="00150EE8"/>
    <w:rsid w:val="001511EC"/>
    <w:rsid w:val="0015167F"/>
    <w:rsid w:val="00151CD3"/>
    <w:rsid w:val="001522D9"/>
    <w:rsid w:val="00152720"/>
    <w:rsid w:val="00152959"/>
    <w:rsid w:val="00152A76"/>
    <w:rsid w:val="00154201"/>
    <w:rsid w:val="00154309"/>
    <w:rsid w:val="001545FD"/>
    <w:rsid w:val="00154F45"/>
    <w:rsid w:val="00155316"/>
    <w:rsid w:val="00155920"/>
    <w:rsid w:val="00155BF7"/>
    <w:rsid w:val="00155CF7"/>
    <w:rsid w:val="00155F6D"/>
    <w:rsid w:val="0015636A"/>
    <w:rsid w:val="00156638"/>
    <w:rsid w:val="00157CC6"/>
    <w:rsid w:val="001600FB"/>
    <w:rsid w:val="0016018B"/>
    <w:rsid w:val="001602A1"/>
    <w:rsid w:val="0016086A"/>
    <w:rsid w:val="00160D95"/>
    <w:rsid w:val="001618DA"/>
    <w:rsid w:val="00161912"/>
    <w:rsid w:val="00161EF6"/>
    <w:rsid w:val="001624C3"/>
    <w:rsid w:val="001626A7"/>
    <w:rsid w:val="00162C9E"/>
    <w:rsid w:val="00163106"/>
    <w:rsid w:val="001631E4"/>
    <w:rsid w:val="0016336B"/>
    <w:rsid w:val="00163953"/>
    <w:rsid w:val="00163F7A"/>
    <w:rsid w:val="001640A0"/>
    <w:rsid w:val="00164A76"/>
    <w:rsid w:val="00164B5C"/>
    <w:rsid w:val="00164D52"/>
    <w:rsid w:val="00164D7A"/>
    <w:rsid w:val="00164F98"/>
    <w:rsid w:val="00165142"/>
    <w:rsid w:val="00165439"/>
    <w:rsid w:val="00165E27"/>
    <w:rsid w:val="00166091"/>
    <w:rsid w:val="00166337"/>
    <w:rsid w:val="00166383"/>
    <w:rsid w:val="0016685D"/>
    <w:rsid w:val="001674D8"/>
    <w:rsid w:val="001676E3"/>
    <w:rsid w:val="00167C5B"/>
    <w:rsid w:val="001702A9"/>
    <w:rsid w:val="00171303"/>
    <w:rsid w:val="0017145B"/>
    <w:rsid w:val="0017158D"/>
    <w:rsid w:val="0017160A"/>
    <w:rsid w:val="00171643"/>
    <w:rsid w:val="0017244A"/>
    <w:rsid w:val="00172737"/>
    <w:rsid w:val="00172B3A"/>
    <w:rsid w:val="00173399"/>
    <w:rsid w:val="00173E6C"/>
    <w:rsid w:val="001742B4"/>
    <w:rsid w:val="00174B69"/>
    <w:rsid w:val="00174F5D"/>
    <w:rsid w:val="001750E6"/>
    <w:rsid w:val="001753AE"/>
    <w:rsid w:val="001756D9"/>
    <w:rsid w:val="00176367"/>
    <w:rsid w:val="00176445"/>
    <w:rsid w:val="00176BD9"/>
    <w:rsid w:val="00176C95"/>
    <w:rsid w:val="00176F72"/>
    <w:rsid w:val="00177011"/>
    <w:rsid w:val="00177712"/>
    <w:rsid w:val="00177BC9"/>
    <w:rsid w:val="00177D84"/>
    <w:rsid w:val="00177DA8"/>
    <w:rsid w:val="00180001"/>
    <w:rsid w:val="001800A9"/>
    <w:rsid w:val="00180738"/>
    <w:rsid w:val="00180F70"/>
    <w:rsid w:val="001815B5"/>
    <w:rsid w:val="001815D6"/>
    <w:rsid w:val="0018162B"/>
    <w:rsid w:val="0018181C"/>
    <w:rsid w:val="001818A7"/>
    <w:rsid w:val="00181901"/>
    <w:rsid w:val="001819C4"/>
    <w:rsid w:val="00182294"/>
    <w:rsid w:val="00182AEE"/>
    <w:rsid w:val="00182F96"/>
    <w:rsid w:val="0018383F"/>
    <w:rsid w:val="00183BBA"/>
    <w:rsid w:val="00183CF8"/>
    <w:rsid w:val="00183E16"/>
    <w:rsid w:val="00183F0C"/>
    <w:rsid w:val="001845FC"/>
    <w:rsid w:val="00184D1C"/>
    <w:rsid w:val="00184E98"/>
    <w:rsid w:val="001853D1"/>
    <w:rsid w:val="001860BF"/>
    <w:rsid w:val="0018721B"/>
    <w:rsid w:val="00187524"/>
    <w:rsid w:val="001875C6"/>
    <w:rsid w:val="00187FDF"/>
    <w:rsid w:val="00190B28"/>
    <w:rsid w:val="00190C97"/>
    <w:rsid w:val="00190E30"/>
    <w:rsid w:val="00190FE9"/>
    <w:rsid w:val="00191792"/>
    <w:rsid w:val="00191F02"/>
    <w:rsid w:val="0019223F"/>
    <w:rsid w:val="0019241D"/>
    <w:rsid w:val="00192602"/>
    <w:rsid w:val="00192787"/>
    <w:rsid w:val="001928BA"/>
    <w:rsid w:val="0019354F"/>
    <w:rsid w:val="00193C2B"/>
    <w:rsid w:val="00193E4F"/>
    <w:rsid w:val="00194334"/>
    <w:rsid w:val="001949A5"/>
    <w:rsid w:val="00195154"/>
    <w:rsid w:val="00195660"/>
    <w:rsid w:val="001958ED"/>
    <w:rsid w:val="0019598F"/>
    <w:rsid w:val="0019648D"/>
    <w:rsid w:val="0019746F"/>
    <w:rsid w:val="00197503"/>
    <w:rsid w:val="0019784F"/>
    <w:rsid w:val="0019793E"/>
    <w:rsid w:val="00197A4D"/>
    <w:rsid w:val="00197E69"/>
    <w:rsid w:val="001A026D"/>
    <w:rsid w:val="001A0369"/>
    <w:rsid w:val="001A07A4"/>
    <w:rsid w:val="001A0995"/>
    <w:rsid w:val="001A0B2D"/>
    <w:rsid w:val="001A0B61"/>
    <w:rsid w:val="001A0BFD"/>
    <w:rsid w:val="001A0CF8"/>
    <w:rsid w:val="001A0F59"/>
    <w:rsid w:val="001A1044"/>
    <w:rsid w:val="001A15C1"/>
    <w:rsid w:val="001A2193"/>
    <w:rsid w:val="001A2B46"/>
    <w:rsid w:val="001A2D2A"/>
    <w:rsid w:val="001A3787"/>
    <w:rsid w:val="001A37BE"/>
    <w:rsid w:val="001A3D17"/>
    <w:rsid w:val="001A4386"/>
    <w:rsid w:val="001A43DF"/>
    <w:rsid w:val="001A444B"/>
    <w:rsid w:val="001A446D"/>
    <w:rsid w:val="001A4820"/>
    <w:rsid w:val="001A5607"/>
    <w:rsid w:val="001A56C2"/>
    <w:rsid w:val="001A5CC5"/>
    <w:rsid w:val="001A609A"/>
    <w:rsid w:val="001A63CB"/>
    <w:rsid w:val="001A65B9"/>
    <w:rsid w:val="001A68CC"/>
    <w:rsid w:val="001A6924"/>
    <w:rsid w:val="001A69CB"/>
    <w:rsid w:val="001A6AE2"/>
    <w:rsid w:val="001A6C2B"/>
    <w:rsid w:val="001A7083"/>
    <w:rsid w:val="001A72AF"/>
    <w:rsid w:val="001A7303"/>
    <w:rsid w:val="001A744B"/>
    <w:rsid w:val="001A749E"/>
    <w:rsid w:val="001A759D"/>
    <w:rsid w:val="001A77D0"/>
    <w:rsid w:val="001B0193"/>
    <w:rsid w:val="001B034D"/>
    <w:rsid w:val="001B06BF"/>
    <w:rsid w:val="001B0A24"/>
    <w:rsid w:val="001B0AC9"/>
    <w:rsid w:val="001B0CBC"/>
    <w:rsid w:val="001B1236"/>
    <w:rsid w:val="001B16F0"/>
    <w:rsid w:val="001B1777"/>
    <w:rsid w:val="001B1DE8"/>
    <w:rsid w:val="001B1F93"/>
    <w:rsid w:val="001B200B"/>
    <w:rsid w:val="001B28CB"/>
    <w:rsid w:val="001B2D2B"/>
    <w:rsid w:val="001B3034"/>
    <w:rsid w:val="001B3102"/>
    <w:rsid w:val="001B3AE0"/>
    <w:rsid w:val="001B4040"/>
    <w:rsid w:val="001B4358"/>
    <w:rsid w:val="001B45A0"/>
    <w:rsid w:val="001B4656"/>
    <w:rsid w:val="001B4683"/>
    <w:rsid w:val="001B4AF8"/>
    <w:rsid w:val="001B5E40"/>
    <w:rsid w:val="001B5FCC"/>
    <w:rsid w:val="001B6669"/>
    <w:rsid w:val="001B6F43"/>
    <w:rsid w:val="001B7046"/>
    <w:rsid w:val="001B7756"/>
    <w:rsid w:val="001C00FE"/>
    <w:rsid w:val="001C0AA9"/>
    <w:rsid w:val="001C0C6C"/>
    <w:rsid w:val="001C140A"/>
    <w:rsid w:val="001C1CFB"/>
    <w:rsid w:val="001C1ECB"/>
    <w:rsid w:val="001C2593"/>
    <w:rsid w:val="001C31C6"/>
    <w:rsid w:val="001C3264"/>
    <w:rsid w:val="001C32B0"/>
    <w:rsid w:val="001C35AC"/>
    <w:rsid w:val="001C3654"/>
    <w:rsid w:val="001C38BE"/>
    <w:rsid w:val="001C40F8"/>
    <w:rsid w:val="001C460C"/>
    <w:rsid w:val="001C48BF"/>
    <w:rsid w:val="001C4AEB"/>
    <w:rsid w:val="001C51C4"/>
    <w:rsid w:val="001C524F"/>
    <w:rsid w:val="001C57AB"/>
    <w:rsid w:val="001C5B2D"/>
    <w:rsid w:val="001C5B33"/>
    <w:rsid w:val="001C6192"/>
    <w:rsid w:val="001C7363"/>
    <w:rsid w:val="001C77B7"/>
    <w:rsid w:val="001C7E43"/>
    <w:rsid w:val="001D095E"/>
    <w:rsid w:val="001D0B1F"/>
    <w:rsid w:val="001D0E28"/>
    <w:rsid w:val="001D1185"/>
    <w:rsid w:val="001D1A2D"/>
    <w:rsid w:val="001D1DA3"/>
    <w:rsid w:val="001D2199"/>
    <w:rsid w:val="001D2684"/>
    <w:rsid w:val="001D356A"/>
    <w:rsid w:val="001D5066"/>
    <w:rsid w:val="001D53BA"/>
    <w:rsid w:val="001D5A25"/>
    <w:rsid w:val="001D5AD3"/>
    <w:rsid w:val="001D5BC0"/>
    <w:rsid w:val="001D5D78"/>
    <w:rsid w:val="001D76A6"/>
    <w:rsid w:val="001D77AB"/>
    <w:rsid w:val="001D7999"/>
    <w:rsid w:val="001D7AE5"/>
    <w:rsid w:val="001D7C7C"/>
    <w:rsid w:val="001E0623"/>
    <w:rsid w:val="001E10BC"/>
    <w:rsid w:val="001E199C"/>
    <w:rsid w:val="001E2014"/>
    <w:rsid w:val="001E20FB"/>
    <w:rsid w:val="001E367E"/>
    <w:rsid w:val="001E3DF9"/>
    <w:rsid w:val="001E40BE"/>
    <w:rsid w:val="001E4316"/>
    <w:rsid w:val="001E4A0E"/>
    <w:rsid w:val="001E595D"/>
    <w:rsid w:val="001E5EE2"/>
    <w:rsid w:val="001E5F93"/>
    <w:rsid w:val="001E5FFE"/>
    <w:rsid w:val="001E6032"/>
    <w:rsid w:val="001E6173"/>
    <w:rsid w:val="001E61E4"/>
    <w:rsid w:val="001E62E6"/>
    <w:rsid w:val="001E637A"/>
    <w:rsid w:val="001E63ED"/>
    <w:rsid w:val="001E6C7B"/>
    <w:rsid w:val="001E707A"/>
    <w:rsid w:val="001E77F6"/>
    <w:rsid w:val="001E7C55"/>
    <w:rsid w:val="001F04DA"/>
    <w:rsid w:val="001F0B31"/>
    <w:rsid w:val="001F1B0A"/>
    <w:rsid w:val="001F1C59"/>
    <w:rsid w:val="001F1FC5"/>
    <w:rsid w:val="001F2A61"/>
    <w:rsid w:val="001F34EB"/>
    <w:rsid w:val="001F3F24"/>
    <w:rsid w:val="001F4243"/>
    <w:rsid w:val="001F4362"/>
    <w:rsid w:val="001F469C"/>
    <w:rsid w:val="001F49B4"/>
    <w:rsid w:val="001F4A87"/>
    <w:rsid w:val="001F57FB"/>
    <w:rsid w:val="001F615B"/>
    <w:rsid w:val="001F637E"/>
    <w:rsid w:val="001F64C0"/>
    <w:rsid w:val="001F682D"/>
    <w:rsid w:val="001F6839"/>
    <w:rsid w:val="001F6C12"/>
    <w:rsid w:val="001F79FA"/>
    <w:rsid w:val="001F7B56"/>
    <w:rsid w:val="001F7C71"/>
    <w:rsid w:val="001F7D35"/>
    <w:rsid w:val="001F7F8F"/>
    <w:rsid w:val="00200168"/>
    <w:rsid w:val="0020049E"/>
    <w:rsid w:val="00200882"/>
    <w:rsid w:val="00201736"/>
    <w:rsid w:val="002019D0"/>
    <w:rsid w:val="00201A39"/>
    <w:rsid w:val="00201C04"/>
    <w:rsid w:val="00201D95"/>
    <w:rsid w:val="002023CA"/>
    <w:rsid w:val="002024DC"/>
    <w:rsid w:val="002025D0"/>
    <w:rsid w:val="0020268F"/>
    <w:rsid w:val="00202DDE"/>
    <w:rsid w:val="00202EC5"/>
    <w:rsid w:val="00202F68"/>
    <w:rsid w:val="00203425"/>
    <w:rsid w:val="002035CA"/>
    <w:rsid w:val="00203A2F"/>
    <w:rsid w:val="00203A31"/>
    <w:rsid w:val="00204279"/>
    <w:rsid w:val="002045E0"/>
    <w:rsid w:val="00204963"/>
    <w:rsid w:val="00204EC7"/>
    <w:rsid w:val="00204FAB"/>
    <w:rsid w:val="00204FB0"/>
    <w:rsid w:val="00205C37"/>
    <w:rsid w:val="0020616C"/>
    <w:rsid w:val="00206176"/>
    <w:rsid w:val="0020622D"/>
    <w:rsid w:val="0020635F"/>
    <w:rsid w:val="0020662F"/>
    <w:rsid w:val="002066EF"/>
    <w:rsid w:val="00206FAA"/>
    <w:rsid w:val="00207951"/>
    <w:rsid w:val="00210673"/>
    <w:rsid w:val="00210927"/>
    <w:rsid w:val="00210B84"/>
    <w:rsid w:val="00210E34"/>
    <w:rsid w:val="00211681"/>
    <w:rsid w:val="0021186A"/>
    <w:rsid w:val="0021207D"/>
    <w:rsid w:val="0021267F"/>
    <w:rsid w:val="00212AA3"/>
    <w:rsid w:val="00212D5E"/>
    <w:rsid w:val="00213088"/>
    <w:rsid w:val="00213742"/>
    <w:rsid w:val="0021394A"/>
    <w:rsid w:val="00213CBB"/>
    <w:rsid w:val="0021401B"/>
    <w:rsid w:val="002143EF"/>
    <w:rsid w:val="00214888"/>
    <w:rsid w:val="002148AC"/>
    <w:rsid w:val="002149AC"/>
    <w:rsid w:val="00215691"/>
    <w:rsid w:val="002159BB"/>
    <w:rsid w:val="00215B4D"/>
    <w:rsid w:val="00215F8E"/>
    <w:rsid w:val="002160A3"/>
    <w:rsid w:val="00216414"/>
    <w:rsid w:val="002164BD"/>
    <w:rsid w:val="002168FE"/>
    <w:rsid w:val="00216B6A"/>
    <w:rsid w:val="00216D2E"/>
    <w:rsid w:val="00216EE7"/>
    <w:rsid w:val="0021758C"/>
    <w:rsid w:val="0022095A"/>
    <w:rsid w:val="00221068"/>
    <w:rsid w:val="0022194D"/>
    <w:rsid w:val="0022227A"/>
    <w:rsid w:val="002223A6"/>
    <w:rsid w:val="002237B4"/>
    <w:rsid w:val="00223938"/>
    <w:rsid w:val="00223D77"/>
    <w:rsid w:val="00224342"/>
    <w:rsid w:val="002243CE"/>
    <w:rsid w:val="002245F6"/>
    <w:rsid w:val="00225A5C"/>
    <w:rsid w:val="0022605A"/>
    <w:rsid w:val="0022665B"/>
    <w:rsid w:val="00226B6C"/>
    <w:rsid w:val="00227212"/>
    <w:rsid w:val="00227734"/>
    <w:rsid w:val="00227792"/>
    <w:rsid w:val="002277E3"/>
    <w:rsid w:val="00230691"/>
    <w:rsid w:val="002306F4"/>
    <w:rsid w:val="00230A76"/>
    <w:rsid w:val="00230DCC"/>
    <w:rsid w:val="00231683"/>
    <w:rsid w:val="00231B54"/>
    <w:rsid w:val="00232163"/>
    <w:rsid w:val="0023236F"/>
    <w:rsid w:val="0023276A"/>
    <w:rsid w:val="00233584"/>
    <w:rsid w:val="0023393F"/>
    <w:rsid w:val="00233BCA"/>
    <w:rsid w:val="0023422A"/>
    <w:rsid w:val="002342E9"/>
    <w:rsid w:val="00234660"/>
    <w:rsid w:val="0023518B"/>
    <w:rsid w:val="002352EB"/>
    <w:rsid w:val="0023543D"/>
    <w:rsid w:val="00235843"/>
    <w:rsid w:val="00235E16"/>
    <w:rsid w:val="002364FB"/>
    <w:rsid w:val="00236645"/>
    <w:rsid w:val="002371B0"/>
    <w:rsid w:val="0023755A"/>
    <w:rsid w:val="00237DB3"/>
    <w:rsid w:val="0024072E"/>
    <w:rsid w:val="00240BA1"/>
    <w:rsid w:val="00240C33"/>
    <w:rsid w:val="0024159F"/>
    <w:rsid w:val="0024175B"/>
    <w:rsid w:val="002417EA"/>
    <w:rsid w:val="002423C1"/>
    <w:rsid w:val="002423CF"/>
    <w:rsid w:val="0024253B"/>
    <w:rsid w:val="00242855"/>
    <w:rsid w:val="00242D3A"/>
    <w:rsid w:val="00242E4B"/>
    <w:rsid w:val="0024319F"/>
    <w:rsid w:val="00243278"/>
    <w:rsid w:val="00243453"/>
    <w:rsid w:val="00243C7E"/>
    <w:rsid w:val="00243E71"/>
    <w:rsid w:val="00244094"/>
    <w:rsid w:val="002447CF"/>
    <w:rsid w:val="00244B6F"/>
    <w:rsid w:val="00244C23"/>
    <w:rsid w:val="00244C72"/>
    <w:rsid w:val="00244E4E"/>
    <w:rsid w:val="00245177"/>
    <w:rsid w:val="002454C6"/>
    <w:rsid w:val="00245605"/>
    <w:rsid w:val="0024618A"/>
    <w:rsid w:val="0024641A"/>
    <w:rsid w:val="00246804"/>
    <w:rsid w:val="00246E04"/>
    <w:rsid w:val="00246E74"/>
    <w:rsid w:val="00247015"/>
    <w:rsid w:val="00247FF0"/>
    <w:rsid w:val="0025099E"/>
    <w:rsid w:val="00250AF7"/>
    <w:rsid w:val="00250B94"/>
    <w:rsid w:val="00250C6D"/>
    <w:rsid w:val="00250EE3"/>
    <w:rsid w:val="0025126A"/>
    <w:rsid w:val="00251409"/>
    <w:rsid w:val="00251D47"/>
    <w:rsid w:val="00252982"/>
    <w:rsid w:val="00252CBA"/>
    <w:rsid w:val="00253026"/>
    <w:rsid w:val="0025322C"/>
    <w:rsid w:val="00253564"/>
    <w:rsid w:val="002539AA"/>
    <w:rsid w:val="0025404D"/>
    <w:rsid w:val="0025421D"/>
    <w:rsid w:val="002544F3"/>
    <w:rsid w:val="00254BA8"/>
    <w:rsid w:val="00254DE1"/>
    <w:rsid w:val="00255152"/>
    <w:rsid w:val="002559F5"/>
    <w:rsid w:val="00255AAC"/>
    <w:rsid w:val="00255C98"/>
    <w:rsid w:val="0025620A"/>
    <w:rsid w:val="0025663C"/>
    <w:rsid w:val="00257309"/>
    <w:rsid w:val="002576E6"/>
    <w:rsid w:val="002578AF"/>
    <w:rsid w:val="0026097C"/>
    <w:rsid w:val="00261817"/>
    <w:rsid w:val="00261D92"/>
    <w:rsid w:val="0026202E"/>
    <w:rsid w:val="002623FA"/>
    <w:rsid w:val="00262797"/>
    <w:rsid w:val="0026332A"/>
    <w:rsid w:val="00263BF1"/>
    <w:rsid w:val="00263E2B"/>
    <w:rsid w:val="002640C1"/>
    <w:rsid w:val="00264176"/>
    <w:rsid w:val="0026422D"/>
    <w:rsid w:val="0026467F"/>
    <w:rsid w:val="002646C7"/>
    <w:rsid w:val="0026494E"/>
    <w:rsid w:val="00264A62"/>
    <w:rsid w:val="00265345"/>
    <w:rsid w:val="00265445"/>
    <w:rsid w:val="00265529"/>
    <w:rsid w:val="002655BC"/>
    <w:rsid w:val="00265D35"/>
    <w:rsid w:val="00266394"/>
    <w:rsid w:val="002667F8"/>
    <w:rsid w:val="00266992"/>
    <w:rsid w:val="002673F8"/>
    <w:rsid w:val="00267409"/>
    <w:rsid w:val="00267473"/>
    <w:rsid w:val="00267826"/>
    <w:rsid w:val="0027065D"/>
    <w:rsid w:val="00270E79"/>
    <w:rsid w:val="002710CA"/>
    <w:rsid w:val="002717CC"/>
    <w:rsid w:val="0027181B"/>
    <w:rsid w:val="00271982"/>
    <w:rsid w:val="00271B0D"/>
    <w:rsid w:val="00271C83"/>
    <w:rsid w:val="00272AC0"/>
    <w:rsid w:val="00272C4B"/>
    <w:rsid w:val="002734BE"/>
    <w:rsid w:val="00273FBC"/>
    <w:rsid w:val="002743B9"/>
    <w:rsid w:val="0027453C"/>
    <w:rsid w:val="0027462B"/>
    <w:rsid w:val="002746A8"/>
    <w:rsid w:val="002749D8"/>
    <w:rsid w:val="00274C6B"/>
    <w:rsid w:val="00274CC2"/>
    <w:rsid w:val="00274EA2"/>
    <w:rsid w:val="002750D6"/>
    <w:rsid w:val="002751AE"/>
    <w:rsid w:val="002752C9"/>
    <w:rsid w:val="002754AF"/>
    <w:rsid w:val="002756E1"/>
    <w:rsid w:val="00275F9C"/>
    <w:rsid w:val="00276734"/>
    <w:rsid w:val="00276AAA"/>
    <w:rsid w:val="00276BFB"/>
    <w:rsid w:val="00276C67"/>
    <w:rsid w:val="0027713C"/>
    <w:rsid w:val="00277530"/>
    <w:rsid w:val="00280292"/>
    <w:rsid w:val="0028080B"/>
    <w:rsid w:val="00280939"/>
    <w:rsid w:val="00281333"/>
    <w:rsid w:val="00281392"/>
    <w:rsid w:val="002820FA"/>
    <w:rsid w:val="002821CE"/>
    <w:rsid w:val="00282617"/>
    <w:rsid w:val="002830C4"/>
    <w:rsid w:val="0028344E"/>
    <w:rsid w:val="00283628"/>
    <w:rsid w:val="00283718"/>
    <w:rsid w:val="00283A5B"/>
    <w:rsid w:val="00283EF2"/>
    <w:rsid w:val="0028444D"/>
    <w:rsid w:val="0028487D"/>
    <w:rsid w:val="00284DBC"/>
    <w:rsid w:val="0028518E"/>
    <w:rsid w:val="00285191"/>
    <w:rsid w:val="002854C7"/>
    <w:rsid w:val="00285560"/>
    <w:rsid w:val="00286378"/>
    <w:rsid w:val="00286F7D"/>
    <w:rsid w:val="002870BE"/>
    <w:rsid w:val="0028750E"/>
    <w:rsid w:val="0028755D"/>
    <w:rsid w:val="002877E0"/>
    <w:rsid w:val="00287A5E"/>
    <w:rsid w:val="002901F6"/>
    <w:rsid w:val="0029088B"/>
    <w:rsid w:val="00290988"/>
    <w:rsid w:val="00290D8B"/>
    <w:rsid w:val="002910C6"/>
    <w:rsid w:val="0029123C"/>
    <w:rsid w:val="0029179A"/>
    <w:rsid w:val="002918E6"/>
    <w:rsid w:val="00291957"/>
    <w:rsid w:val="00292121"/>
    <w:rsid w:val="0029226E"/>
    <w:rsid w:val="0029267F"/>
    <w:rsid w:val="00292F75"/>
    <w:rsid w:val="002935CB"/>
    <w:rsid w:val="0029383E"/>
    <w:rsid w:val="002940EF"/>
    <w:rsid w:val="002943E2"/>
    <w:rsid w:val="00294443"/>
    <w:rsid w:val="002948CB"/>
    <w:rsid w:val="00294A6A"/>
    <w:rsid w:val="00294ABC"/>
    <w:rsid w:val="00294D92"/>
    <w:rsid w:val="00294F0A"/>
    <w:rsid w:val="002954B7"/>
    <w:rsid w:val="0029571A"/>
    <w:rsid w:val="00296131"/>
    <w:rsid w:val="0029616A"/>
    <w:rsid w:val="002961D0"/>
    <w:rsid w:val="002968D4"/>
    <w:rsid w:val="00296AD3"/>
    <w:rsid w:val="00296FAD"/>
    <w:rsid w:val="00297626"/>
    <w:rsid w:val="002978A6"/>
    <w:rsid w:val="002979A0"/>
    <w:rsid w:val="002A000C"/>
    <w:rsid w:val="002A009E"/>
    <w:rsid w:val="002A0C5E"/>
    <w:rsid w:val="002A1253"/>
    <w:rsid w:val="002A1262"/>
    <w:rsid w:val="002A129D"/>
    <w:rsid w:val="002A1585"/>
    <w:rsid w:val="002A1923"/>
    <w:rsid w:val="002A332A"/>
    <w:rsid w:val="002A34EE"/>
    <w:rsid w:val="002A3761"/>
    <w:rsid w:val="002A3B73"/>
    <w:rsid w:val="002A41B5"/>
    <w:rsid w:val="002A425A"/>
    <w:rsid w:val="002A4264"/>
    <w:rsid w:val="002A43EB"/>
    <w:rsid w:val="002A4496"/>
    <w:rsid w:val="002A483F"/>
    <w:rsid w:val="002A49ED"/>
    <w:rsid w:val="002A4C41"/>
    <w:rsid w:val="002A6001"/>
    <w:rsid w:val="002A6874"/>
    <w:rsid w:val="002A6FF5"/>
    <w:rsid w:val="002A714F"/>
    <w:rsid w:val="002A72D8"/>
    <w:rsid w:val="002A7456"/>
    <w:rsid w:val="002A78A6"/>
    <w:rsid w:val="002A7E51"/>
    <w:rsid w:val="002A7F76"/>
    <w:rsid w:val="002B10D6"/>
    <w:rsid w:val="002B129B"/>
    <w:rsid w:val="002B1339"/>
    <w:rsid w:val="002B1ADE"/>
    <w:rsid w:val="002B1E6A"/>
    <w:rsid w:val="002B1FB7"/>
    <w:rsid w:val="002B2241"/>
    <w:rsid w:val="002B22E8"/>
    <w:rsid w:val="002B23F9"/>
    <w:rsid w:val="002B2549"/>
    <w:rsid w:val="002B2B8E"/>
    <w:rsid w:val="002B36DB"/>
    <w:rsid w:val="002B3ACA"/>
    <w:rsid w:val="002B3F5C"/>
    <w:rsid w:val="002B45A8"/>
    <w:rsid w:val="002B48FB"/>
    <w:rsid w:val="002B4BFD"/>
    <w:rsid w:val="002B4D30"/>
    <w:rsid w:val="002B5153"/>
    <w:rsid w:val="002B55BC"/>
    <w:rsid w:val="002B5776"/>
    <w:rsid w:val="002B5933"/>
    <w:rsid w:val="002B5C3C"/>
    <w:rsid w:val="002B5C65"/>
    <w:rsid w:val="002B6153"/>
    <w:rsid w:val="002B62D8"/>
    <w:rsid w:val="002B64FF"/>
    <w:rsid w:val="002B6801"/>
    <w:rsid w:val="002B6E9E"/>
    <w:rsid w:val="002B6F37"/>
    <w:rsid w:val="002B7284"/>
    <w:rsid w:val="002B756D"/>
    <w:rsid w:val="002B78BB"/>
    <w:rsid w:val="002C083F"/>
    <w:rsid w:val="002C0A33"/>
    <w:rsid w:val="002C0D85"/>
    <w:rsid w:val="002C118A"/>
    <w:rsid w:val="002C1366"/>
    <w:rsid w:val="002C19A6"/>
    <w:rsid w:val="002C19F8"/>
    <w:rsid w:val="002C1AAD"/>
    <w:rsid w:val="002C2177"/>
    <w:rsid w:val="002C276A"/>
    <w:rsid w:val="002C2AC7"/>
    <w:rsid w:val="002C3429"/>
    <w:rsid w:val="002C345C"/>
    <w:rsid w:val="002C34C3"/>
    <w:rsid w:val="002C4293"/>
    <w:rsid w:val="002C453F"/>
    <w:rsid w:val="002C4779"/>
    <w:rsid w:val="002C4C63"/>
    <w:rsid w:val="002C5010"/>
    <w:rsid w:val="002C5056"/>
    <w:rsid w:val="002C54E4"/>
    <w:rsid w:val="002C574B"/>
    <w:rsid w:val="002C5EAF"/>
    <w:rsid w:val="002C645E"/>
    <w:rsid w:val="002C6937"/>
    <w:rsid w:val="002C714E"/>
    <w:rsid w:val="002C747C"/>
    <w:rsid w:val="002C750A"/>
    <w:rsid w:val="002C764C"/>
    <w:rsid w:val="002C7731"/>
    <w:rsid w:val="002C7F1A"/>
    <w:rsid w:val="002D03CC"/>
    <w:rsid w:val="002D0906"/>
    <w:rsid w:val="002D0B8C"/>
    <w:rsid w:val="002D0DDD"/>
    <w:rsid w:val="002D19F1"/>
    <w:rsid w:val="002D1A1B"/>
    <w:rsid w:val="002D1B7A"/>
    <w:rsid w:val="002D1DCF"/>
    <w:rsid w:val="002D25DF"/>
    <w:rsid w:val="002D2996"/>
    <w:rsid w:val="002D2D3E"/>
    <w:rsid w:val="002D2DAF"/>
    <w:rsid w:val="002D2E7D"/>
    <w:rsid w:val="002D3A2E"/>
    <w:rsid w:val="002D3BAB"/>
    <w:rsid w:val="002D43F9"/>
    <w:rsid w:val="002D4429"/>
    <w:rsid w:val="002D444A"/>
    <w:rsid w:val="002D510A"/>
    <w:rsid w:val="002D5383"/>
    <w:rsid w:val="002D548D"/>
    <w:rsid w:val="002D648F"/>
    <w:rsid w:val="002D709F"/>
    <w:rsid w:val="002D72FF"/>
    <w:rsid w:val="002D7479"/>
    <w:rsid w:val="002D7B97"/>
    <w:rsid w:val="002E0109"/>
    <w:rsid w:val="002E0486"/>
    <w:rsid w:val="002E0786"/>
    <w:rsid w:val="002E0BC1"/>
    <w:rsid w:val="002E0C33"/>
    <w:rsid w:val="002E0E0D"/>
    <w:rsid w:val="002E0E98"/>
    <w:rsid w:val="002E1551"/>
    <w:rsid w:val="002E16AA"/>
    <w:rsid w:val="002E21AB"/>
    <w:rsid w:val="002E223F"/>
    <w:rsid w:val="002E2B28"/>
    <w:rsid w:val="002E2E5A"/>
    <w:rsid w:val="002E30BD"/>
    <w:rsid w:val="002E3F91"/>
    <w:rsid w:val="002E443A"/>
    <w:rsid w:val="002E49AF"/>
    <w:rsid w:val="002E4C97"/>
    <w:rsid w:val="002E5246"/>
    <w:rsid w:val="002E5299"/>
    <w:rsid w:val="002E54C5"/>
    <w:rsid w:val="002E606D"/>
    <w:rsid w:val="002E606E"/>
    <w:rsid w:val="002E6177"/>
    <w:rsid w:val="002E751D"/>
    <w:rsid w:val="002E7B15"/>
    <w:rsid w:val="002F003E"/>
    <w:rsid w:val="002F03BF"/>
    <w:rsid w:val="002F05F3"/>
    <w:rsid w:val="002F070A"/>
    <w:rsid w:val="002F0C0D"/>
    <w:rsid w:val="002F0D5E"/>
    <w:rsid w:val="002F19D2"/>
    <w:rsid w:val="002F1BCC"/>
    <w:rsid w:val="002F23DC"/>
    <w:rsid w:val="002F240D"/>
    <w:rsid w:val="002F2782"/>
    <w:rsid w:val="002F364E"/>
    <w:rsid w:val="002F422B"/>
    <w:rsid w:val="002F43FA"/>
    <w:rsid w:val="002F4525"/>
    <w:rsid w:val="002F452D"/>
    <w:rsid w:val="002F4623"/>
    <w:rsid w:val="002F49EF"/>
    <w:rsid w:val="002F4BE0"/>
    <w:rsid w:val="002F4F93"/>
    <w:rsid w:val="002F539E"/>
    <w:rsid w:val="002F55A7"/>
    <w:rsid w:val="002F5BF1"/>
    <w:rsid w:val="002F6AC0"/>
    <w:rsid w:val="002F7038"/>
    <w:rsid w:val="002F727A"/>
    <w:rsid w:val="002F7BD3"/>
    <w:rsid w:val="003000B9"/>
    <w:rsid w:val="003000E2"/>
    <w:rsid w:val="0030013C"/>
    <w:rsid w:val="0030069D"/>
    <w:rsid w:val="0030103B"/>
    <w:rsid w:val="003017EF"/>
    <w:rsid w:val="00301ACC"/>
    <w:rsid w:val="00301F4B"/>
    <w:rsid w:val="0030212A"/>
    <w:rsid w:val="0030224E"/>
    <w:rsid w:val="003029A6"/>
    <w:rsid w:val="003035C2"/>
    <w:rsid w:val="0030435A"/>
    <w:rsid w:val="003043AE"/>
    <w:rsid w:val="00304695"/>
    <w:rsid w:val="0030483A"/>
    <w:rsid w:val="003049AF"/>
    <w:rsid w:val="003052FA"/>
    <w:rsid w:val="00305A5E"/>
    <w:rsid w:val="00307333"/>
    <w:rsid w:val="003077D6"/>
    <w:rsid w:val="0030792D"/>
    <w:rsid w:val="00307B83"/>
    <w:rsid w:val="00307D7A"/>
    <w:rsid w:val="00310051"/>
    <w:rsid w:val="00310576"/>
    <w:rsid w:val="00310BDD"/>
    <w:rsid w:val="00310DFC"/>
    <w:rsid w:val="0031123A"/>
    <w:rsid w:val="00311519"/>
    <w:rsid w:val="003117A3"/>
    <w:rsid w:val="003119BB"/>
    <w:rsid w:val="00311D3C"/>
    <w:rsid w:val="00312195"/>
    <w:rsid w:val="003123D7"/>
    <w:rsid w:val="003126C2"/>
    <w:rsid w:val="00313EA4"/>
    <w:rsid w:val="00314169"/>
    <w:rsid w:val="0031475F"/>
    <w:rsid w:val="0031488E"/>
    <w:rsid w:val="00314963"/>
    <w:rsid w:val="00314AC5"/>
    <w:rsid w:val="00315137"/>
    <w:rsid w:val="003153DE"/>
    <w:rsid w:val="00315584"/>
    <w:rsid w:val="003155DA"/>
    <w:rsid w:val="00315738"/>
    <w:rsid w:val="003158B7"/>
    <w:rsid w:val="00316305"/>
    <w:rsid w:val="00316387"/>
    <w:rsid w:val="0031646F"/>
    <w:rsid w:val="00316666"/>
    <w:rsid w:val="0031690D"/>
    <w:rsid w:val="00316A8C"/>
    <w:rsid w:val="00316FA6"/>
    <w:rsid w:val="003170B5"/>
    <w:rsid w:val="00317642"/>
    <w:rsid w:val="00317823"/>
    <w:rsid w:val="0031786A"/>
    <w:rsid w:val="00317EA7"/>
    <w:rsid w:val="00317F51"/>
    <w:rsid w:val="00320096"/>
    <w:rsid w:val="003204F9"/>
    <w:rsid w:val="003207AF"/>
    <w:rsid w:val="003209BF"/>
    <w:rsid w:val="00320D16"/>
    <w:rsid w:val="0032136D"/>
    <w:rsid w:val="00321531"/>
    <w:rsid w:val="00321536"/>
    <w:rsid w:val="00321E3B"/>
    <w:rsid w:val="00322516"/>
    <w:rsid w:val="003226DC"/>
    <w:rsid w:val="00322F99"/>
    <w:rsid w:val="00323A47"/>
    <w:rsid w:val="00323B48"/>
    <w:rsid w:val="00323EAC"/>
    <w:rsid w:val="00324652"/>
    <w:rsid w:val="00324B3A"/>
    <w:rsid w:val="00324D6A"/>
    <w:rsid w:val="00324F94"/>
    <w:rsid w:val="0032510C"/>
    <w:rsid w:val="0032519C"/>
    <w:rsid w:val="003252C2"/>
    <w:rsid w:val="00325CC8"/>
    <w:rsid w:val="00326027"/>
    <w:rsid w:val="0032605B"/>
    <w:rsid w:val="0032696D"/>
    <w:rsid w:val="00326C44"/>
    <w:rsid w:val="00326DCB"/>
    <w:rsid w:val="00326F56"/>
    <w:rsid w:val="003274A5"/>
    <w:rsid w:val="0033023D"/>
    <w:rsid w:val="00331413"/>
    <w:rsid w:val="003318E5"/>
    <w:rsid w:val="0033192B"/>
    <w:rsid w:val="0033245A"/>
    <w:rsid w:val="003327C2"/>
    <w:rsid w:val="003328FB"/>
    <w:rsid w:val="00332B53"/>
    <w:rsid w:val="00332E14"/>
    <w:rsid w:val="003330B7"/>
    <w:rsid w:val="00333139"/>
    <w:rsid w:val="0033313E"/>
    <w:rsid w:val="00333316"/>
    <w:rsid w:val="00334050"/>
    <w:rsid w:val="00334228"/>
    <w:rsid w:val="003350FD"/>
    <w:rsid w:val="003355A0"/>
    <w:rsid w:val="00335A76"/>
    <w:rsid w:val="00335C68"/>
    <w:rsid w:val="00335E72"/>
    <w:rsid w:val="00335FC1"/>
    <w:rsid w:val="00336176"/>
    <w:rsid w:val="00336557"/>
    <w:rsid w:val="00336D45"/>
    <w:rsid w:val="00337145"/>
    <w:rsid w:val="00337480"/>
    <w:rsid w:val="00337B14"/>
    <w:rsid w:val="00337FA4"/>
    <w:rsid w:val="00340333"/>
    <w:rsid w:val="00340490"/>
    <w:rsid w:val="003406D4"/>
    <w:rsid w:val="00340D8D"/>
    <w:rsid w:val="00341094"/>
    <w:rsid w:val="0034157B"/>
    <w:rsid w:val="003417BE"/>
    <w:rsid w:val="0034193B"/>
    <w:rsid w:val="0034215A"/>
    <w:rsid w:val="0034256B"/>
    <w:rsid w:val="00342824"/>
    <w:rsid w:val="00342ACF"/>
    <w:rsid w:val="00342CC5"/>
    <w:rsid w:val="003435E2"/>
    <w:rsid w:val="00343AE5"/>
    <w:rsid w:val="00343C81"/>
    <w:rsid w:val="0034415B"/>
    <w:rsid w:val="00344264"/>
    <w:rsid w:val="003442A2"/>
    <w:rsid w:val="0034435B"/>
    <w:rsid w:val="003443F5"/>
    <w:rsid w:val="00344505"/>
    <w:rsid w:val="00344799"/>
    <w:rsid w:val="00345022"/>
    <w:rsid w:val="00345352"/>
    <w:rsid w:val="0034556F"/>
    <w:rsid w:val="00345891"/>
    <w:rsid w:val="00345D65"/>
    <w:rsid w:val="003464EF"/>
    <w:rsid w:val="00346929"/>
    <w:rsid w:val="00346D87"/>
    <w:rsid w:val="00346F0A"/>
    <w:rsid w:val="00347F8C"/>
    <w:rsid w:val="0035039B"/>
    <w:rsid w:val="00351130"/>
    <w:rsid w:val="00351401"/>
    <w:rsid w:val="0035174E"/>
    <w:rsid w:val="00351750"/>
    <w:rsid w:val="003517C2"/>
    <w:rsid w:val="003521F6"/>
    <w:rsid w:val="0035309D"/>
    <w:rsid w:val="00353391"/>
    <w:rsid w:val="00353917"/>
    <w:rsid w:val="00353BDE"/>
    <w:rsid w:val="00354F22"/>
    <w:rsid w:val="00355F1F"/>
    <w:rsid w:val="00357603"/>
    <w:rsid w:val="00357D10"/>
    <w:rsid w:val="003601C8"/>
    <w:rsid w:val="00360543"/>
    <w:rsid w:val="00360D74"/>
    <w:rsid w:val="00361617"/>
    <w:rsid w:val="00361CE5"/>
    <w:rsid w:val="0036222E"/>
    <w:rsid w:val="003628CE"/>
    <w:rsid w:val="00362C80"/>
    <w:rsid w:val="00362EC8"/>
    <w:rsid w:val="003633FC"/>
    <w:rsid w:val="00363620"/>
    <w:rsid w:val="003638A2"/>
    <w:rsid w:val="003639E0"/>
    <w:rsid w:val="00363F5A"/>
    <w:rsid w:val="00364166"/>
    <w:rsid w:val="0036466D"/>
    <w:rsid w:val="00364732"/>
    <w:rsid w:val="00364926"/>
    <w:rsid w:val="00364C44"/>
    <w:rsid w:val="003650B8"/>
    <w:rsid w:val="0036533B"/>
    <w:rsid w:val="00365510"/>
    <w:rsid w:val="00365943"/>
    <w:rsid w:val="00365979"/>
    <w:rsid w:val="00366104"/>
    <w:rsid w:val="00366560"/>
    <w:rsid w:val="00366707"/>
    <w:rsid w:val="00366938"/>
    <w:rsid w:val="00366B6D"/>
    <w:rsid w:val="00366BFC"/>
    <w:rsid w:val="00366FEF"/>
    <w:rsid w:val="00367117"/>
    <w:rsid w:val="00367528"/>
    <w:rsid w:val="00367AAB"/>
    <w:rsid w:val="00367ADC"/>
    <w:rsid w:val="00367E5E"/>
    <w:rsid w:val="00370E94"/>
    <w:rsid w:val="00370EBE"/>
    <w:rsid w:val="00371150"/>
    <w:rsid w:val="003714E4"/>
    <w:rsid w:val="00371637"/>
    <w:rsid w:val="00371A36"/>
    <w:rsid w:val="00371D71"/>
    <w:rsid w:val="00371EFF"/>
    <w:rsid w:val="00371F3A"/>
    <w:rsid w:val="00372603"/>
    <w:rsid w:val="00372EF2"/>
    <w:rsid w:val="003733E1"/>
    <w:rsid w:val="003738D9"/>
    <w:rsid w:val="003742A9"/>
    <w:rsid w:val="00374950"/>
    <w:rsid w:val="00374F49"/>
    <w:rsid w:val="0037502F"/>
    <w:rsid w:val="00375194"/>
    <w:rsid w:val="00375302"/>
    <w:rsid w:val="00375E8E"/>
    <w:rsid w:val="00376583"/>
    <w:rsid w:val="003766EF"/>
    <w:rsid w:val="00376C89"/>
    <w:rsid w:val="00376E08"/>
    <w:rsid w:val="00377A7A"/>
    <w:rsid w:val="00377E12"/>
    <w:rsid w:val="00380081"/>
    <w:rsid w:val="003800D2"/>
    <w:rsid w:val="00380392"/>
    <w:rsid w:val="0038058E"/>
    <w:rsid w:val="003807D3"/>
    <w:rsid w:val="003808DC"/>
    <w:rsid w:val="00380BA7"/>
    <w:rsid w:val="003813CC"/>
    <w:rsid w:val="0038185E"/>
    <w:rsid w:val="003818F6"/>
    <w:rsid w:val="003823D7"/>
    <w:rsid w:val="00382728"/>
    <w:rsid w:val="0038299E"/>
    <w:rsid w:val="00382C0D"/>
    <w:rsid w:val="00383E63"/>
    <w:rsid w:val="00384101"/>
    <w:rsid w:val="0038429F"/>
    <w:rsid w:val="003847C1"/>
    <w:rsid w:val="00385047"/>
    <w:rsid w:val="00385A12"/>
    <w:rsid w:val="00385A8C"/>
    <w:rsid w:val="00385C3A"/>
    <w:rsid w:val="00386143"/>
    <w:rsid w:val="00386972"/>
    <w:rsid w:val="00386992"/>
    <w:rsid w:val="00386B09"/>
    <w:rsid w:val="00386C9D"/>
    <w:rsid w:val="00386CA5"/>
    <w:rsid w:val="00387901"/>
    <w:rsid w:val="00387DD6"/>
    <w:rsid w:val="00390672"/>
    <w:rsid w:val="003909DC"/>
    <w:rsid w:val="003913E0"/>
    <w:rsid w:val="0039242A"/>
    <w:rsid w:val="003927FD"/>
    <w:rsid w:val="00392983"/>
    <w:rsid w:val="00392DF2"/>
    <w:rsid w:val="00393109"/>
    <w:rsid w:val="0039356B"/>
    <w:rsid w:val="0039371D"/>
    <w:rsid w:val="003938D7"/>
    <w:rsid w:val="00393949"/>
    <w:rsid w:val="00394BB1"/>
    <w:rsid w:val="003950C8"/>
    <w:rsid w:val="003954CE"/>
    <w:rsid w:val="0039663C"/>
    <w:rsid w:val="00396815"/>
    <w:rsid w:val="00396BE8"/>
    <w:rsid w:val="00397230"/>
    <w:rsid w:val="003972C8"/>
    <w:rsid w:val="0039753C"/>
    <w:rsid w:val="00397928"/>
    <w:rsid w:val="00397B4B"/>
    <w:rsid w:val="003A0265"/>
    <w:rsid w:val="003A05F0"/>
    <w:rsid w:val="003A06E6"/>
    <w:rsid w:val="003A076E"/>
    <w:rsid w:val="003A0E4C"/>
    <w:rsid w:val="003A1C6D"/>
    <w:rsid w:val="003A29FB"/>
    <w:rsid w:val="003A38AD"/>
    <w:rsid w:val="003A3B81"/>
    <w:rsid w:val="003A422D"/>
    <w:rsid w:val="003A433F"/>
    <w:rsid w:val="003A4636"/>
    <w:rsid w:val="003A4A73"/>
    <w:rsid w:val="003A4F3E"/>
    <w:rsid w:val="003A5B8D"/>
    <w:rsid w:val="003A5D5D"/>
    <w:rsid w:val="003A5E87"/>
    <w:rsid w:val="003A5FA2"/>
    <w:rsid w:val="003A5FDC"/>
    <w:rsid w:val="003A6C6A"/>
    <w:rsid w:val="003A7033"/>
    <w:rsid w:val="003A7524"/>
    <w:rsid w:val="003B1446"/>
    <w:rsid w:val="003B1C6F"/>
    <w:rsid w:val="003B1F9E"/>
    <w:rsid w:val="003B2346"/>
    <w:rsid w:val="003B28C5"/>
    <w:rsid w:val="003B28F1"/>
    <w:rsid w:val="003B2C08"/>
    <w:rsid w:val="003B3699"/>
    <w:rsid w:val="003B3B1B"/>
    <w:rsid w:val="003B4C1C"/>
    <w:rsid w:val="003B4D72"/>
    <w:rsid w:val="003B4DA5"/>
    <w:rsid w:val="003B4EF8"/>
    <w:rsid w:val="003B534A"/>
    <w:rsid w:val="003B55AA"/>
    <w:rsid w:val="003B5832"/>
    <w:rsid w:val="003B58B9"/>
    <w:rsid w:val="003B59F2"/>
    <w:rsid w:val="003B5F12"/>
    <w:rsid w:val="003B66E2"/>
    <w:rsid w:val="003B6B69"/>
    <w:rsid w:val="003B6FC0"/>
    <w:rsid w:val="003B74FA"/>
    <w:rsid w:val="003B7BED"/>
    <w:rsid w:val="003C004C"/>
    <w:rsid w:val="003C02DC"/>
    <w:rsid w:val="003C05D2"/>
    <w:rsid w:val="003C087B"/>
    <w:rsid w:val="003C0AE0"/>
    <w:rsid w:val="003C13C3"/>
    <w:rsid w:val="003C1C05"/>
    <w:rsid w:val="003C1D31"/>
    <w:rsid w:val="003C247A"/>
    <w:rsid w:val="003C37D8"/>
    <w:rsid w:val="003C3852"/>
    <w:rsid w:val="003C39EC"/>
    <w:rsid w:val="003C3FD3"/>
    <w:rsid w:val="003C3FF5"/>
    <w:rsid w:val="003C442B"/>
    <w:rsid w:val="003C445E"/>
    <w:rsid w:val="003C4833"/>
    <w:rsid w:val="003C49E6"/>
    <w:rsid w:val="003C5072"/>
    <w:rsid w:val="003C549B"/>
    <w:rsid w:val="003C5930"/>
    <w:rsid w:val="003C5CE2"/>
    <w:rsid w:val="003C5D4C"/>
    <w:rsid w:val="003C608A"/>
    <w:rsid w:val="003C6254"/>
    <w:rsid w:val="003C64A2"/>
    <w:rsid w:val="003C6B2A"/>
    <w:rsid w:val="003C738C"/>
    <w:rsid w:val="003C7722"/>
    <w:rsid w:val="003C79B2"/>
    <w:rsid w:val="003C7D9C"/>
    <w:rsid w:val="003D00EF"/>
    <w:rsid w:val="003D0B57"/>
    <w:rsid w:val="003D0C76"/>
    <w:rsid w:val="003D0CB0"/>
    <w:rsid w:val="003D0D17"/>
    <w:rsid w:val="003D1786"/>
    <w:rsid w:val="003D191F"/>
    <w:rsid w:val="003D2E3D"/>
    <w:rsid w:val="003D3379"/>
    <w:rsid w:val="003D3869"/>
    <w:rsid w:val="003D3B47"/>
    <w:rsid w:val="003D40D5"/>
    <w:rsid w:val="003D4F61"/>
    <w:rsid w:val="003D543F"/>
    <w:rsid w:val="003D5C44"/>
    <w:rsid w:val="003D5CCE"/>
    <w:rsid w:val="003D6A6E"/>
    <w:rsid w:val="003D72D7"/>
    <w:rsid w:val="003D7751"/>
    <w:rsid w:val="003D7A81"/>
    <w:rsid w:val="003E03BD"/>
    <w:rsid w:val="003E093C"/>
    <w:rsid w:val="003E15F1"/>
    <w:rsid w:val="003E16AF"/>
    <w:rsid w:val="003E17DF"/>
    <w:rsid w:val="003E1D24"/>
    <w:rsid w:val="003E1D75"/>
    <w:rsid w:val="003E1DDF"/>
    <w:rsid w:val="003E1F45"/>
    <w:rsid w:val="003E2C3F"/>
    <w:rsid w:val="003E3929"/>
    <w:rsid w:val="003E4214"/>
    <w:rsid w:val="003E4266"/>
    <w:rsid w:val="003E4596"/>
    <w:rsid w:val="003E4FA5"/>
    <w:rsid w:val="003E4FE5"/>
    <w:rsid w:val="003E5D3D"/>
    <w:rsid w:val="003E5D60"/>
    <w:rsid w:val="003E5E6F"/>
    <w:rsid w:val="003E5FC1"/>
    <w:rsid w:val="003E61A8"/>
    <w:rsid w:val="003E6290"/>
    <w:rsid w:val="003E6ACB"/>
    <w:rsid w:val="003E746F"/>
    <w:rsid w:val="003E74FD"/>
    <w:rsid w:val="003E7815"/>
    <w:rsid w:val="003E7B5E"/>
    <w:rsid w:val="003F045A"/>
    <w:rsid w:val="003F1340"/>
    <w:rsid w:val="003F1997"/>
    <w:rsid w:val="003F1B4A"/>
    <w:rsid w:val="003F235B"/>
    <w:rsid w:val="003F24D0"/>
    <w:rsid w:val="003F338C"/>
    <w:rsid w:val="003F33E3"/>
    <w:rsid w:val="003F3A11"/>
    <w:rsid w:val="003F3DEA"/>
    <w:rsid w:val="003F42BA"/>
    <w:rsid w:val="003F445C"/>
    <w:rsid w:val="003F44FE"/>
    <w:rsid w:val="003F60AF"/>
    <w:rsid w:val="003F6547"/>
    <w:rsid w:val="003F6599"/>
    <w:rsid w:val="003F7283"/>
    <w:rsid w:val="003F72AB"/>
    <w:rsid w:val="003F7A6B"/>
    <w:rsid w:val="0040012D"/>
    <w:rsid w:val="004004AB"/>
    <w:rsid w:val="00401D65"/>
    <w:rsid w:val="004021A4"/>
    <w:rsid w:val="00403246"/>
    <w:rsid w:val="00403269"/>
    <w:rsid w:val="00403597"/>
    <w:rsid w:val="0040370E"/>
    <w:rsid w:val="00403E37"/>
    <w:rsid w:val="00404099"/>
    <w:rsid w:val="0040436B"/>
    <w:rsid w:val="004043B9"/>
    <w:rsid w:val="004045D5"/>
    <w:rsid w:val="004046B0"/>
    <w:rsid w:val="0040520F"/>
    <w:rsid w:val="00405B7C"/>
    <w:rsid w:val="004064FC"/>
    <w:rsid w:val="00406B44"/>
    <w:rsid w:val="00406ECA"/>
    <w:rsid w:val="00407EFE"/>
    <w:rsid w:val="00407FB4"/>
    <w:rsid w:val="00410D25"/>
    <w:rsid w:val="0041102C"/>
    <w:rsid w:val="00411521"/>
    <w:rsid w:val="004116D2"/>
    <w:rsid w:val="00411721"/>
    <w:rsid w:val="00411AF9"/>
    <w:rsid w:val="00411B59"/>
    <w:rsid w:val="00412D8E"/>
    <w:rsid w:val="0041316D"/>
    <w:rsid w:val="004135D3"/>
    <w:rsid w:val="0041360F"/>
    <w:rsid w:val="0041382C"/>
    <w:rsid w:val="0041389F"/>
    <w:rsid w:val="00413984"/>
    <w:rsid w:val="00413BB8"/>
    <w:rsid w:val="00413BD4"/>
    <w:rsid w:val="00414184"/>
    <w:rsid w:val="0041424C"/>
    <w:rsid w:val="00414408"/>
    <w:rsid w:val="004146E9"/>
    <w:rsid w:val="004157D6"/>
    <w:rsid w:val="004160C0"/>
    <w:rsid w:val="00416B98"/>
    <w:rsid w:val="00416E8D"/>
    <w:rsid w:val="00416F8C"/>
    <w:rsid w:val="00417495"/>
    <w:rsid w:val="004178DA"/>
    <w:rsid w:val="00420A5F"/>
    <w:rsid w:val="00420B29"/>
    <w:rsid w:val="00420C27"/>
    <w:rsid w:val="004212B4"/>
    <w:rsid w:val="004217F0"/>
    <w:rsid w:val="004231F9"/>
    <w:rsid w:val="00423693"/>
    <w:rsid w:val="004237A9"/>
    <w:rsid w:val="004237AF"/>
    <w:rsid w:val="004237E1"/>
    <w:rsid w:val="004238F6"/>
    <w:rsid w:val="00423CF2"/>
    <w:rsid w:val="00424A04"/>
    <w:rsid w:val="00424F65"/>
    <w:rsid w:val="00424F67"/>
    <w:rsid w:val="004253D4"/>
    <w:rsid w:val="0042573D"/>
    <w:rsid w:val="00425DC0"/>
    <w:rsid w:val="00426288"/>
    <w:rsid w:val="004266B0"/>
    <w:rsid w:val="00426A4B"/>
    <w:rsid w:val="00426D0D"/>
    <w:rsid w:val="004279BA"/>
    <w:rsid w:val="00427A72"/>
    <w:rsid w:val="00427CD0"/>
    <w:rsid w:val="00427E23"/>
    <w:rsid w:val="004304EC"/>
    <w:rsid w:val="004305CE"/>
    <w:rsid w:val="0043100B"/>
    <w:rsid w:val="004311A1"/>
    <w:rsid w:val="00431363"/>
    <w:rsid w:val="004317DA"/>
    <w:rsid w:val="00431DF1"/>
    <w:rsid w:val="00431E7D"/>
    <w:rsid w:val="00431E88"/>
    <w:rsid w:val="0043255B"/>
    <w:rsid w:val="00432651"/>
    <w:rsid w:val="00432679"/>
    <w:rsid w:val="004334A0"/>
    <w:rsid w:val="004337D1"/>
    <w:rsid w:val="00433EA9"/>
    <w:rsid w:val="00433FC8"/>
    <w:rsid w:val="004340C1"/>
    <w:rsid w:val="00434313"/>
    <w:rsid w:val="004345B7"/>
    <w:rsid w:val="004355AC"/>
    <w:rsid w:val="004356EA"/>
    <w:rsid w:val="004356F8"/>
    <w:rsid w:val="0043612A"/>
    <w:rsid w:val="004361E0"/>
    <w:rsid w:val="00436AD7"/>
    <w:rsid w:val="0043737F"/>
    <w:rsid w:val="00437439"/>
    <w:rsid w:val="004376A2"/>
    <w:rsid w:val="00437CC9"/>
    <w:rsid w:val="00437FE2"/>
    <w:rsid w:val="00440363"/>
    <w:rsid w:val="004406D4"/>
    <w:rsid w:val="0044078E"/>
    <w:rsid w:val="00440F71"/>
    <w:rsid w:val="004413DE"/>
    <w:rsid w:val="004416B1"/>
    <w:rsid w:val="00441CD0"/>
    <w:rsid w:val="004421C3"/>
    <w:rsid w:val="004425B5"/>
    <w:rsid w:val="00442934"/>
    <w:rsid w:val="00442BA4"/>
    <w:rsid w:val="00442C65"/>
    <w:rsid w:val="0044380D"/>
    <w:rsid w:val="00443987"/>
    <w:rsid w:val="00443C4F"/>
    <w:rsid w:val="00443ED3"/>
    <w:rsid w:val="00444BCB"/>
    <w:rsid w:val="00444F36"/>
    <w:rsid w:val="0044500C"/>
    <w:rsid w:val="004452C9"/>
    <w:rsid w:val="00445474"/>
    <w:rsid w:val="0044568F"/>
    <w:rsid w:val="00445A8C"/>
    <w:rsid w:val="00445BB5"/>
    <w:rsid w:val="00445CF0"/>
    <w:rsid w:val="00445E48"/>
    <w:rsid w:val="004460EE"/>
    <w:rsid w:val="0044640C"/>
    <w:rsid w:val="004466EE"/>
    <w:rsid w:val="00446BD3"/>
    <w:rsid w:val="0044714B"/>
    <w:rsid w:val="00447377"/>
    <w:rsid w:val="00447819"/>
    <w:rsid w:val="00447D04"/>
    <w:rsid w:val="00450A9A"/>
    <w:rsid w:val="00450B96"/>
    <w:rsid w:val="00450C77"/>
    <w:rsid w:val="00450E8D"/>
    <w:rsid w:val="0045105F"/>
    <w:rsid w:val="0045108A"/>
    <w:rsid w:val="00451854"/>
    <w:rsid w:val="00451AD3"/>
    <w:rsid w:val="00451CA3"/>
    <w:rsid w:val="00452262"/>
    <w:rsid w:val="00452415"/>
    <w:rsid w:val="0045244E"/>
    <w:rsid w:val="00452892"/>
    <w:rsid w:val="00452BA4"/>
    <w:rsid w:val="0045337A"/>
    <w:rsid w:val="0045439D"/>
    <w:rsid w:val="00454607"/>
    <w:rsid w:val="00454F19"/>
    <w:rsid w:val="00455A3A"/>
    <w:rsid w:val="00456148"/>
    <w:rsid w:val="00456256"/>
    <w:rsid w:val="00456ABF"/>
    <w:rsid w:val="00456AF8"/>
    <w:rsid w:val="00456D0D"/>
    <w:rsid w:val="00457508"/>
    <w:rsid w:val="00457B01"/>
    <w:rsid w:val="00457B70"/>
    <w:rsid w:val="00460932"/>
    <w:rsid w:val="00460EDD"/>
    <w:rsid w:val="00460FFC"/>
    <w:rsid w:val="0046102A"/>
    <w:rsid w:val="004612A0"/>
    <w:rsid w:val="00461C66"/>
    <w:rsid w:val="004624CA"/>
    <w:rsid w:val="00464349"/>
    <w:rsid w:val="00464719"/>
    <w:rsid w:val="00464A15"/>
    <w:rsid w:val="00464A20"/>
    <w:rsid w:val="00464E03"/>
    <w:rsid w:val="00464E93"/>
    <w:rsid w:val="004653C4"/>
    <w:rsid w:val="004658A0"/>
    <w:rsid w:val="00465AE9"/>
    <w:rsid w:val="00465C70"/>
    <w:rsid w:val="00465F9B"/>
    <w:rsid w:val="004661D4"/>
    <w:rsid w:val="0046656F"/>
    <w:rsid w:val="004666A6"/>
    <w:rsid w:val="004669C5"/>
    <w:rsid w:val="00466B4A"/>
    <w:rsid w:val="00466B96"/>
    <w:rsid w:val="00466BA3"/>
    <w:rsid w:val="00466FDD"/>
    <w:rsid w:val="0046707D"/>
    <w:rsid w:val="00467944"/>
    <w:rsid w:val="00467F8F"/>
    <w:rsid w:val="00470DCA"/>
    <w:rsid w:val="00471420"/>
    <w:rsid w:val="004716EB"/>
    <w:rsid w:val="00471711"/>
    <w:rsid w:val="004719B4"/>
    <w:rsid w:val="00471F33"/>
    <w:rsid w:val="00472014"/>
    <w:rsid w:val="0047201E"/>
    <w:rsid w:val="004723A4"/>
    <w:rsid w:val="00472717"/>
    <w:rsid w:val="00472844"/>
    <w:rsid w:val="00472921"/>
    <w:rsid w:val="00472DC8"/>
    <w:rsid w:val="00472EC4"/>
    <w:rsid w:val="00472F32"/>
    <w:rsid w:val="00473098"/>
    <w:rsid w:val="0047315A"/>
    <w:rsid w:val="0047345A"/>
    <w:rsid w:val="004735D1"/>
    <w:rsid w:val="0047480F"/>
    <w:rsid w:val="00474B1E"/>
    <w:rsid w:val="004750FD"/>
    <w:rsid w:val="004752FA"/>
    <w:rsid w:val="00475C6A"/>
    <w:rsid w:val="004766B1"/>
    <w:rsid w:val="00476735"/>
    <w:rsid w:val="00476F96"/>
    <w:rsid w:val="00477107"/>
    <w:rsid w:val="00477BB0"/>
    <w:rsid w:val="00477E44"/>
    <w:rsid w:val="0048005D"/>
    <w:rsid w:val="0048022E"/>
    <w:rsid w:val="0048057F"/>
    <w:rsid w:val="00480607"/>
    <w:rsid w:val="00480689"/>
    <w:rsid w:val="004811B2"/>
    <w:rsid w:val="004829D9"/>
    <w:rsid w:val="0048312E"/>
    <w:rsid w:val="0048345A"/>
    <w:rsid w:val="00484288"/>
    <w:rsid w:val="0048451F"/>
    <w:rsid w:val="004845C6"/>
    <w:rsid w:val="00484A17"/>
    <w:rsid w:val="00484DB4"/>
    <w:rsid w:val="0048518D"/>
    <w:rsid w:val="004852B5"/>
    <w:rsid w:val="00485366"/>
    <w:rsid w:val="00485964"/>
    <w:rsid w:val="00485C8A"/>
    <w:rsid w:val="00485CC6"/>
    <w:rsid w:val="004870E1"/>
    <w:rsid w:val="0048711D"/>
    <w:rsid w:val="004875E3"/>
    <w:rsid w:val="00487894"/>
    <w:rsid w:val="00487961"/>
    <w:rsid w:val="004905AB"/>
    <w:rsid w:val="004906C7"/>
    <w:rsid w:val="004907B1"/>
    <w:rsid w:val="0049081F"/>
    <w:rsid w:val="00490A6D"/>
    <w:rsid w:val="00490F9A"/>
    <w:rsid w:val="00491119"/>
    <w:rsid w:val="00491B12"/>
    <w:rsid w:val="00491D6D"/>
    <w:rsid w:val="0049206D"/>
    <w:rsid w:val="0049224D"/>
    <w:rsid w:val="00492827"/>
    <w:rsid w:val="00492888"/>
    <w:rsid w:val="00492DF7"/>
    <w:rsid w:val="00492EF4"/>
    <w:rsid w:val="004935C9"/>
    <w:rsid w:val="00493C07"/>
    <w:rsid w:val="00493CBD"/>
    <w:rsid w:val="00493D9C"/>
    <w:rsid w:val="00493E63"/>
    <w:rsid w:val="00494287"/>
    <w:rsid w:val="00494D89"/>
    <w:rsid w:val="00494E44"/>
    <w:rsid w:val="00495982"/>
    <w:rsid w:val="00495A67"/>
    <w:rsid w:val="00495CE7"/>
    <w:rsid w:val="00496698"/>
    <w:rsid w:val="004966B3"/>
    <w:rsid w:val="00496715"/>
    <w:rsid w:val="00496CFD"/>
    <w:rsid w:val="00497977"/>
    <w:rsid w:val="00497AEC"/>
    <w:rsid w:val="00497B58"/>
    <w:rsid w:val="004A03D3"/>
    <w:rsid w:val="004A05BD"/>
    <w:rsid w:val="004A0B8E"/>
    <w:rsid w:val="004A0EFD"/>
    <w:rsid w:val="004A0F3F"/>
    <w:rsid w:val="004A117C"/>
    <w:rsid w:val="004A12FF"/>
    <w:rsid w:val="004A17C4"/>
    <w:rsid w:val="004A1E76"/>
    <w:rsid w:val="004A1FE0"/>
    <w:rsid w:val="004A28C5"/>
    <w:rsid w:val="004A2B5E"/>
    <w:rsid w:val="004A2E75"/>
    <w:rsid w:val="004A3DD4"/>
    <w:rsid w:val="004A469D"/>
    <w:rsid w:val="004A4717"/>
    <w:rsid w:val="004A4D1C"/>
    <w:rsid w:val="004A4E30"/>
    <w:rsid w:val="004A5327"/>
    <w:rsid w:val="004A5733"/>
    <w:rsid w:val="004A5785"/>
    <w:rsid w:val="004A586F"/>
    <w:rsid w:val="004A5A99"/>
    <w:rsid w:val="004A5E31"/>
    <w:rsid w:val="004A5F46"/>
    <w:rsid w:val="004A6CA6"/>
    <w:rsid w:val="004A6DF6"/>
    <w:rsid w:val="004A778F"/>
    <w:rsid w:val="004A7BC0"/>
    <w:rsid w:val="004A7C60"/>
    <w:rsid w:val="004A7F28"/>
    <w:rsid w:val="004B02A3"/>
    <w:rsid w:val="004B0475"/>
    <w:rsid w:val="004B04E8"/>
    <w:rsid w:val="004B0D17"/>
    <w:rsid w:val="004B0DB1"/>
    <w:rsid w:val="004B0DC1"/>
    <w:rsid w:val="004B13D4"/>
    <w:rsid w:val="004B1DE9"/>
    <w:rsid w:val="004B23E3"/>
    <w:rsid w:val="004B2B12"/>
    <w:rsid w:val="004B2B79"/>
    <w:rsid w:val="004B38EC"/>
    <w:rsid w:val="004B391E"/>
    <w:rsid w:val="004B3E07"/>
    <w:rsid w:val="004B40BE"/>
    <w:rsid w:val="004B4615"/>
    <w:rsid w:val="004B4B3A"/>
    <w:rsid w:val="004B5B30"/>
    <w:rsid w:val="004B5EFF"/>
    <w:rsid w:val="004B60A3"/>
    <w:rsid w:val="004B6A76"/>
    <w:rsid w:val="004B75B1"/>
    <w:rsid w:val="004B7699"/>
    <w:rsid w:val="004B7EB4"/>
    <w:rsid w:val="004C0816"/>
    <w:rsid w:val="004C19E0"/>
    <w:rsid w:val="004C1E40"/>
    <w:rsid w:val="004C1FBA"/>
    <w:rsid w:val="004C2309"/>
    <w:rsid w:val="004C2CA9"/>
    <w:rsid w:val="004C37A0"/>
    <w:rsid w:val="004C42DB"/>
    <w:rsid w:val="004C4CE5"/>
    <w:rsid w:val="004C5508"/>
    <w:rsid w:val="004C5532"/>
    <w:rsid w:val="004C5D21"/>
    <w:rsid w:val="004C5E62"/>
    <w:rsid w:val="004C6309"/>
    <w:rsid w:val="004C6432"/>
    <w:rsid w:val="004C6DFA"/>
    <w:rsid w:val="004C6F99"/>
    <w:rsid w:val="004C733A"/>
    <w:rsid w:val="004C74C2"/>
    <w:rsid w:val="004C7AE7"/>
    <w:rsid w:val="004C7E7A"/>
    <w:rsid w:val="004D03FB"/>
    <w:rsid w:val="004D0FCF"/>
    <w:rsid w:val="004D105C"/>
    <w:rsid w:val="004D1287"/>
    <w:rsid w:val="004D13B3"/>
    <w:rsid w:val="004D15EF"/>
    <w:rsid w:val="004D17AB"/>
    <w:rsid w:val="004D1A7D"/>
    <w:rsid w:val="004D1AE8"/>
    <w:rsid w:val="004D22C3"/>
    <w:rsid w:val="004D2583"/>
    <w:rsid w:val="004D2AE9"/>
    <w:rsid w:val="004D2C1C"/>
    <w:rsid w:val="004D2D64"/>
    <w:rsid w:val="004D398B"/>
    <w:rsid w:val="004D3AA3"/>
    <w:rsid w:val="004D43F1"/>
    <w:rsid w:val="004D45C0"/>
    <w:rsid w:val="004D46B5"/>
    <w:rsid w:val="004D4A48"/>
    <w:rsid w:val="004D53EF"/>
    <w:rsid w:val="004D5913"/>
    <w:rsid w:val="004D5D71"/>
    <w:rsid w:val="004D60E1"/>
    <w:rsid w:val="004D60E6"/>
    <w:rsid w:val="004D6393"/>
    <w:rsid w:val="004D64ED"/>
    <w:rsid w:val="004D6BD4"/>
    <w:rsid w:val="004D73F1"/>
    <w:rsid w:val="004D7C7C"/>
    <w:rsid w:val="004D7EDE"/>
    <w:rsid w:val="004E0798"/>
    <w:rsid w:val="004E0A6B"/>
    <w:rsid w:val="004E0E74"/>
    <w:rsid w:val="004E11F9"/>
    <w:rsid w:val="004E123A"/>
    <w:rsid w:val="004E1BFB"/>
    <w:rsid w:val="004E1F51"/>
    <w:rsid w:val="004E2C65"/>
    <w:rsid w:val="004E30A0"/>
    <w:rsid w:val="004E3320"/>
    <w:rsid w:val="004E3496"/>
    <w:rsid w:val="004E34A6"/>
    <w:rsid w:val="004E382D"/>
    <w:rsid w:val="004E42AC"/>
    <w:rsid w:val="004E4311"/>
    <w:rsid w:val="004E46C0"/>
    <w:rsid w:val="004E47B7"/>
    <w:rsid w:val="004E4A2E"/>
    <w:rsid w:val="004E4AD0"/>
    <w:rsid w:val="004E50A9"/>
    <w:rsid w:val="004E529F"/>
    <w:rsid w:val="004E638E"/>
    <w:rsid w:val="004E640A"/>
    <w:rsid w:val="004E654B"/>
    <w:rsid w:val="004E6646"/>
    <w:rsid w:val="004E70F6"/>
    <w:rsid w:val="004E7882"/>
    <w:rsid w:val="004E7894"/>
    <w:rsid w:val="004E796B"/>
    <w:rsid w:val="004E7AB2"/>
    <w:rsid w:val="004E7F54"/>
    <w:rsid w:val="004F0032"/>
    <w:rsid w:val="004F0439"/>
    <w:rsid w:val="004F27D6"/>
    <w:rsid w:val="004F29C5"/>
    <w:rsid w:val="004F3200"/>
    <w:rsid w:val="004F385D"/>
    <w:rsid w:val="004F44EC"/>
    <w:rsid w:val="004F474C"/>
    <w:rsid w:val="004F47D0"/>
    <w:rsid w:val="004F4955"/>
    <w:rsid w:val="004F49C0"/>
    <w:rsid w:val="004F4A0E"/>
    <w:rsid w:val="004F5A38"/>
    <w:rsid w:val="004F5E41"/>
    <w:rsid w:val="004F5F7A"/>
    <w:rsid w:val="004F6691"/>
    <w:rsid w:val="004F6B4E"/>
    <w:rsid w:val="004F6BBB"/>
    <w:rsid w:val="004F78E8"/>
    <w:rsid w:val="004F7939"/>
    <w:rsid w:val="004F7B08"/>
    <w:rsid w:val="004F7D45"/>
    <w:rsid w:val="004F7FE8"/>
    <w:rsid w:val="00500311"/>
    <w:rsid w:val="0050094A"/>
    <w:rsid w:val="00500A48"/>
    <w:rsid w:val="005012AD"/>
    <w:rsid w:val="005026F8"/>
    <w:rsid w:val="005027E1"/>
    <w:rsid w:val="00502EFC"/>
    <w:rsid w:val="00502FAD"/>
    <w:rsid w:val="00502FF1"/>
    <w:rsid w:val="00503018"/>
    <w:rsid w:val="00503989"/>
    <w:rsid w:val="00503A6A"/>
    <w:rsid w:val="00503DB4"/>
    <w:rsid w:val="00503FCC"/>
    <w:rsid w:val="00504319"/>
    <w:rsid w:val="005043DD"/>
    <w:rsid w:val="00504837"/>
    <w:rsid w:val="00504911"/>
    <w:rsid w:val="005051F2"/>
    <w:rsid w:val="005053E2"/>
    <w:rsid w:val="00505B05"/>
    <w:rsid w:val="005061ED"/>
    <w:rsid w:val="0050629A"/>
    <w:rsid w:val="0050629D"/>
    <w:rsid w:val="0050653D"/>
    <w:rsid w:val="00506917"/>
    <w:rsid w:val="00506A11"/>
    <w:rsid w:val="0050776E"/>
    <w:rsid w:val="00507B9E"/>
    <w:rsid w:val="0051019E"/>
    <w:rsid w:val="00510221"/>
    <w:rsid w:val="00510895"/>
    <w:rsid w:val="005109E3"/>
    <w:rsid w:val="00510A3D"/>
    <w:rsid w:val="00510A9A"/>
    <w:rsid w:val="00511536"/>
    <w:rsid w:val="00511547"/>
    <w:rsid w:val="00512041"/>
    <w:rsid w:val="00512447"/>
    <w:rsid w:val="0051254E"/>
    <w:rsid w:val="0051278F"/>
    <w:rsid w:val="00512D12"/>
    <w:rsid w:val="00512F64"/>
    <w:rsid w:val="0051384B"/>
    <w:rsid w:val="00513D36"/>
    <w:rsid w:val="0051454A"/>
    <w:rsid w:val="005147FB"/>
    <w:rsid w:val="0051487C"/>
    <w:rsid w:val="005159C1"/>
    <w:rsid w:val="005163D6"/>
    <w:rsid w:val="00516808"/>
    <w:rsid w:val="00516CF7"/>
    <w:rsid w:val="0051712A"/>
    <w:rsid w:val="0051748D"/>
    <w:rsid w:val="0051783D"/>
    <w:rsid w:val="005201B3"/>
    <w:rsid w:val="00520C68"/>
    <w:rsid w:val="00520DA2"/>
    <w:rsid w:val="00520F8A"/>
    <w:rsid w:val="005219DC"/>
    <w:rsid w:val="005222BF"/>
    <w:rsid w:val="00522516"/>
    <w:rsid w:val="00523152"/>
    <w:rsid w:val="00523588"/>
    <w:rsid w:val="005244F2"/>
    <w:rsid w:val="005248DB"/>
    <w:rsid w:val="00524DF3"/>
    <w:rsid w:val="00524EA4"/>
    <w:rsid w:val="005255E2"/>
    <w:rsid w:val="00525E92"/>
    <w:rsid w:val="00526337"/>
    <w:rsid w:val="00526850"/>
    <w:rsid w:val="005273F8"/>
    <w:rsid w:val="00527839"/>
    <w:rsid w:val="00527C77"/>
    <w:rsid w:val="00527D30"/>
    <w:rsid w:val="00527E59"/>
    <w:rsid w:val="00527EC8"/>
    <w:rsid w:val="0053023B"/>
    <w:rsid w:val="0053071D"/>
    <w:rsid w:val="00530C13"/>
    <w:rsid w:val="005311DF"/>
    <w:rsid w:val="00531A4C"/>
    <w:rsid w:val="00532198"/>
    <w:rsid w:val="005322E6"/>
    <w:rsid w:val="0053255E"/>
    <w:rsid w:val="00532625"/>
    <w:rsid w:val="005327B9"/>
    <w:rsid w:val="00532D62"/>
    <w:rsid w:val="00533066"/>
    <w:rsid w:val="00533D1B"/>
    <w:rsid w:val="00534126"/>
    <w:rsid w:val="005341F1"/>
    <w:rsid w:val="00534808"/>
    <w:rsid w:val="00534DD4"/>
    <w:rsid w:val="00535265"/>
    <w:rsid w:val="0053546C"/>
    <w:rsid w:val="00535F7C"/>
    <w:rsid w:val="00535F94"/>
    <w:rsid w:val="005362D3"/>
    <w:rsid w:val="00536415"/>
    <w:rsid w:val="005364B3"/>
    <w:rsid w:val="00536A00"/>
    <w:rsid w:val="00536F93"/>
    <w:rsid w:val="005377B2"/>
    <w:rsid w:val="0053785B"/>
    <w:rsid w:val="00537910"/>
    <w:rsid w:val="00537BEB"/>
    <w:rsid w:val="00537CE7"/>
    <w:rsid w:val="00537F40"/>
    <w:rsid w:val="00540214"/>
    <w:rsid w:val="005402B9"/>
    <w:rsid w:val="005403CC"/>
    <w:rsid w:val="005408AB"/>
    <w:rsid w:val="00541244"/>
    <w:rsid w:val="0054158C"/>
    <w:rsid w:val="00541944"/>
    <w:rsid w:val="0054230B"/>
    <w:rsid w:val="00542619"/>
    <w:rsid w:val="00543665"/>
    <w:rsid w:val="0054400F"/>
    <w:rsid w:val="0054419A"/>
    <w:rsid w:val="00544383"/>
    <w:rsid w:val="005443A5"/>
    <w:rsid w:val="00544A13"/>
    <w:rsid w:val="00544D23"/>
    <w:rsid w:val="00544D4C"/>
    <w:rsid w:val="00544E46"/>
    <w:rsid w:val="005453F7"/>
    <w:rsid w:val="00545657"/>
    <w:rsid w:val="0054570D"/>
    <w:rsid w:val="00545A06"/>
    <w:rsid w:val="00545D3A"/>
    <w:rsid w:val="00546FBD"/>
    <w:rsid w:val="00546FE5"/>
    <w:rsid w:val="00547B37"/>
    <w:rsid w:val="00547B74"/>
    <w:rsid w:val="005501A3"/>
    <w:rsid w:val="005505A0"/>
    <w:rsid w:val="00550B0D"/>
    <w:rsid w:val="00551346"/>
    <w:rsid w:val="00551D41"/>
    <w:rsid w:val="00551D99"/>
    <w:rsid w:val="00551FCE"/>
    <w:rsid w:val="005526F8"/>
    <w:rsid w:val="00552784"/>
    <w:rsid w:val="00552BC7"/>
    <w:rsid w:val="00554C20"/>
    <w:rsid w:val="00554D9B"/>
    <w:rsid w:val="00554E3E"/>
    <w:rsid w:val="00554FE0"/>
    <w:rsid w:val="005552D7"/>
    <w:rsid w:val="00555617"/>
    <w:rsid w:val="0055577A"/>
    <w:rsid w:val="00555993"/>
    <w:rsid w:val="00555A6D"/>
    <w:rsid w:val="00555D94"/>
    <w:rsid w:val="00555F04"/>
    <w:rsid w:val="00555F5F"/>
    <w:rsid w:val="0055635D"/>
    <w:rsid w:val="00556487"/>
    <w:rsid w:val="005569BC"/>
    <w:rsid w:val="00556B22"/>
    <w:rsid w:val="005573D0"/>
    <w:rsid w:val="00557DCE"/>
    <w:rsid w:val="00560E8E"/>
    <w:rsid w:val="00560FDA"/>
    <w:rsid w:val="0056117D"/>
    <w:rsid w:val="005615F9"/>
    <w:rsid w:val="005628FB"/>
    <w:rsid w:val="0056292A"/>
    <w:rsid w:val="005632B9"/>
    <w:rsid w:val="0056335E"/>
    <w:rsid w:val="0056350E"/>
    <w:rsid w:val="00563A39"/>
    <w:rsid w:val="00563CA9"/>
    <w:rsid w:val="005640E3"/>
    <w:rsid w:val="00564446"/>
    <w:rsid w:val="00564896"/>
    <w:rsid w:val="00564DA6"/>
    <w:rsid w:val="0056524E"/>
    <w:rsid w:val="005658AC"/>
    <w:rsid w:val="00566133"/>
    <w:rsid w:val="00566480"/>
    <w:rsid w:val="0056698D"/>
    <w:rsid w:val="0056741D"/>
    <w:rsid w:val="00567775"/>
    <w:rsid w:val="005679D6"/>
    <w:rsid w:val="00567F40"/>
    <w:rsid w:val="00570089"/>
    <w:rsid w:val="005703BC"/>
    <w:rsid w:val="005703FE"/>
    <w:rsid w:val="00570BA7"/>
    <w:rsid w:val="00570FFA"/>
    <w:rsid w:val="005713B9"/>
    <w:rsid w:val="00571751"/>
    <w:rsid w:val="0057206B"/>
    <w:rsid w:val="005726CF"/>
    <w:rsid w:val="00572DE3"/>
    <w:rsid w:val="00572F66"/>
    <w:rsid w:val="005731DF"/>
    <w:rsid w:val="005734E8"/>
    <w:rsid w:val="00574015"/>
    <w:rsid w:val="00574471"/>
    <w:rsid w:val="005744D1"/>
    <w:rsid w:val="00574539"/>
    <w:rsid w:val="0057463C"/>
    <w:rsid w:val="00575638"/>
    <w:rsid w:val="00576A14"/>
    <w:rsid w:val="00576FCD"/>
    <w:rsid w:val="00577119"/>
    <w:rsid w:val="00577504"/>
    <w:rsid w:val="005778C9"/>
    <w:rsid w:val="00577E1D"/>
    <w:rsid w:val="00577FE9"/>
    <w:rsid w:val="005804CF"/>
    <w:rsid w:val="0058090A"/>
    <w:rsid w:val="00580E99"/>
    <w:rsid w:val="005813A9"/>
    <w:rsid w:val="005816F1"/>
    <w:rsid w:val="00581786"/>
    <w:rsid w:val="00581AA8"/>
    <w:rsid w:val="00581AF6"/>
    <w:rsid w:val="00582679"/>
    <w:rsid w:val="0058293F"/>
    <w:rsid w:val="00582D6C"/>
    <w:rsid w:val="00583072"/>
    <w:rsid w:val="005830D3"/>
    <w:rsid w:val="005835A8"/>
    <w:rsid w:val="0058376E"/>
    <w:rsid w:val="0058380A"/>
    <w:rsid w:val="005838AB"/>
    <w:rsid w:val="00583D14"/>
    <w:rsid w:val="00583E3A"/>
    <w:rsid w:val="00584113"/>
    <w:rsid w:val="005842CF"/>
    <w:rsid w:val="005843F7"/>
    <w:rsid w:val="005844D1"/>
    <w:rsid w:val="00584A2D"/>
    <w:rsid w:val="00584AAD"/>
    <w:rsid w:val="00584E98"/>
    <w:rsid w:val="00585AE9"/>
    <w:rsid w:val="00585E13"/>
    <w:rsid w:val="005865E3"/>
    <w:rsid w:val="00586A76"/>
    <w:rsid w:val="00586F28"/>
    <w:rsid w:val="005876D9"/>
    <w:rsid w:val="005877EF"/>
    <w:rsid w:val="00587D22"/>
    <w:rsid w:val="00590A16"/>
    <w:rsid w:val="00590EE3"/>
    <w:rsid w:val="00591366"/>
    <w:rsid w:val="00591DBF"/>
    <w:rsid w:val="00592369"/>
    <w:rsid w:val="00593553"/>
    <w:rsid w:val="00593B6A"/>
    <w:rsid w:val="005941D9"/>
    <w:rsid w:val="0059500E"/>
    <w:rsid w:val="005950A8"/>
    <w:rsid w:val="00595C1B"/>
    <w:rsid w:val="00595D54"/>
    <w:rsid w:val="005960EC"/>
    <w:rsid w:val="005962E9"/>
    <w:rsid w:val="005963E2"/>
    <w:rsid w:val="0059641A"/>
    <w:rsid w:val="00596B2C"/>
    <w:rsid w:val="00596D18"/>
    <w:rsid w:val="0059758C"/>
    <w:rsid w:val="0059789A"/>
    <w:rsid w:val="005A05B2"/>
    <w:rsid w:val="005A05C1"/>
    <w:rsid w:val="005A091A"/>
    <w:rsid w:val="005A0C5A"/>
    <w:rsid w:val="005A11E2"/>
    <w:rsid w:val="005A157C"/>
    <w:rsid w:val="005A20BF"/>
    <w:rsid w:val="005A28EB"/>
    <w:rsid w:val="005A3190"/>
    <w:rsid w:val="005A4142"/>
    <w:rsid w:val="005A4324"/>
    <w:rsid w:val="005A4B1C"/>
    <w:rsid w:val="005A4C40"/>
    <w:rsid w:val="005A4F03"/>
    <w:rsid w:val="005A51F3"/>
    <w:rsid w:val="005A553D"/>
    <w:rsid w:val="005A579F"/>
    <w:rsid w:val="005A5DD6"/>
    <w:rsid w:val="005A5EBE"/>
    <w:rsid w:val="005A6140"/>
    <w:rsid w:val="005A6591"/>
    <w:rsid w:val="005A693B"/>
    <w:rsid w:val="005A6EBC"/>
    <w:rsid w:val="005A6FF5"/>
    <w:rsid w:val="005A76FD"/>
    <w:rsid w:val="005A7771"/>
    <w:rsid w:val="005A7FCE"/>
    <w:rsid w:val="005B010C"/>
    <w:rsid w:val="005B0EA6"/>
    <w:rsid w:val="005B119F"/>
    <w:rsid w:val="005B143F"/>
    <w:rsid w:val="005B162B"/>
    <w:rsid w:val="005B1C41"/>
    <w:rsid w:val="005B1C7E"/>
    <w:rsid w:val="005B1EDB"/>
    <w:rsid w:val="005B21B5"/>
    <w:rsid w:val="005B2E08"/>
    <w:rsid w:val="005B33B2"/>
    <w:rsid w:val="005B3666"/>
    <w:rsid w:val="005B37F1"/>
    <w:rsid w:val="005B4678"/>
    <w:rsid w:val="005B4BD3"/>
    <w:rsid w:val="005B4FD8"/>
    <w:rsid w:val="005B55F7"/>
    <w:rsid w:val="005B5B0A"/>
    <w:rsid w:val="005B5F3E"/>
    <w:rsid w:val="005B6014"/>
    <w:rsid w:val="005B6058"/>
    <w:rsid w:val="005B6094"/>
    <w:rsid w:val="005B659A"/>
    <w:rsid w:val="005B6B79"/>
    <w:rsid w:val="005B72F0"/>
    <w:rsid w:val="005B7DBD"/>
    <w:rsid w:val="005B7EB1"/>
    <w:rsid w:val="005C005B"/>
    <w:rsid w:val="005C0B94"/>
    <w:rsid w:val="005C0F6D"/>
    <w:rsid w:val="005C126D"/>
    <w:rsid w:val="005C144D"/>
    <w:rsid w:val="005C197A"/>
    <w:rsid w:val="005C19C3"/>
    <w:rsid w:val="005C1B6C"/>
    <w:rsid w:val="005C2613"/>
    <w:rsid w:val="005C33CC"/>
    <w:rsid w:val="005C3C96"/>
    <w:rsid w:val="005C3E6D"/>
    <w:rsid w:val="005C468C"/>
    <w:rsid w:val="005C4984"/>
    <w:rsid w:val="005C4AB7"/>
    <w:rsid w:val="005C5175"/>
    <w:rsid w:val="005C5176"/>
    <w:rsid w:val="005C5303"/>
    <w:rsid w:val="005C5D4B"/>
    <w:rsid w:val="005C60BD"/>
    <w:rsid w:val="005C62E5"/>
    <w:rsid w:val="005C659C"/>
    <w:rsid w:val="005C6CA9"/>
    <w:rsid w:val="005C6D4A"/>
    <w:rsid w:val="005C6F62"/>
    <w:rsid w:val="005C70A4"/>
    <w:rsid w:val="005C71CE"/>
    <w:rsid w:val="005C7AB9"/>
    <w:rsid w:val="005C7F1E"/>
    <w:rsid w:val="005D036A"/>
    <w:rsid w:val="005D0A2E"/>
    <w:rsid w:val="005D120F"/>
    <w:rsid w:val="005D1A11"/>
    <w:rsid w:val="005D1CCB"/>
    <w:rsid w:val="005D2171"/>
    <w:rsid w:val="005D22B6"/>
    <w:rsid w:val="005D2442"/>
    <w:rsid w:val="005D291D"/>
    <w:rsid w:val="005D31A6"/>
    <w:rsid w:val="005D4149"/>
    <w:rsid w:val="005D4510"/>
    <w:rsid w:val="005D4599"/>
    <w:rsid w:val="005D54C6"/>
    <w:rsid w:val="005D566A"/>
    <w:rsid w:val="005D5C8A"/>
    <w:rsid w:val="005D64BB"/>
    <w:rsid w:val="005D65F2"/>
    <w:rsid w:val="005D6B81"/>
    <w:rsid w:val="005D6C46"/>
    <w:rsid w:val="005D6FD0"/>
    <w:rsid w:val="005D7054"/>
    <w:rsid w:val="005D70BA"/>
    <w:rsid w:val="005D71A8"/>
    <w:rsid w:val="005D7307"/>
    <w:rsid w:val="005D74DF"/>
    <w:rsid w:val="005D74FC"/>
    <w:rsid w:val="005D7FBE"/>
    <w:rsid w:val="005E02CB"/>
    <w:rsid w:val="005E0AD8"/>
    <w:rsid w:val="005E0E46"/>
    <w:rsid w:val="005E0FF7"/>
    <w:rsid w:val="005E180A"/>
    <w:rsid w:val="005E1AAA"/>
    <w:rsid w:val="005E1E87"/>
    <w:rsid w:val="005E23A1"/>
    <w:rsid w:val="005E2B0D"/>
    <w:rsid w:val="005E2BFC"/>
    <w:rsid w:val="005E34D6"/>
    <w:rsid w:val="005E3581"/>
    <w:rsid w:val="005E35BF"/>
    <w:rsid w:val="005E36D6"/>
    <w:rsid w:val="005E46F9"/>
    <w:rsid w:val="005E47DE"/>
    <w:rsid w:val="005E4FA6"/>
    <w:rsid w:val="005E58B8"/>
    <w:rsid w:val="005E5A87"/>
    <w:rsid w:val="005E5B21"/>
    <w:rsid w:val="005E5CE1"/>
    <w:rsid w:val="005E6BEB"/>
    <w:rsid w:val="005E6FE6"/>
    <w:rsid w:val="005E72A2"/>
    <w:rsid w:val="005E757F"/>
    <w:rsid w:val="005E758F"/>
    <w:rsid w:val="005E7D4A"/>
    <w:rsid w:val="005E7D81"/>
    <w:rsid w:val="005F0973"/>
    <w:rsid w:val="005F0CB2"/>
    <w:rsid w:val="005F1170"/>
    <w:rsid w:val="005F1609"/>
    <w:rsid w:val="005F1D3E"/>
    <w:rsid w:val="005F2233"/>
    <w:rsid w:val="005F2547"/>
    <w:rsid w:val="005F2A6C"/>
    <w:rsid w:val="005F2FD0"/>
    <w:rsid w:val="005F306B"/>
    <w:rsid w:val="005F38CA"/>
    <w:rsid w:val="005F3927"/>
    <w:rsid w:val="005F4346"/>
    <w:rsid w:val="005F5133"/>
    <w:rsid w:val="005F5648"/>
    <w:rsid w:val="005F56AE"/>
    <w:rsid w:val="005F6140"/>
    <w:rsid w:val="005F61B2"/>
    <w:rsid w:val="005F6791"/>
    <w:rsid w:val="005F67C1"/>
    <w:rsid w:val="005F6AD7"/>
    <w:rsid w:val="005F6E1F"/>
    <w:rsid w:val="005F6E24"/>
    <w:rsid w:val="005F754D"/>
    <w:rsid w:val="005F7ABA"/>
    <w:rsid w:val="005F7AD8"/>
    <w:rsid w:val="005F7CFD"/>
    <w:rsid w:val="005F7E6E"/>
    <w:rsid w:val="00600041"/>
    <w:rsid w:val="00600CB6"/>
    <w:rsid w:val="00601911"/>
    <w:rsid w:val="006020F9"/>
    <w:rsid w:val="006023DA"/>
    <w:rsid w:val="00602EF4"/>
    <w:rsid w:val="00604023"/>
    <w:rsid w:val="0060457C"/>
    <w:rsid w:val="00604C68"/>
    <w:rsid w:val="00604C9D"/>
    <w:rsid w:val="00604F88"/>
    <w:rsid w:val="00605D2C"/>
    <w:rsid w:val="00605EED"/>
    <w:rsid w:val="00605FB4"/>
    <w:rsid w:val="006062E3"/>
    <w:rsid w:val="0060630F"/>
    <w:rsid w:val="006065A9"/>
    <w:rsid w:val="00606B09"/>
    <w:rsid w:val="00606EAE"/>
    <w:rsid w:val="00606F0C"/>
    <w:rsid w:val="006070FD"/>
    <w:rsid w:val="006071B9"/>
    <w:rsid w:val="00607BE8"/>
    <w:rsid w:val="00607CD8"/>
    <w:rsid w:val="00607D76"/>
    <w:rsid w:val="00607EF9"/>
    <w:rsid w:val="006102A3"/>
    <w:rsid w:val="006107E9"/>
    <w:rsid w:val="00610E01"/>
    <w:rsid w:val="0061108D"/>
    <w:rsid w:val="0061169F"/>
    <w:rsid w:val="00611A77"/>
    <w:rsid w:val="00611CB9"/>
    <w:rsid w:val="00612637"/>
    <w:rsid w:val="006127C3"/>
    <w:rsid w:val="00612D66"/>
    <w:rsid w:val="00612E0A"/>
    <w:rsid w:val="00613459"/>
    <w:rsid w:val="00613BCF"/>
    <w:rsid w:val="00614057"/>
    <w:rsid w:val="006141C8"/>
    <w:rsid w:val="00614204"/>
    <w:rsid w:val="00614226"/>
    <w:rsid w:val="00614E1E"/>
    <w:rsid w:val="006152E9"/>
    <w:rsid w:val="006152EB"/>
    <w:rsid w:val="00615378"/>
    <w:rsid w:val="00615AA2"/>
    <w:rsid w:val="00615B04"/>
    <w:rsid w:val="00615EFD"/>
    <w:rsid w:val="006166E2"/>
    <w:rsid w:val="006167B8"/>
    <w:rsid w:val="006170EA"/>
    <w:rsid w:val="00617222"/>
    <w:rsid w:val="0061743B"/>
    <w:rsid w:val="00617CE2"/>
    <w:rsid w:val="00620AC0"/>
    <w:rsid w:val="00620DDF"/>
    <w:rsid w:val="0062190E"/>
    <w:rsid w:val="0062296D"/>
    <w:rsid w:val="00623297"/>
    <w:rsid w:val="00623539"/>
    <w:rsid w:val="00623ACB"/>
    <w:rsid w:val="006240B1"/>
    <w:rsid w:val="00624503"/>
    <w:rsid w:val="006247C4"/>
    <w:rsid w:val="00624947"/>
    <w:rsid w:val="00625520"/>
    <w:rsid w:val="006256AF"/>
    <w:rsid w:val="006260CD"/>
    <w:rsid w:val="006266BB"/>
    <w:rsid w:val="00626792"/>
    <w:rsid w:val="0062684D"/>
    <w:rsid w:val="00627B2C"/>
    <w:rsid w:val="00627E37"/>
    <w:rsid w:val="006301C0"/>
    <w:rsid w:val="006302C6"/>
    <w:rsid w:val="00630357"/>
    <w:rsid w:val="0063062C"/>
    <w:rsid w:val="00630748"/>
    <w:rsid w:val="006309FE"/>
    <w:rsid w:val="00630A93"/>
    <w:rsid w:val="00630A95"/>
    <w:rsid w:val="00630D23"/>
    <w:rsid w:val="0063136C"/>
    <w:rsid w:val="00631791"/>
    <w:rsid w:val="00631833"/>
    <w:rsid w:val="00631DE5"/>
    <w:rsid w:val="00632F22"/>
    <w:rsid w:val="00632FCD"/>
    <w:rsid w:val="00633B02"/>
    <w:rsid w:val="006343D6"/>
    <w:rsid w:val="00634AC2"/>
    <w:rsid w:val="00634B53"/>
    <w:rsid w:val="00635049"/>
    <w:rsid w:val="0063537A"/>
    <w:rsid w:val="00635806"/>
    <w:rsid w:val="00635C23"/>
    <w:rsid w:val="00635E42"/>
    <w:rsid w:val="00635FC3"/>
    <w:rsid w:val="00636EB7"/>
    <w:rsid w:val="0063708D"/>
    <w:rsid w:val="006378D6"/>
    <w:rsid w:val="00637AA7"/>
    <w:rsid w:val="00637E37"/>
    <w:rsid w:val="00640D74"/>
    <w:rsid w:val="00640ED1"/>
    <w:rsid w:val="00641779"/>
    <w:rsid w:val="00641A63"/>
    <w:rsid w:val="00641CEB"/>
    <w:rsid w:val="00641E4C"/>
    <w:rsid w:val="006421C8"/>
    <w:rsid w:val="0064261F"/>
    <w:rsid w:val="006428DE"/>
    <w:rsid w:val="00643285"/>
    <w:rsid w:val="006432DA"/>
    <w:rsid w:val="00643339"/>
    <w:rsid w:val="00643817"/>
    <w:rsid w:val="00643923"/>
    <w:rsid w:val="00643FAA"/>
    <w:rsid w:val="006443BB"/>
    <w:rsid w:val="0064491C"/>
    <w:rsid w:val="00644BE2"/>
    <w:rsid w:val="00644BEC"/>
    <w:rsid w:val="00644CC1"/>
    <w:rsid w:val="00645338"/>
    <w:rsid w:val="00645AED"/>
    <w:rsid w:val="00645FB6"/>
    <w:rsid w:val="00646378"/>
    <w:rsid w:val="00646D72"/>
    <w:rsid w:val="0064718F"/>
    <w:rsid w:val="00647836"/>
    <w:rsid w:val="00647839"/>
    <w:rsid w:val="00647A13"/>
    <w:rsid w:val="0065053F"/>
    <w:rsid w:val="00650934"/>
    <w:rsid w:val="00650E06"/>
    <w:rsid w:val="006510C3"/>
    <w:rsid w:val="006513B7"/>
    <w:rsid w:val="0065142B"/>
    <w:rsid w:val="006518F5"/>
    <w:rsid w:val="006524E8"/>
    <w:rsid w:val="006528E2"/>
    <w:rsid w:val="00652BD6"/>
    <w:rsid w:val="00652D7A"/>
    <w:rsid w:val="00652FC9"/>
    <w:rsid w:val="00653470"/>
    <w:rsid w:val="006536D8"/>
    <w:rsid w:val="00653B94"/>
    <w:rsid w:val="00653DCF"/>
    <w:rsid w:val="00654603"/>
    <w:rsid w:val="00654864"/>
    <w:rsid w:val="00655288"/>
    <w:rsid w:val="006559BC"/>
    <w:rsid w:val="00655B95"/>
    <w:rsid w:val="00655C5B"/>
    <w:rsid w:val="00655FDE"/>
    <w:rsid w:val="006563D5"/>
    <w:rsid w:val="0065689A"/>
    <w:rsid w:val="00656E23"/>
    <w:rsid w:val="0065715E"/>
    <w:rsid w:val="00657D3F"/>
    <w:rsid w:val="006602A9"/>
    <w:rsid w:val="006603C1"/>
    <w:rsid w:val="00660840"/>
    <w:rsid w:val="0066084B"/>
    <w:rsid w:val="00661253"/>
    <w:rsid w:val="00661268"/>
    <w:rsid w:val="00662D35"/>
    <w:rsid w:val="00662ED8"/>
    <w:rsid w:val="006630CE"/>
    <w:rsid w:val="006634E2"/>
    <w:rsid w:val="00663586"/>
    <w:rsid w:val="00663ED0"/>
    <w:rsid w:val="00663EF7"/>
    <w:rsid w:val="0066487C"/>
    <w:rsid w:val="006649CD"/>
    <w:rsid w:val="00664ACD"/>
    <w:rsid w:val="00664B94"/>
    <w:rsid w:val="00664DB2"/>
    <w:rsid w:val="006659A3"/>
    <w:rsid w:val="006659B0"/>
    <w:rsid w:val="00665D17"/>
    <w:rsid w:val="00666087"/>
    <w:rsid w:val="006661C4"/>
    <w:rsid w:val="00666251"/>
    <w:rsid w:val="00666743"/>
    <w:rsid w:val="0066686B"/>
    <w:rsid w:val="00666A06"/>
    <w:rsid w:val="006675E2"/>
    <w:rsid w:val="00670B79"/>
    <w:rsid w:val="00670F86"/>
    <w:rsid w:val="00671945"/>
    <w:rsid w:val="00671A4C"/>
    <w:rsid w:val="00671A66"/>
    <w:rsid w:val="00671CC9"/>
    <w:rsid w:val="00672070"/>
    <w:rsid w:val="00672EFD"/>
    <w:rsid w:val="00673050"/>
    <w:rsid w:val="006734D6"/>
    <w:rsid w:val="00674799"/>
    <w:rsid w:val="00674835"/>
    <w:rsid w:val="006748A5"/>
    <w:rsid w:val="0067493A"/>
    <w:rsid w:val="00674CC3"/>
    <w:rsid w:val="0067600B"/>
    <w:rsid w:val="0067626C"/>
    <w:rsid w:val="00676657"/>
    <w:rsid w:val="00676C69"/>
    <w:rsid w:val="006772D0"/>
    <w:rsid w:val="0068099C"/>
    <w:rsid w:val="00680C09"/>
    <w:rsid w:val="00680D2D"/>
    <w:rsid w:val="00681493"/>
    <w:rsid w:val="00681890"/>
    <w:rsid w:val="006818E2"/>
    <w:rsid w:val="00681C5D"/>
    <w:rsid w:val="00681CF9"/>
    <w:rsid w:val="00682073"/>
    <w:rsid w:val="0068373A"/>
    <w:rsid w:val="00683BAA"/>
    <w:rsid w:val="00683E4A"/>
    <w:rsid w:val="00684145"/>
    <w:rsid w:val="006841D2"/>
    <w:rsid w:val="00684B85"/>
    <w:rsid w:val="00684E1D"/>
    <w:rsid w:val="00685669"/>
    <w:rsid w:val="00685788"/>
    <w:rsid w:val="0068654D"/>
    <w:rsid w:val="00686581"/>
    <w:rsid w:val="00686846"/>
    <w:rsid w:val="0068692F"/>
    <w:rsid w:val="00686943"/>
    <w:rsid w:val="00687DE3"/>
    <w:rsid w:val="006902C9"/>
    <w:rsid w:val="006903EC"/>
    <w:rsid w:val="00690E4A"/>
    <w:rsid w:val="00691092"/>
    <w:rsid w:val="006912E2"/>
    <w:rsid w:val="006913D9"/>
    <w:rsid w:val="006918AC"/>
    <w:rsid w:val="00691B20"/>
    <w:rsid w:val="00691BD5"/>
    <w:rsid w:val="006922BA"/>
    <w:rsid w:val="006924D0"/>
    <w:rsid w:val="006927B5"/>
    <w:rsid w:val="0069283A"/>
    <w:rsid w:val="0069294E"/>
    <w:rsid w:val="00692B22"/>
    <w:rsid w:val="0069305E"/>
    <w:rsid w:val="00693086"/>
    <w:rsid w:val="006934CA"/>
    <w:rsid w:val="00693722"/>
    <w:rsid w:val="00694074"/>
    <w:rsid w:val="00694327"/>
    <w:rsid w:val="00694C72"/>
    <w:rsid w:val="00695041"/>
    <w:rsid w:val="0069510A"/>
    <w:rsid w:val="006957C5"/>
    <w:rsid w:val="00695813"/>
    <w:rsid w:val="0069585D"/>
    <w:rsid w:val="00695A90"/>
    <w:rsid w:val="00695B52"/>
    <w:rsid w:val="00695E4A"/>
    <w:rsid w:val="00695E72"/>
    <w:rsid w:val="00696856"/>
    <w:rsid w:val="00696C34"/>
    <w:rsid w:val="00696D17"/>
    <w:rsid w:val="00696E1B"/>
    <w:rsid w:val="00697170"/>
    <w:rsid w:val="00697377"/>
    <w:rsid w:val="006A02D3"/>
    <w:rsid w:val="006A0393"/>
    <w:rsid w:val="006A05F9"/>
    <w:rsid w:val="006A06D0"/>
    <w:rsid w:val="006A07A8"/>
    <w:rsid w:val="006A1488"/>
    <w:rsid w:val="006A1E18"/>
    <w:rsid w:val="006A1FB5"/>
    <w:rsid w:val="006A2149"/>
    <w:rsid w:val="006A2241"/>
    <w:rsid w:val="006A2486"/>
    <w:rsid w:val="006A3266"/>
    <w:rsid w:val="006A34EB"/>
    <w:rsid w:val="006A3A15"/>
    <w:rsid w:val="006A3A6E"/>
    <w:rsid w:val="006A42D9"/>
    <w:rsid w:val="006A4D88"/>
    <w:rsid w:val="006A559E"/>
    <w:rsid w:val="006A6399"/>
    <w:rsid w:val="006A672E"/>
    <w:rsid w:val="006A70A3"/>
    <w:rsid w:val="006A729A"/>
    <w:rsid w:val="006A72CC"/>
    <w:rsid w:val="006A7300"/>
    <w:rsid w:val="006A7AE2"/>
    <w:rsid w:val="006A7AF0"/>
    <w:rsid w:val="006B008F"/>
    <w:rsid w:val="006B0430"/>
    <w:rsid w:val="006B0EB8"/>
    <w:rsid w:val="006B114D"/>
    <w:rsid w:val="006B1A85"/>
    <w:rsid w:val="006B1D94"/>
    <w:rsid w:val="006B1F89"/>
    <w:rsid w:val="006B2298"/>
    <w:rsid w:val="006B2899"/>
    <w:rsid w:val="006B2BDC"/>
    <w:rsid w:val="006B367E"/>
    <w:rsid w:val="006B37AE"/>
    <w:rsid w:val="006B3831"/>
    <w:rsid w:val="006B3917"/>
    <w:rsid w:val="006B42CD"/>
    <w:rsid w:val="006B486B"/>
    <w:rsid w:val="006B4B0C"/>
    <w:rsid w:val="006B4DE4"/>
    <w:rsid w:val="006B4DF7"/>
    <w:rsid w:val="006B50F4"/>
    <w:rsid w:val="006B512B"/>
    <w:rsid w:val="006B5641"/>
    <w:rsid w:val="006B58B1"/>
    <w:rsid w:val="006B5B9C"/>
    <w:rsid w:val="006B5D71"/>
    <w:rsid w:val="006B600C"/>
    <w:rsid w:val="006B689D"/>
    <w:rsid w:val="006B6B63"/>
    <w:rsid w:val="006B6F73"/>
    <w:rsid w:val="006B7794"/>
    <w:rsid w:val="006B7C1C"/>
    <w:rsid w:val="006C151C"/>
    <w:rsid w:val="006C1795"/>
    <w:rsid w:val="006C1843"/>
    <w:rsid w:val="006C2258"/>
    <w:rsid w:val="006C28E9"/>
    <w:rsid w:val="006C2A93"/>
    <w:rsid w:val="006C2B7D"/>
    <w:rsid w:val="006C2DAF"/>
    <w:rsid w:val="006C2DC4"/>
    <w:rsid w:val="006C30BF"/>
    <w:rsid w:val="006C3D9B"/>
    <w:rsid w:val="006C3DDA"/>
    <w:rsid w:val="006C4303"/>
    <w:rsid w:val="006C43E5"/>
    <w:rsid w:val="006C5A44"/>
    <w:rsid w:val="006C5B5F"/>
    <w:rsid w:val="006C5EB9"/>
    <w:rsid w:val="006C681D"/>
    <w:rsid w:val="006C6EAD"/>
    <w:rsid w:val="006C7488"/>
    <w:rsid w:val="006C76D8"/>
    <w:rsid w:val="006C79AF"/>
    <w:rsid w:val="006D009B"/>
    <w:rsid w:val="006D0207"/>
    <w:rsid w:val="006D0B82"/>
    <w:rsid w:val="006D1326"/>
    <w:rsid w:val="006D2F6C"/>
    <w:rsid w:val="006D3299"/>
    <w:rsid w:val="006D3AFB"/>
    <w:rsid w:val="006D3F2A"/>
    <w:rsid w:val="006D4288"/>
    <w:rsid w:val="006D51F8"/>
    <w:rsid w:val="006D5491"/>
    <w:rsid w:val="006D583E"/>
    <w:rsid w:val="006D5D67"/>
    <w:rsid w:val="006D6166"/>
    <w:rsid w:val="006D6282"/>
    <w:rsid w:val="006D6553"/>
    <w:rsid w:val="006D65E0"/>
    <w:rsid w:val="006D6686"/>
    <w:rsid w:val="006D67D7"/>
    <w:rsid w:val="006D682B"/>
    <w:rsid w:val="006D699B"/>
    <w:rsid w:val="006D6EC0"/>
    <w:rsid w:val="006D6F8E"/>
    <w:rsid w:val="006D759D"/>
    <w:rsid w:val="006D7655"/>
    <w:rsid w:val="006D78DD"/>
    <w:rsid w:val="006D78EE"/>
    <w:rsid w:val="006E0A02"/>
    <w:rsid w:val="006E0C3B"/>
    <w:rsid w:val="006E0D46"/>
    <w:rsid w:val="006E2215"/>
    <w:rsid w:val="006E2224"/>
    <w:rsid w:val="006E27D8"/>
    <w:rsid w:val="006E2DAA"/>
    <w:rsid w:val="006E35A8"/>
    <w:rsid w:val="006E3A90"/>
    <w:rsid w:val="006E42AB"/>
    <w:rsid w:val="006E449E"/>
    <w:rsid w:val="006E476D"/>
    <w:rsid w:val="006E4923"/>
    <w:rsid w:val="006E4D56"/>
    <w:rsid w:val="006E54BC"/>
    <w:rsid w:val="006E662F"/>
    <w:rsid w:val="006E686F"/>
    <w:rsid w:val="006E70A9"/>
    <w:rsid w:val="006E79A7"/>
    <w:rsid w:val="006E7FA9"/>
    <w:rsid w:val="006F0290"/>
    <w:rsid w:val="006F059B"/>
    <w:rsid w:val="006F0B58"/>
    <w:rsid w:val="006F0D1C"/>
    <w:rsid w:val="006F0D4F"/>
    <w:rsid w:val="006F1167"/>
    <w:rsid w:val="006F197D"/>
    <w:rsid w:val="006F1D6C"/>
    <w:rsid w:val="006F1E5B"/>
    <w:rsid w:val="006F2993"/>
    <w:rsid w:val="006F2FEC"/>
    <w:rsid w:val="006F3060"/>
    <w:rsid w:val="006F34BA"/>
    <w:rsid w:val="006F3E1E"/>
    <w:rsid w:val="006F4208"/>
    <w:rsid w:val="006F44B9"/>
    <w:rsid w:val="006F4628"/>
    <w:rsid w:val="006F5194"/>
    <w:rsid w:val="006F51E9"/>
    <w:rsid w:val="006F52E2"/>
    <w:rsid w:val="006F5460"/>
    <w:rsid w:val="006F5997"/>
    <w:rsid w:val="006F5CE6"/>
    <w:rsid w:val="006F5F17"/>
    <w:rsid w:val="006F62EE"/>
    <w:rsid w:val="006F663E"/>
    <w:rsid w:val="006F6782"/>
    <w:rsid w:val="006F6D3D"/>
    <w:rsid w:val="006F7228"/>
    <w:rsid w:val="006F77B6"/>
    <w:rsid w:val="006F79ED"/>
    <w:rsid w:val="00700B51"/>
    <w:rsid w:val="00700E5F"/>
    <w:rsid w:val="00700F71"/>
    <w:rsid w:val="00701187"/>
    <w:rsid w:val="00701343"/>
    <w:rsid w:val="00701629"/>
    <w:rsid w:val="00701A78"/>
    <w:rsid w:val="00701A87"/>
    <w:rsid w:val="00701F2A"/>
    <w:rsid w:val="00702631"/>
    <w:rsid w:val="007029D1"/>
    <w:rsid w:val="00702F27"/>
    <w:rsid w:val="007038BC"/>
    <w:rsid w:val="00703AB1"/>
    <w:rsid w:val="00703B42"/>
    <w:rsid w:val="0070442C"/>
    <w:rsid w:val="007045D0"/>
    <w:rsid w:val="00704C44"/>
    <w:rsid w:val="00705B7E"/>
    <w:rsid w:val="00706C80"/>
    <w:rsid w:val="00707005"/>
    <w:rsid w:val="00707107"/>
    <w:rsid w:val="0070770C"/>
    <w:rsid w:val="00707BF5"/>
    <w:rsid w:val="00707D82"/>
    <w:rsid w:val="0071082F"/>
    <w:rsid w:val="0071085B"/>
    <w:rsid w:val="00710D1C"/>
    <w:rsid w:val="00710D45"/>
    <w:rsid w:val="0071177C"/>
    <w:rsid w:val="00711D26"/>
    <w:rsid w:val="0071264D"/>
    <w:rsid w:val="00712B2C"/>
    <w:rsid w:val="007134AE"/>
    <w:rsid w:val="00715400"/>
    <w:rsid w:val="00715A4C"/>
    <w:rsid w:val="00716A3A"/>
    <w:rsid w:val="00716D8E"/>
    <w:rsid w:val="00716F4C"/>
    <w:rsid w:val="00717399"/>
    <w:rsid w:val="00717413"/>
    <w:rsid w:val="00717F5B"/>
    <w:rsid w:val="00720619"/>
    <w:rsid w:val="0072118F"/>
    <w:rsid w:val="007211AB"/>
    <w:rsid w:val="00721A55"/>
    <w:rsid w:val="00721D23"/>
    <w:rsid w:val="00721D46"/>
    <w:rsid w:val="00721FFC"/>
    <w:rsid w:val="00722605"/>
    <w:rsid w:val="007228A9"/>
    <w:rsid w:val="0072361E"/>
    <w:rsid w:val="00723797"/>
    <w:rsid w:val="00723A78"/>
    <w:rsid w:val="00723BB3"/>
    <w:rsid w:val="00723DB9"/>
    <w:rsid w:val="00724050"/>
    <w:rsid w:val="00724477"/>
    <w:rsid w:val="00724808"/>
    <w:rsid w:val="00724963"/>
    <w:rsid w:val="007249EF"/>
    <w:rsid w:val="00725DEE"/>
    <w:rsid w:val="007262CC"/>
    <w:rsid w:val="007265C9"/>
    <w:rsid w:val="007268D3"/>
    <w:rsid w:val="00726F52"/>
    <w:rsid w:val="00730327"/>
    <w:rsid w:val="00730403"/>
    <w:rsid w:val="00730ACB"/>
    <w:rsid w:val="00730FD3"/>
    <w:rsid w:val="00731EE0"/>
    <w:rsid w:val="00732763"/>
    <w:rsid w:val="00733044"/>
    <w:rsid w:val="0073366B"/>
    <w:rsid w:val="007338EF"/>
    <w:rsid w:val="00733CF1"/>
    <w:rsid w:val="007340C9"/>
    <w:rsid w:val="007340D2"/>
    <w:rsid w:val="007343E5"/>
    <w:rsid w:val="007343EE"/>
    <w:rsid w:val="0073445D"/>
    <w:rsid w:val="00734617"/>
    <w:rsid w:val="00734DFF"/>
    <w:rsid w:val="0073538B"/>
    <w:rsid w:val="007355A0"/>
    <w:rsid w:val="007360CE"/>
    <w:rsid w:val="007366BF"/>
    <w:rsid w:val="00736E01"/>
    <w:rsid w:val="0073757F"/>
    <w:rsid w:val="00740413"/>
    <w:rsid w:val="00740756"/>
    <w:rsid w:val="00740B8E"/>
    <w:rsid w:val="00741440"/>
    <w:rsid w:val="0074189F"/>
    <w:rsid w:val="007418A7"/>
    <w:rsid w:val="00742274"/>
    <w:rsid w:val="00742EA2"/>
    <w:rsid w:val="00743116"/>
    <w:rsid w:val="0074322A"/>
    <w:rsid w:val="00744633"/>
    <w:rsid w:val="00744E3C"/>
    <w:rsid w:val="007453B8"/>
    <w:rsid w:val="00746633"/>
    <w:rsid w:val="0074668E"/>
    <w:rsid w:val="00746FF9"/>
    <w:rsid w:val="007472B7"/>
    <w:rsid w:val="0074730F"/>
    <w:rsid w:val="007474AB"/>
    <w:rsid w:val="00747B54"/>
    <w:rsid w:val="00747C1D"/>
    <w:rsid w:val="00750229"/>
    <w:rsid w:val="007504A5"/>
    <w:rsid w:val="00750CC4"/>
    <w:rsid w:val="00751739"/>
    <w:rsid w:val="00752054"/>
    <w:rsid w:val="00752780"/>
    <w:rsid w:val="0075363A"/>
    <w:rsid w:val="00753702"/>
    <w:rsid w:val="00753C20"/>
    <w:rsid w:val="00753F38"/>
    <w:rsid w:val="00755261"/>
    <w:rsid w:val="0075528C"/>
    <w:rsid w:val="007553C7"/>
    <w:rsid w:val="00755567"/>
    <w:rsid w:val="007558FF"/>
    <w:rsid w:val="0075597E"/>
    <w:rsid w:val="00755ADB"/>
    <w:rsid w:val="0075600A"/>
    <w:rsid w:val="00756877"/>
    <w:rsid w:val="00757200"/>
    <w:rsid w:val="0075758E"/>
    <w:rsid w:val="00757781"/>
    <w:rsid w:val="00757867"/>
    <w:rsid w:val="00757CB0"/>
    <w:rsid w:val="0076009A"/>
    <w:rsid w:val="00760292"/>
    <w:rsid w:val="007616B2"/>
    <w:rsid w:val="00761AF1"/>
    <w:rsid w:val="00761B49"/>
    <w:rsid w:val="00761BEF"/>
    <w:rsid w:val="00761D57"/>
    <w:rsid w:val="0076267E"/>
    <w:rsid w:val="00762872"/>
    <w:rsid w:val="00762877"/>
    <w:rsid w:val="00762B80"/>
    <w:rsid w:val="00762F74"/>
    <w:rsid w:val="0076301D"/>
    <w:rsid w:val="007630C6"/>
    <w:rsid w:val="00763461"/>
    <w:rsid w:val="00763B17"/>
    <w:rsid w:val="00764E8B"/>
    <w:rsid w:val="007655A3"/>
    <w:rsid w:val="0076593F"/>
    <w:rsid w:val="00765E6E"/>
    <w:rsid w:val="007660F8"/>
    <w:rsid w:val="00766415"/>
    <w:rsid w:val="007664C9"/>
    <w:rsid w:val="007667F8"/>
    <w:rsid w:val="00766BE4"/>
    <w:rsid w:val="007678F5"/>
    <w:rsid w:val="00767D3D"/>
    <w:rsid w:val="00767DCB"/>
    <w:rsid w:val="00767E68"/>
    <w:rsid w:val="007704B5"/>
    <w:rsid w:val="00770ECD"/>
    <w:rsid w:val="007715F4"/>
    <w:rsid w:val="00771ED7"/>
    <w:rsid w:val="007721E2"/>
    <w:rsid w:val="00772420"/>
    <w:rsid w:val="00773032"/>
    <w:rsid w:val="0077303E"/>
    <w:rsid w:val="00773737"/>
    <w:rsid w:val="00773C3F"/>
    <w:rsid w:val="00773D6A"/>
    <w:rsid w:val="00774466"/>
    <w:rsid w:val="007745AE"/>
    <w:rsid w:val="00774AB0"/>
    <w:rsid w:val="00774AB5"/>
    <w:rsid w:val="0077507D"/>
    <w:rsid w:val="00775247"/>
    <w:rsid w:val="00775307"/>
    <w:rsid w:val="007756F2"/>
    <w:rsid w:val="00775844"/>
    <w:rsid w:val="007765CC"/>
    <w:rsid w:val="007768FA"/>
    <w:rsid w:val="00776921"/>
    <w:rsid w:val="00776C8D"/>
    <w:rsid w:val="00776ECB"/>
    <w:rsid w:val="00776EED"/>
    <w:rsid w:val="007779AD"/>
    <w:rsid w:val="00777D9E"/>
    <w:rsid w:val="007801A4"/>
    <w:rsid w:val="00780824"/>
    <w:rsid w:val="00780AA5"/>
    <w:rsid w:val="00780D22"/>
    <w:rsid w:val="0078190B"/>
    <w:rsid w:val="00781AD9"/>
    <w:rsid w:val="00781D0D"/>
    <w:rsid w:val="00782783"/>
    <w:rsid w:val="007829D9"/>
    <w:rsid w:val="00782B02"/>
    <w:rsid w:val="00782C1D"/>
    <w:rsid w:val="00782DD9"/>
    <w:rsid w:val="00782FD8"/>
    <w:rsid w:val="00783770"/>
    <w:rsid w:val="00783FFE"/>
    <w:rsid w:val="00784126"/>
    <w:rsid w:val="0078416A"/>
    <w:rsid w:val="00784434"/>
    <w:rsid w:val="00784983"/>
    <w:rsid w:val="00785157"/>
    <w:rsid w:val="007856DD"/>
    <w:rsid w:val="0078585D"/>
    <w:rsid w:val="00785AA6"/>
    <w:rsid w:val="00785C1F"/>
    <w:rsid w:val="00785F3D"/>
    <w:rsid w:val="00786505"/>
    <w:rsid w:val="00786671"/>
    <w:rsid w:val="00786B05"/>
    <w:rsid w:val="00786D00"/>
    <w:rsid w:val="0079051A"/>
    <w:rsid w:val="007905E0"/>
    <w:rsid w:val="00791486"/>
    <w:rsid w:val="00791BDE"/>
    <w:rsid w:val="00791BE3"/>
    <w:rsid w:val="00791D23"/>
    <w:rsid w:val="00791D31"/>
    <w:rsid w:val="00791E3D"/>
    <w:rsid w:val="0079220F"/>
    <w:rsid w:val="007925EE"/>
    <w:rsid w:val="00792DEA"/>
    <w:rsid w:val="007937D6"/>
    <w:rsid w:val="00794268"/>
    <w:rsid w:val="0079428C"/>
    <w:rsid w:val="00794320"/>
    <w:rsid w:val="00794931"/>
    <w:rsid w:val="00795BEE"/>
    <w:rsid w:val="00795CBF"/>
    <w:rsid w:val="00795CDF"/>
    <w:rsid w:val="007960FF"/>
    <w:rsid w:val="007963D5"/>
    <w:rsid w:val="007969BD"/>
    <w:rsid w:val="00797184"/>
    <w:rsid w:val="007972B2"/>
    <w:rsid w:val="00797C0E"/>
    <w:rsid w:val="00797FD5"/>
    <w:rsid w:val="007A029A"/>
    <w:rsid w:val="007A074F"/>
    <w:rsid w:val="007A1692"/>
    <w:rsid w:val="007A171A"/>
    <w:rsid w:val="007A1B36"/>
    <w:rsid w:val="007A2074"/>
    <w:rsid w:val="007A20CE"/>
    <w:rsid w:val="007A2422"/>
    <w:rsid w:val="007A2438"/>
    <w:rsid w:val="007A2B4F"/>
    <w:rsid w:val="007A3382"/>
    <w:rsid w:val="007A37AA"/>
    <w:rsid w:val="007A3B75"/>
    <w:rsid w:val="007A3F9A"/>
    <w:rsid w:val="007A431F"/>
    <w:rsid w:val="007A46AD"/>
    <w:rsid w:val="007A49A2"/>
    <w:rsid w:val="007A4A9E"/>
    <w:rsid w:val="007A4D2D"/>
    <w:rsid w:val="007A4FEB"/>
    <w:rsid w:val="007A5583"/>
    <w:rsid w:val="007A5B5D"/>
    <w:rsid w:val="007A61CF"/>
    <w:rsid w:val="007A626A"/>
    <w:rsid w:val="007A639D"/>
    <w:rsid w:val="007A6671"/>
    <w:rsid w:val="007A7578"/>
    <w:rsid w:val="007A791C"/>
    <w:rsid w:val="007A7B60"/>
    <w:rsid w:val="007A7BD2"/>
    <w:rsid w:val="007B04D9"/>
    <w:rsid w:val="007B0620"/>
    <w:rsid w:val="007B0857"/>
    <w:rsid w:val="007B0FCE"/>
    <w:rsid w:val="007B110E"/>
    <w:rsid w:val="007B18BD"/>
    <w:rsid w:val="007B1F72"/>
    <w:rsid w:val="007B1F95"/>
    <w:rsid w:val="007B1FB4"/>
    <w:rsid w:val="007B2509"/>
    <w:rsid w:val="007B2668"/>
    <w:rsid w:val="007B29FF"/>
    <w:rsid w:val="007B2A53"/>
    <w:rsid w:val="007B31EE"/>
    <w:rsid w:val="007B3217"/>
    <w:rsid w:val="007B3C23"/>
    <w:rsid w:val="007B3D78"/>
    <w:rsid w:val="007B4244"/>
    <w:rsid w:val="007B46C4"/>
    <w:rsid w:val="007B4AB1"/>
    <w:rsid w:val="007B4AF7"/>
    <w:rsid w:val="007B4CD7"/>
    <w:rsid w:val="007B4DFC"/>
    <w:rsid w:val="007B52BA"/>
    <w:rsid w:val="007B53F8"/>
    <w:rsid w:val="007B69FD"/>
    <w:rsid w:val="007B75B3"/>
    <w:rsid w:val="007B7E94"/>
    <w:rsid w:val="007C1003"/>
    <w:rsid w:val="007C1465"/>
    <w:rsid w:val="007C1536"/>
    <w:rsid w:val="007C1F8A"/>
    <w:rsid w:val="007C2144"/>
    <w:rsid w:val="007C2304"/>
    <w:rsid w:val="007C27CE"/>
    <w:rsid w:val="007C295B"/>
    <w:rsid w:val="007C2CFC"/>
    <w:rsid w:val="007C2E3D"/>
    <w:rsid w:val="007C34AF"/>
    <w:rsid w:val="007C3E44"/>
    <w:rsid w:val="007C446B"/>
    <w:rsid w:val="007C476F"/>
    <w:rsid w:val="007C47A7"/>
    <w:rsid w:val="007C49DB"/>
    <w:rsid w:val="007C53E3"/>
    <w:rsid w:val="007C5861"/>
    <w:rsid w:val="007C6027"/>
    <w:rsid w:val="007C6FFE"/>
    <w:rsid w:val="007C7395"/>
    <w:rsid w:val="007C7495"/>
    <w:rsid w:val="007C7A64"/>
    <w:rsid w:val="007C7E0C"/>
    <w:rsid w:val="007D0745"/>
    <w:rsid w:val="007D106F"/>
    <w:rsid w:val="007D15ED"/>
    <w:rsid w:val="007D1786"/>
    <w:rsid w:val="007D1882"/>
    <w:rsid w:val="007D1EB1"/>
    <w:rsid w:val="007D2AD2"/>
    <w:rsid w:val="007D3504"/>
    <w:rsid w:val="007D392C"/>
    <w:rsid w:val="007D3C67"/>
    <w:rsid w:val="007D46AC"/>
    <w:rsid w:val="007D4D85"/>
    <w:rsid w:val="007D550E"/>
    <w:rsid w:val="007D59C5"/>
    <w:rsid w:val="007D59D6"/>
    <w:rsid w:val="007D5EEC"/>
    <w:rsid w:val="007D645C"/>
    <w:rsid w:val="007D646D"/>
    <w:rsid w:val="007D716D"/>
    <w:rsid w:val="007D719B"/>
    <w:rsid w:val="007D7BBC"/>
    <w:rsid w:val="007D7BFF"/>
    <w:rsid w:val="007D7D6F"/>
    <w:rsid w:val="007D7D99"/>
    <w:rsid w:val="007E0441"/>
    <w:rsid w:val="007E06A3"/>
    <w:rsid w:val="007E084D"/>
    <w:rsid w:val="007E0D86"/>
    <w:rsid w:val="007E210F"/>
    <w:rsid w:val="007E240C"/>
    <w:rsid w:val="007E25B7"/>
    <w:rsid w:val="007E27F7"/>
    <w:rsid w:val="007E28A8"/>
    <w:rsid w:val="007E291C"/>
    <w:rsid w:val="007E2937"/>
    <w:rsid w:val="007E29C3"/>
    <w:rsid w:val="007E31B2"/>
    <w:rsid w:val="007E31D1"/>
    <w:rsid w:val="007E3D25"/>
    <w:rsid w:val="007E4334"/>
    <w:rsid w:val="007E447F"/>
    <w:rsid w:val="007E4710"/>
    <w:rsid w:val="007E4A60"/>
    <w:rsid w:val="007E4E51"/>
    <w:rsid w:val="007E4FBD"/>
    <w:rsid w:val="007E5F8D"/>
    <w:rsid w:val="007E5FB4"/>
    <w:rsid w:val="007E6216"/>
    <w:rsid w:val="007E6300"/>
    <w:rsid w:val="007E6325"/>
    <w:rsid w:val="007E64A7"/>
    <w:rsid w:val="007E652A"/>
    <w:rsid w:val="007E65D1"/>
    <w:rsid w:val="007E6DC0"/>
    <w:rsid w:val="007E6F0F"/>
    <w:rsid w:val="007E709D"/>
    <w:rsid w:val="007E72B2"/>
    <w:rsid w:val="007F0CAE"/>
    <w:rsid w:val="007F0E97"/>
    <w:rsid w:val="007F1089"/>
    <w:rsid w:val="007F1783"/>
    <w:rsid w:val="007F1CE9"/>
    <w:rsid w:val="007F256A"/>
    <w:rsid w:val="007F2923"/>
    <w:rsid w:val="007F3061"/>
    <w:rsid w:val="007F34AD"/>
    <w:rsid w:val="007F3865"/>
    <w:rsid w:val="007F3F87"/>
    <w:rsid w:val="007F404E"/>
    <w:rsid w:val="007F40C8"/>
    <w:rsid w:val="007F4665"/>
    <w:rsid w:val="007F4B9F"/>
    <w:rsid w:val="007F501D"/>
    <w:rsid w:val="007F5279"/>
    <w:rsid w:val="007F582E"/>
    <w:rsid w:val="007F5879"/>
    <w:rsid w:val="007F60FC"/>
    <w:rsid w:val="007F614D"/>
    <w:rsid w:val="007F6759"/>
    <w:rsid w:val="007F6C59"/>
    <w:rsid w:val="007F79E0"/>
    <w:rsid w:val="008000D9"/>
    <w:rsid w:val="00800D10"/>
    <w:rsid w:val="0080101E"/>
    <w:rsid w:val="008010AE"/>
    <w:rsid w:val="00801A40"/>
    <w:rsid w:val="00802203"/>
    <w:rsid w:val="00802C5A"/>
    <w:rsid w:val="0080318A"/>
    <w:rsid w:val="0080321E"/>
    <w:rsid w:val="00803747"/>
    <w:rsid w:val="00803CEE"/>
    <w:rsid w:val="00803FC5"/>
    <w:rsid w:val="0080404C"/>
    <w:rsid w:val="0080415A"/>
    <w:rsid w:val="008043FC"/>
    <w:rsid w:val="0080453C"/>
    <w:rsid w:val="0080491A"/>
    <w:rsid w:val="00804A08"/>
    <w:rsid w:val="00804B84"/>
    <w:rsid w:val="0080503F"/>
    <w:rsid w:val="008053AE"/>
    <w:rsid w:val="008055F3"/>
    <w:rsid w:val="008055F9"/>
    <w:rsid w:val="00805696"/>
    <w:rsid w:val="008059EE"/>
    <w:rsid w:val="008061FC"/>
    <w:rsid w:val="00806BA4"/>
    <w:rsid w:val="00806C55"/>
    <w:rsid w:val="00807504"/>
    <w:rsid w:val="00807F3C"/>
    <w:rsid w:val="00807FCC"/>
    <w:rsid w:val="00810B4D"/>
    <w:rsid w:val="00810FE3"/>
    <w:rsid w:val="00811931"/>
    <w:rsid w:val="00811C81"/>
    <w:rsid w:val="00811F61"/>
    <w:rsid w:val="0081213D"/>
    <w:rsid w:val="00812BF0"/>
    <w:rsid w:val="00812FDB"/>
    <w:rsid w:val="0081383C"/>
    <w:rsid w:val="008141AF"/>
    <w:rsid w:val="00814A50"/>
    <w:rsid w:val="00814B9B"/>
    <w:rsid w:val="0081594A"/>
    <w:rsid w:val="00815F6B"/>
    <w:rsid w:val="008161B4"/>
    <w:rsid w:val="008162A8"/>
    <w:rsid w:val="00816C1B"/>
    <w:rsid w:val="0081721E"/>
    <w:rsid w:val="00817683"/>
    <w:rsid w:val="00817C01"/>
    <w:rsid w:val="00817CA5"/>
    <w:rsid w:val="00820061"/>
    <w:rsid w:val="00820933"/>
    <w:rsid w:val="008215A2"/>
    <w:rsid w:val="00821715"/>
    <w:rsid w:val="00821C70"/>
    <w:rsid w:val="00821C82"/>
    <w:rsid w:val="00822CD3"/>
    <w:rsid w:val="0082324E"/>
    <w:rsid w:val="0082338A"/>
    <w:rsid w:val="00823AFC"/>
    <w:rsid w:val="00824249"/>
    <w:rsid w:val="008246FC"/>
    <w:rsid w:val="00824E18"/>
    <w:rsid w:val="00825456"/>
    <w:rsid w:val="00825750"/>
    <w:rsid w:val="00827041"/>
    <w:rsid w:val="0082714C"/>
    <w:rsid w:val="00827536"/>
    <w:rsid w:val="0082772C"/>
    <w:rsid w:val="008277FB"/>
    <w:rsid w:val="008301A7"/>
    <w:rsid w:val="00831113"/>
    <w:rsid w:val="0083114D"/>
    <w:rsid w:val="008316CE"/>
    <w:rsid w:val="0083193D"/>
    <w:rsid w:val="00831D5F"/>
    <w:rsid w:val="00831DF6"/>
    <w:rsid w:val="0083260F"/>
    <w:rsid w:val="008328BE"/>
    <w:rsid w:val="00832BFE"/>
    <w:rsid w:val="008337B3"/>
    <w:rsid w:val="0083464A"/>
    <w:rsid w:val="008349DB"/>
    <w:rsid w:val="00834EA5"/>
    <w:rsid w:val="00834EE9"/>
    <w:rsid w:val="00834F3B"/>
    <w:rsid w:val="0083575E"/>
    <w:rsid w:val="0083594A"/>
    <w:rsid w:val="0083641C"/>
    <w:rsid w:val="00836D23"/>
    <w:rsid w:val="008379EE"/>
    <w:rsid w:val="00837FA7"/>
    <w:rsid w:val="00840E08"/>
    <w:rsid w:val="0084170E"/>
    <w:rsid w:val="008418FB"/>
    <w:rsid w:val="00841B7E"/>
    <w:rsid w:val="00841F66"/>
    <w:rsid w:val="008421C1"/>
    <w:rsid w:val="008421D5"/>
    <w:rsid w:val="008435A8"/>
    <w:rsid w:val="00843C21"/>
    <w:rsid w:val="00843E2E"/>
    <w:rsid w:val="00844030"/>
    <w:rsid w:val="008441D5"/>
    <w:rsid w:val="008449E5"/>
    <w:rsid w:val="00844EA4"/>
    <w:rsid w:val="00845779"/>
    <w:rsid w:val="008464A0"/>
    <w:rsid w:val="00846BBA"/>
    <w:rsid w:val="00847915"/>
    <w:rsid w:val="0084794F"/>
    <w:rsid w:val="00847D8C"/>
    <w:rsid w:val="008500B2"/>
    <w:rsid w:val="008507C1"/>
    <w:rsid w:val="00850873"/>
    <w:rsid w:val="0085165B"/>
    <w:rsid w:val="00851696"/>
    <w:rsid w:val="00851B19"/>
    <w:rsid w:val="00851B38"/>
    <w:rsid w:val="0085271E"/>
    <w:rsid w:val="0085364E"/>
    <w:rsid w:val="00853D46"/>
    <w:rsid w:val="00853E4E"/>
    <w:rsid w:val="00854314"/>
    <w:rsid w:val="00854501"/>
    <w:rsid w:val="00854674"/>
    <w:rsid w:val="00854C1E"/>
    <w:rsid w:val="00854F51"/>
    <w:rsid w:val="00855822"/>
    <w:rsid w:val="00855B0C"/>
    <w:rsid w:val="00855BFB"/>
    <w:rsid w:val="00856272"/>
    <w:rsid w:val="008563C8"/>
    <w:rsid w:val="00856426"/>
    <w:rsid w:val="008565C9"/>
    <w:rsid w:val="00857731"/>
    <w:rsid w:val="0085796D"/>
    <w:rsid w:val="00857B4D"/>
    <w:rsid w:val="00857D3D"/>
    <w:rsid w:val="00857E88"/>
    <w:rsid w:val="00857F98"/>
    <w:rsid w:val="00860598"/>
    <w:rsid w:val="00860B91"/>
    <w:rsid w:val="00861EDB"/>
    <w:rsid w:val="008626AA"/>
    <w:rsid w:val="00862C36"/>
    <w:rsid w:val="00862EE5"/>
    <w:rsid w:val="00862FEF"/>
    <w:rsid w:val="00863301"/>
    <w:rsid w:val="00863A17"/>
    <w:rsid w:val="00863B44"/>
    <w:rsid w:val="008640E4"/>
    <w:rsid w:val="008641EA"/>
    <w:rsid w:val="00864F73"/>
    <w:rsid w:val="00865137"/>
    <w:rsid w:val="0086540D"/>
    <w:rsid w:val="0086597F"/>
    <w:rsid w:val="008659BD"/>
    <w:rsid w:val="00865E43"/>
    <w:rsid w:val="00866140"/>
    <w:rsid w:val="008664D0"/>
    <w:rsid w:val="0086677F"/>
    <w:rsid w:val="00866C05"/>
    <w:rsid w:val="00867E6E"/>
    <w:rsid w:val="00867F2A"/>
    <w:rsid w:val="00870083"/>
    <w:rsid w:val="00870774"/>
    <w:rsid w:val="00870837"/>
    <w:rsid w:val="00870888"/>
    <w:rsid w:val="00870EC5"/>
    <w:rsid w:val="00871260"/>
    <w:rsid w:val="00871396"/>
    <w:rsid w:val="008713EC"/>
    <w:rsid w:val="008717B7"/>
    <w:rsid w:val="008717E6"/>
    <w:rsid w:val="00871AB7"/>
    <w:rsid w:val="00872937"/>
    <w:rsid w:val="00872B18"/>
    <w:rsid w:val="00872D1D"/>
    <w:rsid w:val="008730A8"/>
    <w:rsid w:val="008734AC"/>
    <w:rsid w:val="00873760"/>
    <w:rsid w:val="0087417C"/>
    <w:rsid w:val="0087424B"/>
    <w:rsid w:val="008745BE"/>
    <w:rsid w:val="00874644"/>
    <w:rsid w:val="00874931"/>
    <w:rsid w:val="00875189"/>
    <w:rsid w:val="008751E6"/>
    <w:rsid w:val="008759F8"/>
    <w:rsid w:val="0087608C"/>
    <w:rsid w:val="008766FB"/>
    <w:rsid w:val="00876856"/>
    <w:rsid w:val="00877A71"/>
    <w:rsid w:val="00877D86"/>
    <w:rsid w:val="008802E8"/>
    <w:rsid w:val="00881251"/>
    <w:rsid w:val="008816B9"/>
    <w:rsid w:val="008825B9"/>
    <w:rsid w:val="00883630"/>
    <w:rsid w:val="00883A91"/>
    <w:rsid w:val="008844B0"/>
    <w:rsid w:val="00884AFA"/>
    <w:rsid w:val="00884B18"/>
    <w:rsid w:val="00884BFA"/>
    <w:rsid w:val="00884C7D"/>
    <w:rsid w:val="00884D31"/>
    <w:rsid w:val="0088519A"/>
    <w:rsid w:val="0088536E"/>
    <w:rsid w:val="00885A9D"/>
    <w:rsid w:val="00885F9F"/>
    <w:rsid w:val="0088621C"/>
    <w:rsid w:val="0088631D"/>
    <w:rsid w:val="00886E89"/>
    <w:rsid w:val="00886F21"/>
    <w:rsid w:val="00886F63"/>
    <w:rsid w:val="008876E8"/>
    <w:rsid w:val="0089058D"/>
    <w:rsid w:val="008914FE"/>
    <w:rsid w:val="00891530"/>
    <w:rsid w:val="00891753"/>
    <w:rsid w:val="008922F6"/>
    <w:rsid w:val="008932D3"/>
    <w:rsid w:val="008938A8"/>
    <w:rsid w:val="00893CE7"/>
    <w:rsid w:val="008948DF"/>
    <w:rsid w:val="00894905"/>
    <w:rsid w:val="00894DF9"/>
    <w:rsid w:val="00894E71"/>
    <w:rsid w:val="008950CC"/>
    <w:rsid w:val="00895DB0"/>
    <w:rsid w:val="0089608D"/>
    <w:rsid w:val="0089617C"/>
    <w:rsid w:val="0089681F"/>
    <w:rsid w:val="00896916"/>
    <w:rsid w:val="00896C4F"/>
    <w:rsid w:val="0089731A"/>
    <w:rsid w:val="00897996"/>
    <w:rsid w:val="008979FA"/>
    <w:rsid w:val="00897E10"/>
    <w:rsid w:val="008A03AA"/>
    <w:rsid w:val="008A07B4"/>
    <w:rsid w:val="008A096D"/>
    <w:rsid w:val="008A0EAF"/>
    <w:rsid w:val="008A1356"/>
    <w:rsid w:val="008A1B28"/>
    <w:rsid w:val="008A1E27"/>
    <w:rsid w:val="008A2603"/>
    <w:rsid w:val="008A2DFF"/>
    <w:rsid w:val="008A3197"/>
    <w:rsid w:val="008A35EE"/>
    <w:rsid w:val="008A3F70"/>
    <w:rsid w:val="008A466F"/>
    <w:rsid w:val="008A54EC"/>
    <w:rsid w:val="008A5657"/>
    <w:rsid w:val="008A62F8"/>
    <w:rsid w:val="008A6404"/>
    <w:rsid w:val="008A6D6D"/>
    <w:rsid w:val="008A7160"/>
    <w:rsid w:val="008A767C"/>
    <w:rsid w:val="008A789A"/>
    <w:rsid w:val="008A796C"/>
    <w:rsid w:val="008A79CB"/>
    <w:rsid w:val="008A7DD7"/>
    <w:rsid w:val="008B05F8"/>
    <w:rsid w:val="008B0893"/>
    <w:rsid w:val="008B0E5A"/>
    <w:rsid w:val="008B1366"/>
    <w:rsid w:val="008B1694"/>
    <w:rsid w:val="008B17FC"/>
    <w:rsid w:val="008B2313"/>
    <w:rsid w:val="008B2596"/>
    <w:rsid w:val="008B277F"/>
    <w:rsid w:val="008B27F5"/>
    <w:rsid w:val="008B2BE9"/>
    <w:rsid w:val="008B2DF2"/>
    <w:rsid w:val="008B32A2"/>
    <w:rsid w:val="008B33DD"/>
    <w:rsid w:val="008B4900"/>
    <w:rsid w:val="008B4B11"/>
    <w:rsid w:val="008B4C2E"/>
    <w:rsid w:val="008B5525"/>
    <w:rsid w:val="008B5E91"/>
    <w:rsid w:val="008B6692"/>
    <w:rsid w:val="008B684D"/>
    <w:rsid w:val="008B7B2A"/>
    <w:rsid w:val="008B7CEB"/>
    <w:rsid w:val="008C1289"/>
    <w:rsid w:val="008C1DF3"/>
    <w:rsid w:val="008C26CC"/>
    <w:rsid w:val="008C29AC"/>
    <w:rsid w:val="008C300D"/>
    <w:rsid w:val="008C38F4"/>
    <w:rsid w:val="008C39DC"/>
    <w:rsid w:val="008C4BF8"/>
    <w:rsid w:val="008C4C98"/>
    <w:rsid w:val="008C4FAC"/>
    <w:rsid w:val="008C4FE2"/>
    <w:rsid w:val="008C50F1"/>
    <w:rsid w:val="008C5206"/>
    <w:rsid w:val="008C55FF"/>
    <w:rsid w:val="008C597E"/>
    <w:rsid w:val="008C6081"/>
    <w:rsid w:val="008C661F"/>
    <w:rsid w:val="008C6BAF"/>
    <w:rsid w:val="008C7560"/>
    <w:rsid w:val="008C76B7"/>
    <w:rsid w:val="008C7789"/>
    <w:rsid w:val="008C78ED"/>
    <w:rsid w:val="008C7E71"/>
    <w:rsid w:val="008D0B15"/>
    <w:rsid w:val="008D0E5E"/>
    <w:rsid w:val="008D14B6"/>
    <w:rsid w:val="008D153B"/>
    <w:rsid w:val="008D157A"/>
    <w:rsid w:val="008D1D4A"/>
    <w:rsid w:val="008D1E12"/>
    <w:rsid w:val="008D1FDB"/>
    <w:rsid w:val="008D230B"/>
    <w:rsid w:val="008D2574"/>
    <w:rsid w:val="008D2BAF"/>
    <w:rsid w:val="008D2E77"/>
    <w:rsid w:val="008D3851"/>
    <w:rsid w:val="008D395E"/>
    <w:rsid w:val="008D4216"/>
    <w:rsid w:val="008D4253"/>
    <w:rsid w:val="008D4488"/>
    <w:rsid w:val="008D5215"/>
    <w:rsid w:val="008D58AA"/>
    <w:rsid w:val="008D5E94"/>
    <w:rsid w:val="008D606C"/>
    <w:rsid w:val="008D6535"/>
    <w:rsid w:val="008D6AB0"/>
    <w:rsid w:val="008D6DBB"/>
    <w:rsid w:val="008D6FFF"/>
    <w:rsid w:val="008D75E3"/>
    <w:rsid w:val="008D76F7"/>
    <w:rsid w:val="008D7C12"/>
    <w:rsid w:val="008D7FAC"/>
    <w:rsid w:val="008E05D3"/>
    <w:rsid w:val="008E09CD"/>
    <w:rsid w:val="008E23DF"/>
    <w:rsid w:val="008E27E3"/>
    <w:rsid w:val="008E2D15"/>
    <w:rsid w:val="008E2F15"/>
    <w:rsid w:val="008E2F6F"/>
    <w:rsid w:val="008E38B0"/>
    <w:rsid w:val="008E3C8C"/>
    <w:rsid w:val="008E3FDD"/>
    <w:rsid w:val="008E4D4C"/>
    <w:rsid w:val="008E4EB8"/>
    <w:rsid w:val="008E57E8"/>
    <w:rsid w:val="008E5A77"/>
    <w:rsid w:val="008E5B70"/>
    <w:rsid w:val="008E622D"/>
    <w:rsid w:val="008E6438"/>
    <w:rsid w:val="008E64DC"/>
    <w:rsid w:val="008E6531"/>
    <w:rsid w:val="008E6AA7"/>
    <w:rsid w:val="008E6CF0"/>
    <w:rsid w:val="008E71C3"/>
    <w:rsid w:val="008E75BA"/>
    <w:rsid w:val="008E7CD7"/>
    <w:rsid w:val="008F0091"/>
    <w:rsid w:val="008F040F"/>
    <w:rsid w:val="008F058E"/>
    <w:rsid w:val="008F06A7"/>
    <w:rsid w:val="008F1132"/>
    <w:rsid w:val="008F1916"/>
    <w:rsid w:val="008F1AEE"/>
    <w:rsid w:val="008F1FF0"/>
    <w:rsid w:val="008F2030"/>
    <w:rsid w:val="008F24B6"/>
    <w:rsid w:val="008F25C7"/>
    <w:rsid w:val="008F2661"/>
    <w:rsid w:val="008F2715"/>
    <w:rsid w:val="008F2994"/>
    <w:rsid w:val="008F33B4"/>
    <w:rsid w:val="008F35A5"/>
    <w:rsid w:val="008F3992"/>
    <w:rsid w:val="008F3B91"/>
    <w:rsid w:val="008F41A6"/>
    <w:rsid w:val="008F4F3E"/>
    <w:rsid w:val="008F5365"/>
    <w:rsid w:val="008F5462"/>
    <w:rsid w:val="008F56E7"/>
    <w:rsid w:val="008F5739"/>
    <w:rsid w:val="008F5A87"/>
    <w:rsid w:val="008F5DEB"/>
    <w:rsid w:val="008F654C"/>
    <w:rsid w:val="008F6B33"/>
    <w:rsid w:val="008F6CBA"/>
    <w:rsid w:val="008F7222"/>
    <w:rsid w:val="008F7485"/>
    <w:rsid w:val="008F78B7"/>
    <w:rsid w:val="008F7946"/>
    <w:rsid w:val="008F7EBF"/>
    <w:rsid w:val="009000D3"/>
    <w:rsid w:val="00900450"/>
    <w:rsid w:val="00900575"/>
    <w:rsid w:val="00900614"/>
    <w:rsid w:val="0090086A"/>
    <w:rsid w:val="00900D8B"/>
    <w:rsid w:val="00900DAF"/>
    <w:rsid w:val="0090125F"/>
    <w:rsid w:val="00901A33"/>
    <w:rsid w:val="00902356"/>
    <w:rsid w:val="009023EC"/>
    <w:rsid w:val="00902670"/>
    <w:rsid w:val="00902789"/>
    <w:rsid w:val="00902AB1"/>
    <w:rsid w:val="00902B69"/>
    <w:rsid w:val="00902BA6"/>
    <w:rsid w:val="009031AB"/>
    <w:rsid w:val="009039C8"/>
    <w:rsid w:val="00903AC2"/>
    <w:rsid w:val="00903BFA"/>
    <w:rsid w:val="00903CD8"/>
    <w:rsid w:val="00903F6D"/>
    <w:rsid w:val="0090487E"/>
    <w:rsid w:val="00904CD8"/>
    <w:rsid w:val="0090513F"/>
    <w:rsid w:val="009055C2"/>
    <w:rsid w:val="00905D85"/>
    <w:rsid w:val="00905F44"/>
    <w:rsid w:val="009061DA"/>
    <w:rsid w:val="00906A43"/>
    <w:rsid w:val="00907469"/>
    <w:rsid w:val="0090760D"/>
    <w:rsid w:val="00907854"/>
    <w:rsid w:val="009079C6"/>
    <w:rsid w:val="009101D8"/>
    <w:rsid w:val="00910A02"/>
    <w:rsid w:val="00910B4E"/>
    <w:rsid w:val="00910F8C"/>
    <w:rsid w:val="0091114B"/>
    <w:rsid w:val="00911890"/>
    <w:rsid w:val="00912873"/>
    <w:rsid w:val="009131A2"/>
    <w:rsid w:val="00913424"/>
    <w:rsid w:val="00913DBD"/>
    <w:rsid w:val="00914303"/>
    <w:rsid w:val="00914BA4"/>
    <w:rsid w:val="00914E11"/>
    <w:rsid w:val="00915139"/>
    <w:rsid w:val="009157AC"/>
    <w:rsid w:val="00915A77"/>
    <w:rsid w:val="00915AB9"/>
    <w:rsid w:val="009162AF"/>
    <w:rsid w:val="009165B6"/>
    <w:rsid w:val="00917224"/>
    <w:rsid w:val="009200E9"/>
    <w:rsid w:val="00920129"/>
    <w:rsid w:val="009204DA"/>
    <w:rsid w:val="009206F8"/>
    <w:rsid w:val="009214A2"/>
    <w:rsid w:val="009216BD"/>
    <w:rsid w:val="00921DB7"/>
    <w:rsid w:val="00921EC3"/>
    <w:rsid w:val="0092270F"/>
    <w:rsid w:val="00922DD1"/>
    <w:rsid w:val="00923120"/>
    <w:rsid w:val="00923357"/>
    <w:rsid w:val="0092338B"/>
    <w:rsid w:val="0092377A"/>
    <w:rsid w:val="00923A22"/>
    <w:rsid w:val="00924891"/>
    <w:rsid w:val="00924ABB"/>
    <w:rsid w:val="00924E00"/>
    <w:rsid w:val="0092548E"/>
    <w:rsid w:val="009256A8"/>
    <w:rsid w:val="00926072"/>
    <w:rsid w:val="009262A9"/>
    <w:rsid w:val="00927936"/>
    <w:rsid w:val="00930360"/>
    <w:rsid w:val="009307E4"/>
    <w:rsid w:val="00930DCA"/>
    <w:rsid w:val="00930E05"/>
    <w:rsid w:val="0093119E"/>
    <w:rsid w:val="00931439"/>
    <w:rsid w:val="009317C7"/>
    <w:rsid w:val="00931DAF"/>
    <w:rsid w:val="00931F86"/>
    <w:rsid w:val="00932BD0"/>
    <w:rsid w:val="00934107"/>
    <w:rsid w:val="00934896"/>
    <w:rsid w:val="009349ED"/>
    <w:rsid w:val="00934AC8"/>
    <w:rsid w:val="00934C18"/>
    <w:rsid w:val="009351B7"/>
    <w:rsid w:val="00935207"/>
    <w:rsid w:val="009352B8"/>
    <w:rsid w:val="0093595E"/>
    <w:rsid w:val="00935A2C"/>
    <w:rsid w:val="0093623F"/>
    <w:rsid w:val="009371F9"/>
    <w:rsid w:val="0093721F"/>
    <w:rsid w:val="00937BC5"/>
    <w:rsid w:val="00937D18"/>
    <w:rsid w:val="009405B8"/>
    <w:rsid w:val="00940633"/>
    <w:rsid w:val="00940BD9"/>
    <w:rsid w:val="00940FEF"/>
    <w:rsid w:val="00941197"/>
    <w:rsid w:val="0094193E"/>
    <w:rsid w:val="00941C14"/>
    <w:rsid w:val="009429CA"/>
    <w:rsid w:val="00942C03"/>
    <w:rsid w:val="00942F76"/>
    <w:rsid w:val="009436FF"/>
    <w:rsid w:val="009437CA"/>
    <w:rsid w:val="00943A20"/>
    <w:rsid w:val="00943A9F"/>
    <w:rsid w:val="009443CA"/>
    <w:rsid w:val="00944833"/>
    <w:rsid w:val="009448D6"/>
    <w:rsid w:val="00945A46"/>
    <w:rsid w:val="00945C25"/>
    <w:rsid w:val="00945EB7"/>
    <w:rsid w:val="00946003"/>
    <w:rsid w:val="00947D15"/>
    <w:rsid w:val="00947EF7"/>
    <w:rsid w:val="00950188"/>
    <w:rsid w:val="00951045"/>
    <w:rsid w:val="009514BE"/>
    <w:rsid w:val="009516BE"/>
    <w:rsid w:val="00951E56"/>
    <w:rsid w:val="0095208F"/>
    <w:rsid w:val="009521A3"/>
    <w:rsid w:val="00952EA2"/>
    <w:rsid w:val="0095378D"/>
    <w:rsid w:val="009537EC"/>
    <w:rsid w:val="009541E3"/>
    <w:rsid w:val="00954264"/>
    <w:rsid w:val="009549B3"/>
    <w:rsid w:val="00954E5F"/>
    <w:rsid w:val="00954FC8"/>
    <w:rsid w:val="009553B7"/>
    <w:rsid w:val="009553DC"/>
    <w:rsid w:val="00955461"/>
    <w:rsid w:val="00955584"/>
    <w:rsid w:val="00955B21"/>
    <w:rsid w:val="00955EC4"/>
    <w:rsid w:val="00957AF5"/>
    <w:rsid w:val="00957C59"/>
    <w:rsid w:val="00960507"/>
    <w:rsid w:val="00960567"/>
    <w:rsid w:val="009606CF"/>
    <w:rsid w:val="00960A36"/>
    <w:rsid w:val="00961326"/>
    <w:rsid w:val="00961EFC"/>
    <w:rsid w:val="0096233D"/>
    <w:rsid w:val="0096233F"/>
    <w:rsid w:val="00962752"/>
    <w:rsid w:val="00963092"/>
    <w:rsid w:val="0096343E"/>
    <w:rsid w:val="00963890"/>
    <w:rsid w:val="00963A42"/>
    <w:rsid w:val="00963E5A"/>
    <w:rsid w:val="00963FF0"/>
    <w:rsid w:val="009643B2"/>
    <w:rsid w:val="009643F7"/>
    <w:rsid w:val="0096442B"/>
    <w:rsid w:val="009645AA"/>
    <w:rsid w:val="009647C6"/>
    <w:rsid w:val="00964A84"/>
    <w:rsid w:val="00965165"/>
    <w:rsid w:val="009651F9"/>
    <w:rsid w:val="00965A6F"/>
    <w:rsid w:val="00965DAA"/>
    <w:rsid w:val="00965E7F"/>
    <w:rsid w:val="00965EBE"/>
    <w:rsid w:val="00966860"/>
    <w:rsid w:val="00966941"/>
    <w:rsid w:val="00966B68"/>
    <w:rsid w:val="00966FE5"/>
    <w:rsid w:val="009670F6"/>
    <w:rsid w:val="00967E9E"/>
    <w:rsid w:val="00970232"/>
    <w:rsid w:val="0097136C"/>
    <w:rsid w:val="00971C9B"/>
    <w:rsid w:val="00971CB7"/>
    <w:rsid w:val="0097262F"/>
    <w:rsid w:val="009729B3"/>
    <w:rsid w:val="00973562"/>
    <w:rsid w:val="00973C4B"/>
    <w:rsid w:val="00973C4D"/>
    <w:rsid w:val="00974050"/>
    <w:rsid w:val="009745E1"/>
    <w:rsid w:val="00975015"/>
    <w:rsid w:val="009750A2"/>
    <w:rsid w:val="00975627"/>
    <w:rsid w:val="009759F9"/>
    <w:rsid w:val="00976227"/>
    <w:rsid w:val="00976396"/>
    <w:rsid w:val="009766BE"/>
    <w:rsid w:val="009768F9"/>
    <w:rsid w:val="00976AE9"/>
    <w:rsid w:val="00976D20"/>
    <w:rsid w:val="00976D94"/>
    <w:rsid w:val="009774F4"/>
    <w:rsid w:val="00977782"/>
    <w:rsid w:val="00977AAE"/>
    <w:rsid w:val="00980E5F"/>
    <w:rsid w:val="00980FB7"/>
    <w:rsid w:val="00981274"/>
    <w:rsid w:val="0098139D"/>
    <w:rsid w:val="0098156F"/>
    <w:rsid w:val="00981674"/>
    <w:rsid w:val="00981C1F"/>
    <w:rsid w:val="00981C20"/>
    <w:rsid w:val="00982999"/>
    <w:rsid w:val="00982A1E"/>
    <w:rsid w:val="00982B99"/>
    <w:rsid w:val="00982BBE"/>
    <w:rsid w:val="00983081"/>
    <w:rsid w:val="00983E6A"/>
    <w:rsid w:val="00983F2F"/>
    <w:rsid w:val="0098420E"/>
    <w:rsid w:val="00985E74"/>
    <w:rsid w:val="00986161"/>
    <w:rsid w:val="009869F9"/>
    <w:rsid w:val="0098734D"/>
    <w:rsid w:val="00987359"/>
    <w:rsid w:val="00987414"/>
    <w:rsid w:val="0098744A"/>
    <w:rsid w:val="00990235"/>
    <w:rsid w:val="00990C55"/>
    <w:rsid w:val="00991119"/>
    <w:rsid w:val="009918FF"/>
    <w:rsid w:val="00991BEB"/>
    <w:rsid w:val="00991E10"/>
    <w:rsid w:val="009922D8"/>
    <w:rsid w:val="00993555"/>
    <w:rsid w:val="00993BA7"/>
    <w:rsid w:val="00994242"/>
    <w:rsid w:val="009943BA"/>
    <w:rsid w:val="0099442C"/>
    <w:rsid w:val="00994468"/>
    <w:rsid w:val="009952C6"/>
    <w:rsid w:val="0099530E"/>
    <w:rsid w:val="009953CC"/>
    <w:rsid w:val="0099563E"/>
    <w:rsid w:val="00995A28"/>
    <w:rsid w:val="009962E4"/>
    <w:rsid w:val="0099635F"/>
    <w:rsid w:val="00996618"/>
    <w:rsid w:val="00996682"/>
    <w:rsid w:val="009967FB"/>
    <w:rsid w:val="00996C45"/>
    <w:rsid w:val="009972D7"/>
    <w:rsid w:val="009973BD"/>
    <w:rsid w:val="00997524"/>
    <w:rsid w:val="00997A4F"/>
    <w:rsid w:val="00997D0C"/>
    <w:rsid w:val="00997FE0"/>
    <w:rsid w:val="009A005C"/>
    <w:rsid w:val="009A0CA2"/>
    <w:rsid w:val="009A1317"/>
    <w:rsid w:val="009A1462"/>
    <w:rsid w:val="009A1F6D"/>
    <w:rsid w:val="009A25F0"/>
    <w:rsid w:val="009A27E5"/>
    <w:rsid w:val="009A290B"/>
    <w:rsid w:val="009A2A25"/>
    <w:rsid w:val="009A2FF8"/>
    <w:rsid w:val="009A370A"/>
    <w:rsid w:val="009A38C5"/>
    <w:rsid w:val="009A3FA2"/>
    <w:rsid w:val="009A47ED"/>
    <w:rsid w:val="009A4B80"/>
    <w:rsid w:val="009A4C20"/>
    <w:rsid w:val="009A4FB9"/>
    <w:rsid w:val="009A6320"/>
    <w:rsid w:val="009A6C48"/>
    <w:rsid w:val="009A6F73"/>
    <w:rsid w:val="009A7217"/>
    <w:rsid w:val="009A75F6"/>
    <w:rsid w:val="009A76A5"/>
    <w:rsid w:val="009A7874"/>
    <w:rsid w:val="009A7EA4"/>
    <w:rsid w:val="009A7F33"/>
    <w:rsid w:val="009A7FAA"/>
    <w:rsid w:val="009B049E"/>
    <w:rsid w:val="009B0D03"/>
    <w:rsid w:val="009B10DD"/>
    <w:rsid w:val="009B128B"/>
    <w:rsid w:val="009B160F"/>
    <w:rsid w:val="009B1682"/>
    <w:rsid w:val="009B1860"/>
    <w:rsid w:val="009B1AAD"/>
    <w:rsid w:val="009B1B68"/>
    <w:rsid w:val="009B1EDF"/>
    <w:rsid w:val="009B27CD"/>
    <w:rsid w:val="009B2B0D"/>
    <w:rsid w:val="009B2C98"/>
    <w:rsid w:val="009B2E95"/>
    <w:rsid w:val="009B32A8"/>
    <w:rsid w:val="009B3393"/>
    <w:rsid w:val="009B3918"/>
    <w:rsid w:val="009B3CDD"/>
    <w:rsid w:val="009B48FC"/>
    <w:rsid w:val="009B4EF4"/>
    <w:rsid w:val="009B5248"/>
    <w:rsid w:val="009B5A9A"/>
    <w:rsid w:val="009B5EE9"/>
    <w:rsid w:val="009B62FF"/>
    <w:rsid w:val="009B6346"/>
    <w:rsid w:val="009B6971"/>
    <w:rsid w:val="009B6A90"/>
    <w:rsid w:val="009B6D81"/>
    <w:rsid w:val="009B74A7"/>
    <w:rsid w:val="009B77F0"/>
    <w:rsid w:val="009C0D97"/>
    <w:rsid w:val="009C1414"/>
    <w:rsid w:val="009C183F"/>
    <w:rsid w:val="009C1915"/>
    <w:rsid w:val="009C2F85"/>
    <w:rsid w:val="009C36AE"/>
    <w:rsid w:val="009C3745"/>
    <w:rsid w:val="009C3F5D"/>
    <w:rsid w:val="009C44AF"/>
    <w:rsid w:val="009C46F7"/>
    <w:rsid w:val="009C4FCE"/>
    <w:rsid w:val="009C50F2"/>
    <w:rsid w:val="009C5303"/>
    <w:rsid w:val="009C54EF"/>
    <w:rsid w:val="009C55B6"/>
    <w:rsid w:val="009C5AAE"/>
    <w:rsid w:val="009C5ACE"/>
    <w:rsid w:val="009C5D61"/>
    <w:rsid w:val="009C651A"/>
    <w:rsid w:val="009C7259"/>
    <w:rsid w:val="009C7322"/>
    <w:rsid w:val="009C7BF9"/>
    <w:rsid w:val="009D02A9"/>
    <w:rsid w:val="009D0C1C"/>
    <w:rsid w:val="009D0C41"/>
    <w:rsid w:val="009D0C93"/>
    <w:rsid w:val="009D0F3C"/>
    <w:rsid w:val="009D1B2D"/>
    <w:rsid w:val="009D1F47"/>
    <w:rsid w:val="009D1FAA"/>
    <w:rsid w:val="009D1FD3"/>
    <w:rsid w:val="009D235E"/>
    <w:rsid w:val="009D2845"/>
    <w:rsid w:val="009D3105"/>
    <w:rsid w:val="009D31D4"/>
    <w:rsid w:val="009D3B4A"/>
    <w:rsid w:val="009D3FFB"/>
    <w:rsid w:val="009D425A"/>
    <w:rsid w:val="009D42A0"/>
    <w:rsid w:val="009D454C"/>
    <w:rsid w:val="009D454F"/>
    <w:rsid w:val="009D4578"/>
    <w:rsid w:val="009D4A6E"/>
    <w:rsid w:val="009D4E15"/>
    <w:rsid w:val="009D5083"/>
    <w:rsid w:val="009D5688"/>
    <w:rsid w:val="009D581B"/>
    <w:rsid w:val="009D5DD2"/>
    <w:rsid w:val="009D5E1D"/>
    <w:rsid w:val="009D658F"/>
    <w:rsid w:val="009D668E"/>
    <w:rsid w:val="009D674B"/>
    <w:rsid w:val="009D7684"/>
    <w:rsid w:val="009E02B9"/>
    <w:rsid w:val="009E1599"/>
    <w:rsid w:val="009E1C71"/>
    <w:rsid w:val="009E2791"/>
    <w:rsid w:val="009E27A1"/>
    <w:rsid w:val="009E295E"/>
    <w:rsid w:val="009E2D5C"/>
    <w:rsid w:val="009E3554"/>
    <w:rsid w:val="009E3596"/>
    <w:rsid w:val="009E39D7"/>
    <w:rsid w:val="009E41A2"/>
    <w:rsid w:val="009E43A4"/>
    <w:rsid w:val="009E4675"/>
    <w:rsid w:val="009E4C8A"/>
    <w:rsid w:val="009E4ED1"/>
    <w:rsid w:val="009E627F"/>
    <w:rsid w:val="009E6DDB"/>
    <w:rsid w:val="009E6E23"/>
    <w:rsid w:val="009E7457"/>
    <w:rsid w:val="009E776B"/>
    <w:rsid w:val="009E7A04"/>
    <w:rsid w:val="009E7E0A"/>
    <w:rsid w:val="009F1687"/>
    <w:rsid w:val="009F2196"/>
    <w:rsid w:val="009F298E"/>
    <w:rsid w:val="009F2E55"/>
    <w:rsid w:val="009F36C8"/>
    <w:rsid w:val="009F3F54"/>
    <w:rsid w:val="009F3F9C"/>
    <w:rsid w:val="009F451C"/>
    <w:rsid w:val="009F4645"/>
    <w:rsid w:val="009F4D04"/>
    <w:rsid w:val="009F5086"/>
    <w:rsid w:val="009F5AFC"/>
    <w:rsid w:val="009F5BEF"/>
    <w:rsid w:val="009F5D5D"/>
    <w:rsid w:val="009F5EF4"/>
    <w:rsid w:val="009F6074"/>
    <w:rsid w:val="009F622E"/>
    <w:rsid w:val="009F62FB"/>
    <w:rsid w:val="009F680D"/>
    <w:rsid w:val="009F724E"/>
    <w:rsid w:val="009F7BE8"/>
    <w:rsid w:val="009F7E2C"/>
    <w:rsid w:val="00A00576"/>
    <w:rsid w:val="00A00CD6"/>
    <w:rsid w:val="00A0161D"/>
    <w:rsid w:val="00A01965"/>
    <w:rsid w:val="00A01EC7"/>
    <w:rsid w:val="00A026A5"/>
    <w:rsid w:val="00A03F3A"/>
    <w:rsid w:val="00A04485"/>
    <w:rsid w:val="00A04EBD"/>
    <w:rsid w:val="00A050CE"/>
    <w:rsid w:val="00A05439"/>
    <w:rsid w:val="00A05455"/>
    <w:rsid w:val="00A054B4"/>
    <w:rsid w:val="00A055F1"/>
    <w:rsid w:val="00A05A19"/>
    <w:rsid w:val="00A05A89"/>
    <w:rsid w:val="00A060F5"/>
    <w:rsid w:val="00A06D96"/>
    <w:rsid w:val="00A0738F"/>
    <w:rsid w:val="00A078C8"/>
    <w:rsid w:val="00A07DE7"/>
    <w:rsid w:val="00A07E4A"/>
    <w:rsid w:val="00A10BB4"/>
    <w:rsid w:val="00A10F5B"/>
    <w:rsid w:val="00A11AA0"/>
    <w:rsid w:val="00A11C42"/>
    <w:rsid w:val="00A122B1"/>
    <w:rsid w:val="00A12A2C"/>
    <w:rsid w:val="00A13E62"/>
    <w:rsid w:val="00A142ED"/>
    <w:rsid w:val="00A142F7"/>
    <w:rsid w:val="00A14B07"/>
    <w:rsid w:val="00A14E5A"/>
    <w:rsid w:val="00A14E6D"/>
    <w:rsid w:val="00A15263"/>
    <w:rsid w:val="00A153D4"/>
    <w:rsid w:val="00A15747"/>
    <w:rsid w:val="00A1590C"/>
    <w:rsid w:val="00A15F87"/>
    <w:rsid w:val="00A16E23"/>
    <w:rsid w:val="00A17AB0"/>
    <w:rsid w:val="00A17E89"/>
    <w:rsid w:val="00A20479"/>
    <w:rsid w:val="00A204DE"/>
    <w:rsid w:val="00A20852"/>
    <w:rsid w:val="00A20E95"/>
    <w:rsid w:val="00A20F9E"/>
    <w:rsid w:val="00A21058"/>
    <w:rsid w:val="00A21784"/>
    <w:rsid w:val="00A21C9C"/>
    <w:rsid w:val="00A21EEF"/>
    <w:rsid w:val="00A21FE5"/>
    <w:rsid w:val="00A22380"/>
    <w:rsid w:val="00A2251E"/>
    <w:rsid w:val="00A22989"/>
    <w:rsid w:val="00A22E1E"/>
    <w:rsid w:val="00A22E3D"/>
    <w:rsid w:val="00A230FF"/>
    <w:rsid w:val="00A23341"/>
    <w:rsid w:val="00A236BE"/>
    <w:rsid w:val="00A23DBB"/>
    <w:rsid w:val="00A24F4B"/>
    <w:rsid w:val="00A251BF"/>
    <w:rsid w:val="00A2563F"/>
    <w:rsid w:val="00A258C3"/>
    <w:rsid w:val="00A25946"/>
    <w:rsid w:val="00A25A5E"/>
    <w:rsid w:val="00A25BCC"/>
    <w:rsid w:val="00A25CF7"/>
    <w:rsid w:val="00A260FA"/>
    <w:rsid w:val="00A263AD"/>
    <w:rsid w:val="00A2646E"/>
    <w:rsid w:val="00A26800"/>
    <w:rsid w:val="00A26AB1"/>
    <w:rsid w:val="00A26E42"/>
    <w:rsid w:val="00A27203"/>
    <w:rsid w:val="00A273E0"/>
    <w:rsid w:val="00A27720"/>
    <w:rsid w:val="00A27A54"/>
    <w:rsid w:val="00A30485"/>
    <w:rsid w:val="00A30887"/>
    <w:rsid w:val="00A31477"/>
    <w:rsid w:val="00A3221F"/>
    <w:rsid w:val="00A32889"/>
    <w:rsid w:val="00A33114"/>
    <w:rsid w:val="00A3382A"/>
    <w:rsid w:val="00A33CD7"/>
    <w:rsid w:val="00A342EE"/>
    <w:rsid w:val="00A3471C"/>
    <w:rsid w:val="00A34A0C"/>
    <w:rsid w:val="00A353E5"/>
    <w:rsid w:val="00A35ACC"/>
    <w:rsid w:val="00A35C82"/>
    <w:rsid w:val="00A35E6C"/>
    <w:rsid w:val="00A36361"/>
    <w:rsid w:val="00A36556"/>
    <w:rsid w:val="00A36734"/>
    <w:rsid w:val="00A36B68"/>
    <w:rsid w:val="00A3729F"/>
    <w:rsid w:val="00A377B1"/>
    <w:rsid w:val="00A37A16"/>
    <w:rsid w:val="00A4037E"/>
    <w:rsid w:val="00A40AA8"/>
    <w:rsid w:val="00A41450"/>
    <w:rsid w:val="00A41567"/>
    <w:rsid w:val="00A4156A"/>
    <w:rsid w:val="00A418F8"/>
    <w:rsid w:val="00A41947"/>
    <w:rsid w:val="00A422D5"/>
    <w:rsid w:val="00A42324"/>
    <w:rsid w:val="00A42537"/>
    <w:rsid w:val="00A431D6"/>
    <w:rsid w:val="00A43DB2"/>
    <w:rsid w:val="00A43FDC"/>
    <w:rsid w:val="00A443AC"/>
    <w:rsid w:val="00A44793"/>
    <w:rsid w:val="00A44E2E"/>
    <w:rsid w:val="00A454EB"/>
    <w:rsid w:val="00A454FC"/>
    <w:rsid w:val="00A457FD"/>
    <w:rsid w:val="00A45B0B"/>
    <w:rsid w:val="00A46539"/>
    <w:rsid w:val="00A4654E"/>
    <w:rsid w:val="00A47635"/>
    <w:rsid w:val="00A50431"/>
    <w:rsid w:val="00A50446"/>
    <w:rsid w:val="00A506DE"/>
    <w:rsid w:val="00A50860"/>
    <w:rsid w:val="00A509C8"/>
    <w:rsid w:val="00A50C3B"/>
    <w:rsid w:val="00A513C5"/>
    <w:rsid w:val="00A51E5C"/>
    <w:rsid w:val="00A52326"/>
    <w:rsid w:val="00A52F3D"/>
    <w:rsid w:val="00A5363E"/>
    <w:rsid w:val="00A53BD0"/>
    <w:rsid w:val="00A549AF"/>
    <w:rsid w:val="00A5516B"/>
    <w:rsid w:val="00A55260"/>
    <w:rsid w:val="00A557BF"/>
    <w:rsid w:val="00A5588A"/>
    <w:rsid w:val="00A559C1"/>
    <w:rsid w:val="00A55DF4"/>
    <w:rsid w:val="00A55F92"/>
    <w:rsid w:val="00A566C9"/>
    <w:rsid w:val="00A56EAD"/>
    <w:rsid w:val="00A56F23"/>
    <w:rsid w:val="00A5735F"/>
    <w:rsid w:val="00A57435"/>
    <w:rsid w:val="00A57549"/>
    <w:rsid w:val="00A57622"/>
    <w:rsid w:val="00A57F42"/>
    <w:rsid w:val="00A6015C"/>
    <w:rsid w:val="00A60B29"/>
    <w:rsid w:val="00A6115A"/>
    <w:rsid w:val="00A61552"/>
    <w:rsid w:val="00A61A9B"/>
    <w:rsid w:val="00A62193"/>
    <w:rsid w:val="00A62429"/>
    <w:rsid w:val="00A62B9A"/>
    <w:rsid w:val="00A62D04"/>
    <w:rsid w:val="00A63B2B"/>
    <w:rsid w:val="00A64CD2"/>
    <w:rsid w:val="00A64F60"/>
    <w:rsid w:val="00A65070"/>
    <w:rsid w:val="00A650DB"/>
    <w:rsid w:val="00A65640"/>
    <w:rsid w:val="00A65666"/>
    <w:rsid w:val="00A65BB2"/>
    <w:rsid w:val="00A65BBE"/>
    <w:rsid w:val="00A65C58"/>
    <w:rsid w:val="00A66736"/>
    <w:rsid w:val="00A66E5F"/>
    <w:rsid w:val="00A66F9D"/>
    <w:rsid w:val="00A672A2"/>
    <w:rsid w:val="00A672E1"/>
    <w:rsid w:val="00A6750D"/>
    <w:rsid w:val="00A677C3"/>
    <w:rsid w:val="00A67AC5"/>
    <w:rsid w:val="00A67B8A"/>
    <w:rsid w:val="00A67D0B"/>
    <w:rsid w:val="00A67F00"/>
    <w:rsid w:val="00A703F3"/>
    <w:rsid w:val="00A70835"/>
    <w:rsid w:val="00A7117D"/>
    <w:rsid w:val="00A71508"/>
    <w:rsid w:val="00A72344"/>
    <w:rsid w:val="00A72542"/>
    <w:rsid w:val="00A7277E"/>
    <w:rsid w:val="00A72C74"/>
    <w:rsid w:val="00A73A14"/>
    <w:rsid w:val="00A73A1F"/>
    <w:rsid w:val="00A73B93"/>
    <w:rsid w:val="00A73C45"/>
    <w:rsid w:val="00A740CB"/>
    <w:rsid w:val="00A742B8"/>
    <w:rsid w:val="00A7452B"/>
    <w:rsid w:val="00A74658"/>
    <w:rsid w:val="00A74E1C"/>
    <w:rsid w:val="00A7511C"/>
    <w:rsid w:val="00A7537C"/>
    <w:rsid w:val="00A762DD"/>
    <w:rsid w:val="00A766DD"/>
    <w:rsid w:val="00A76719"/>
    <w:rsid w:val="00A76848"/>
    <w:rsid w:val="00A76B44"/>
    <w:rsid w:val="00A76BD6"/>
    <w:rsid w:val="00A77076"/>
    <w:rsid w:val="00A771D8"/>
    <w:rsid w:val="00A772D8"/>
    <w:rsid w:val="00A7795B"/>
    <w:rsid w:val="00A77A9C"/>
    <w:rsid w:val="00A77E21"/>
    <w:rsid w:val="00A8019A"/>
    <w:rsid w:val="00A816C4"/>
    <w:rsid w:val="00A818D8"/>
    <w:rsid w:val="00A81C41"/>
    <w:rsid w:val="00A82348"/>
    <w:rsid w:val="00A828B5"/>
    <w:rsid w:val="00A8296A"/>
    <w:rsid w:val="00A82EFF"/>
    <w:rsid w:val="00A82F35"/>
    <w:rsid w:val="00A83765"/>
    <w:rsid w:val="00A838CF"/>
    <w:rsid w:val="00A83B4F"/>
    <w:rsid w:val="00A840A5"/>
    <w:rsid w:val="00A84327"/>
    <w:rsid w:val="00A84E18"/>
    <w:rsid w:val="00A84E6B"/>
    <w:rsid w:val="00A854B7"/>
    <w:rsid w:val="00A85739"/>
    <w:rsid w:val="00A85821"/>
    <w:rsid w:val="00A85907"/>
    <w:rsid w:val="00A85E19"/>
    <w:rsid w:val="00A85F2C"/>
    <w:rsid w:val="00A864A5"/>
    <w:rsid w:val="00A86528"/>
    <w:rsid w:val="00A86713"/>
    <w:rsid w:val="00A867B1"/>
    <w:rsid w:val="00A8702E"/>
    <w:rsid w:val="00A87BD1"/>
    <w:rsid w:val="00A87D0F"/>
    <w:rsid w:val="00A9002F"/>
    <w:rsid w:val="00A9007A"/>
    <w:rsid w:val="00A9063C"/>
    <w:rsid w:val="00A90B81"/>
    <w:rsid w:val="00A910EB"/>
    <w:rsid w:val="00A911F3"/>
    <w:rsid w:val="00A9151D"/>
    <w:rsid w:val="00A9156B"/>
    <w:rsid w:val="00A92768"/>
    <w:rsid w:val="00A92CFE"/>
    <w:rsid w:val="00A930F6"/>
    <w:rsid w:val="00A93151"/>
    <w:rsid w:val="00A941B1"/>
    <w:rsid w:val="00A94575"/>
    <w:rsid w:val="00A9467B"/>
    <w:rsid w:val="00A9486F"/>
    <w:rsid w:val="00A94C92"/>
    <w:rsid w:val="00A94EEB"/>
    <w:rsid w:val="00A954D2"/>
    <w:rsid w:val="00A9552A"/>
    <w:rsid w:val="00A95598"/>
    <w:rsid w:val="00A96033"/>
    <w:rsid w:val="00A9693D"/>
    <w:rsid w:val="00A978FD"/>
    <w:rsid w:val="00A979A3"/>
    <w:rsid w:val="00AA0666"/>
    <w:rsid w:val="00AA093B"/>
    <w:rsid w:val="00AA0B43"/>
    <w:rsid w:val="00AA1496"/>
    <w:rsid w:val="00AA1825"/>
    <w:rsid w:val="00AA1B1B"/>
    <w:rsid w:val="00AA1E58"/>
    <w:rsid w:val="00AA2786"/>
    <w:rsid w:val="00AA28A4"/>
    <w:rsid w:val="00AA2EDC"/>
    <w:rsid w:val="00AA3056"/>
    <w:rsid w:val="00AA3070"/>
    <w:rsid w:val="00AA35E6"/>
    <w:rsid w:val="00AA39F8"/>
    <w:rsid w:val="00AA3B5A"/>
    <w:rsid w:val="00AA3B67"/>
    <w:rsid w:val="00AA3B81"/>
    <w:rsid w:val="00AA4528"/>
    <w:rsid w:val="00AA4977"/>
    <w:rsid w:val="00AA4A53"/>
    <w:rsid w:val="00AA51E1"/>
    <w:rsid w:val="00AA560F"/>
    <w:rsid w:val="00AA5E10"/>
    <w:rsid w:val="00AA6052"/>
    <w:rsid w:val="00AA676E"/>
    <w:rsid w:val="00AA6982"/>
    <w:rsid w:val="00AA6F66"/>
    <w:rsid w:val="00AA7159"/>
    <w:rsid w:val="00AA7869"/>
    <w:rsid w:val="00AA7A61"/>
    <w:rsid w:val="00AB0727"/>
    <w:rsid w:val="00AB0DC3"/>
    <w:rsid w:val="00AB0E39"/>
    <w:rsid w:val="00AB182B"/>
    <w:rsid w:val="00AB1CAF"/>
    <w:rsid w:val="00AB1F7C"/>
    <w:rsid w:val="00AB2279"/>
    <w:rsid w:val="00AB35D1"/>
    <w:rsid w:val="00AB3617"/>
    <w:rsid w:val="00AB3BE4"/>
    <w:rsid w:val="00AB3C29"/>
    <w:rsid w:val="00AB3EBD"/>
    <w:rsid w:val="00AB4456"/>
    <w:rsid w:val="00AB46CB"/>
    <w:rsid w:val="00AB48F8"/>
    <w:rsid w:val="00AB5135"/>
    <w:rsid w:val="00AB5686"/>
    <w:rsid w:val="00AB63C1"/>
    <w:rsid w:val="00AB688A"/>
    <w:rsid w:val="00AB7661"/>
    <w:rsid w:val="00AB77DC"/>
    <w:rsid w:val="00AB7AB3"/>
    <w:rsid w:val="00AB7F75"/>
    <w:rsid w:val="00AB7FAE"/>
    <w:rsid w:val="00AC02C9"/>
    <w:rsid w:val="00AC0FAC"/>
    <w:rsid w:val="00AC13AB"/>
    <w:rsid w:val="00AC1788"/>
    <w:rsid w:val="00AC1C9B"/>
    <w:rsid w:val="00AC214A"/>
    <w:rsid w:val="00AC2F13"/>
    <w:rsid w:val="00AC30BC"/>
    <w:rsid w:val="00AC3D94"/>
    <w:rsid w:val="00AC3E1C"/>
    <w:rsid w:val="00AC4415"/>
    <w:rsid w:val="00AC449B"/>
    <w:rsid w:val="00AC4B6C"/>
    <w:rsid w:val="00AC5029"/>
    <w:rsid w:val="00AC592B"/>
    <w:rsid w:val="00AC5C21"/>
    <w:rsid w:val="00AC66E4"/>
    <w:rsid w:val="00AC745B"/>
    <w:rsid w:val="00AD015E"/>
    <w:rsid w:val="00AD07E9"/>
    <w:rsid w:val="00AD10DF"/>
    <w:rsid w:val="00AD1699"/>
    <w:rsid w:val="00AD20C3"/>
    <w:rsid w:val="00AD226B"/>
    <w:rsid w:val="00AD23DC"/>
    <w:rsid w:val="00AD24B2"/>
    <w:rsid w:val="00AD29DF"/>
    <w:rsid w:val="00AD2BF2"/>
    <w:rsid w:val="00AD2C93"/>
    <w:rsid w:val="00AD3383"/>
    <w:rsid w:val="00AD399D"/>
    <w:rsid w:val="00AD4498"/>
    <w:rsid w:val="00AD4657"/>
    <w:rsid w:val="00AD49CD"/>
    <w:rsid w:val="00AD58F5"/>
    <w:rsid w:val="00AD59E2"/>
    <w:rsid w:val="00AD5CDD"/>
    <w:rsid w:val="00AD610E"/>
    <w:rsid w:val="00AD6306"/>
    <w:rsid w:val="00AD65B9"/>
    <w:rsid w:val="00AD66AA"/>
    <w:rsid w:val="00AE0274"/>
    <w:rsid w:val="00AE0616"/>
    <w:rsid w:val="00AE069E"/>
    <w:rsid w:val="00AE06EB"/>
    <w:rsid w:val="00AE09A2"/>
    <w:rsid w:val="00AE0ADA"/>
    <w:rsid w:val="00AE120F"/>
    <w:rsid w:val="00AE12B9"/>
    <w:rsid w:val="00AE13F3"/>
    <w:rsid w:val="00AE1585"/>
    <w:rsid w:val="00AE23AF"/>
    <w:rsid w:val="00AE252D"/>
    <w:rsid w:val="00AE279C"/>
    <w:rsid w:val="00AE280B"/>
    <w:rsid w:val="00AE2FA1"/>
    <w:rsid w:val="00AE3382"/>
    <w:rsid w:val="00AE377C"/>
    <w:rsid w:val="00AE39F5"/>
    <w:rsid w:val="00AE3A82"/>
    <w:rsid w:val="00AE3CBC"/>
    <w:rsid w:val="00AE4A57"/>
    <w:rsid w:val="00AE4EAB"/>
    <w:rsid w:val="00AE5E3B"/>
    <w:rsid w:val="00AE6E48"/>
    <w:rsid w:val="00AE76B6"/>
    <w:rsid w:val="00AE78FB"/>
    <w:rsid w:val="00AE7A16"/>
    <w:rsid w:val="00AF02CB"/>
    <w:rsid w:val="00AF0510"/>
    <w:rsid w:val="00AF0713"/>
    <w:rsid w:val="00AF0C6A"/>
    <w:rsid w:val="00AF0CFC"/>
    <w:rsid w:val="00AF1DA1"/>
    <w:rsid w:val="00AF1EDF"/>
    <w:rsid w:val="00AF1FFF"/>
    <w:rsid w:val="00AF2063"/>
    <w:rsid w:val="00AF2565"/>
    <w:rsid w:val="00AF25B9"/>
    <w:rsid w:val="00AF28FD"/>
    <w:rsid w:val="00AF2A7F"/>
    <w:rsid w:val="00AF2BB6"/>
    <w:rsid w:val="00AF2EDF"/>
    <w:rsid w:val="00AF33F0"/>
    <w:rsid w:val="00AF3767"/>
    <w:rsid w:val="00AF3F41"/>
    <w:rsid w:val="00AF4222"/>
    <w:rsid w:val="00AF4A4F"/>
    <w:rsid w:val="00AF4F2A"/>
    <w:rsid w:val="00AF4F62"/>
    <w:rsid w:val="00AF56C0"/>
    <w:rsid w:val="00AF64D4"/>
    <w:rsid w:val="00AF64E8"/>
    <w:rsid w:val="00AF69ED"/>
    <w:rsid w:val="00AF6B84"/>
    <w:rsid w:val="00AF6DDE"/>
    <w:rsid w:val="00AF7500"/>
    <w:rsid w:val="00AF7EDA"/>
    <w:rsid w:val="00B009C0"/>
    <w:rsid w:val="00B00C06"/>
    <w:rsid w:val="00B0127E"/>
    <w:rsid w:val="00B0170E"/>
    <w:rsid w:val="00B017AC"/>
    <w:rsid w:val="00B01D47"/>
    <w:rsid w:val="00B01E58"/>
    <w:rsid w:val="00B01F69"/>
    <w:rsid w:val="00B0264D"/>
    <w:rsid w:val="00B02808"/>
    <w:rsid w:val="00B03437"/>
    <w:rsid w:val="00B036F3"/>
    <w:rsid w:val="00B03917"/>
    <w:rsid w:val="00B0399D"/>
    <w:rsid w:val="00B03CDD"/>
    <w:rsid w:val="00B04260"/>
    <w:rsid w:val="00B04338"/>
    <w:rsid w:val="00B04514"/>
    <w:rsid w:val="00B04D80"/>
    <w:rsid w:val="00B05357"/>
    <w:rsid w:val="00B0542F"/>
    <w:rsid w:val="00B0585D"/>
    <w:rsid w:val="00B05879"/>
    <w:rsid w:val="00B062B6"/>
    <w:rsid w:val="00B064BC"/>
    <w:rsid w:val="00B065F2"/>
    <w:rsid w:val="00B069C3"/>
    <w:rsid w:val="00B069F6"/>
    <w:rsid w:val="00B06CFD"/>
    <w:rsid w:val="00B0725E"/>
    <w:rsid w:val="00B07405"/>
    <w:rsid w:val="00B07AFB"/>
    <w:rsid w:val="00B07CBA"/>
    <w:rsid w:val="00B07EB0"/>
    <w:rsid w:val="00B100AA"/>
    <w:rsid w:val="00B103C3"/>
    <w:rsid w:val="00B1097D"/>
    <w:rsid w:val="00B1099A"/>
    <w:rsid w:val="00B10D49"/>
    <w:rsid w:val="00B10F2E"/>
    <w:rsid w:val="00B10F66"/>
    <w:rsid w:val="00B1104E"/>
    <w:rsid w:val="00B113A9"/>
    <w:rsid w:val="00B115FF"/>
    <w:rsid w:val="00B11B2D"/>
    <w:rsid w:val="00B12701"/>
    <w:rsid w:val="00B12BE4"/>
    <w:rsid w:val="00B13366"/>
    <w:rsid w:val="00B13414"/>
    <w:rsid w:val="00B1384B"/>
    <w:rsid w:val="00B13A64"/>
    <w:rsid w:val="00B14284"/>
    <w:rsid w:val="00B14550"/>
    <w:rsid w:val="00B15DD5"/>
    <w:rsid w:val="00B15E5E"/>
    <w:rsid w:val="00B16029"/>
    <w:rsid w:val="00B16C13"/>
    <w:rsid w:val="00B17CE8"/>
    <w:rsid w:val="00B20829"/>
    <w:rsid w:val="00B20C1D"/>
    <w:rsid w:val="00B20EDE"/>
    <w:rsid w:val="00B21542"/>
    <w:rsid w:val="00B22CE3"/>
    <w:rsid w:val="00B230FE"/>
    <w:rsid w:val="00B2363D"/>
    <w:rsid w:val="00B238C3"/>
    <w:rsid w:val="00B23BDD"/>
    <w:rsid w:val="00B23EEB"/>
    <w:rsid w:val="00B23FBC"/>
    <w:rsid w:val="00B241F2"/>
    <w:rsid w:val="00B24532"/>
    <w:rsid w:val="00B249BA"/>
    <w:rsid w:val="00B25B53"/>
    <w:rsid w:val="00B25C6E"/>
    <w:rsid w:val="00B25D1D"/>
    <w:rsid w:val="00B2604F"/>
    <w:rsid w:val="00B261AE"/>
    <w:rsid w:val="00B264EE"/>
    <w:rsid w:val="00B267A6"/>
    <w:rsid w:val="00B26A7D"/>
    <w:rsid w:val="00B26FF3"/>
    <w:rsid w:val="00B2724D"/>
    <w:rsid w:val="00B273F9"/>
    <w:rsid w:val="00B27851"/>
    <w:rsid w:val="00B27A36"/>
    <w:rsid w:val="00B27C3C"/>
    <w:rsid w:val="00B307A2"/>
    <w:rsid w:val="00B315E2"/>
    <w:rsid w:val="00B31738"/>
    <w:rsid w:val="00B3221A"/>
    <w:rsid w:val="00B3267B"/>
    <w:rsid w:val="00B326C3"/>
    <w:rsid w:val="00B32776"/>
    <w:rsid w:val="00B3278F"/>
    <w:rsid w:val="00B327E3"/>
    <w:rsid w:val="00B3292E"/>
    <w:rsid w:val="00B32FA6"/>
    <w:rsid w:val="00B33366"/>
    <w:rsid w:val="00B33B05"/>
    <w:rsid w:val="00B340D6"/>
    <w:rsid w:val="00B34137"/>
    <w:rsid w:val="00B34192"/>
    <w:rsid w:val="00B341F2"/>
    <w:rsid w:val="00B34881"/>
    <w:rsid w:val="00B34E02"/>
    <w:rsid w:val="00B34FF7"/>
    <w:rsid w:val="00B350CF"/>
    <w:rsid w:val="00B354F1"/>
    <w:rsid w:val="00B357BD"/>
    <w:rsid w:val="00B358A7"/>
    <w:rsid w:val="00B35DC4"/>
    <w:rsid w:val="00B36640"/>
    <w:rsid w:val="00B366DC"/>
    <w:rsid w:val="00B3788C"/>
    <w:rsid w:val="00B37C2F"/>
    <w:rsid w:val="00B406B2"/>
    <w:rsid w:val="00B40776"/>
    <w:rsid w:val="00B409E5"/>
    <w:rsid w:val="00B40C0B"/>
    <w:rsid w:val="00B41457"/>
    <w:rsid w:val="00B419B4"/>
    <w:rsid w:val="00B41B46"/>
    <w:rsid w:val="00B41E5D"/>
    <w:rsid w:val="00B421A3"/>
    <w:rsid w:val="00B4266C"/>
    <w:rsid w:val="00B42745"/>
    <w:rsid w:val="00B42DE2"/>
    <w:rsid w:val="00B42E6A"/>
    <w:rsid w:val="00B42FF9"/>
    <w:rsid w:val="00B431A6"/>
    <w:rsid w:val="00B439F2"/>
    <w:rsid w:val="00B43BAD"/>
    <w:rsid w:val="00B43D0F"/>
    <w:rsid w:val="00B43F52"/>
    <w:rsid w:val="00B4423A"/>
    <w:rsid w:val="00B44C64"/>
    <w:rsid w:val="00B44E47"/>
    <w:rsid w:val="00B44FE2"/>
    <w:rsid w:val="00B45005"/>
    <w:rsid w:val="00B4516E"/>
    <w:rsid w:val="00B4570C"/>
    <w:rsid w:val="00B4648A"/>
    <w:rsid w:val="00B464B5"/>
    <w:rsid w:val="00B46FFF"/>
    <w:rsid w:val="00B478D7"/>
    <w:rsid w:val="00B47A84"/>
    <w:rsid w:val="00B47ADE"/>
    <w:rsid w:val="00B47BF3"/>
    <w:rsid w:val="00B51196"/>
    <w:rsid w:val="00B51416"/>
    <w:rsid w:val="00B520C5"/>
    <w:rsid w:val="00B526D6"/>
    <w:rsid w:val="00B527A0"/>
    <w:rsid w:val="00B52903"/>
    <w:rsid w:val="00B52A7E"/>
    <w:rsid w:val="00B5302E"/>
    <w:rsid w:val="00B53754"/>
    <w:rsid w:val="00B53935"/>
    <w:rsid w:val="00B53BAE"/>
    <w:rsid w:val="00B53C8F"/>
    <w:rsid w:val="00B53CBA"/>
    <w:rsid w:val="00B540E8"/>
    <w:rsid w:val="00B543FF"/>
    <w:rsid w:val="00B555FC"/>
    <w:rsid w:val="00B55C65"/>
    <w:rsid w:val="00B55E26"/>
    <w:rsid w:val="00B5792A"/>
    <w:rsid w:val="00B6030F"/>
    <w:rsid w:val="00B60381"/>
    <w:rsid w:val="00B6063E"/>
    <w:rsid w:val="00B60B83"/>
    <w:rsid w:val="00B614BD"/>
    <w:rsid w:val="00B61915"/>
    <w:rsid w:val="00B61B32"/>
    <w:rsid w:val="00B61D0D"/>
    <w:rsid w:val="00B626A1"/>
    <w:rsid w:val="00B627E3"/>
    <w:rsid w:val="00B62AB7"/>
    <w:rsid w:val="00B62B2D"/>
    <w:rsid w:val="00B638BB"/>
    <w:rsid w:val="00B638F3"/>
    <w:rsid w:val="00B639C3"/>
    <w:rsid w:val="00B63CEE"/>
    <w:rsid w:val="00B64052"/>
    <w:rsid w:val="00B6464F"/>
    <w:rsid w:val="00B64B9C"/>
    <w:rsid w:val="00B64FEE"/>
    <w:rsid w:val="00B651C0"/>
    <w:rsid w:val="00B65353"/>
    <w:rsid w:val="00B6559A"/>
    <w:rsid w:val="00B655C0"/>
    <w:rsid w:val="00B65E89"/>
    <w:rsid w:val="00B65F08"/>
    <w:rsid w:val="00B666F0"/>
    <w:rsid w:val="00B66B61"/>
    <w:rsid w:val="00B66E65"/>
    <w:rsid w:val="00B66F92"/>
    <w:rsid w:val="00B67004"/>
    <w:rsid w:val="00B6725B"/>
    <w:rsid w:val="00B67779"/>
    <w:rsid w:val="00B70AE0"/>
    <w:rsid w:val="00B70AF2"/>
    <w:rsid w:val="00B70BD1"/>
    <w:rsid w:val="00B70C03"/>
    <w:rsid w:val="00B718F8"/>
    <w:rsid w:val="00B71AE8"/>
    <w:rsid w:val="00B71D07"/>
    <w:rsid w:val="00B71E30"/>
    <w:rsid w:val="00B71F17"/>
    <w:rsid w:val="00B72252"/>
    <w:rsid w:val="00B723FC"/>
    <w:rsid w:val="00B72513"/>
    <w:rsid w:val="00B72836"/>
    <w:rsid w:val="00B7298E"/>
    <w:rsid w:val="00B72A91"/>
    <w:rsid w:val="00B72BD9"/>
    <w:rsid w:val="00B72EDE"/>
    <w:rsid w:val="00B7331E"/>
    <w:rsid w:val="00B73745"/>
    <w:rsid w:val="00B73D7C"/>
    <w:rsid w:val="00B73E94"/>
    <w:rsid w:val="00B743F7"/>
    <w:rsid w:val="00B74BAF"/>
    <w:rsid w:val="00B75F7E"/>
    <w:rsid w:val="00B76128"/>
    <w:rsid w:val="00B761F7"/>
    <w:rsid w:val="00B76D2F"/>
    <w:rsid w:val="00B76DB9"/>
    <w:rsid w:val="00B771F9"/>
    <w:rsid w:val="00B80040"/>
    <w:rsid w:val="00B8023F"/>
    <w:rsid w:val="00B80287"/>
    <w:rsid w:val="00B80702"/>
    <w:rsid w:val="00B80859"/>
    <w:rsid w:val="00B80F1B"/>
    <w:rsid w:val="00B816D1"/>
    <w:rsid w:val="00B8180F"/>
    <w:rsid w:val="00B81D0F"/>
    <w:rsid w:val="00B81D75"/>
    <w:rsid w:val="00B81DE4"/>
    <w:rsid w:val="00B81FBE"/>
    <w:rsid w:val="00B8258E"/>
    <w:rsid w:val="00B826AD"/>
    <w:rsid w:val="00B827C0"/>
    <w:rsid w:val="00B83270"/>
    <w:rsid w:val="00B83516"/>
    <w:rsid w:val="00B839AE"/>
    <w:rsid w:val="00B83B38"/>
    <w:rsid w:val="00B83B9E"/>
    <w:rsid w:val="00B841A9"/>
    <w:rsid w:val="00B846D6"/>
    <w:rsid w:val="00B84C7F"/>
    <w:rsid w:val="00B856C1"/>
    <w:rsid w:val="00B85CA4"/>
    <w:rsid w:val="00B85CC8"/>
    <w:rsid w:val="00B85F8C"/>
    <w:rsid w:val="00B86345"/>
    <w:rsid w:val="00B86A83"/>
    <w:rsid w:val="00B8714A"/>
    <w:rsid w:val="00B8728E"/>
    <w:rsid w:val="00B877C0"/>
    <w:rsid w:val="00B907A5"/>
    <w:rsid w:val="00B90BB8"/>
    <w:rsid w:val="00B91031"/>
    <w:rsid w:val="00B912CF"/>
    <w:rsid w:val="00B916E7"/>
    <w:rsid w:val="00B91B78"/>
    <w:rsid w:val="00B91EE4"/>
    <w:rsid w:val="00B92050"/>
    <w:rsid w:val="00B9208B"/>
    <w:rsid w:val="00B922C4"/>
    <w:rsid w:val="00B92368"/>
    <w:rsid w:val="00B92BFE"/>
    <w:rsid w:val="00B93DBD"/>
    <w:rsid w:val="00B94B1F"/>
    <w:rsid w:val="00B95280"/>
    <w:rsid w:val="00B95510"/>
    <w:rsid w:val="00B95E99"/>
    <w:rsid w:val="00B96BA1"/>
    <w:rsid w:val="00B9773F"/>
    <w:rsid w:val="00BA010C"/>
    <w:rsid w:val="00BA027F"/>
    <w:rsid w:val="00BA0BAC"/>
    <w:rsid w:val="00BA1078"/>
    <w:rsid w:val="00BA1A47"/>
    <w:rsid w:val="00BA1CD4"/>
    <w:rsid w:val="00BA1F90"/>
    <w:rsid w:val="00BA3CAC"/>
    <w:rsid w:val="00BA41FF"/>
    <w:rsid w:val="00BA42F5"/>
    <w:rsid w:val="00BA4361"/>
    <w:rsid w:val="00BA4466"/>
    <w:rsid w:val="00BA46D6"/>
    <w:rsid w:val="00BA486B"/>
    <w:rsid w:val="00BA4AAA"/>
    <w:rsid w:val="00BA5A10"/>
    <w:rsid w:val="00BA5FA2"/>
    <w:rsid w:val="00BA63AC"/>
    <w:rsid w:val="00BA6612"/>
    <w:rsid w:val="00BA66D3"/>
    <w:rsid w:val="00BA6DA1"/>
    <w:rsid w:val="00BA705F"/>
    <w:rsid w:val="00BA76E5"/>
    <w:rsid w:val="00BA7CEF"/>
    <w:rsid w:val="00BB0183"/>
    <w:rsid w:val="00BB02A7"/>
    <w:rsid w:val="00BB06FD"/>
    <w:rsid w:val="00BB074F"/>
    <w:rsid w:val="00BB1C63"/>
    <w:rsid w:val="00BB27FA"/>
    <w:rsid w:val="00BB29FE"/>
    <w:rsid w:val="00BB2A52"/>
    <w:rsid w:val="00BB2DB1"/>
    <w:rsid w:val="00BB331F"/>
    <w:rsid w:val="00BB3989"/>
    <w:rsid w:val="00BB3B6D"/>
    <w:rsid w:val="00BB3D56"/>
    <w:rsid w:val="00BB44C1"/>
    <w:rsid w:val="00BB47AC"/>
    <w:rsid w:val="00BB4D3A"/>
    <w:rsid w:val="00BB56F9"/>
    <w:rsid w:val="00BB611D"/>
    <w:rsid w:val="00BB644A"/>
    <w:rsid w:val="00BB6611"/>
    <w:rsid w:val="00BB7CFF"/>
    <w:rsid w:val="00BC1407"/>
    <w:rsid w:val="00BC1533"/>
    <w:rsid w:val="00BC1BDC"/>
    <w:rsid w:val="00BC1E1E"/>
    <w:rsid w:val="00BC2521"/>
    <w:rsid w:val="00BC2AAB"/>
    <w:rsid w:val="00BC2ADB"/>
    <w:rsid w:val="00BC33B1"/>
    <w:rsid w:val="00BC3776"/>
    <w:rsid w:val="00BC3B5D"/>
    <w:rsid w:val="00BC3D8C"/>
    <w:rsid w:val="00BC42A0"/>
    <w:rsid w:val="00BC4E1C"/>
    <w:rsid w:val="00BC52ED"/>
    <w:rsid w:val="00BC59FA"/>
    <w:rsid w:val="00BC5ACB"/>
    <w:rsid w:val="00BC5EB6"/>
    <w:rsid w:val="00BC66E4"/>
    <w:rsid w:val="00BC6B71"/>
    <w:rsid w:val="00BC6BE4"/>
    <w:rsid w:val="00BC6EF0"/>
    <w:rsid w:val="00BC71BF"/>
    <w:rsid w:val="00BC73E3"/>
    <w:rsid w:val="00BC748B"/>
    <w:rsid w:val="00BC7514"/>
    <w:rsid w:val="00BC775F"/>
    <w:rsid w:val="00BC7992"/>
    <w:rsid w:val="00BD001E"/>
    <w:rsid w:val="00BD0257"/>
    <w:rsid w:val="00BD0B41"/>
    <w:rsid w:val="00BD106D"/>
    <w:rsid w:val="00BD1225"/>
    <w:rsid w:val="00BD1419"/>
    <w:rsid w:val="00BD33CF"/>
    <w:rsid w:val="00BD33FD"/>
    <w:rsid w:val="00BD377D"/>
    <w:rsid w:val="00BD3C81"/>
    <w:rsid w:val="00BD3EFC"/>
    <w:rsid w:val="00BD4387"/>
    <w:rsid w:val="00BD4435"/>
    <w:rsid w:val="00BD533B"/>
    <w:rsid w:val="00BD585F"/>
    <w:rsid w:val="00BD608C"/>
    <w:rsid w:val="00BD6816"/>
    <w:rsid w:val="00BD7754"/>
    <w:rsid w:val="00BD7FBA"/>
    <w:rsid w:val="00BE013F"/>
    <w:rsid w:val="00BE117F"/>
    <w:rsid w:val="00BE11F6"/>
    <w:rsid w:val="00BE15CD"/>
    <w:rsid w:val="00BE2506"/>
    <w:rsid w:val="00BE2A1C"/>
    <w:rsid w:val="00BE2E37"/>
    <w:rsid w:val="00BE3752"/>
    <w:rsid w:val="00BE37C4"/>
    <w:rsid w:val="00BE3E90"/>
    <w:rsid w:val="00BE3F32"/>
    <w:rsid w:val="00BE44C2"/>
    <w:rsid w:val="00BE48BD"/>
    <w:rsid w:val="00BE48E3"/>
    <w:rsid w:val="00BE4E66"/>
    <w:rsid w:val="00BE5A16"/>
    <w:rsid w:val="00BE5A8B"/>
    <w:rsid w:val="00BE5AFA"/>
    <w:rsid w:val="00BE5EA6"/>
    <w:rsid w:val="00BE66FE"/>
    <w:rsid w:val="00BE763C"/>
    <w:rsid w:val="00BE7A63"/>
    <w:rsid w:val="00BF016C"/>
    <w:rsid w:val="00BF0C12"/>
    <w:rsid w:val="00BF11B9"/>
    <w:rsid w:val="00BF1737"/>
    <w:rsid w:val="00BF198B"/>
    <w:rsid w:val="00BF1B87"/>
    <w:rsid w:val="00BF2718"/>
    <w:rsid w:val="00BF2AD2"/>
    <w:rsid w:val="00BF2ADA"/>
    <w:rsid w:val="00BF30B7"/>
    <w:rsid w:val="00BF3363"/>
    <w:rsid w:val="00BF34A5"/>
    <w:rsid w:val="00BF3B7E"/>
    <w:rsid w:val="00BF3CAD"/>
    <w:rsid w:val="00BF4186"/>
    <w:rsid w:val="00BF420B"/>
    <w:rsid w:val="00BF4B44"/>
    <w:rsid w:val="00BF5237"/>
    <w:rsid w:val="00BF52AD"/>
    <w:rsid w:val="00BF54C4"/>
    <w:rsid w:val="00BF5D82"/>
    <w:rsid w:val="00BF5DB5"/>
    <w:rsid w:val="00BF6044"/>
    <w:rsid w:val="00BF60E7"/>
    <w:rsid w:val="00BF6906"/>
    <w:rsid w:val="00BF6A95"/>
    <w:rsid w:val="00BF6B17"/>
    <w:rsid w:val="00BF6E0F"/>
    <w:rsid w:val="00BF72C5"/>
    <w:rsid w:val="00BF7465"/>
    <w:rsid w:val="00BF76E7"/>
    <w:rsid w:val="00BF788C"/>
    <w:rsid w:val="00BF7E59"/>
    <w:rsid w:val="00BF7E68"/>
    <w:rsid w:val="00C00A73"/>
    <w:rsid w:val="00C00B42"/>
    <w:rsid w:val="00C00C4E"/>
    <w:rsid w:val="00C013F5"/>
    <w:rsid w:val="00C01991"/>
    <w:rsid w:val="00C01B85"/>
    <w:rsid w:val="00C02D9C"/>
    <w:rsid w:val="00C03158"/>
    <w:rsid w:val="00C033A0"/>
    <w:rsid w:val="00C03491"/>
    <w:rsid w:val="00C038A8"/>
    <w:rsid w:val="00C03BFB"/>
    <w:rsid w:val="00C03E5E"/>
    <w:rsid w:val="00C03F45"/>
    <w:rsid w:val="00C04392"/>
    <w:rsid w:val="00C0466C"/>
    <w:rsid w:val="00C0536D"/>
    <w:rsid w:val="00C05473"/>
    <w:rsid w:val="00C05502"/>
    <w:rsid w:val="00C0605B"/>
    <w:rsid w:val="00C06EF8"/>
    <w:rsid w:val="00C0729F"/>
    <w:rsid w:val="00C07386"/>
    <w:rsid w:val="00C10544"/>
    <w:rsid w:val="00C1080B"/>
    <w:rsid w:val="00C10A1D"/>
    <w:rsid w:val="00C10C70"/>
    <w:rsid w:val="00C10E01"/>
    <w:rsid w:val="00C10F11"/>
    <w:rsid w:val="00C11099"/>
    <w:rsid w:val="00C110DF"/>
    <w:rsid w:val="00C11139"/>
    <w:rsid w:val="00C11496"/>
    <w:rsid w:val="00C11628"/>
    <w:rsid w:val="00C118AF"/>
    <w:rsid w:val="00C11FAF"/>
    <w:rsid w:val="00C127D3"/>
    <w:rsid w:val="00C131CA"/>
    <w:rsid w:val="00C13355"/>
    <w:rsid w:val="00C13485"/>
    <w:rsid w:val="00C13F6E"/>
    <w:rsid w:val="00C141B9"/>
    <w:rsid w:val="00C14A08"/>
    <w:rsid w:val="00C14C0F"/>
    <w:rsid w:val="00C14D23"/>
    <w:rsid w:val="00C15371"/>
    <w:rsid w:val="00C15563"/>
    <w:rsid w:val="00C155D2"/>
    <w:rsid w:val="00C15F6C"/>
    <w:rsid w:val="00C162DD"/>
    <w:rsid w:val="00C165C9"/>
    <w:rsid w:val="00C166A0"/>
    <w:rsid w:val="00C16AA7"/>
    <w:rsid w:val="00C16C65"/>
    <w:rsid w:val="00C172E8"/>
    <w:rsid w:val="00C17715"/>
    <w:rsid w:val="00C17D40"/>
    <w:rsid w:val="00C2013C"/>
    <w:rsid w:val="00C202A8"/>
    <w:rsid w:val="00C2046A"/>
    <w:rsid w:val="00C204BC"/>
    <w:rsid w:val="00C205C8"/>
    <w:rsid w:val="00C20D6A"/>
    <w:rsid w:val="00C2232E"/>
    <w:rsid w:val="00C226EB"/>
    <w:rsid w:val="00C228F4"/>
    <w:rsid w:val="00C2327B"/>
    <w:rsid w:val="00C23829"/>
    <w:rsid w:val="00C23C9C"/>
    <w:rsid w:val="00C24096"/>
    <w:rsid w:val="00C24752"/>
    <w:rsid w:val="00C247B4"/>
    <w:rsid w:val="00C24914"/>
    <w:rsid w:val="00C251C1"/>
    <w:rsid w:val="00C25839"/>
    <w:rsid w:val="00C265EE"/>
    <w:rsid w:val="00C269E6"/>
    <w:rsid w:val="00C26BA5"/>
    <w:rsid w:val="00C26D49"/>
    <w:rsid w:val="00C2700A"/>
    <w:rsid w:val="00C27587"/>
    <w:rsid w:val="00C27838"/>
    <w:rsid w:val="00C27854"/>
    <w:rsid w:val="00C3016D"/>
    <w:rsid w:val="00C301EC"/>
    <w:rsid w:val="00C3022F"/>
    <w:rsid w:val="00C304E6"/>
    <w:rsid w:val="00C30A02"/>
    <w:rsid w:val="00C30BA9"/>
    <w:rsid w:val="00C30FD3"/>
    <w:rsid w:val="00C3170F"/>
    <w:rsid w:val="00C31B50"/>
    <w:rsid w:val="00C31DBD"/>
    <w:rsid w:val="00C31F47"/>
    <w:rsid w:val="00C32607"/>
    <w:rsid w:val="00C32713"/>
    <w:rsid w:val="00C327F9"/>
    <w:rsid w:val="00C32F3D"/>
    <w:rsid w:val="00C3373D"/>
    <w:rsid w:val="00C34133"/>
    <w:rsid w:val="00C34186"/>
    <w:rsid w:val="00C343FC"/>
    <w:rsid w:val="00C347E3"/>
    <w:rsid w:val="00C34D7C"/>
    <w:rsid w:val="00C355CB"/>
    <w:rsid w:val="00C35620"/>
    <w:rsid w:val="00C357D9"/>
    <w:rsid w:val="00C35891"/>
    <w:rsid w:val="00C35A3D"/>
    <w:rsid w:val="00C35ABD"/>
    <w:rsid w:val="00C36290"/>
    <w:rsid w:val="00C3631C"/>
    <w:rsid w:val="00C36F74"/>
    <w:rsid w:val="00C3732A"/>
    <w:rsid w:val="00C37697"/>
    <w:rsid w:val="00C37980"/>
    <w:rsid w:val="00C401CB"/>
    <w:rsid w:val="00C404CA"/>
    <w:rsid w:val="00C405FD"/>
    <w:rsid w:val="00C40DFF"/>
    <w:rsid w:val="00C40EE7"/>
    <w:rsid w:val="00C41804"/>
    <w:rsid w:val="00C41A6B"/>
    <w:rsid w:val="00C41A98"/>
    <w:rsid w:val="00C41BF1"/>
    <w:rsid w:val="00C41C13"/>
    <w:rsid w:val="00C42117"/>
    <w:rsid w:val="00C426FF"/>
    <w:rsid w:val="00C4274F"/>
    <w:rsid w:val="00C430A0"/>
    <w:rsid w:val="00C43A41"/>
    <w:rsid w:val="00C43B32"/>
    <w:rsid w:val="00C43E14"/>
    <w:rsid w:val="00C43F7D"/>
    <w:rsid w:val="00C443AE"/>
    <w:rsid w:val="00C44608"/>
    <w:rsid w:val="00C452CF"/>
    <w:rsid w:val="00C465C3"/>
    <w:rsid w:val="00C46D7D"/>
    <w:rsid w:val="00C46E11"/>
    <w:rsid w:val="00C479EE"/>
    <w:rsid w:val="00C500FC"/>
    <w:rsid w:val="00C50592"/>
    <w:rsid w:val="00C5068E"/>
    <w:rsid w:val="00C50935"/>
    <w:rsid w:val="00C5097F"/>
    <w:rsid w:val="00C50DE2"/>
    <w:rsid w:val="00C517CF"/>
    <w:rsid w:val="00C51CC5"/>
    <w:rsid w:val="00C521BA"/>
    <w:rsid w:val="00C5240F"/>
    <w:rsid w:val="00C52F7A"/>
    <w:rsid w:val="00C53397"/>
    <w:rsid w:val="00C533AD"/>
    <w:rsid w:val="00C539BE"/>
    <w:rsid w:val="00C53CBB"/>
    <w:rsid w:val="00C544C0"/>
    <w:rsid w:val="00C56127"/>
    <w:rsid w:val="00C5616D"/>
    <w:rsid w:val="00C56555"/>
    <w:rsid w:val="00C56914"/>
    <w:rsid w:val="00C56D09"/>
    <w:rsid w:val="00C57282"/>
    <w:rsid w:val="00C57612"/>
    <w:rsid w:val="00C60288"/>
    <w:rsid w:val="00C60447"/>
    <w:rsid w:val="00C60A65"/>
    <w:rsid w:val="00C60E8E"/>
    <w:rsid w:val="00C61269"/>
    <w:rsid w:val="00C6136A"/>
    <w:rsid w:val="00C61630"/>
    <w:rsid w:val="00C6176D"/>
    <w:rsid w:val="00C61BC0"/>
    <w:rsid w:val="00C61D25"/>
    <w:rsid w:val="00C624F3"/>
    <w:rsid w:val="00C627EC"/>
    <w:rsid w:val="00C62A84"/>
    <w:rsid w:val="00C62AE7"/>
    <w:rsid w:val="00C62E9A"/>
    <w:rsid w:val="00C6340E"/>
    <w:rsid w:val="00C63513"/>
    <w:rsid w:val="00C63656"/>
    <w:rsid w:val="00C63B01"/>
    <w:rsid w:val="00C63C99"/>
    <w:rsid w:val="00C64430"/>
    <w:rsid w:val="00C6448B"/>
    <w:rsid w:val="00C64A8A"/>
    <w:rsid w:val="00C650BE"/>
    <w:rsid w:val="00C652F3"/>
    <w:rsid w:val="00C6556F"/>
    <w:rsid w:val="00C655A9"/>
    <w:rsid w:val="00C66469"/>
    <w:rsid w:val="00C666D4"/>
    <w:rsid w:val="00C66885"/>
    <w:rsid w:val="00C66A7D"/>
    <w:rsid w:val="00C66D68"/>
    <w:rsid w:val="00C66FD5"/>
    <w:rsid w:val="00C67025"/>
    <w:rsid w:val="00C6769A"/>
    <w:rsid w:val="00C67889"/>
    <w:rsid w:val="00C67C3A"/>
    <w:rsid w:val="00C70325"/>
    <w:rsid w:val="00C704EA"/>
    <w:rsid w:val="00C70AC2"/>
    <w:rsid w:val="00C70CD8"/>
    <w:rsid w:val="00C70D4F"/>
    <w:rsid w:val="00C7140D"/>
    <w:rsid w:val="00C71EBA"/>
    <w:rsid w:val="00C72113"/>
    <w:rsid w:val="00C7215F"/>
    <w:rsid w:val="00C72487"/>
    <w:rsid w:val="00C72666"/>
    <w:rsid w:val="00C72746"/>
    <w:rsid w:val="00C727AA"/>
    <w:rsid w:val="00C73140"/>
    <w:rsid w:val="00C73B37"/>
    <w:rsid w:val="00C74025"/>
    <w:rsid w:val="00C74229"/>
    <w:rsid w:val="00C75790"/>
    <w:rsid w:val="00C7607B"/>
    <w:rsid w:val="00C76496"/>
    <w:rsid w:val="00C76E20"/>
    <w:rsid w:val="00C76F44"/>
    <w:rsid w:val="00C77178"/>
    <w:rsid w:val="00C77439"/>
    <w:rsid w:val="00C809BE"/>
    <w:rsid w:val="00C80AB8"/>
    <w:rsid w:val="00C80ACB"/>
    <w:rsid w:val="00C81B8B"/>
    <w:rsid w:val="00C81EF5"/>
    <w:rsid w:val="00C82674"/>
    <w:rsid w:val="00C829DC"/>
    <w:rsid w:val="00C82ABB"/>
    <w:rsid w:val="00C82D8A"/>
    <w:rsid w:val="00C82F4A"/>
    <w:rsid w:val="00C8359C"/>
    <w:rsid w:val="00C83A30"/>
    <w:rsid w:val="00C83E71"/>
    <w:rsid w:val="00C84108"/>
    <w:rsid w:val="00C84134"/>
    <w:rsid w:val="00C842AC"/>
    <w:rsid w:val="00C845FF"/>
    <w:rsid w:val="00C84C77"/>
    <w:rsid w:val="00C84DE2"/>
    <w:rsid w:val="00C85B71"/>
    <w:rsid w:val="00C86325"/>
    <w:rsid w:val="00C86776"/>
    <w:rsid w:val="00C867E1"/>
    <w:rsid w:val="00C868FA"/>
    <w:rsid w:val="00C877B7"/>
    <w:rsid w:val="00C87BEB"/>
    <w:rsid w:val="00C87CE6"/>
    <w:rsid w:val="00C87DC1"/>
    <w:rsid w:val="00C87EE7"/>
    <w:rsid w:val="00C905FB"/>
    <w:rsid w:val="00C9060E"/>
    <w:rsid w:val="00C90627"/>
    <w:rsid w:val="00C907C4"/>
    <w:rsid w:val="00C916D1"/>
    <w:rsid w:val="00C918BC"/>
    <w:rsid w:val="00C91B56"/>
    <w:rsid w:val="00C91D1A"/>
    <w:rsid w:val="00C91E32"/>
    <w:rsid w:val="00C91EFC"/>
    <w:rsid w:val="00C9271C"/>
    <w:rsid w:val="00C9339A"/>
    <w:rsid w:val="00C93580"/>
    <w:rsid w:val="00C93BB9"/>
    <w:rsid w:val="00C93F2D"/>
    <w:rsid w:val="00C94622"/>
    <w:rsid w:val="00C94E29"/>
    <w:rsid w:val="00C95223"/>
    <w:rsid w:val="00C95767"/>
    <w:rsid w:val="00C9621E"/>
    <w:rsid w:val="00C968EB"/>
    <w:rsid w:val="00C96986"/>
    <w:rsid w:val="00C96EA2"/>
    <w:rsid w:val="00C975D7"/>
    <w:rsid w:val="00C97EBD"/>
    <w:rsid w:val="00CA01EE"/>
    <w:rsid w:val="00CA0E05"/>
    <w:rsid w:val="00CA0F45"/>
    <w:rsid w:val="00CA0FCA"/>
    <w:rsid w:val="00CA1132"/>
    <w:rsid w:val="00CA13EB"/>
    <w:rsid w:val="00CA21A5"/>
    <w:rsid w:val="00CA2315"/>
    <w:rsid w:val="00CA29F2"/>
    <w:rsid w:val="00CA2BF4"/>
    <w:rsid w:val="00CA2C40"/>
    <w:rsid w:val="00CA2D5A"/>
    <w:rsid w:val="00CA3354"/>
    <w:rsid w:val="00CA3602"/>
    <w:rsid w:val="00CA3EBE"/>
    <w:rsid w:val="00CA447F"/>
    <w:rsid w:val="00CA46BD"/>
    <w:rsid w:val="00CA4D5A"/>
    <w:rsid w:val="00CA4DD1"/>
    <w:rsid w:val="00CA540A"/>
    <w:rsid w:val="00CA54C6"/>
    <w:rsid w:val="00CA56D2"/>
    <w:rsid w:val="00CA5D04"/>
    <w:rsid w:val="00CA6079"/>
    <w:rsid w:val="00CA64A6"/>
    <w:rsid w:val="00CA65A7"/>
    <w:rsid w:val="00CA68B9"/>
    <w:rsid w:val="00CA6EE6"/>
    <w:rsid w:val="00CA7013"/>
    <w:rsid w:val="00CA776C"/>
    <w:rsid w:val="00CA7E95"/>
    <w:rsid w:val="00CB00ED"/>
    <w:rsid w:val="00CB00F1"/>
    <w:rsid w:val="00CB0237"/>
    <w:rsid w:val="00CB030D"/>
    <w:rsid w:val="00CB0471"/>
    <w:rsid w:val="00CB0DED"/>
    <w:rsid w:val="00CB0E9F"/>
    <w:rsid w:val="00CB0FCF"/>
    <w:rsid w:val="00CB1295"/>
    <w:rsid w:val="00CB1645"/>
    <w:rsid w:val="00CB1B97"/>
    <w:rsid w:val="00CB1D07"/>
    <w:rsid w:val="00CB2868"/>
    <w:rsid w:val="00CB2A9B"/>
    <w:rsid w:val="00CB3928"/>
    <w:rsid w:val="00CB4197"/>
    <w:rsid w:val="00CB4716"/>
    <w:rsid w:val="00CB475E"/>
    <w:rsid w:val="00CB4F5F"/>
    <w:rsid w:val="00CB6387"/>
    <w:rsid w:val="00CB6C61"/>
    <w:rsid w:val="00CC0245"/>
    <w:rsid w:val="00CC0396"/>
    <w:rsid w:val="00CC0BA8"/>
    <w:rsid w:val="00CC0FC8"/>
    <w:rsid w:val="00CC15C3"/>
    <w:rsid w:val="00CC1BEA"/>
    <w:rsid w:val="00CC1E83"/>
    <w:rsid w:val="00CC216A"/>
    <w:rsid w:val="00CC32AA"/>
    <w:rsid w:val="00CC3398"/>
    <w:rsid w:val="00CC3C20"/>
    <w:rsid w:val="00CC403E"/>
    <w:rsid w:val="00CC40F4"/>
    <w:rsid w:val="00CC48E0"/>
    <w:rsid w:val="00CC4D18"/>
    <w:rsid w:val="00CC502B"/>
    <w:rsid w:val="00CC5433"/>
    <w:rsid w:val="00CC5833"/>
    <w:rsid w:val="00CC58EF"/>
    <w:rsid w:val="00CC5D63"/>
    <w:rsid w:val="00CC67F0"/>
    <w:rsid w:val="00CC75BF"/>
    <w:rsid w:val="00CD0513"/>
    <w:rsid w:val="00CD08E7"/>
    <w:rsid w:val="00CD0B28"/>
    <w:rsid w:val="00CD1D96"/>
    <w:rsid w:val="00CD284F"/>
    <w:rsid w:val="00CD2B5C"/>
    <w:rsid w:val="00CD2D2D"/>
    <w:rsid w:val="00CD2D36"/>
    <w:rsid w:val="00CD3918"/>
    <w:rsid w:val="00CD3980"/>
    <w:rsid w:val="00CD3CC6"/>
    <w:rsid w:val="00CD3D65"/>
    <w:rsid w:val="00CD4908"/>
    <w:rsid w:val="00CD5136"/>
    <w:rsid w:val="00CD513C"/>
    <w:rsid w:val="00CD5AEC"/>
    <w:rsid w:val="00CD657C"/>
    <w:rsid w:val="00CD6EF6"/>
    <w:rsid w:val="00CD77D7"/>
    <w:rsid w:val="00CD7A24"/>
    <w:rsid w:val="00CD7F92"/>
    <w:rsid w:val="00CE00E0"/>
    <w:rsid w:val="00CE0184"/>
    <w:rsid w:val="00CE06EC"/>
    <w:rsid w:val="00CE0889"/>
    <w:rsid w:val="00CE094B"/>
    <w:rsid w:val="00CE0F36"/>
    <w:rsid w:val="00CE14D3"/>
    <w:rsid w:val="00CE1817"/>
    <w:rsid w:val="00CE1CFE"/>
    <w:rsid w:val="00CE1F3A"/>
    <w:rsid w:val="00CE200B"/>
    <w:rsid w:val="00CE291B"/>
    <w:rsid w:val="00CE359F"/>
    <w:rsid w:val="00CE3A31"/>
    <w:rsid w:val="00CE3F9F"/>
    <w:rsid w:val="00CE48C3"/>
    <w:rsid w:val="00CE53BA"/>
    <w:rsid w:val="00CE5729"/>
    <w:rsid w:val="00CE5C89"/>
    <w:rsid w:val="00CE64C4"/>
    <w:rsid w:val="00CE6AC5"/>
    <w:rsid w:val="00CE6C80"/>
    <w:rsid w:val="00CE7776"/>
    <w:rsid w:val="00CE7AE5"/>
    <w:rsid w:val="00CE7D37"/>
    <w:rsid w:val="00CF07F9"/>
    <w:rsid w:val="00CF0917"/>
    <w:rsid w:val="00CF0DBC"/>
    <w:rsid w:val="00CF161D"/>
    <w:rsid w:val="00CF17E1"/>
    <w:rsid w:val="00CF1D3E"/>
    <w:rsid w:val="00CF2051"/>
    <w:rsid w:val="00CF219D"/>
    <w:rsid w:val="00CF2462"/>
    <w:rsid w:val="00CF2BC2"/>
    <w:rsid w:val="00CF3034"/>
    <w:rsid w:val="00CF31B1"/>
    <w:rsid w:val="00CF3202"/>
    <w:rsid w:val="00CF3780"/>
    <w:rsid w:val="00CF3A52"/>
    <w:rsid w:val="00CF3A8D"/>
    <w:rsid w:val="00CF3C5F"/>
    <w:rsid w:val="00CF4BB9"/>
    <w:rsid w:val="00CF544A"/>
    <w:rsid w:val="00CF56DB"/>
    <w:rsid w:val="00CF5D9C"/>
    <w:rsid w:val="00CF6051"/>
    <w:rsid w:val="00CF607F"/>
    <w:rsid w:val="00CF65D1"/>
    <w:rsid w:val="00CF65F9"/>
    <w:rsid w:val="00CF6851"/>
    <w:rsid w:val="00CF6C57"/>
    <w:rsid w:val="00CF6E08"/>
    <w:rsid w:val="00CF728C"/>
    <w:rsid w:val="00CF75E0"/>
    <w:rsid w:val="00D00681"/>
    <w:rsid w:val="00D0075B"/>
    <w:rsid w:val="00D00882"/>
    <w:rsid w:val="00D00B93"/>
    <w:rsid w:val="00D0114B"/>
    <w:rsid w:val="00D0132A"/>
    <w:rsid w:val="00D01824"/>
    <w:rsid w:val="00D01F79"/>
    <w:rsid w:val="00D01F87"/>
    <w:rsid w:val="00D021E5"/>
    <w:rsid w:val="00D02969"/>
    <w:rsid w:val="00D02BDB"/>
    <w:rsid w:val="00D03E75"/>
    <w:rsid w:val="00D04390"/>
    <w:rsid w:val="00D054B4"/>
    <w:rsid w:val="00D063B2"/>
    <w:rsid w:val="00D07230"/>
    <w:rsid w:val="00D077D1"/>
    <w:rsid w:val="00D07965"/>
    <w:rsid w:val="00D07A25"/>
    <w:rsid w:val="00D07B9B"/>
    <w:rsid w:val="00D07D7D"/>
    <w:rsid w:val="00D106B9"/>
    <w:rsid w:val="00D10EC2"/>
    <w:rsid w:val="00D121F3"/>
    <w:rsid w:val="00D1221D"/>
    <w:rsid w:val="00D1224B"/>
    <w:rsid w:val="00D12457"/>
    <w:rsid w:val="00D12518"/>
    <w:rsid w:val="00D12519"/>
    <w:rsid w:val="00D13B7C"/>
    <w:rsid w:val="00D147DB"/>
    <w:rsid w:val="00D147DF"/>
    <w:rsid w:val="00D14B45"/>
    <w:rsid w:val="00D14E7E"/>
    <w:rsid w:val="00D15365"/>
    <w:rsid w:val="00D15A60"/>
    <w:rsid w:val="00D15D1C"/>
    <w:rsid w:val="00D160FE"/>
    <w:rsid w:val="00D16120"/>
    <w:rsid w:val="00D16139"/>
    <w:rsid w:val="00D16320"/>
    <w:rsid w:val="00D165C3"/>
    <w:rsid w:val="00D16C10"/>
    <w:rsid w:val="00D179F6"/>
    <w:rsid w:val="00D17F71"/>
    <w:rsid w:val="00D20063"/>
    <w:rsid w:val="00D20237"/>
    <w:rsid w:val="00D20BA6"/>
    <w:rsid w:val="00D20DCA"/>
    <w:rsid w:val="00D21046"/>
    <w:rsid w:val="00D22069"/>
    <w:rsid w:val="00D22266"/>
    <w:rsid w:val="00D22405"/>
    <w:rsid w:val="00D2248B"/>
    <w:rsid w:val="00D224BF"/>
    <w:rsid w:val="00D22EAA"/>
    <w:rsid w:val="00D23EB8"/>
    <w:rsid w:val="00D246AF"/>
    <w:rsid w:val="00D24C96"/>
    <w:rsid w:val="00D257CF"/>
    <w:rsid w:val="00D25B2D"/>
    <w:rsid w:val="00D25B3C"/>
    <w:rsid w:val="00D25CB3"/>
    <w:rsid w:val="00D26FFF"/>
    <w:rsid w:val="00D27404"/>
    <w:rsid w:val="00D277A9"/>
    <w:rsid w:val="00D278E0"/>
    <w:rsid w:val="00D27925"/>
    <w:rsid w:val="00D2797D"/>
    <w:rsid w:val="00D27A8F"/>
    <w:rsid w:val="00D27BD7"/>
    <w:rsid w:val="00D27E58"/>
    <w:rsid w:val="00D3013C"/>
    <w:rsid w:val="00D3066B"/>
    <w:rsid w:val="00D3135E"/>
    <w:rsid w:val="00D31B05"/>
    <w:rsid w:val="00D31EBB"/>
    <w:rsid w:val="00D3220E"/>
    <w:rsid w:val="00D3289F"/>
    <w:rsid w:val="00D32AFF"/>
    <w:rsid w:val="00D32B70"/>
    <w:rsid w:val="00D33007"/>
    <w:rsid w:val="00D330E0"/>
    <w:rsid w:val="00D339A0"/>
    <w:rsid w:val="00D33C7B"/>
    <w:rsid w:val="00D347B8"/>
    <w:rsid w:val="00D34DE3"/>
    <w:rsid w:val="00D3629E"/>
    <w:rsid w:val="00D36583"/>
    <w:rsid w:val="00D36600"/>
    <w:rsid w:val="00D36973"/>
    <w:rsid w:val="00D36BF6"/>
    <w:rsid w:val="00D370E2"/>
    <w:rsid w:val="00D372FD"/>
    <w:rsid w:val="00D3744F"/>
    <w:rsid w:val="00D3759D"/>
    <w:rsid w:val="00D37CFB"/>
    <w:rsid w:val="00D37DA8"/>
    <w:rsid w:val="00D4003C"/>
    <w:rsid w:val="00D40362"/>
    <w:rsid w:val="00D40449"/>
    <w:rsid w:val="00D407EE"/>
    <w:rsid w:val="00D40D42"/>
    <w:rsid w:val="00D41395"/>
    <w:rsid w:val="00D416F3"/>
    <w:rsid w:val="00D4181C"/>
    <w:rsid w:val="00D4187C"/>
    <w:rsid w:val="00D41AA5"/>
    <w:rsid w:val="00D41FFC"/>
    <w:rsid w:val="00D422BE"/>
    <w:rsid w:val="00D42789"/>
    <w:rsid w:val="00D42790"/>
    <w:rsid w:val="00D434EA"/>
    <w:rsid w:val="00D43593"/>
    <w:rsid w:val="00D439E3"/>
    <w:rsid w:val="00D43A30"/>
    <w:rsid w:val="00D43CB8"/>
    <w:rsid w:val="00D43F69"/>
    <w:rsid w:val="00D44785"/>
    <w:rsid w:val="00D449E6"/>
    <w:rsid w:val="00D44C85"/>
    <w:rsid w:val="00D453B4"/>
    <w:rsid w:val="00D45553"/>
    <w:rsid w:val="00D45581"/>
    <w:rsid w:val="00D45784"/>
    <w:rsid w:val="00D459D4"/>
    <w:rsid w:val="00D45E2B"/>
    <w:rsid w:val="00D45E31"/>
    <w:rsid w:val="00D46712"/>
    <w:rsid w:val="00D46C79"/>
    <w:rsid w:val="00D46D78"/>
    <w:rsid w:val="00D474BE"/>
    <w:rsid w:val="00D47E03"/>
    <w:rsid w:val="00D50278"/>
    <w:rsid w:val="00D506E3"/>
    <w:rsid w:val="00D5075B"/>
    <w:rsid w:val="00D50949"/>
    <w:rsid w:val="00D510C7"/>
    <w:rsid w:val="00D517D1"/>
    <w:rsid w:val="00D51BE4"/>
    <w:rsid w:val="00D52289"/>
    <w:rsid w:val="00D522B4"/>
    <w:rsid w:val="00D52A09"/>
    <w:rsid w:val="00D52A6E"/>
    <w:rsid w:val="00D53625"/>
    <w:rsid w:val="00D5373A"/>
    <w:rsid w:val="00D53CAD"/>
    <w:rsid w:val="00D53DB3"/>
    <w:rsid w:val="00D53F4C"/>
    <w:rsid w:val="00D546FF"/>
    <w:rsid w:val="00D551A6"/>
    <w:rsid w:val="00D5579E"/>
    <w:rsid w:val="00D55D6F"/>
    <w:rsid w:val="00D563BC"/>
    <w:rsid w:val="00D5660F"/>
    <w:rsid w:val="00D56F45"/>
    <w:rsid w:val="00D573E8"/>
    <w:rsid w:val="00D57C28"/>
    <w:rsid w:val="00D57C93"/>
    <w:rsid w:val="00D60187"/>
    <w:rsid w:val="00D607CB"/>
    <w:rsid w:val="00D60A4B"/>
    <w:rsid w:val="00D60BF2"/>
    <w:rsid w:val="00D60C40"/>
    <w:rsid w:val="00D60CED"/>
    <w:rsid w:val="00D60D88"/>
    <w:rsid w:val="00D6143F"/>
    <w:rsid w:val="00D61A8F"/>
    <w:rsid w:val="00D62052"/>
    <w:rsid w:val="00D6209A"/>
    <w:rsid w:val="00D62227"/>
    <w:rsid w:val="00D6267C"/>
    <w:rsid w:val="00D62FBC"/>
    <w:rsid w:val="00D63230"/>
    <w:rsid w:val="00D6331E"/>
    <w:rsid w:val="00D63AB2"/>
    <w:rsid w:val="00D63B5E"/>
    <w:rsid w:val="00D63F0D"/>
    <w:rsid w:val="00D644B8"/>
    <w:rsid w:val="00D6454E"/>
    <w:rsid w:val="00D64751"/>
    <w:rsid w:val="00D64C17"/>
    <w:rsid w:val="00D64F38"/>
    <w:rsid w:val="00D65378"/>
    <w:rsid w:val="00D653D0"/>
    <w:rsid w:val="00D656D4"/>
    <w:rsid w:val="00D65874"/>
    <w:rsid w:val="00D6600D"/>
    <w:rsid w:val="00D6603F"/>
    <w:rsid w:val="00D6625E"/>
    <w:rsid w:val="00D66AD9"/>
    <w:rsid w:val="00D66BA9"/>
    <w:rsid w:val="00D672CF"/>
    <w:rsid w:val="00D67883"/>
    <w:rsid w:val="00D67F17"/>
    <w:rsid w:val="00D67F4F"/>
    <w:rsid w:val="00D7004A"/>
    <w:rsid w:val="00D702E5"/>
    <w:rsid w:val="00D70345"/>
    <w:rsid w:val="00D70472"/>
    <w:rsid w:val="00D70626"/>
    <w:rsid w:val="00D709EF"/>
    <w:rsid w:val="00D70E79"/>
    <w:rsid w:val="00D71064"/>
    <w:rsid w:val="00D71C40"/>
    <w:rsid w:val="00D71F56"/>
    <w:rsid w:val="00D72A17"/>
    <w:rsid w:val="00D72B75"/>
    <w:rsid w:val="00D736E6"/>
    <w:rsid w:val="00D7374E"/>
    <w:rsid w:val="00D73865"/>
    <w:rsid w:val="00D73A31"/>
    <w:rsid w:val="00D73C28"/>
    <w:rsid w:val="00D73D17"/>
    <w:rsid w:val="00D73E36"/>
    <w:rsid w:val="00D73ED7"/>
    <w:rsid w:val="00D74036"/>
    <w:rsid w:val="00D743DE"/>
    <w:rsid w:val="00D74BC0"/>
    <w:rsid w:val="00D74E0C"/>
    <w:rsid w:val="00D7513B"/>
    <w:rsid w:val="00D7533E"/>
    <w:rsid w:val="00D7553D"/>
    <w:rsid w:val="00D75749"/>
    <w:rsid w:val="00D7589F"/>
    <w:rsid w:val="00D75C02"/>
    <w:rsid w:val="00D75FF6"/>
    <w:rsid w:val="00D760BD"/>
    <w:rsid w:val="00D7632D"/>
    <w:rsid w:val="00D768A2"/>
    <w:rsid w:val="00D76AA0"/>
    <w:rsid w:val="00D76C73"/>
    <w:rsid w:val="00D773F9"/>
    <w:rsid w:val="00D7775E"/>
    <w:rsid w:val="00D80775"/>
    <w:rsid w:val="00D80B9F"/>
    <w:rsid w:val="00D81AE0"/>
    <w:rsid w:val="00D828D0"/>
    <w:rsid w:val="00D82BC0"/>
    <w:rsid w:val="00D82C8B"/>
    <w:rsid w:val="00D82DF5"/>
    <w:rsid w:val="00D831C4"/>
    <w:rsid w:val="00D83215"/>
    <w:rsid w:val="00D83219"/>
    <w:rsid w:val="00D835F6"/>
    <w:rsid w:val="00D83814"/>
    <w:rsid w:val="00D849E8"/>
    <w:rsid w:val="00D84F86"/>
    <w:rsid w:val="00D85C20"/>
    <w:rsid w:val="00D862E4"/>
    <w:rsid w:val="00D86734"/>
    <w:rsid w:val="00D868A3"/>
    <w:rsid w:val="00D86DE7"/>
    <w:rsid w:val="00D87575"/>
    <w:rsid w:val="00D87E88"/>
    <w:rsid w:val="00D90203"/>
    <w:rsid w:val="00D90C43"/>
    <w:rsid w:val="00D90DDB"/>
    <w:rsid w:val="00D91077"/>
    <w:rsid w:val="00D91687"/>
    <w:rsid w:val="00D91A37"/>
    <w:rsid w:val="00D921DA"/>
    <w:rsid w:val="00D921F1"/>
    <w:rsid w:val="00D9224F"/>
    <w:rsid w:val="00D9427D"/>
    <w:rsid w:val="00D9434F"/>
    <w:rsid w:val="00D943D7"/>
    <w:rsid w:val="00D943E7"/>
    <w:rsid w:val="00D94486"/>
    <w:rsid w:val="00D9450B"/>
    <w:rsid w:val="00D94612"/>
    <w:rsid w:val="00D9475D"/>
    <w:rsid w:val="00D954A0"/>
    <w:rsid w:val="00D954BA"/>
    <w:rsid w:val="00D9568C"/>
    <w:rsid w:val="00D95AD6"/>
    <w:rsid w:val="00D96041"/>
    <w:rsid w:val="00D96553"/>
    <w:rsid w:val="00D965CF"/>
    <w:rsid w:val="00D969D5"/>
    <w:rsid w:val="00D96C5E"/>
    <w:rsid w:val="00D9716F"/>
    <w:rsid w:val="00D97419"/>
    <w:rsid w:val="00D97424"/>
    <w:rsid w:val="00D97B15"/>
    <w:rsid w:val="00DA0112"/>
    <w:rsid w:val="00DA02E6"/>
    <w:rsid w:val="00DA02FD"/>
    <w:rsid w:val="00DA0C87"/>
    <w:rsid w:val="00DA0DEC"/>
    <w:rsid w:val="00DA180E"/>
    <w:rsid w:val="00DA1C91"/>
    <w:rsid w:val="00DA20F8"/>
    <w:rsid w:val="00DA2DA3"/>
    <w:rsid w:val="00DA2F6C"/>
    <w:rsid w:val="00DA2FE9"/>
    <w:rsid w:val="00DA35DF"/>
    <w:rsid w:val="00DA3651"/>
    <w:rsid w:val="00DA48C2"/>
    <w:rsid w:val="00DA5086"/>
    <w:rsid w:val="00DA528E"/>
    <w:rsid w:val="00DA56CC"/>
    <w:rsid w:val="00DA5D8A"/>
    <w:rsid w:val="00DA6406"/>
    <w:rsid w:val="00DA660B"/>
    <w:rsid w:val="00DA71D9"/>
    <w:rsid w:val="00DA7605"/>
    <w:rsid w:val="00DA7D9E"/>
    <w:rsid w:val="00DA7F2A"/>
    <w:rsid w:val="00DB0D6C"/>
    <w:rsid w:val="00DB15CD"/>
    <w:rsid w:val="00DB201E"/>
    <w:rsid w:val="00DB254F"/>
    <w:rsid w:val="00DB3743"/>
    <w:rsid w:val="00DB3816"/>
    <w:rsid w:val="00DB3FEC"/>
    <w:rsid w:val="00DB438C"/>
    <w:rsid w:val="00DB4A5B"/>
    <w:rsid w:val="00DB4A9F"/>
    <w:rsid w:val="00DB5A07"/>
    <w:rsid w:val="00DB5E05"/>
    <w:rsid w:val="00DB62F6"/>
    <w:rsid w:val="00DB6555"/>
    <w:rsid w:val="00DB660F"/>
    <w:rsid w:val="00DB6C1A"/>
    <w:rsid w:val="00DB7CB7"/>
    <w:rsid w:val="00DC0020"/>
    <w:rsid w:val="00DC0034"/>
    <w:rsid w:val="00DC061A"/>
    <w:rsid w:val="00DC0712"/>
    <w:rsid w:val="00DC10C1"/>
    <w:rsid w:val="00DC1531"/>
    <w:rsid w:val="00DC1D01"/>
    <w:rsid w:val="00DC2515"/>
    <w:rsid w:val="00DC2A73"/>
    <w:rsid w:val="00DC2BE9"/>
    <w:rsid w:val="00DC2CE9"/>
    <w:rsid w:val="00DC2D25"/>
    <w:rsid w:val="00DC3335"/>
    <w:rsid w:val="00DC3F52"/>
    <w:rsid w:val="00DC3F7A"/>
    <w:rsid w:val="00DC4269"/>
    <w:rsid w:val="00DC527E"/>
    <w:rsid w:val="00DC52A8"/>
    <w:rsid w:val="00DC53A0"/>
    <w:rsid w:val="00DC552B"/>
    <w:rsid w:val="00DC5551"/>
    <w:rsid w:val="00DC5BBD"/>
    <w:rsid w:val="00DC6977"/>
    <w:rsid w:val="00DC6AA8"/>
    <w:rsid w:val="00DC6C37"/>
    <w:rsid w:val="00DC7933"/>
    <w:rsid w:val="00DD0458"/>
    <w:rsid w:val="00DD18AC"/>
    <w:rsid w:val="00DD1D53"/>
    <w:rsid w:val="00DD1F89"/>
    <w:rsid w:val="00DD2975"/>
    <w:rsid w:val="00DD29AA"/>
    <w:rsid w:val="00DD389D"/>
    <w:rsid w:val="00DD39D5"/>
    <w:rsid w:val="00DD4AB2"/>
    <w:rsid w:val="00DD4DC4"/>
    <w:rsid w:val="00DD4DFC"/>
    <w:rsid w:val="00DD4E62"/>
    <w:rsid w:val="00DD5049"/>
    <w:rsid w:val="00DD5402"/>
    <w:rsid w:val="00DD5D2F"/>
    <w:rsid w:val="00DD6792"/>
    <w:rsid w:val="00DD6ACF"/>
    <w:rsid w:val="00DD6CAD"/>
    <w:rsid w:val="00DD73C1"/>
    <w:rsid w:val="00DE0211"/>
    <w:rsid w:val="00DE06FB"/>
    <w:rsid w:val="00DE0882"/>
    <w:rsid w:val="00DE0954"/>
    <w:rsid w:val="00DE0C14"/>
    <w:rsid w:val="00DE14C9"/>
    <w:rsid w:val="00DE17AC"/>
    <w:rsid w:val="00DE1E90"/>
    <w:rsid w:val="00DE2142"/>
    <w:rsid w:val="00DE242F"/>
    <w:rsid w:val="00DE2567"/>
    <w:rsid w:val="00DE2C6B"/>
    <w:rsid w:val="00DE2F19"/>
    <w:rsid w:val="00DE2FED"/>
    <w:rsid w:val="00DE3199"/>
    <w:rsid w:val="00DE41A2"/>
    <w:rsid w:val="00DE41A9"/>
    <w:rsid w:val="00DE4297"/>
    <w:rsid w:val="00DE4A1B"/>
    <w:rsid w:val="00DE4CC7"/>
    <w:rsid w:val="00DE4DF9"/>
    <w:rsid w:val="00DE4EA1"/>
    <w:rsid w:val="00DE4F95"/>
    <w:rsid w:val="00DE5997"/>
    <w:rsid w:val="00DE5B50"/>
    <w:rsid w:val="00DE5FC9"/>
    <w:rsid w:val="00DE6076"/>
    <w:rsid w:val="00DF0225"/>
    <w:rsid w:val="00DF06C5"/>
    <w:rsid w:val="00DF1502"/>
    <w:rsid w:val="00DF230E"/>
    <w:rsid w:val="00DF242A"/>
    <w:rsid w:val="00DF2A37"/>
    <w:rsid w:val="00DF2A83"/>
    <w:rsid w:val="00DF2CEF"/>
    <w:rsid w:val="00DF2E12"/>
    <w:rsid w:val="00DF3060"/>
    <w:rsid w:val="00DF32D9"/>
    <w:rsid w:val="00DF3DAD"/>
    <w:rsid w:val="00DF4196"/>
    <w:rsid w:val="00DF4260"/>
    <w:rsid w:val="00DF43D3"/>
    <w:rsid w:val="00DF523A"/>
    <w:rsid w:val="00DF5293"/>
    <w:rsid w:val="00DF5534"/>
    <w:rsid w:val="00DF59C9"/>
    <w:rsid w:val="00DF5EDC"/>
    <w:rsid w:val="00DF6B60"/>
    <w:rsid w:val="00DF6C99"/>
    <w:rsid w:val="00DF6CB3"/>
    <w:rsid w:val="00DF6D19"/>
    <w:rsid w:val="00DF6FD9"/>
    <w:rsid w:val="00DF701C"/>
    <w:rsid w:val="00DF7369"/>
    <w:rsid w:val="00DF78D8"/>
    <w:rsid w:val="00DF7C63"/>
    <w:rsid w:val="00DF7FD9"/>
    <w:rsid w:val="00E0059F"/>
    <w:rsid w:val="00E0077B"/>
    <w:rsid w:val="00E009F8"/>
    <w:rsid w:val="00E00A35"/>
    <w:rsid w:val="00E00DB8"/>
    <w:rsid w:val="00E00E7E"/>
    <w:rsid w:val="00E00E85"/>
    <w:rsid w:val="00E0153F"/>
    <w:rsid w:val="00E02290"/>
    <w:rsid w:val="00E02E25"/>
    <w:rsid w:val="00E030B0"/>
    <w:rsid w:val="00E03582"/>
    <w:rsid w:val="00E0374D"/>
    <w:rsid w:val="00E03C1E"/>
    <w:rsid w:val="00E04134"/>
    <w:rsid w:val="00E047B3"/>
    <w:rsid w:val="00E04A30"/>
    <w:rsid w:val="00E04B82"/>
    <w:rsid w:val="00E05926"/>
    <w:rsid w:val="00E05F74"/>
    <w:rsid w:val="00E06004"/>
    <w:rsid w:val="00E061C5"/>
    <w:rsid w:val="00E06246"/>
    <w:rsid w:val="00E0663B"/>
    <w:rsid w:val="00E06755"/>
    <w:rsid w:val="00E06A97"/>
    <w:rsid w:val="00E06BD6"/>
    <w:rsid w:val="00E06C9E"/>
    <w:rsid w:val="00E072A8"/>
    <w:rsid w:val="00E072DA"/>
    <w:rsid w:val="00E077ED"/>
    <w:rsid w:val="00E07F65"/>
    <w:rsid w:val="00E1049A"/>
    <w:rsid w:val="00E104BD"/>
    <w:rsid w:val="00E10646"/>
    <w:rsid w:val="00E11205"/>
    <w:rsid w:val="00E1152E"/>
    <w:rsid w:val="00E1194A"/>
    <w:rsid w:val="00E119A1"/>
    <w:rsid w:val="00E11AAA"/>
    <w:rsid w:val="00E11D48"/>
    <w:rsid w:val="00E11EA8"/>
    <w:rsid w:val="00E12AEC"/>
    <w:rsid w:val="00E12CD8"/>
    <w:rsid w:val="00E12D5E"/>
    <w:rsid w:val="00E12E7E"/>
    <w:rsid w:val="00E12F3A"/>
    <w:rsid w:val="00E132CE"/>
    <w:rsid w:val="00E135C7"/>
    <w:rsid w:val="00E1366A"/>
    <w:rsid w:val="00E13D89"/>
    <w:rsid w:val="00E147D9"/>
    <w:rsid w:val="00E14A84"/>
    <w:rsid w:val="00E153F2"/>
    <w:rsid w:val="00E15C39"/>
    <w:rsid w:val="00E1646C"/>
    <w:rsid w:val="00E16A53"/>
    <w:rsid w:val="00E1703E"/>
    <w:rsid w:val="00E17552"/>
    <w:rsid w:val="00E17E89"/>
    <w:rsid w:val="00E20316"/>
    <w:rsid w:val="00E207BF"/>
    <w:rsid w:val="00E20B65"/>
    <w:rsid w:val="00E20CDD"/>
    <w:rsid w:val="00E20DF6"/>
    <w:rsid w:val="00E210EF"/>
    <w:rsid w:val="00E2110F"/>
    <w:rsid w:val="00E21212"/>
    <w:rsid w:val="00E213BE"/>
    <w:rsid w:val="00E2153E"/>
    <w:rsid w:val="00E219D7"/>
    <w:rsid w:val="00E22279"/>
    <w:rsid w:val="00E22607"/>
    <w:rsid w:val="00E22A40"/>
    <w:rsid w:val="00E22EEE"/>
    <w:rsid w:val="00E2308B"/>
    <w:rsid w:val="00E2357F"/>
    <w:rsid w:val="00E241B8"/>
    <w:rsid w:val="00E244A9"/>
    <w:rsid w:val="00E24597"/>
    <w:rsid w:val="00E24651"/>
    <w:rsid w:val="00E24954"/>
    <w:rsid w:val="00E24D40"/>
    <w:rsid w:val="00E24D6E"/>
    <w:rsid w:val="00E24E9A"/>
    <w:rsid w:val="00E25876"/>
    <w:rsid w:val="00E25AE0"/>
    <w:rsid w:val="00E2679C"/>
    <w:rsid w:val="00E269C6"/>
    <w:rsid w:val="00E269D6"/>
    <w:rsid w:val="00E26B6A"/>
    <w:rsid w:val="00E27056"/>
    <w:rsid w:val="00E270A6"/>
    <w:rsid w:val="00E273CB"/>
    <w:rsid w:val="00E273D2"/>
    <w:rsid w:val="00E27596"/>
    <w:rsid w:val="00E27E87"/>
    <w:rsid w:val="00E27FAA"/>
    <w:rsid w:val="00E3063E"/>
    <w:rsid w:val="00E31681"/>
    <w:rsid w:val="00E31746"/>
    <w:rsid w:val="00E3174A"/>
    <w:rsid w:val="00E31D1B"/>
    <w:rsid w:val="00E31F21"/>
    <w:rsid w:val="00E3285E"/>
    <w:rsid w:val="00E328D4"/>
    <w:rsid w:val="00E330A3"/>
    <w:rsid w:val="00E33632"/>
    <w:rsid w:val="00E337B8"/>
    <w:rsid w:val="00E33DB6"/>
    <w:rsid w:val="00E3441C"/>
    <w:rsid w:val="00E3449E"/>
    <w:rsid w:val="00E34850"/>
    <w:rsid w:val="00E35604"/>
    <w:rsid w:val="00E35A20"/>
    <w:rsid w:val="00E36524"/>
    <w:rsid w:val="00E370D4"/>
    <w:rsid w:val="00E37338"/>
    <w:rsid w:val="00E40614"/>
    <w:rsid w:val="00E40A19"/>
    <w:rsid w:val="00E41177"/>
    <w:rsid w:val="00E41236"/>
    <w:rsid w:val="00E413C2"/>
    <w:rsid w:val="00E415B9"/>
    <w:rsid w:val="00E42D6E"/>
    <w:rsid w:val="00E42E8E"/>
    <w:rsid w:val="00E43003"/>
    <w:rsid w:val="00E43196"/>
    <w:rsid w:val="00E434B2"/>
    <w:rsid w:val="00E43A43"/>
    <w:rsid w:val="00E4412F"/>
    <w:rsid w:val="00E44F5B"/>
    <w:rsid w:val="00E45053"/>
    <w:rsid w:val="00E451BF"/>
    <w:rsid w:val="00E45703"/>
    <w:rsid w:val="00E45738"/>
    <w:rsid w:val="00E45923"/>
    <w:rsid w:val="00E45DF8"/>
    <w:rsid w:val="00E4683B"/>
    <w:rsid w:val="00E469ED"/>
    <w:rsid w:val="00E46A30"/>
    <w:rsid w:val="00E46FD6"/>
    <w:rsid w:val="00E47B96"/>
    <w:rsid w:val="00E47D60"/>
    <w:rsid w:val="00E50639"/>
    <w:rsid w:val="00E50CE4"/>
    <w:rsid w:val="00E50D65"/>
    <w:rsid w:val="00E52294"/>
    <w:rsid w:val="00E523D9"/>
    <w:rsid w:val="00E52531"/>
    <w:rsid w:val="00E5295D"/>
    <w:rsid w:val="00E53111"/>
    <w:rsid w:val="00E539A6"/>
    <w:rsid w:val="00E53E38"/>
    <w:rsid w:val="00E54064"/>
    <w:rsid w:val="00E5408C"/>
    <w:rsid w:val="00E54092"/>
    <w:rsid w:val="00E542F8"/>
    <w:rsid w:val="00E55474"/>
    <w:rsid w:val="00E55489"/>
    <w:rsid w:val="00E558A4"/>
    <w:rsid w:val="00E558B3"/>
    <w:rsid w:val="00E55E14"/>
    <w:rsid w:val="00E56223"/>
    <w:rsid w:val="00E56684"/>
    <w:rsid w:val="00E56BEB"/>
    <w:rsid w:val="00E56FD2"/>
    <w:rsid w:val="00E57161"/>
    <w:rsid w:val="00E5736B"/>
    <w:rsid w:val="00E5742B"/>
    <w:rsid w:val="00E57616"/>
    <w:rsid w:val="00E57847"/>
    <w:rsid w:val="00E57D03"/>
    <w:rsid w:val="00E60110"/>
    <w:rsid w:val="00E605C0"/>
    <w:rsid w:val="00E60C6D"/>
    <w:rsid w:val="00E60E8C"/>
    <w:rsid w:val="00E60FBD"/>
    <w:rsid w:val="00E61088"/>
    <w:rsid w:val="00E6135D"/>
    <w:rsid w:val="00E6193B"/>
    <w:rsid w:val="00E6229C"/>
    <w:rsid w:val="00E6246A"/>
    <w:rsid w:val="00E6294D"/>
    <w:rsid w:val="00E637AD"/>
    <w:rsid w:val="00E63916"/>
    <w:rsid w:val="00E64CBD"/>
    <w:rsid w:val="00E65431"/>
    <w:rsid w:val="00E65ED8"/>
    <w:rsid w:val="00E661A8"/>
    <w:rsid w:val="00E66219"/>
    <w:rsid w:val="00E66FD0"/>
    <w:rsid w:val="00E677F7"/>
    <w:rsid w:val="00E6780B"/>
    <w:rsid w:val="00E67E3A"/>
    <w:rsid w:val="00E67F80"/>
    <w:rsid w:val="00E700CB"/>
    <w:rsid w:val="00E70332"/>
    <w:rsid w:val="00E70849"/>
    <w:rsid w:val="00E70AEF"/>
    <w:rsid w:val="00E70FC0"/>
    <w:rsid w:val="00E713AD"/>
    <w:rsid w:val="00E71511"/>
    <w:rsid w:val="00E72D87"/>
    <w:rsid w:val="00E72F28"/>
    <w:rsid w:val="00E732D1"/>
    <w:rsid w:val="00E73F56"/>
    <w:rsid w:val="00E74082"/>
    <w:rsid w:val="00E7446F"/>
    <w:rsid w:val="00E7465F"/>
    <w:rsid w:val="00E75102"/>
    <w:rsid w:val="00E7532A"/>
    <w:rsid w:val="00E756F9"/>
    <w:rsid w:val="00E758AC"/>
    <w:rsid w:val="00E75E5C"/>
    <w:rsid w:val="00E762C8"/>
    <w:rsid w:val="00E7630C"/>
    <w:rsid w:val="00E764D3"/>
    <w:rsid w:val="00E76A3C"/>
    <w:rsid w:val="00E7703F"/>
    <w:rsid w:val="00E77C64"/>
    <w:rsid w:val="00E77E63"/>
    <w:rsid w:val="00E8021D"/>
    <w:rsid w:val="00E8038D"/>
    <w:rsid w:val="00E803EB"/>
    <w:rsid w:val="00E804A3"/>
    <w:rsid w:val="00E804A6"/>
    <w:rsid w:val="00E807FC"/>
    <w:rsid w:val="00E80930"/>
    <w:rsid w:val="00E80A63"/>
    <w:rsid w:val="00E80EBC"/>
    <w:rsid w:val="00E8178A"/>
    <w:rsid w:val="00E8209F"/>
    <w:rsid w:val="00E82456"/>
    <w:rsid w:val="00E824C6"/>
    <w:rsid w:val="00E82835"/>
    <w:rsid w:val="00E82A16"/>
    <w:rsid w:val="00E8339F"/>
    <w:rsid w:val="00E83433"/>
    <w:rsid w:val="00E841CD"/>
    <w:rsid w:val="00E85B3D"/>
    <w:rsid w:val="00E860F4"/>
    <w:rsid w:val="00E865DA"/>
    <w:rsid w:val="00E865F8"/>
    <w:rsid w:val="00E87858"/>
    <w:rsid w:val="00E90AB3"/>
    <w:rsid w:val="00E90D08"/>
    <w:rsid w:val="00E90FE7"/>
    <w:rsid w:val="00E9139A"/>
    <w:rsid w:val="00E92202"/>
    <w:rsid w:val="00E923CC"/>
    <w:rsid w:val="00E927E7"/>
    <w:rsid w:val="00E92A70"/>
    <w:rsid w:val="00E92CCD"/>
    <w:rsid w:val="00E93324"/>
    <w:rsid w:val="00E93800"/>
    <w:rsid w:val="00E93A1E"/>
    <w:rsid w:val="00E93DA5"/>
    <w:rsid w:val="00E93E8F"/>
    <w:rsid w:val="00E94276"/>
    <w:rsid w:val="00E942D3"/>
    <w:rsid w:val="00E94942"/>
    <w:rsid w:val="00E94EA0"/>
    <w:rsid w:val="00E959A1"/>
    <w:rsid w:val="00E95B61"/>
    <w:rsid w:val="00E95DD5"/>
    <w:rsid w:val="00E961C8"/>
    <w:rsid w:val="00E96516"/>
    <w:rsid w:val="00E96BBB"/>
    <w:rsid w:val="00E96CDD"/>
    <w:rsid w:val="00E96D50"/>
    <w:rsid w:val="00E97336"/>
    <w:rsid w:val="00E97504"/>
    <w:rsid w:val="00E97ACF"/>
    <w:rsid w:val="00E97C85"/>
    <w:rsid w:val="00E97F4C"/>
    <w:rsid w:val="00EA1076"/>
    <w:rsid w:val="00EA1667"/>
    <w:rsid w:val="00EA1838"/>
    <w:rsid w:val="00EA2B1E"/>
    <w:rsid w:val="00EA3258"/>
    <w:rsid w:val="00EA3C84"/>
    <w:rsid w:val="00EA3EF7"/>
    <w:rsid w:val="00EA4202"/>
    <w:rsid w:val="00EA4AF7"/>
    <w:rsid w:val="00EA4F8E"/>
    <w:rsid w:val="00EA5031"/>
    <w:rsid w:val="00EA5343"/>
    <w:rsid w:val="00EA5458"/>
    <w:rsid w:val="00EA5D47"/>
    <w:rsid w:val="00EA5F9B"/>
    <w:rsid w:val="00EA66C5"/>
    <w:rsid w:val="00EA6C97"/>
    <w:rsid w:val="00EA71E9"/>
    <w:rsid w:val="00EA7557"/>
    <w:rsid w:val="00EA76BD"/>
    <w:rsid w:val="00EA7C1B"/>
    <w:rsid w:val="00EB0575"/>
    <w:rsid w:val="00EB05D8"/>
    <w:rsid w:val="00EB06E4"/>
    <w:rsid w:val="00EB07BF"/>
    <w:rsid w:val="00EB0DE3"/>
    <w:rsid w:val="00EB0FDB"/>
    <w:rsid w:val="00EB196F"/>
    <w:rsid w:val="00EB1B50"/>
    <w:rsid w:val="00EB2280"/>
    <w:rsid w:val="00EB3005"/>
    <w:rsid w:val="00EB389C"/>
    <w:rsid w:val="00EB3F63"/>
    <w:rsid w:val="00EB4947"/>
    <w:rsid w:val="00EB4969"/>
    <w:rsid w:val="00EB4AAC"/>
    <w:rsid w:val="00EB4C4D"/>
    <w:rsid w:val="00EB4D71"/>
    <w:rsid w:val="00EB51BD"/>
    <w:rsid w:val="00EB5396"/>
    <w:rsid w:val="00EB550A"/>
    <w:rsid w:val="00EB578D"/>
    <w:rsid w:val="00EB57AF"/>
    <w:rsid w:val="00EB5A0B"/>
    <w:rsid w:val="00EB5CC6"/>
    <w:rsid w:val="00EB626C"/>
    <w:rsid w:val="00EB6492"/>
    <w:rsid w:val="00EB669D"/>
    <w:rsid w:val="00EB66FE"/>
    <w:rsid w:val="00EB7644"/>
    <w:rsid w:val="00EB76DD"/>
    <w:rsid w:val="00EB7B6E"/>
    <w:rsid w:val="00EC0344"/>
    <w:rsid w:val="00EC0AC4"/>
    <w:rsid w:val="00EC13E4"/>
    <w:rsid w:val="00EC1630"/>
    <w:rsid w:val="00EC178A"/>
    <w:rsid w:val="00EC1FF6"/>
    <w:rsid w:val="00EC20D8"/>
    <w:rsid w:val="00EC292B"/>
    <w:rsid w:val="00EC2D8B"/>
    <w:rsid w:val="00EC34C3"/>
    <w:rsid w:val="00EC41DC"/>
    <w:rsid w:val="00EC466D"/>
    <w:rsid w:val="00EC47CB"/>
    <w:rsid w:val="00EC4F74"/>
    <w:rsid w:val="00EC5151"/>
    <w:rsid w:val="00EC5678"/>
    <w:rsid w:val="00EC5ECF"/>
    <w:rsid w:val="00EC6170"/>
    <w:rsid w:val="00EC6729"/>
    <w:rsid w:val="00EC680A"/>
    <w:rsid w:val="00EC6D03"/>
    <w:rsid w:val="00EC747B"/>
    <w:rsid w:val="00EC7700"/>
    <w:rsid w:val="00EC77A3"/>
    <w:rsid w:val="00EC7930"/>
    <w:rsid w:val="00EC7A7E"/>
    <w:rsid w:val="00EC7B30"/>
    <w:rsid w:val="00ED012F"/>
    <w:rsid w:val="00ED01EE"/>
    <w:rsid w:val="00ED04DE"/>
    <w:rsid w:val="00ED0824"/>
    <w:rsid w:val="00ED0BA0"/>
    <w:rsid w:val="00ED0CF9"/>
    <w:rsid w:val="00ED1121"/>
    <w:rsid w:val="00ED1A28"/>
    <w:rsid w:val="00ED2CFD"/>
    <w:rsid w:val="00ED36CF"/>
    <w:rsid w:val="00ED3A5C"/>
    <w:rsid w:val="00ED416C"/>
    <w:rsid w:val="00ED4AD7"/>
    <w:rsid w:val="00ED4B6F"/>
    <w:rsid w:val="00ED4BB5"/>
    <w:rsid w:val="00ED5188"/>
    <w:rsid w:val="00ED5D84"/>
    <w:rsid w:val="00ED627B"/>
    <w:rsid w:val="00ED651D"/>
    <w:rsid w:val="00ED69FF"/>
    <w:rsid w:val="00ED7733"/>
    <w:rsid w:val="00ED7A25"/>
    <w:rsid w:val="00ED7CCA"/>
    <w:rsid w:val="00ED7F31"/>
    <w:rsid w:val="00EE0171"/>
    <w:rsid w:val="00EE02E8"/>
    <w:rsid w:val="00EE0400"/>
    <w:rsid w:val="00EE0BC5"/>
    <w:rsid w:val="00EE0D75"/>
    <w:rsid w:val="00EE194B"/>
    <w:rsid w:val="00EE2333"/>
    <w:rsid w:val="00EE2F09"/>
    <w:rsid w:val="00EE2F4F"/>
    <w:rsid w:val="00EE30E4"/>
    <w:rsid w:val="00EE3137"/>
    <w:rsid w:val="00EE3BD1"/>
    <w:rsid w:val="00EE3CA3"/>
    <w:rsid w:val="00EE4031"/>
    <w:rsid w:val="00EE4233"/>
    <w:rsid w:val="00EE4C62"/>
    <w:rsid w:val="00EE4D90"/>
    <w:rsid w:val="00EE4EFD"/>
    <w:rsid w:val="00EE4F62"/>
    <w:rsid w:val="00EE4FEB"/>
    <w:rsid w:val="00EE57B5"/>
    <w:rsid w:val="00EE5A18"/>
    <w:rsid w:val="00EE5B92"/>
    <w:rsid w:val="00EE6046"/>
    <w:rsid w:val="00EE671C"/>
    <w:rsid w:val="00EE6932"/>
    <w:rsid w:val="00EE6CCD"/>
    <w:rsid w:val="00EE732F"/>
    <w:rsid w:val="00EE73B4"/>
    <w:rsid w:val="00EE75B3"/>
    <w:rsid w:val="00EE798E"/>
    <w:rsid w:val="00EE7CD1"/>
    <w:rsid w:val="00EE7F6C"/>
    <w:rsid w:val="00EE7F99"/>
    <w:rsid w:val="00EF06D8"/>
    <w:rsid w:val="00EF0B3B"/>
    <w:rsid w:val="00EF0C21"/>
    <w:rsid w:val="00EF0CE6"/>
    <w:rsid w:val="00EF0DE9"/>
    <w:rsid w:val="00EF13E5"/>
    <w:rsid w:val="00EF1547"/>
    <w:rsid w:val="00EF1631"/>
    <w:rsid w:val="00EF18B8"/>
    <w:rsid w:val="00EF1F69"/>
    <w:rsid w:val="00EF22F2"/>
    <w:rsid w:val="00EF27EF"/>
    <w:rsid w:val="00EF295D"/>
    <w:rsid w:val="00EF29DF"/>
    <w:rsid w:val="00EF2C60"/>
    <w:rsid w:val="00EF3710"/>
    <w:rsid w:val="00EF391E"/>
    <w:rsid w:val="00EF3A58"/>
    <w:rsid w:val="00EF4BE5"/>
    <w:rsid w:val="00EF57F4"/>
    <w:rsid w:val="00EF5AAB"/>
    <w:rsid w:val="00EF5C31"/>
    <w:rsid w:val="00EF6214"/>
    <w:rsid w:val="00EF6287"/>
    <w:rsid w:val="00EF66B2"/>
    <w:rsid w:val="00EF66B7"/>
    <w:rsid w:val="00EF690A"/>
    <w:rsid w:val="00EF6AB6"/>
    <w:rsid w:val="00EF7053"/>
    <w:rsid w:val="00EF7344"/>
    <w:rsid w:val="00EF73DA"/>
    <w:rsid w:val="00EF7598"/>
    <w:rsid w:val="00EF75D3"/>
    <w:rsid w:val="00EF75F6"/>
    <w:rsid w:val="00F0070E"/>
    <w:rsid w:val="00F00DD6"/>
    <w:rsid w:val="00F0116C"/>
    <w:rsid w:val="00F01CB4"/>
    <w:rsid w:val="00F01FF0"/>
    <w:rsid w:val="00F02543"/>
    <w:rsid w:val="00F0274E"/>
    <w:rsid w:val="00F02D62"/>
    <w:rsid w:val="00F032DF"/>
    <w:rsid w:val="00F03362"/>
    <w:rsid w:val="00F03404"/>
    <w:rsid w:val="00F036CA"/>
    <w:rsid w:val="00F03922"/>
    <w:rsid w:val="00F03E61"/>
    <w:rsid w:val="00F03FFB"/>
    <w:rsid w:val="00F04038"/>
    <w:rsid w:val="00F045ED"/>
    <w:rsid w:val="00F04854"/>
    <w:rsid w:val="00F05769"/>
    <w:rsid w:val="00F05791"/>
    <w:rsid w:val="00F057CF"/>
    <w:rsid w:val="00F05ED8"/>
    <w:rsid w:val="00F0618C"/>
    <w:rsid w:val="00F06312"/>
    <w:rsid w:val="00F06C4C"/>
    <w:rsid w:val="00F071EE"/>
    <w:rsid w:val="00F07AFF"/>
    <w:rsid w:val="00F07B2E"/>
    <w:rsid w:val="00F07D30"/>
    <w:rsid w:val="00F07D8E"/>
    <w:rsid w:val="00F07DBD"/>
    <w:rsid w:val="00F10152"/>
    <w:rsid w:val="00F1092B"/>
    <w:rsid w:val="00F10B87"/>
    <w:rsid w:val="00F11B4F"/>
    <w:rsid w:val="00F12272"/>
    <w:rsid w:val="00F122DE"/>
    <w:rsid w:val="00F1278D"/>
    <w:rsid w:val="00F13200"/>
    <w:rsid w:val="00F134EF"/>
    <w:rsid w:val="00F136AB"/>
    <w:rsid w:val="00F1380D"/>
    <w:rsid w:val="00F1380E"/>
    <w:rsid w:val="00F1399E"/>
    <w:rsid w:val="00F13BF9"/>
    <w:rsid w:val="00F1466E"/>
    <w:rsid w:val="00F146AE"/>
    <w:rsid w:val="00F14BD9"/>
    <w:rsid w:val="00F14D02"/>
    <w:rsid w:val="00F14E45"/>
    <w:rsid w:val="00F14EC5"/>
    <w:rsid w:val="00F1507B"/>
    <w:rsid w:val="00F154D0"/>
    <w:rsid w:val="00F157F3"/>
    <w:rsid w:val="00F15806"/>
    <w:rsid w:val="00F15FB0"/>
    <w:rsid w:val="00F16083"/>
    <w:rsid w:val="00F16237"/>
    <w:rsid w:val="00F16825"/>
    <w:rsid w:val="00F170EA"/>
    <w:rsid w:val="00F175E9"/>
    <w:rsid w:val="00F200A4"/>
    <w:rsid w:val="00F2080D"/>
    <w:rsid w:val="00F20F6D"/>
    <w:rsid w:val="00F21419"/>
    <w:rsid w:val="00F21532"/>
    <w:rsid w:val="00F21573"/>
    <w:rsid w:val="00F21864"/>
    <w:rsid w:val="00F21900"/>
    <w:rsid w:val="00F21CDF"/>
    <w:rsid w:val="00F21E37"/>
    <w:rsid w:val="00F220F4"/>
    <w:rsid w:val="00F22736"/>
    <w:rsid w:val="00F2356D"/>
    <w:rsid w:val="00F239EE"/>
    <w:rsid w:val="00F23D69"/>
    <w:rsid w:val="00F2510B"/>
    <w:rsid w:val="00F25BDA"/>
    <w:rsid w:val="00F25D92"/>
    <w:rsid w:val="00F26241"/>
    <w:rsid w:val="00F26455"/>
    <w:rsid w:val="00F26D41"/>
    <w:rsid w:val="00F26D5C"/>
    <w:rsid w:val="00F2743D"/>
    <w:rsid w:val="00F27FCC"/>
    <w:rsid w:val="00F30301"/>
    <w:rsid w:val="00F30312"/>
    <w:rsid w:val="00F303C4"/>
    <w:rsid w:val="00F30764"/>
    <w:rsid w:val="00F308C2"/>
    <w:rsid w:val="00F30A0E"/>
    <w:rsid w:val="00F30BBA"/>
    <w:rsid w:val="00F3145F"/>
    <w:rsid w:val="00F3184B"/>
    <w:rsid w:val="00F31E8C"/>
    <w:rsid w:val="00F320CC"/>
    <w:rsid w:val="00F33500"/>
    <w:rsid w:val="00F3445C"/>
    <w:rsid w:val="00F3451B"/>
    <w:rsid w:val="00F349D6"/>
    <w:rsid w:val="00F34AFB"/>
    <w:rsid w:val="00F34E1A"/>
    <w:rsid w:val="00F35440"/>
    <w:rsid w:val="00F35753"/>
    <w:rsid w:val="00F35FCE"/>
    <w:rsid w:val="00F361AF"/>
    <w:rsid w:val="00F36D4A"/>
    <w:rsid w:val="00F36D80"/>
    <w:rsid w:val="00F37018"/>
    <w:rsid w:val="00F370FF"/>
    <w:rsid w:val="00F372E5"/>
    <w:rsid w:val="00F3758F"/>
    <w:rsid w:val="00F3760C"/>
    <w:rsid w:val="00F3799C"/>
    <w:rsid w:val="00F37F64"/>
    <w:rsid w:val="00F37F74"/>
    <w:rsid w:val="00F40575"/>
    <w:rsid w:val="00F40B32"/>
    <w:rsid w:val="00F40BE8"/>
    <w:rsid w:val="00F40E2C"/>
    <w:rsid w:val="00F416F6"/>
    <w:rsid w:val="00F4189C"/>
    <w:rsid w:val="00F41B9E"/>
    <w:rsid w:val="00F41DD3"/>
    <w:rsid w:val="00F426A7"/>
    <w:rsid w:val="00F427C4"/>
    <w:rsid w:val="00F4281D"/>
    <w:rsid w:val="00F42899"/>
    <w:rsid w:val="00F4295A"/>
    <w:rsid w:val="00F43205"/>
    <w:rsid w:val="00F439AA"/>
    <w:rsid w:val="00F43E9F"/>
    <w:rsid w:val="00F451EA"/>
    <w:rsid w:val="00F45226"/>
    <w:rsid w:val="00F46213"/>
    <w:rsid w:val="00F462E7"/>
    <w:rsid w:val="00F46348"/>
    <w:rsid w:val="00F46BA1"/>
    <w:rsid w:val="00F47E53"/>
    <w:rsid w:val="00F47EAD"/>
    <w:rsid w:val="00F5041B"/>
    <w:rsid w:val="00F51058"/>
    <w:rsid w:val="00F510C0"/>
    <w:rsid w:val="00F5154B"/>
    <w:rsid w:val="00F5154E"/>
    <w:rsid w:val="00F51568"/>
    <w:rsid w:val="00F517CF"/>
    <w:rsid w:val="00F5183A"/>
    <w:rsid w:val="00F51A4B"/>
    <w:rsid w:val="00F52098"/>
    <w:rsid w:val="00F52113"/>
    <w:rsid w:val="00F5298A"/>
    <w:rsid w:val="00F52E8F"/>
    <w:rsid w:val="00F53180"/>
    <w:rsid w:val="00F53766"/>
    <w:rsid w:val="00F53B66"/>
    <w:rsid w:val="00F543B8"/>
    <w:rsid w:val="00F548DC"/>
    <w:rsid w:val="00F54AF6"/>
    <w:rsid w:val="00F54EC7"/>
    <w:rsid w:val="00F54F2A"/>
    <w:rsid w:val="00F551D1"/>
    <w:rsid w:val="00F555CB"/>
    <w:rsid w:val="00F55B0C"/>
    <w:rsid w:val="00F55D3C"/>
    <w:rsid w:val="00F55E6B"/>
    <w:rsid w:val="00F5640A"/>
    <w:rsid w:val="00F56E45"/>
    <w:rsid w:val="00F577A8"/>
    <w:rsid w:val="00F57A04"/>
    <w:rsid w:val="00F607C1"/>
    <w:rsid w:val="00F60A47"/>
    <w:rsid w:val="00F60A9E"/>
    <w:rsid w:val="00F60CB2"/>
    <w:rsid w:val="00F60DB9"/>
    <w:rsid w:val="00F60F36"/>
    <w:rsid w:val="00F617BC"/>
    <w:rsid w:val="00F6184C"/>
    <w:rsid w:val="00F618DA"/>
    <w:rsid w:val="00F62356"/>
    <w:rsid w:val="00F62684"/>
    <w:rsid w:val="00F62737"/>
    <w:rsid w:val="00F62F3F"/>
    <w:rsid w:val="00F63164"/>
    <w:rsid w:val="00F63659"/>
    <w:rsid w:val="00F63DB0"/>
    <w:rsid w:val="00F63DD7"/>
    <w:rsid w:val="00F63F3C"/>
    <w:rsid w:val="00F64893"/>
    <w:rsid w:val="00F64C37"/>
    <w:rsid w:val="00F657C7"/>
    <w:rsid w:val="00F65C14"/>
    <w:rsid w:val="00F6603C"/>
    <w:rsid w:val="00F66122"/>
    <w:rsid w:val="00F6656E"/>
    <w:rsid w:val="00F66592"/>
    <w:rsid w:val="00F66D18"/>
    <w:rsid w:val="00F66E9A"/>
    <w:rsid w:val="00F6727F"/>
    <w:rsid w:val="00F67A1B"/>
    <w:rsid w:val="00F67FDC"/>
    <w:rsid w:val="00F70135"/>
    <w:rsid w:val="00F707D3"/>
    <w:rsid w:val="00F70B75"/>
    <w:rsid w:val="00F7154C"/>
    <w:rsid w:val="00F71D63"/>
    <w:rsid w:val="00F71E14"/>
    <w:rsid w:val="00F721B8"/>
    <w:rsid w:val="00F72216"/>
    <w:rsid w:val="00F72D18"/>
    <w:rsid w:val="00F730C8"/>
    <w:rsid w:val="00F73465"/>
    <w:rsid w:val="00F734AD"/>
    <w:rsid w:val="00F73ABD"/>
    <w:rsid w:val="00F73E0D"/>
    <w:rsid w:val="00F73F40"/>
    <w:rsid w:val="00F73F81"/>
    <w:rsid w:val="00F74045"/>
    <w:rsid w:val="00F743D7"/>
    <w:rsid w:val="00F7456A"/>
    <w:rsid w:val="00F749CC"/>
    <w:rsid w:val="00F74D62"/>
    <w:rsid w:val="00F7514D"/>
    <w:rsid w:val="00F754A4"/>
    <w:rsid w:val="00F756C5"/>
    <w:rsid w:val="00F75922"/>
    <w:rsid w:val="00F75958"/>
    <w:rsid w:val="00F75FEB"/>
    <w:rsid w:val="00F76046"/>
    <w:rsid w:val="00F761EC"/>
    <w:rsid w:val="00F761F1"/>
    <w:rsid w:val="00F7662D"/>
    <w:rsid w:val="00F7671B"/>
    <w:rsid w:val="00F76A51"/>
    <w:rsid w:val="00F773B4"/>
    <w:rsid w:val="00F77A3E"/>
    <w:rsid w:val="00F77D56"/>
    <w:rsid w:val="00F77FAB"/>
    <w:rsid w:val="00F806FB"/>
    <w:rsid w:val="00F80BDD"/>
    <w:rsid w:val="00F80E36"/>
    <w:rsid w:val="00F814CC"/>
    <w:rsid w:val="00F81E5B"/>
    <w:rsid w:val="00F828F0"/>
    <w:rsid w:val="00F83A13"/>
    <w:rsid w:val="00F83DB4"/>
    <w:rsid w:val="00F83EF0"/>
    <w:rsid w:val="00F8410A"/>
    <w:rsid w:val="00F84356"/>
    <w:rsid w:val="00F846A2"/>
    <w:rsid w:val="00F84E9F"/>
    <w:rsid w:val="00F854B1"/>
    <w:rsid w:val="00F85E3A"/>
    <w:rsid w:val="00F85EF0"/>
    <w:rsid w:val="00F86428"/>
    <w:rsid w:val="00F864BB"/>
    <w:rsid w:val="00F86B5C"/>
    <w:rsid w:val="00F873A5"/>
    <w:rsid w:val="00F87855"/>
    <w:rsid w:val="00F87CF9"/>
    <w:rsid w:val="00F904DD"/>
    <w:rsid w:val="00F915DD"/>
    <w:rsid w:val="00F91ABF"/>
    <w:rsid w:val="00F92337"/>
    <w:rsid w:val="00F927E7"/>
    <w:rsid w:val="00F92915"/>
    <w:rsid w:val="00F92A33"/>
    <w:rsid w:val="00F92EFA"/>
    <w:rsid w:val="00F9355F"/>
    <w:rsid w:val="00F9373F"/>
    <w:rsid w:val="00F93AF4"/>
    <w:rsid w:val="00F9422D"/>
    <w:rsid w:val="00F945F7"/>
    <w:rsid w:val="00F95136"/>
    <w:rsid w:val="00F95392"/>
    <w:rsid w:val="00F95908"/>
    <w:rsid w:val="00F95966"/>
    <w:rsid w:val="00F95C31"/>
    <w:rsid w:val="00F95D08"/>
    <w:rsid w:val="00F95F35"/>
    <w:rsid w:val="00F9646E"/>
    <w:rsid w:val="00F968A0"/>
    <w:rsid w:val="00F970CE"/>
    <w:rsid w:val="00F97583"/>
    <w:rsid w:val="00F97C3D"/>
    <w:rsid w:val="00FA092E"/>
    <w:rsid w:val="00FA0CED"/>
    <w:rsid w:val="00FA0FEB"/>
    <w:rsid w:val="00FA10F3"/>
    <w:rsid w:val="00FA1610"/>
    <w:rsid w:val="00FA1632"/>
    <w:rsid w:val="00FA1677"/>
    <w:rsid w:val="00FA1BCC"/>
    <w:rsid w:val="00FA2C7D"/>
    <w:rsid w:val="00FA2C82"/>
    <w:rsid w:val="00FA2EE9"/>
    <w:rsid w:val="00FA32E8"/>
    <w:rsid w:val="00FA342A"/>
    <w:rsid w:val="00FA37FE"/>
    <w:rsid w:val="00FA3D49"/>
    <w:rsid w:val="00FA4245"/>
    <w:rsid w:val="00FA4A54"/>
    <w:rsid w:val="00FA4B9C"/>
    <w:rsid w:val="00FA5071"/>
    <w:rsid w:val="00FA58CB"/>
    <w:rsid w:val="00FA58F0"/>
    <w:rsid w:val="00FA5FC8"/>
    <w:rsid w:val="00FA6DBC"/>
    <w:rsid w:val="00FA72B9"/>
    <w:rsid w:val="00FA7D5B"/>
    <w:rsid w:val="00FA7F7D"/>
    <w:rsid w:val="00FB0854"/>
    <w:rsid w:val="00FB09C9"/>
    <w:rsid w:val="00FB0A5E"/>
    <w:rsid w:val="00FB0B54"/>
    <w:rsid w:val="00FB0F37"/>
    <w:rsid w:val="00FB1A49"/>
    <w:rsid w:val="00FB1EB8"/>
    <w:rsid w:val="00FB25D3"/>
    <w:rsid w:val="00FB2D7B"/>
    <w:rsid w:val="00FB2ED1"/>
    <w:rsid w:val="00FB30BA"/>
    <w:rsid w:val="00FB33D8"/>
    <w:rsid w:val="00FB3446"/>
    <w:rsid w:val="00FB388C"/>
    <w:rsid w:val="00FB3A8B"/>
    <w:rsid w:val="00FB3CA0"/>
    <w:rsid w:val="00FB4BEE"/>
    <w:rsid w:val="00FB4BF4"/>
    <w:rsid w:val="00FB4F42"/>
    <w:rsid w:val="00FB50C5"/>
    <w:rsid w:val="00FB50FC"/>
    <w:rsid w:val="00FB54C3"/>
    <w:rsid w:val="00FB55BF"/>
    <w:rsid w:val="00FB5835"/>
    <w:rsid w:val="00FB5DF8"/>
    <w:rsid w:val="00FB64C2"/>
    <w:rsid w:val="00FB6685"/>
    <w:rsid w:val="00FB691A"/>
    <w:rsid w:val="00FB6AD8"/>
    <w:rsid w:val="00FB6D0E"/>
    <w:rsid w:val="00FB74FA"/>
    <w:rsid w:val="00FB74FE"/>
    <w:rsid w:val="00FB7BCF"/>
    <w:rsid w:val="00FC05ED"/>
    <w:rsid w:val="00FC0624"/>
    <w:rsid w:val="00FC08E2"/>
    <w:rsid w:val="00FC0A2C"/>
    <w:rsid w:val="00FC126C"/>
    <w:rsid w:val="00FC1D10"/>
    <w:rsid w:val="00FC1EB0"/>
    <w:rsid w:val="00FC1EC6"/>
    <w:rsid w:val="00FC253A"/>
    <w:rsid w:val="00FC2935"/>
    <w:rsid w:val="00FC305F"/>
    <w:rsid w:val="00FC3556"/>
    <w:rsid w:val="00FC3A80"/>
    <w:rsid w:val="00FC402B"/>
    <w:rsid w:val="00FC41C4"/>
    <w:rsid w:val="00FC44FE"/>
    <w:rsid w:val="00FC4A00"/>
    <w:rsid w:val="00FC4BEE"/>
    <w:rsid w:val="00FC4EA9"/>
    <w:rsid w:val="00FC4F1E"/>
    <w:rsid w:val="00FC544A"/>
    <w:rsid w:val="00FC5646"/>
    <w:rsid w:val="00FC570B"/>
    <w:rsid w:val="00FC582E"/>
    <w:rsid w:val="00FC58B8"/>
    <w:rsid w:val="00FC5959"/>
    <w:rsid w:val="00FC5B29"/>
    <w:rsid w:val="00FC5D8D"/>
    <w:rsid w:val="00FC6C23"/>
    <w:rsid w:val="00FC7E36"/>
    <w:rsid w:val="00FD016A"/>
    <w:rsid w:val="00FD0481"/>
    <w:rsid w:val="00FD0524"/>
    <w:rsid w:val="00FD0A45"/>
    <w:rsid w:val="00FD0C48"/>
    <w:rsid w:val="00FD0F20"/>
    <w:rsid w:val="00FD0FCF"/>
    <w:rsid w:val="00FD1C03"/>
    <w:rsid w:val="00FD207A"/>
    <w:rsid w:val="00FD2212"/>
    <w:rsid w:val="00FD3311"/>
    <w:rsid w:val="00FD37A4"/>
    <w:rsid w:val="00FD40F8"/>
    <w:rsid w:val="00FD4898"/>
    <w:rsid w:val="00FD4BAE"/>
    <w:rsid w:val="00FD534C"/>
    <w:rsid w:val="00FD53BA"/>
    <w:rsid w:val="00FD5D95"/>
    <w:rsid w:val="00FD5E6D"/>
    <w:rsid w:val="00FD6436"/>
    <w:rsid w:val="00FD6E90"/>
    <w:rsid w:val="00FD704D"/>
    <w:rsid w:val="00FD74CB"/>
    <w:rsid w:val="00FD7531"/>
    <w:rsid w:val="00FD76AE"/>
    <w:rsid w:val="00FE05F9"/>
    <w:rsid w:val="00FE094D"/>
    <w:rsid w:val="00FE0F30"/>
    <w:rsid w:val="00FE1868"/>
    <w:rsid w:val="00FE1964"/>
    <w:rsid w:val="00FE1A0A"/>
    <w:rsid w:val="00FE1B15"/>
    <w:rsid w:val="00FE1C3D"/>
    <w:rsid w:val="00FE24EB"/>
    <w:rsid w:val="00FE2572"/>
    <w:rsid w:val="00FE2E28"/>
    <w:rsid w:val="00FE3161"/>
    <w:rsid w:val="00FE3EBF"/>
    <w:rsid w:val="00FE4E22"/>
    <w:rsid w:val="00FE4FF7"/>
    <w:rsid w:val="00FE58BB"/>
    <w:rsid w:val="00FE5F2C"/>
    <w:rsid w:val="00FE6717"/>
    <w:rsid w:val="00FE6818"/>
    <w:rsid w:val="00FE692C"/>
    <w:rsid w:val="00FE6A55"/>
    <w:rsid w:val="00FE6A7A"/>
    <w:rsid w:val="00FE6A97"/>
    <w:rsid w:val="00FE6ECA"/>
    <w:rsid w:val="00FE78E5"/>
    <w:rsid w:val="00FE7FD1"/>
    <w:rsid w:val="00FF03C9"/>
    <w:rsid w:val="00FF0500"/>
    <w:rsid w:val="00FF05ED"/>
    <w:rsid w:val="00FF0675"/>
    <w:rsid w:val="00FF06D0"/>
    <w:rsid w:val="00FF0AB1"/>
    <w:rsid w:val="00FF0DFD"/>
    <w:rsid w:val="00FF0F10"/>
    <w:rsid w:val="00FF1139"/>
    <w:rsid w:val="00FF1177"/>
    <w:rsid w:val="00FF1489"/>
    <w:rsid w:val="00FF1527"/>
    <w:rsid w:val="00FF1529"/>
    <w:rsid w:val="00FF1552"/>
    <w:rsid w:val="00FF1814"/>
    <w:rsid w:val="00FF188B"/>
    <w:rsid w:val="00FF199E"/>
    <w:rsid w:val="00FF1A77"/>
    <w:rsid w:val="00FF1DDA"/>
    <w:rsid w:val="00FF25C0"/>
    <w:rsid w:val="00FF285C"/>
    <w:rsid w:val="00FF3132"/>
    <w:rsid w:val="00FF338B"/>
    <w:rsid w:val="00FF3466"/>
    <w:rsid w:val="00FF36CF"/>
    <w:rsid w:val="00FF3880"/>
    <w:rsid w:val="00FF38D5"/>
    <w:rsid w:val="00FF3BBE"/>
    <w:rsid w:val="00FF3FCE"/>
    <w:rsid w:val="00FF40AE"/>
    <w:rsid w:val="00FF44E0"/>
    <w:rsid w:val="00FF4542"/>
    <w:rsid w:val="00FF4876"/>
    <w:rsid w:val="00FF4CEF"/>
    <w:rsid w:val="00FF4D6F"/>
    <w:rsid w:val="00FF4FF1"/>
    <w:rsid w:val="00FF57BB"/>
    <w:rsid w:val="00FF58CF"/>
    <w:rsid w:val="00FF5D51"/>
    <w:rsid w:val="00FF62C2"/>
    <w:rsid w:val="00FF6CA3"/>
    <w:rsid w:val="00FF7288"/>
    <w:rsid w:val="00FF7390"/>
    <w:rsid w:val="00FF73D0"/>
    <w:rsid w:val="00FF75CE"/>
    <w:rsid w:val="00FF766C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127D6F6-B79B-4B7B-BE1C-D9B1347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01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aliases w:val="Глава"/>
    <w:basedOn w:val="a"/>
    <w:next w:val="a"/>
    <w:link w:val="10"/>
    <w:qFormat/>
    <w:locked/>
    <w:rsid w:val="003979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397928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uiPriority w:val="99"/>
    <w:locked/>
    <w:rsid w:val="00397928"/>
    <w:rPr>
      <w:rFonts w:cs="Times New Roman"/>
      <w:lang w:eastAsia="en-US"/>
    </w:rPr>
  </w:style>
  <w:style w:type="paragraph" w:styleId="a7">
    <w:name w:val="footer"/>
    <w:basedOn w:val="a"/>
    <w:link w:val="a8"/>
    <w:rsid w:val="003979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locked/>
    <w:rsid w:val="00397928"/>
    <w:rPr>
      <w:rFonts w:cs="Times New Roman"/>
      <w:lang w:eastAsia="en-US"/>
    </w:rPr>
  </w:style>
  <w:style w:type="paragraph" w:styleId="a9">
    <w:name w:val="Balloon Text"/>
    <w:basedOn w:val="a"/>
    <w:link w:val="aa"/>
    <w:semiHidden/>
    <w:rsid w:val="00397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397928"/>
    <w:rPr>
      <w:rFonts w:ascii="Tahoma" w:hAnsi="Tahoma" w:cs="Tahoma"/>
      <w:sz w:val="16"/>
      <w:szCs w:val="16"/>
      <w:lang w:eastAsia="en-US"/>
    </w:rPr>
  </w:style>
  <w:style w:type="character" w:customStyle="1" w:styleId="ab">
    <w:name w:val="Гипертекстовая ссылка"/>
    <w:uiPriority w:val="99"/>
    <w:rsid w:val="00397928"/>
    <w:rPr>
      <w:rFonts w:cs="Times New Roman"/>
      <w:color w:val="106BBE"/>
    </w:rPr>
  </w:style>
  <w:style w:type="character" w:customStyle="1" w:styleId="ac">
    <w:name w:val="Цветовое выделение"/>
    <w:uiPriority w:val="99"/>
    <w:rsid w:val="00397928"/>
    <w:rPr>
      <w:b/>
      <w:color w:val="000080"/>
    </w:rPr>
  </w:style>
  <w:style w:type="paragraph" w:customStyle="1" w:styleId="ad">
    <w:name w:val="Таблицы (моноширинный)"/>
    <w:basedOn w:val="a"/>
    <w:next w:val="a"/>
    <w:uiPriority w:val="99"/>
    <w:rsid w:val="003979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e">
    <w:name w:val="Hyperlink"/>
    <w:uiPriority w:val="99"/>
    <w:rsid w:val="00397928"/>
    <w:rPr>
      <w:rFonts w:cs="Times New Roman"/>
      <w:color w:val="0000FF"/>
      <w:u w:val="single"/>
    </w:rPr>
  </w:style>
  <w:style w:type="paragraph" w:styleId="af">
    <w:name w:val="List Paragraph"/>
    <w:basedOn w:val="a"/>
    <w:uiPriority w:val="34"/>
    <w:qFormat/>
    <w:rsid w:val="00397928"/>
    <w:pPr>
      <w:ind w:left="720"/>
      <w:contextualSpacing/>
    </w:pPr>
  </w:style>
  <w:style w:type="paragraph" w:customStyle="1" w:styleId="11">
    <w:name w:val="Основной текст1"/>
    <w:basedOn w:val="a"/>
    <w:rsid w:val="005B55F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B80F1B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paragraph" w:styleId="af0">
    <w:name w:val="Body Text"/>
    <w:aliases w:val="бпОсновной текст"/>
    <w:basedOn w:val="a"/>
    <w:link w:val="af1"/>
    <w:rsid w:val="00A3673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A36734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4966B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locked/>
    <w:rsid w:val="003A29FB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rsid w:val="00FD6E90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5">
    <w:name w:val="Основной текст с отступом Знак"/>
    <w:link w:val="af4"/>
    <w:rsid w:val="00FD6E90"/>
    <w:rPr>
      <w:rFonts w:ascii="Times New Roman" w:eastAsia="SimSun" w:hAnsi="Times New Roman"/>
      <w:sz w:val="24"/>
      <w:szCs w:val="24"/>
      <w:lang w:eastAsia="zh-CN"/>
    </w:rPr>
  </w:style>
  <w:style w:type="paragraph" w:styleId="af6">
    <w:name w:val="Block Text"/>
    <w:basedOn w:val="a"/>
    <w:uiPriority w:val="99"/>
    <w:rsid w:val="00FD6E90"/>
    <w:pPr>
      <w:widowControl w:val="0"/>
      <w:autoSpaceDE w:val="0"/>
      <w:autoSpaceDN w:val="0"/>
      <w:adjustRightInd w:val="0"/>
      <w:spacing w:after="0" w:line="500" w:lineRule="auto"/>
      <w:ind w:left="1880" w:right="1800"/>
      <w:jc w:val="center"/>
    </w:pPr>
    <w:rPr>
      <w:rFonts w:ascii="Times New Roman" w:eastAsia="Times New Roman" w:hAnsi="Times New Roman" w:cs="Arial"/>
      <w:b/>
      <w:bCs/>
      <w:sz w:val="20"/>
      <w:szCs w:val="20"/>
      <w:lang w:eastAsia="ru-RU"/>
    </w:rPr>
  </w:style>
  <w:style w:type="paragraph" w:customStyle="1" w:styleId="af7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8">
    <w:name w:val="FollowedHyperlink"/>
    <w:rsid w:val="00FD6E90"/>
    <w:rPr>
      <w:color w:val="800080"/>
      <w:u w:val="single"/>
    </w:rPr>
  </w:style>
  <w:style w:type="character" w:styleId="af9">
    <w:name w:val="page number"/>
    <w:basedOn w:val="a0"/>
    <w:rsid w:val="00FD6E90"/>
  </w:style>
  <w:style w:type="paragraph" w:customStyle="1" w:styleId="afa">
    <w:name w:val="Знак"/>
    <w:basedOn w:val="a"/>
    <w:rsid w:val="00FD6E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1F04D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AC3E1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A51E5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A51E5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A51E5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A51E5C"/>
    <w:pPr>
      <w:widowControl w:val="0"/>
      <w:autoSpaceDE w:val="0"/>
      <w:autoSpaceDN w:val="0"/>
    </w:pPr>
    <w:rPr>
      <w:rFonts w:ascii="Tahoma" w:eastAsia="Times New Roman" w:hAnsi="Tahoma" w:cs="Tahoma"/>
      <w:sz w:val="22"/>
    </w:rPr>
  </w:style>
  <w:style w:type="paragraph" w:customStyle="1" w:styleId="afb">
    <w:name w:val="Комментарий"/>
    <w:basedOn w:val="a"/>
    <w:next w:val="a"/>
    <w:uiPriority w:val="99"/>
    <w:rsid w:val="005C126D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FORMATTEXT">
    <w:name w:val=".FORMATTEXT"/>
    <w:uiPriority w:val="99"/>
    <w:rsid w:val="00FF58CF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1">
    <w:name w:val="s_1"/>
    <w:basedOn w:val="a"/>
    <w:rsid w:val="00F13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3"/>
    <w:uiPriority w:val="59"/>
    <w:rsid w:val="001C619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rsid w:val="005A4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A87DA70B7DAC89A10A00D6C832729E6861D61D7AB7AFA56D8523CCED76F79BB6706792C007F7851kBh0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1DDB45FA555D7004D073F55ED86092FEC18591DCDB340DE6F01978F5h4q7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699420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D9D5-4332-4045-913A-E84C758C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9780</Words>
  <Characters>5575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оц защиты</Company>
  <LinksUpToDate>false</LinksUpToDate>
  <CharactersWithSpaces>6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Новикова Елена Петровна</cp:lastModifiedBy>
  <cp:revision>50</cp:revision>
  <cp:lastPrinted>2021-04-26T09:24:00Z</cp:lastPrinted>
  <dcterms:created xsi:type="dcterms:W3CDTF">2021-04-27T08:02:00Z</dcterms:created>
  <dcterms:modified xsi:type="dcterms:W3CDTF">2021-04-28T15:44:00Z</dcterms:modified>
</cp:coreProperties>
</file>